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54590" w:rsidRDefault="00D61647" w:rsidP="00D61647">
      <w:pPr>
        <w:pStyle w:val="BodyText"/>
        <w:rPr>
          <w:b/>
          <w:bCs/>
        </w:rPr>
      </w:pPr>
      <w:r w:rsidRPr="00D54590">
        <w:tab/>
      </w:r>
      <w:r w:rsidRPr="00D54590">
        <w:tab/>
      </w:r>
      <w:r w:rsidRPr="00D54590">
        <w:tab/>
        <w:t xml:space="preserve">               </w:t>
      </w:r>
      <w:r w:rsidR="005A0275" w:rsidRPr="00D54590">
        <w:rPr>
          <w:b/>
          <w:bCs/>
          <w:sz w:val="28"/>
          <w:szCs w:val="28"/>
        </w:rPr>
        <w:t>ASSIGNMENT</w:t>
      </w:r>
      <w:r w:rsidR="005A0275" w:rsidRPr="00D54590">
        <w:rPr>
          <w:b/>
          <w:bCs/>
          <w:spacing w:val="-2"/>
          <w:sz w:val="28"/>
          <w:szCs w:val="28"/>
        </w:rPr>
        <w:t xml:space="preserve"> </w:t>
      </w:r>
      <w:r w:rsidR="005A0275" w:rsidRPr="00D54590">
        <w:rPr>
          <w:b/>
          <w:bCs/>
          <w:sz w:val="28"/>
          <w:szCs w:val="28"/>
        </w:rPr>
        <w:t>COVER</w:t>
      </w:r>
      <w:r w:rsidR="005A0275" w:rsidRPr="00D54590">
        <w:rPr>
          <w:b/>
          <w:bCs/>
          <w:spacing w:val="-1"/>
          <w:sz w:val="28"/>
          <w:szCs w:val="28"/>
        </w:rPr>
        <w:t xml:space="preserve"> </w:t>
      </w:r>
      <w:r w:rsidR="005A0275" w:rsidRPr="00D54590">
        <w:rPr>
          <w:b/>
          <w:bCs/>
          <w:sz w:val="28"/>
          <w:szCs w:val="28"/>
        </w:rPr>
        <w:t>SHEET</w:t>
      </w:r>
    </w:p>
    <w:p w14:paraId="48C08696" w14:textId="77777777" w:rsidR="005A0275" w:rsidRPr="00D54590" w:rsidRDefault="005A0275" w:rsidP="005A0275">
      <w:pPr>
        <w:pStyle w:val="BodyText"/>
        <w:rPr>
          <w:b/>
          <w:sz w:val="20"/>
        </w:rPr>
      </w:pPr>
    </w:p>
    <w:p w14:paraId="1CF7F84B" w14:textId="77777777" w:rsidR="005A0275" w:rsidRPr="00D54590"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rsidRPr="00D54590" w14:paraId="04B08D86" w14:textId="77777777" w:rsidTr="00D61647">
        <w:trPr>
          <w:trHeight w:val="505"/>
        </w:trPr>
        <w:tc>
          <w:tcPr>
            <w:tcW w:w="4077" w:type="dxa"/>
            <w:gridSpan w:val="4"/>
          </w:tcPr>
          <w:p w14:paraId="6FFD19E1" w14:textId="77777777" w:rsidR="005A0275" w:rsidRPr="00D54590" w:rsidRDefault="005A0275" w:rsidP="00A11929">
            <w:pPr>
              <w:pStyle w:val="TableParagraph"/>
              <w:ind w:left="107"/>
              <w:rPr>
                <w:b/>
                <w:sz w:val="28"/>
              </w:rPr>
            </w:pPr>
            <w:r w:rsidRPr="00D54590">
              <w:rPr>
                <w:b/>
                <w:sz w:val="28"/>
              </w:rPr>
              <w:t>Course:</w:t>
            </w:r>
            <w:r w:rsidRPr="00D54590">
              <w:rPr>
                <w:b/>
                <w:spacing w:val="-1"/>
                <w:sz w:val="28"/>
              </w:rPr>
              <w:t xml:space="preserve"> </w:t>
            </w:r>
            <w:r w:rsidRPr="00D54590">
              <w:rPr>
                <w:b/>
                <w:sz w:val="28"/>
              </w:rPr>
              <w:t>BSc</w:t>
            </w:r>
            <w:r w:rsidRPr="00D54590">
              <w:rPr>
                <w:b/>
                <w:spacing w:val="-5"/>
                <w:sz w:val="28"/>
              </w:rPr>
              <w:t xml:space="preserve"> </w:t>
            </w:r>
            <w:r w:rsidRPr="00D54590">
              <w:rPr>
                <w:b/>
                <w:sz w:val="28"/>
              </w:rPr>
              <w:t>Computing (SE)</w:t>
            </w:r>
          </w:p>
        </w:tc>
        <w:tc>
          <w:tcPr>
            <w:tcW w:w="1279" w:type="dxa"/>
            <w:gridSpan w:val="2"/>
          </w:tcPr>
          <w:p w14:paraId="5BD6B543" w14:textId="77777777" w:rsidR="005A0275" w:rsidRPr="00D54590" w:rsidRDefault="005A0275" w:rsidP="00A11929">
            <w:pPr>
              <w:pStyle w:val="TableParagraph"/>
              <w:ind w:left="108"/>
              <w:rPr>
                <w:b/>
                <w:sz w:val="28"/>
              </w:rPr>
            </w:pPr>
            <w:r w:rsidRPr="00D54590">
              <w:rPr>
                <w:b/>
                <w:sz w:val="28"/>
              </w:rPr>
              <w:t>Year:</w:t>
            </w:r>
            <w:r w:rsidRPr="00D54590">
              <w:rPr>
                <w:b/>
                <w:spacing w:val="-1"/>
                <w:sz w:val="28"/>
              </w:rPr>
              <w:t xml:space="preserve"> </w:t>
            </w:r>
            <w:r w:rsidRPr="00D54590">
              <w:rPr>
                <w:b/>
                <w:sz w:val="28"/>
              </w:rPr>
              <w:t>2</w:t>
            </w:r>
          </w:p>
        </w:tc>
        <w:tc>
          <w:tcPr>
            <w:tcW w:w="3163" w:type="dxa"/>
            <w:gridSpan w:val="2"/>
          </w:tcPr>
          <w:p w14:paraId="56F4B42A" w14:textId="743D51DA" w:rsidR="005A0275" w:rsidRPr="00D54590" w:rsidRDefault="005A0275" w:rsidP="00A11929">
            <w:pPr>
              <w:pStyle w:val="TableParagraph"/>
              <w:ind w:left="104"/>
              <w:rPr>
                <w:b/>
                <w:sz w:val="28"/>
              </w:rPr>
            </w:pPr>
            <w:r w:rsidRPr="00D54590">
              <w:rPr>
                <w:b/>
                <w:sz w:val="28"/>
              </w:rPr>
              <w:t>CSY20</w:t>
            </w:r>
            <w:r w:rsidR="00FF0A6C" w:rsidRPr="00D54590">
              <w:rPr>
                <w:b/>
                <w:sz w:val="28"/>
              </w:rPr>
              <w:t>38</w:t>
            </w:r>
          </w:p>
        </w:tc>
      </w:tr>
      <w:tr w:rsidR="005A0275" w:rsidRPr="00D54590" w14:paraId="46ECED0D" w14:textId="77777777" w:rsidTr="00D61647">
        <w:trPr>
          <w:trHeight w:val="781"/>
        </w:trPr>
        <w:tc>
          <w:tcPr>
            <w:tcW w:w="2398" w:type="dxa"/>
            <w:gridSpan w:val="2"/>
          </w:tcPr>
          <w:p w14:paraId="0431EE21" w14:textId="77777777" w:rsidR="005A0275" w:rsidRPr="00D54590" w:rsidRDefault="005A0275" w:rsidP="00A11929">
            <w:pPr>
              <w:pStyle w:val="TableParagraph"/>
              <w:spacing w:before="1"/>
              <w:ind w:left="107"/>
              <w:rPr>
                <w:b/>
                <w:sz w:val="24"/>
              </w:rPr>
            </w:pPr>
            <w:r w:rsidRPr="00D54590">
              <w:rPr>
                <w:b/>
                <w:sz w:val="24"/>
              </w:rPr>
              <w:t>Group</w:t>
            </w:r>
            <w:r w:rsidRPr="00D54590">
              <w:rPr>
                <w:b/>
                <w:spacing w:val="-2"/>
                <w:sz w:val="24"/>
              </w:rPr>
              <w:t xml:space="preserve"> </w:t>
            </w:r>
            <w:r w:rsidRPr="00D54590">
              <w:rPr>
                <w:b/>
                <w:sz w:val="24"/>
              </w:rPr>
              <w:t>Project</w:t>
            </w:r>
          </w:p>
        </w:tc>
        <w:tc>
          <w:tcPr>
            <w:tcW w:w="6121" w:type="dxa"/>
            <w:gridSpan w:val="6"/>
          </w:tcPr>
          <w:p w14:paraId="0A890E0E" w14:textId="3F235887" w:rsidR="005A0275" w:rsidRPr="00D54590" w:rsidRDefault="005A0275" w:rsidP="00A11929">
            <w:pPr>
              <w:pStyle w:val="TableParagraph"/>
              <w:spacing w:before="2" w:line="259" w:lineRule="auto"/>
              <w:ind w:left="107" w:right="86"/>
              <w:rPr>
                <w:b/>
              </w:rPr>
            </w:pPr>
            <w:r w:rsidRPr="00D54590">
              <w:rPr>
                <w:b/>
              </w:rPr>
              <w:t>Title</w:t>
            </w:r>
            <w:r w:rsidRPr="00D54590">
              <w:rPr>
                <w:b/>
                <w:sz w:val="28"/>
              </w:rPr>
              <w:t>:</w:t>
            </w:r>
            <w:r w:rsidRPr="00D54590">
              <w:rPr>
                <w:b/>
                <w:spacing w:val="16"/>
                <w:sz w:val="28"/>
              </w:rPr>
              <w:t xml:space="preserve"> </w:t>
            </w:r>
            <w:r w:rsidR="004435C2" w:rsidRPr="00D54590">
              <w:rPr>
                <w:bCs/>
              </w:rPr>
              <w:t xml:space="preserve">Design, create and test methods for building an </w:t>
            </w:r>
            <w:r w:rsidR="000E0070" w:rsidRPr="00D54590">
              <w:rPr>
                <w:bCs/>
              </w:rPr>
              <w:t>object relational database</w:t>
            </w:r>
            <w:r w:rsidR="004435C2" w:rsidRPr="00D54590">
              <w:rPr>
                <w:bCs/>
              </w:rPr>
              <w:t xml:space="preserve"> with useful data abstraction</w:t>
            </w:r>
            <w:r w:rsidR="00D10FD6" w:rsidRPr="00D54590">
              <w:rPr>
                <w:bCs/>
              </w:rPr>
              <w:t xml:space="preserve"> and automa</w:t>
            </w:r>
            <w:r w:rsidR="00B53951" w:rsidRPr="00D54590">
              <w:rPr>
                <w:bCs/>
              </w:rPr>
              <w:t>ti</w:t>
            </w:r>
            <w:r w:rsidR="00D10FD6" w:rsidRPr="00D54590">
              <w:rPr>
                <w:bCs/>
              </w:rPr>
              <w:t>zing useful processes in Pl/SQL</w:t>
            </w:r>
          </w:p>
        </w:tc>
      </w:tr>
      <w:tr w:rsidR="005A0275" w:rsidRPr="00D54590" w14:paraId="55333DEE" w14:textId="77777777" w:rsidTr="00D61647">
        <w:trPr>
          <w:trHeight w:val="1297"/>
        </w:trPr>
        <w:tc>
          <w:tcPr>
            <w:tcW w:w="1668" w:type="dxa"/>
          </w:tcPr>
          <w:p w14:paraId="0A4EEDE2" w14:textId="77777777" w:rsidR="005A0275" w:rsidRPr="00D54590" w:rsidRDefault="005A0275" w:rsidP="00A11929">
            <w:pPr>
              <w:pStyle w:val="TableParagraph"/>
              <w:ind w:left="107"/>
            </w:pPr>
            <w:r w:rsidRPr="00D54590">
              <w:t>Date</w:t>
            </w:r>
            <w:r w:rsidRPr="00D54590">
              <w:rPr>
                <w:spacing w:val="-1"/>
              </w:rPr>
              <w:t xml:space="preserve"> </w:t>
            </w:r>
            <w:r w:rsidRPr="00D54590">
              <w:t>due out:</w:t>
            </w:r>
          </w:p>
          <w:p w14:paraId="1108A8A2" w14:textId="7B70CEAD" w:rsidR="005A0275" w:rsidRPr="00D54590" w:rsidRDefault="005A0275" w:rsidP="00A11929">
            <w:pPr>
              <w:pStyle w:val="TableParagraph"/>
              <w:spacing w:before="179"/>
              <w:ind w:left="107"/>
              <w:rPr>
                <w:sz w:val="20"/>
              </w:rPr>
            </w:pPr>
          </w:p>
        </w:tc>
        <w:tc>
          <w:tcPr>
            <w:tcW w:w="1951" w:type="dxa"/>
            <w:gridSpan w:val="2"/>
          </w:tcPr>
          <w:p w14:paraId="143A04CE" w14:textId="721C07BD" w:rsidR="005A0275" w:rsidRPr="00D54590" w:rsidRDefault="005A0275" w:rsidP="00A11929">
            <w:pPr>
              <w:pStyle w:val="TableParagraph"/>
              <w:spacing w:line="410" w:lineRule="auto"/>
              <w:ind w:left="107" w:right="483"/>
            </w:pPr>
            <w:r w:rsidRPr="00D54590">
              <w:t>Date due in:</w:t>
            </w:r>
            <w:r w:rsidRPr="00D54590">
              <w:rPr>
                <w:spacing w:val="1"/>
              </w:rPr>
              <w:t xml:space="preserve"> </w:t>
            </w:r>
            <w:r w:rsidR="00594C27" w:rsidRPr="00D54590">
              <w:t>13</w:t>
            </w:r>
            <w:r w:rsidRPr="00D54590">
              <w:rPr>
                <w:vertAlign w:val="superscript"/>
              </w:rPr>
              <w:t>th</w:t>
            </w:r>
            <w:r w:rsidRPr="00D54590">
              <w:rPr>
                <w:spacing w:val="-6"/>
              </w:rPr>
              <w:t xml:space="preserve"> </w:t>
            </w:r>
            <w:r w:rsidR="00594C27" w:rsidRPr="00D54590">
              <w:t>Nov</w:t>
            </w:r>
            <w:r w:rsidRPr="00D54590">
              <w:t>,</w:t>
            </w:r>
            <w:r w:rsidRPr="00D54590">
              <w:rPr>
                <w:spacing w:val="-6"/>
              </w:rPr>
              <w:t xml:space="preserve"> </w:t>
            </w:r>
            <w:r w:rsidRPr="00D54590">
              <w:t>2022</w:t>
            </w:r>
          </w:p>
        </w:tc>
        <w:tc>
          <w:tcPr>
            <w:tcW w:w="2599" w:type="dxa"/>
            <w:gridSpan w:val="4"/>
          </w:tcPr>
          <w:p w14:paraId="10D6FDEC" w14:textId="77777777" w:rsidR="005A0275" w:rsidRPr="00D54590" w:rsidRDefault="005A0275" w:rsidP="00A11929">
            <w:pPr>
              <w:pStyle w:val="TableParagraph"/>
              <w:ind w:left="108"/>
            </w:pPr>
            <w:r w:rsidRPr="00D54590">
              <w:t>Extension</w:t>
            </w:r>
            <w:r w:rsidRPr="00D54590">
              <w:rPr>
                <w:spacing w:val="-3"/>
              </w:rPr>
              <w:t xml:space="preserve"> </w:t>
            </w:r>
            <w:r w:rsidRPr="00D54590">
              <w:t>date:</w:t>
            </w:r>
          </w:p>
        </w:tc>
        <w:tc>
          <w:tcPr>
            <w:tcW w:w="2301" w:type="dxa"/>
          </w:tcPr>
          <w:p w14:paraId="22D80B39" w14:textId="77777777" w:rsidR="005A0275" w:rsidRPr="00D54590" w:rsidRDefault="005A0275" w:rsidP="00A11929">
            <w:pPr>
              <w:pStyle w:val="TableParagraph"/>
              <w:ind w:left="111"/>
            </w:pPr>
            <w:r w:rsidRPr="00D54590">
              <w:t>Extension</w:t>
            </w:r>
            <w:r w:rsidRPr="00D54590">
              <w:rPr>
                <w:spacing w:val="-4"/>
              </w:rPr>
              <w:t xml:space="preserve"> </w:t>
            </w:r>
            <w:r w:rsidRPr="00D54590">
              <w:t>agreed by:</w:t>
            </w:r>
          </w:p>
        </w:tc>
      </w:tr>
      <w:tr w:rsidR="005A0275" w:rsidRPr="00D54590" w14:paraId="271E9F32" w14:textId="77777777" w:rsidTr="00D61647">
        <w:trPr>
          <w:trHeight w:val="2680"/>
        </w:trPr>
        <w:tc>
          <w:tcPr>
            <w:tcW w:w="5356" w:type="dxa"/>
            <w:gridSpan w:val="6"/>
          </w:tcPr>
          <w:p w14:paraId="05D4CC50" w14:textId="46F25F8A" w:rsidR="007205FA" w:rsidRPr="00D54590" w:rsidRDefault="007205FA" w:rsidP="00A11929">
            <w:pPr>
              <w:pStyle w:val="TableParagraph"/>
              <w:spacing w:before="1" w:line="412" w:lineRule="auto"/>
              <w:ind w:left="107" w:right="3075"/>
              <w:rPr>
                <w:b/>
              </w:rPr>
            </w:pPr>
            <w:r w:rsidRPr="00D54590">
              <w:rPr>
                <w:b/>
              </w:rPr>
              <w:t>Team</w:t>
            </w:r>
            <w:r w:rsidR="005A0275" w:rsidRPr="00D54590">
              <w:rPr>
                <w:b/>
              </w:rPr>
              <w:t xml:space="preserve">: </w:t>
            </w:r>
            <w:r w:rsidR="00D51EBC" w:rsidRPr="00D54590">
              <w:rPr>
                <w:b/>
              </w:rPr>
              <w:t>19</w:t>
            </w:r>
          </w:p>
          <w:p w14:paraId="29DBC474" w14:textId="18EAE160" w:rsidR="005A0275" w:rsidRPr="00D54590" w:rsidRDefault="005A0275" w:rsidP="00A11929">
            <w:pPr>
              <w:pStyle w:val="TableParagraph"/>
              <w:spacing w:before="1" w:line="412" w:lineRule="auto"/>
              <w:ind w:left="107" w:right="3075"/>
              <w:rPr>
                <w:b/>
              </w:rPr>
            </w:pPr>
            <w:r w:rsidRPr="00D54590">
              <w:rPr>
                <w:b/>
                <w:spacing w:val="-52"/>
              </w:rPr>
              <w:t xml:space="preserve"> </w:t>
            </w:r>
            <w:r w:rsidRPr="00D54590">
              <w:rPr>
                <w:b/>
              </w:rPr>
              <w:t>Group</w:t>
            </w:r>
            <w:r w:rsidRPr="00D54590">
              <w:rPr>
                <w:b/>
                <w:spacing w:val="-3"/>
              </w:rPr>
              <w:t xml:space="preserve"> </w:t>
            </w:r>
            <w:r w:rsidRPr="00D54590">
              <w:rPr>
                <w:b/>
              </w:rPr>
              <w:t>Members:</w:t>
            </w:r>
          </w:p>
          <w:p w14:paraId="6F0C6CAE" w14:textId="77777777" w:rsidR="005A0275" w:rsidRPr="00D54590" w:rsidRDefault="005A0275" w:rsidP="00A11929">
            <w:pPr>
              <w:pStyle w:val="TableParagraph"/>
              <w:numPr>
                <w:ilvl w:val="0"/>
                <w:numId w:val="1"/>
              </w:numPr>
              <w:tabs>
                <w:tab w:val="left" w:pos="827"/>
                <w:tab w:val="left" w:pos="828"/>
              </w:tabs>
              <w:spacing w:line="226" w:lineRule="exact"/>
              <w:ind w:hanging="361"/>
              <w:rPr>
                <w:sz w:val="20"/>
              </w:rPr>
            </w:pPr>
            <w:r w:rsidRPr="00D54590">
              <w:rPr>
                <w:sz w:val="20"/>
              </w:rPr>
              <w:t>Miraj</w:t>
            </w:r>
            <w:r w:rsidRPr="00D54590">
              <w:rPr>
                <w:spacing w:val="-1"/>
                <w:sz w:val="20"/>
              </w:rPr>
              <w:t xml:space="preserve"> </w:t>
            </w:r>
            <w:r w:rsidRPr="00D54590">
              <w:rPr>
                <w:sz w:val="20"/>
              </w:rPr>
              <w:t>Thapa</w:t>
            </w:r>
          </w:p>
          <w:p w14:paraId="4AB2478C" w14:textId="77777777" w:rsidR="005A0275" w:rsidRPr="00D54590" w:rsidRDefault="005A0275" w:rsidP="00A11929">
            <w:pPr>
              <w:pStyle w:val="TableParagraph"/>
              <w:numPr>
                <w:ilvl w:val="0"/>
                <w:numId w:val="1"/>
              </w:numPr>
              <w:tabs>
                <w:tab w:val="left" w:pos="827"/>
                <w:tab w:val="left" w:pos="828"/>
              </w:tabs>
              <w:ind w:hanging="361"/>
              <w:rPr>
                <w:sz w:val="20"/>
              </w:rPr>
            </w:pPr>
            <w:r w:rsidRPr="00D54590">
              <w:rPr>
                <w:sz w:val="20"/>
              </w:rPr>
              <w:t>Rupak Upreti</w:t>
            </w:r>
          </w:p>
          <w:p w14:paraId="636A84A9" w14:textId="77777777" w:rsidR="005A0275"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akshyam Aryal</w:t>
            </w:r>
          </w:p>
          <w:p w14:paraId="3ABB14E6" w14:textId="2C74A7C1" w:rsidR="008E09E2"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uyog Kadariya</w:t>
            </w:r>
          </w:p>
        </w:tc>
        <w:tc>
          <w:tcPr>
            <w:tcW w:w="3163" w:type="dxa"/>
            <w:gridSpan w:val="2"/>
          </w:tcPr>
          <w:p w14:paraId="361D8FB3" w14:textId="47D65EA6" w:rsidR="005A0275" w:rsidRPr="00D54590" w:rsidRDefault="005A0275" w:rsidP="00A11929">
            <w:pPr>
              <w:pStyle w:val="TableParagraph"/>
              <w:spacing w:before="1"/>
              <w:ind w:left="116"/>
              <w:rPr>
                <w:b/>
              </w:rPr>
            </w:pPr>
            <w:r w:rsidRPr="00D54590">
              <w:rPr>
                <w:b/>
              </w:rPr>
              <w:t>Tutor:</w:t>
            </w:r>
            <w:r w:rsidRPr="00D54590">
              <w:rPr>
                <w:b/>
                <w:spacing w:val="-2"/>
              </w:rPr>
              <w:t xml:space="preserve"> </w:t>
            </w:r>
            <w:r w:rsidR="0035423B" w:rsidRPr="00D54590">
              <w:rPr>
                <w:b/>
              </w:rPr>
              <w:t>Ankit Thapa</w:t>
            </w:r>
          </w:p>
        </w:tc>
      </w:tr>
      <w:tr w:rsidR="005A0275" w:rsidRPr="00D54590" w14:paraId="14F6F91D" w14:textId="77777777" w:rsidTr="00D61647">
        <w:trPr>
          <w:trHeight w:val="1298"/>
        </w:trPr>
        <w:tc>
          <w:tcPr>
            <w:tcW w:w="4919" w:type="dxa"/>
            <w:gridSpan w:val="5"/>
          </w:tcPr>
          <w:p w14:paraId="5CCDFA7C" w14:textId="77777777" w:rsidR="005A0275" w:rsidRPr="00D54590" w:rsidRDefault="005A0275" w:rsidP="00A11929">
            <w:pPr>
              <w:pStyle w:val="TableParagraph"/>
              <w:ind w:left="107"/>
            </w:pPr>
            <w:r w:rsidRPr="00D54590">
              <w:t>Student</w:t>
            </w:r>
            <w:r w:rsidRPr="00D54590">
              <w:rPr>
                <w:spacing w:val="-1"/>
              </w:rPr>
              <w:t xml:space="preserve"> </w:t>
            </w:r>
            <w:r w:rsidRPr="00D54590">
              <w:t>comment,</w:t>
            </w:r>
            <w:r w:rsidRPr="00D54590">
              <w:rPr>
                <w:spacing w:val="-1"/>
              </w:rPr>
              <w:t xml:space="preserve"> </w:t>
            </w:r>
            <w:r w:rsidRPr="00D54590">
              <w:t>specific</w:t>
            </w:r>
            <w:r w:rsidRPr="00D54590">
              <w:rPr>
                <w:spacing w:val="-3"/>
              </w:rPr>
              <w:t xml:space="preserve"> </w:t>
            </w:r>
            <w:r w:rsidRPr="00D54590">
              <w:t>request</w:t>
            </w:r>
            <w:r w:rsidRPr="00D54590">
              <w:rPr>
                <w:spacing w:val="-2"/>
              </w:rPr>
              <w:t xml:space="preserve"> </w:t>
            </w:r>
            <w:r w:rsidRPr="00D54590">
              <w:t>for</w:t>
            </w:r>
            <w:r w:rsidRPr="00D54590">
              <w:rPr>
                <w:spacing w:val="-3"/>
              </w:rPr>
              <w:t xml:space="preserve"> </w:t>
            </w:r>
            <w:r w:rsidRPr="00D54590">
              <w:t>feedback</w:t>
            </w:r>
            <w:r w:rsidRPr="00D54590">
              <w:rPr>
                <w:spacing w:val="-1"/>
              </w:rPr>
              <w:t xml:space="preserve"> </w:t>
            </w:r>
            <w:r w:rsidRPr="00D54590">
              <w:t>etc.</w:t>
            </w:r>
          </w:p>
        </w:tc>
        <w:tc>
          <w:tcPr>
            <w:tcW w:w="3600" w:type="dxa"/>
            <w:gridSpan w:val="3"/>
          </w:tcPr>
          <w:p w14:paraId="650F3F29" w14:textId="77777777" w:rsidR="005A0275" w:rsidRPr="00D54590" w:rsidRDefault="005A0275" w:rsidP="00A11929">
            <w:pPr>
              <w:pStyle w:val="TableParagraph"/>
              <w:ind w:left="109"/>
            </w:pPr>
            <w:r w:rsidRPr="00D54590">
              <w:t>Marker’s</w:t>
            </w:r>
            <w:r w:rsidRPr="00D54590">
              <w:rPr>
                <w:spacing w:val="-2"/>
              </w:rPr>
              <w:t xml:space="preserve"> </w:t>
            </w:r>
            <w:r w:rsidRPr="00D54590">
              <w:t>General</w:t>
            </w:r>
            <w:r w:rsidRPr="00D54590">
              <w:rPr>
                <w:spacing w:val="-1"/>
              </w:rPr>
              <w:t xml:space="preserve"> </w:t>
            </w:r>
            <w:r w:rsidRPr="00D54590">
              <w:t>View</w:t>
            </w:r>
            <w:r w:rsidRPr="00D54590">
              <w:rPr>
                <w:spacing w:val="-2"/>
              </w:rPr>
              <w:t xml:space="preserve"> </w:t>
            </w:r>
            <w:r w:rsidRPr="00D54590">
              <w:t>of</w:t>
            </w:r>
            <w:r w:rsidRPr="00D54590">
              <w:rPr>
                <w:spacing w:val="-4"/>
              </w:rPr>
              <w:t xml:space="preserve"> </w:t>
            </w:r>
            <w:r w:rsidRPr="00D54590">
              <w:t>the</w:t>
            </w:r>
            <w:r w:rsidRPr="00D54590">
              <w:rPr>
                <w:spacing w:val="-2"/>
              </w:rPr>
              <w:t xml:space="preserve"> </w:t>
            </w:r>
            <w:r w:rsidRPr="00D54590">
              <w:t>work</w:t>
            </w:r>
          </w:p>
        </w:tc>
      </w:tr>
    </w:tbl>
    <w:p w14:paraId="61BF929E" w14:textId="77777777" w:rsidR="005A0275" w:rsidRPr="00D54590" w:rsidRDefault="005A0275" w:rsidP="005A0275">
      <w:pPr>
        <w:pStyle w:val="BodyText"/>
        <w:rPr>
          <w:b/>
          <w:sz w:val="20"/>
        </w:rPr>
      </w:pPr>
    </w:p>
    <w:p w14:paraId="41EA9B00" w14:textId="77777777" w:rsidR="00C8219D" w:rsidRPr="00D54590" w:rsidRDefault="00C8219D" w:rsidP="00C8219D">
      <w:pPr>
        <w:pStyle w:val="BodyText"/>
      </w:pPr>
      <w:r w:rsidRPr="00D54590">
        <w:tab/>
      </w:r>
    </w:p>
    <w:p w14:paraId="4CCB0623" w14:textId="77777777" w:rsidR="00C8219D" w:rsidRPr="00D54590" w:rsidRDefault="00C8219D" w:rsidP="00C8219D">
      <w:pPr>
        <w:pStyle w:val="BodyText"/>
      </w:pPr>
      <w:r w:rsidRPr="00D54590">
        <w:t xml:space="preserve">              </w:t>
      </w:r>
    </w:p>
    <w:p w14:paraId="5C3BB84F" w14:textId="5FABED08" w:rsidR="009F5B77" w:rsidRPr="00D54590" w:rsidRDefault="00C8219D" w:rsidP="00C8219D">
      <w:pPr>
        <w:pStyle w:val="BodyText"/>
        <w:rPr>
          <w:spacing w:val="1"/>
        </w:rPr>
      </w:pPr>
      <w:r w:rsidRPr="00D54590">
        <w:tab/>
        <w:t xml:space="preserve">  </w:t>
      </w:r>
      <w:r w:rsidR="005A0275" w:rsidRPr="00D54590">
        <w:t>Video</w:t>
      </w:r>
      <w:r w:rsidR="00A53C9D" w:rsidRPr="00D54590">
        <w:t xml:space="preserve"> Demo</w:t>
      </w:r>
      <w:r w:rsidR="005A0275" w:rsidRPr="00D54590">
        <w:t xml:space="preserve"> Link:</w:t>
      </w:r>
      <w:r w:rsidR="005A0275" w:rsidRPr="00D54590">
        <w:rPr>
          <w:spacing w:val="1"/>
        </w:rPr>
        <w:t xml:space="preserve"> </w:t>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p>
    <w:p w14:paraId="3D82FA5C" w14:textId="49E96965" w:rsidR="000E38C3" w:rsidRPr="00D54590" w:rsidRDefault="009F5B77" w:rsidP="000E38C3">
      <w:pPr>
        <w:widowControl/>
        <w:autoSpaceDE/>
        <w:autoSpaceDN/>
        <w:spacing w:after="160" w:line="259" w:lineRule="auto"/>
        <w:rPr>
          <w:spacing w:val="1"/>
        </w:rPr>
      </w:pPr>
      <w:r w:rsidRPr="00D54590">
        <w:rPr>
          <w:spacing w:val="1"/>
        </w:rPr>
        <w:br w:type="page"/>
      </w:r>
    </w:p>
    <w:p w14:paraId="1A7D27D4" w14:textId="6F866255" w:rsidR="002C281A" w:rsidRPr="00D54590" w:rsidRDefault="002C1A0C" w:rsidP="000E38C3">
      <w:pPr>
        <w:widowControl/>
        <w:autoSpaceDE/>
        <w:autoSpaceDN/>
        <w:spacing w:after="160" w:line="259" w:lineRule="auto"/>
        <w:rPr>
          <w:b/>
          <w:bCs/>
          <w:spacing w:val="1"/>
          <w:sz w:val="32"/>
          <w:szCs w:val="32"/>
        </w:rPr>
      </w:pPr>
      <w:r w:rsidRPr="00D54590">
        <w:rPr>
          <w:b/>
          <w:bCs/>
          <w:spacing w:val="1"/>
          <w:sz w:val="32"/>
          <w:szCs w:val="32"/>
        </w:rPr>
        <w:lastRenderedPageBreak/>
        <w:t>Contents</w:t>
      </w:r>
    </w:p>
    <w:p w14:paraId="51C94897" w14:textId="31F2B4AE" w:rsidR="00C76B5C" w:rsidRPr="00D54590" w:rsidRDefault="00C76B5C" w:rsidP="005A0275">
      <w:pPr>
        <w:spacing w:before="91" w:line="412" w:lineRule="auto"/>
        <w:ind w:left="1446" w:right="2722"/>
      </w:pPr>
      <w:r w:rsidRPr="00D54590">
        <w:br/>
      </w:r>
    </w:p>
    <w:p w14:paraId="42CAA946" w14:textId="55E962A2" w:rsidR="007054D2" w:rsidRPr="00D54590" w:rsidRDefault="007054D2">
      <w:pPr>
        <w:widowControl/>
        <w:autoSpaceDE/>
        <w:autoSpaceDN/>
        <w:spacing w:after="160" w:line="259" w:lineRule="auto"/>
      </w:pPr>
      <w:r w:rsidRPr="00D54590">
        <w:br w:type="page"/>
      </w:r>
    </w:p>
    <w:p w14:paraId="7579B478" w14:textId="139E515B" w:rsidR="00723540" w:rsidRPr="00D54590" w:rsidRDefault="009F11CE" w:rsidP="00064C86">
      <w:pPr>
        <w:spacing w:line="360" w:lineRule="auto"/>
        <w:rPr>
          <w:b/>
          <w:bCs/>
          <w:sz w:val="32"/>
          <w:szCs w:val="32"/>
        </w:rPr>
      </w:pPr>
      <w:r w:rsidRPr="00D54590">
        <w:rPr>
          <w:b/>
          <w:bCs/>
          <w:sz w:val="32"/>
          <w:szCs w:val="32"/>
        </w:rPr>
        <w:lastRenderedPageBreak/>
        <w:t>Abstract</w:t>
      </w:r>
    </w:p>
    <w:p w14:paraId="0F89375F" w14:textId="1957A442" w:rsidR="00585613" w:rsidRPr="00D54590" w:rsidRDefault="009D4FDD" w:rsidP="00BD4B71">
      <w:pPr>
        <w:jc w:val="both"/>
        <w:rPr>
          <w:sz w:val="24"/>
          <w:szCs w:val="24"/>
        </w:rPr>
      </w:pPr>
      <w:r w:rsidRPr="00D54590">
        <w:rPr>
          <w:sz w:val="24"/>
          <w:szCs w:val="24"/>
        </w:rPr>
        <w:t xml:space="preserve">In any system where data </w:t>
      </w:r>
      <w:r w:rsidR="004D787F" w:rsidRPr="00D54590">
        <w:rPr>
          <w:sz w:val="24"/>
          <w:szCs w:val="24"/>
        </w:rPr>
        <w:t>management</w:t>
      </w:r>
      <w:r w:rsidRPr="00D54590">
        <w:rPr>
          <w:sz w:val="24"/>
          <w:szCs w:val="24"/>
        </w:rPr>
        <w:t xml:space="preserve"> is required, the implementation of a database is absolutely essential. In order to establish an object relational database with usable data abstraction and automate helpful procedures in PL/SQL, we designed and created methods for doing so. We, the team members, talked on how to organize files securely and appropriately as a collaborative project. First, we generated a skeleton table in accordance with the schema we had defined. All the tables, or UDTs, are included in our skeleton table. For this project, we have also created functions, triggers, and cursors as well as developed queries and procedures. By assigning responsibilities to each member independently, the four of us worked on distinct parts of the project. As part of our collaboration, we discussed each question and came up with answers to each issue. With the completion of this project, we hope to design, develop, and test techniques for creating object relational databases.</w:t>
      </w:r>
    </w:p>
    <w:p w14:paraId="7F00243B" w14:textId="437AE917" w:rsidR="00585613" w:rsidRPr="00D54590" w:rsidRDefault="00585613" w:rsidP="00BD4B71">
      <w:pPr>
        <w:jc w:val="both"/>
        <w:rPr>
          <w:sz w:val="24"/>
          <w:szCs w:val="24"/>
        </w:rPr>
      </w:pPr>
    </w:p>
    <w:p w14:paraId="5D4CE25B" w14:textId="2A135AA9" w:rsidR="00585613" w:rsidRPr="00D54590" w:rsidRDefault="00585613" w:rsidP="00BD4B71">
      <w:pPr>
        <w:jc w:val="both"/>
        <w:rPr>
          <w:sz w:val="24"/>
          <w:szCs w:val="24"/>
        </w:rPr>
      </w:pPr>
    </w:p>
    <w:p w14:paraId="4389C78E" w14:textId="77777777" w:rsidR="00325E16" w:rsidRPr="00D54590" w:rsidRDefault="00325E16" w:rsidP="00BD4B71">
      <w:pPr>
        <w:jc w:val="both"/>
        <w:rPr>
          <w:sz w:val="24"/>
          <w:szCs w:val="24"/>
        </w:rPr>
      </w:pPr>
    </w:p>
    <w:p w14:paraId="48054F2A" w14:textId="091E9C2A" w:rsidR="008E1778" w:rsidRPr="00D54590" w:rsidRDefault="008E1778" w:rsidP="001D50B2">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Schema Design</w:t>
      </w:r>
    </w:p>
    <w:p w14:paraId="056EB642" w14:textId="5C3094F6" w:rsidR="00FA22CD" w:rsidRPr="00D54590" w:rsidRDefault="00D375AB" w:rsidP="00BD4B71">
      <w:pPr>
        <w:jc w:val="both"/>
        <w:rPr>
          <w:sz w:val="24"/>
          <w:szCs w:val="24"/>
        </w:rPr>
      </w:pPr>
      <w:r w:rsidRPr="00D54590">
        <w:rPr>
          <w:sz w:val="24"/>
          <w:szCs w:val="24"/>
        </w:rPr>
        <w:t>Schema design is the initial step in the database design pr</w:t>
      </w:r>
      <w:r w:rsidR="0010204B" w:rsidRPr="00D54590">
        <w:rPr>
          <w:sz w:val="24"/>
          <w:szCs w:val="24"/>
        </w:rPr>
        <w:t>o</w:t>
      </w:r>
      <w:r w:rsidRPr="00D54590">
        <w:rPr>
          <w:sz w:val="24"/>
          <w:szCs w:val="24"/>
        </w:rPr>
        <w:t xml:space="preserve">cess. The database schema refers to the overall layout of the database. It stands for the logical overview of the entire database architecture. The database schema that we </w:t>
      </w:r>
      <w:r w:rsidR="00C50DA9" w:rsidRPr="00D54590">
        <w:rPr>
          <w:sz w:val="24"/>
          <w:szCs w:val="24"/>
        </w:rPr>
        <w:t>designed</w:t>
      </w:r>
      <w:r w:rsidRPr="00D54590">
        <w:rPr>
          <w:sz w:val="24"/>
          <w:szCs w:val="24"/>
        </w:rPr>
        <w:t xml:space="preserve"> is provided below.</w:t>
      </w:r>
    </w:p>
    <w:p w14:paraId="4C09A99D" w14:textId="77777777" w:rsidR="00112846" w:rsidRPr="00D54590" w:rsidRDefault="00112846" w:rsidP="00746130">
      <w:pPr>
        <w:widowControl/>
        <w:autoSpaceDE/>
        <w:autoSpaceDN/>
        <w:spacing w:after="160" w:line="259" w:lineRule="auto"/>
        <w:rPr>
          <w:sz w:val="24"/>
          <w:szCs w:val="24"/>
        </w:rPr>
      </w:pPr>
    </w:p>
    <w:p w14:paraId="04A5A0F7" w14:textId="074C1E05" w:rsidR="00112846" w:rsidRPr="00D54590" w:rsidRDefault="00A41AF0" w:rsidP="00746130">
      <w:pPr>
        <w:widowControl/>
        <w:autoSpaceDE/>
        <w:autoSpaceDN/>
        <w:spacing w:after="160" w:line="259" w:lineRule="auto"/>
        <w:rPr>
          <w:sz w:val="24"/>
          <w:szCs w:val="24"/>
        </w:rPr>
      </w:pPr>
      <w:r w:rsidRPr="00D54590">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sidRPr="00D54590">
        <w:rPr>
          <w:sz w:val="24"/>
          <w:szCs w:val="24"/>
        </w:rPr>
        <w:br/>
      </w:r>
    </w:p>
    <w:p w14:paraId="2AFD17FA" w14:textId="7712245D" w:rsidR="00112846" w:rsidRPr="00D54590" w:rsidRDefault="00246964">
      <w:pPr>
        <w:widowControl/>
        <w:autoSpaceDE/>
        <w:autoSpaceDN/>
        <w:spacing w:after="160" w:line="259" w:lineRule="auto"/>
        <w:rPr>
          <w:sz w:val="24"/>
          <w:szCs w:val="24"/>
        </w:rPr>
      </w:pPr>
      <w:r w:rsidRPr="00D54590">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v:textbox>
              </v:shape>
            </w:pict>
          </mc:Fallback>
        </mc:AlternateContent>
      </w:r>
      <w:r w:rsidR="00112846" w:rsidRPr="00D54590">
        <w:rPr>
          <w:sz w:val="24"/>
          <w:szCs w:val="24"/>
        </w:rPr>
        <w:br w:type="page"/>
      </w:r>
    </w:p>
    <w:p w14:paraId="57F483F0" w14:textId="6E513E68" w:rsidR="00746130" w:rsidRPr="00D54590" w:rsidRDefault="00746130" w:rsidP="00FA0BDE">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lastRenderedPageBreak/>
        <w:t xml:space="preserve">Skeleton </w:t>
      </w:r>
      <w:r w:rsidR="00013AA9" w:rsidRPr="00D54590">
        <w:rPr>
          <w:rFonts w:ascii="Times New Roman" w:hAnsi="Times New Roman" w:cs="Times New Roman"/>
          <w:b/>
          <w:bCs/>
          <w:sz w:val="32"/>
          <w:szCs w:val="32"/>
        </w:rPr>
        <w:t>T</w:t>
      </w:r>
      <w:r w:rsidRPr="00D54590">
        <w:rPr>
          <w:rFonts w:ascii="Times New Roman" w:hAnsi="Times New Roman" w:cs="Times New Roman"/>
          <w:b/>
          <w:bCs/>
          <w:sz w:val="32"/>
          <w:szCs w:val="32"/>
        </w:rPr>
        <w:t xml:space="preserve">able </w:t>
      </w:r>
      <w:r w:rsidR="00013AA9" w:rsidRPr="00D54590">
        <w:rPr>
          <w:rFonts w:ascii="Times New Roman" w:hAnsi="Times New Roman" w:cs="Times New Roman"/>
          <w:b/>
          <w:bCs/>
          <w:sz w:val="32"/>
          <w:szCs w:val="32"/>
        </w:rPr>
        <w:t>D</w:t>
      </w:r>
      <w:r w:rsidRPr="00D54590">
        <w:rPr>
          <w:rFonts w:ascii="Times New Roman" w:hAnsi="Times New Roman" w:cs="Times New Roman"/>
          <w:b/>
          <w:bCs/>
          <w:sz w:val="32"/>
          <w:szCs w:val="32"/>
        </w:rPr>
        <w:t>esign</w:t>
      </w:r>
    </w:p>
    <w:p w14:paraId="0453EA12" w14:textId="5593B1A9" w:rsidR="00EF0927" w:rsidRPr="00D54590" w:rsidRDefault="00D02F29" w:rsidP="00433676">
      <w:pPr>
        <w:widowControl/>
        <w:autoSpaceDE/>
        <w:autoSpaceDN/>
        <w:spacing w:after="160" w:line="259" w:lineRule="auto"/>
        <w:jc w:val="both"/>
        <w:rPr>
          <w:sz w:val="24"/>
          <w:szCs w:val="24"/>
        </w:rPr>
      </w:pPr>
      <w:r w:rsidRPr="00D54590">
        <w:rPr>
          <w:sz w:val="24"/>
          <w:szCs w:val="24"/>
        </w:rPr>
        <w:t xml:space="preserve">To comprehend the database structure at its most fundamental level, a skeleton table is required. </w:t>
      </w:r>
      <w:r w:rsidR="00433676" w:rsidRPr="00D54590">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D54590"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D54590"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D54590" w:rsidRDefault="00B11144" w:rsidP="00B3768F">
            <w:pPr>
              <w:jc w:val="center"/>
              <w:rPr>
                <w:b/>
                <w:smallCaps/>
              </w:rPr>
            </w:pPr>
            <w:r w:rsidRPr="00D54590">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D54590" w:rsidRDefault="00B11144" w:rsidP="00B3768F">
            <w:pPr>
              <w:jc w:val="center"/>
              <w:rPr>
                <w:b/>
                <w:smallCaps/>
              </w:rPr>
            </w:pPr>
            <w:r w:rsidRPr="00D54590">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D54590" w:rsidRDefault="00B11144" w:rsidP="00B3768F">
            <w:pPr>
              <w:jc w:val="center"/>
              <w:rPr>
                <w:b/>
                <w:smallCaps/>
              </w:rPr>
            </w:pPr>
            <w:r w:rsidRPr="00D54590">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D54590" w:rsidRDefault="00B11144" w:rsidP="00B3768F">
            <w:pPr>
              <w:jc w:val="center"/>
              <w:rPr>
                <w:b/>
                <w:smallCaps/>
              </w:rPr>
            </w:pPr>
            <w:r w:rsidRPr="00D54590">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D54590" w:rsidRDefault="00B11144" w:rsidP="00B3768F">
            <w:pPr>
              <w:jc w:val="center"/>
              <w:rPr>
                <w:b/>
                <w:smallCaps/>
              </w:rPr>
            </w:pPr>
            <w:r w:rsidRPr="00D54590">
              <w:rPr>
                <w:b/>
                <w:smallCaps/>
              </w:rPr>
              <w:t>Constraints \</w:t>
            </w:r>
          </w:p>
          <w:p w14:paraId="7867AC94" w14:textId="77777777" w:rsidR="00B11144" w:rsidRPr="00D54590" w:rsidRDefault="00B11144" w:rsidP="00B3768F">
            <w:pPr>
              <w:jc w:val="center"/>
              <w:rPr>
                <w:b/>
                <w:smallCaps/>
              </w:rPr>
            </w:pPr>
            <w:r w:rsidRPr="00D54590">
              <w:rPr>
                <w:b/>
                <w:smallCaps/>
              </w:rPr>
              <w:t>Defaults</w:t>
            </w:r>
          </w:p>
        </w:tc>
      </w:tr>
      <w:tr w:rsidR="00B11144" w:rsidRPr="00D54590"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D54590" w:rsidRDefault="00B11144" w:rsidP="00B3768F">
            <w:pPr>
              <w:rPr>
                <w:b/>
                <w:smallCaps/>
              </w:rPr>
            </w:pPr>
            <w:r w:rsidRPr="00D54590">
              <w:rPr>
                <w:b/>
                <w:smallCaps/>
              </w:rPr>
              <w:t>Retreat</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D54590" w:rsidRDefault="00B11144" w:rsidP="00B3768F"/>
        </w:tc>
      </w:tr>
      <w:tr w:rsidR="00B11144" w:rsidRPr="00D54590"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D54590" w:rsidRDefault="00B11144" w:rsidP="00B3768F">
            <w:r w:rsidRPr="00D54590">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D54590" w:rsidRDefault="00B11144" w:rsidP="00B3768F">
            <w:r w:rsidRPr="00D54590">
              <w:t>NOT NULL</w:t>
            </w:r>
          </w:p>
        </w:tc>
      </w:tr>
      <w:tr w:rsidR="00B11144" w:rsidRPr="00D54590"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D54590" w:rsidRDefault="00B11144" w:rsidP="00B3768F">
            <w:r w:rsidRPr="00D54590">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D54590" w:rsidRDefault="00B11144" w:rsidP="00B3768F">
            <w:r w:rsidRPr="00D54590">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D54590" w:rsidRDefault="00B11144" w:rsidP="00B3768F"/>
        </w:tc>
      </w:tr>
      <w:tr w:rsidR="00B11144" w:rsidRPr="00D54590"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D54590" w:rsidRDefault="00B11144" w:rsidP="00B3768F">
            <w:r w:rsidRPr="00D54590">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D54590" w:rsidRDefault="00B11144" w:rsidP="00B3768F">
            <w:r w:rsidRPr="00D54590">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D54590" w:rsidRDefault="00B11144" w:rsidP="00B3768F"/>
        </w:tc>
      </w:tr>
      <w:tr w:rsidR="00B11144" w:rsidRPr="00D54590"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D54590" w:rsidRDefault="00B11144" w:rsidP="00B3768F">
            <w:pPr>
              <w:rPr>
                <w:b/>
                <w:smallCaps/>
              </w:rPr>
            </w:pPr>
            <w:r w:rsidRPr="00D54590">
              <w:rPr>
                <w:b/>
                <w:smallCaps/>
              </w:rPr>
              <w:t>Setting</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D54590" w:rsidRDefault="00B11144" w:rsidP="00B3768F"/>
        </w:tc>
      </w:tr>
      <w:tr w:rsidR="00B11144" w:rsidRPr="00D54590"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D54590" w:rsidRDefault="00B11144" w:rsidP="00B3768F">
            <w:r w:rsidRPr="00D54590">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D54590" w:rsidRDefault="00B11144" w:rsidP="00B3768F">
            <w:r w:rsidRPr="00D54590">
              <w:t>NOT NULL</w:t>
            </w:r>
          </w:p>
        </w:tc>
      </w:tr>
      <w:tr w:rsidR="00B11144" w:rsidRPr="00D54590"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D54590" w:rsidRDefault="00B11144" w:rsidP="00B3768F"/>
        </w:tc>
      </w:tr>
      <w:tr w:rsidR="00B11144" w:rsidRPr="00D54590"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77777777" w:rsidR="00B11144" w:rsidRPr="00D54590" w:rsidRDefault="00B11144" w:rsidP="00B3768F">
            <w:pPr>
              <w:rPr>
                <w:b/>
                <w:smallCaps/>
              </w:rPr>
            </w:pPr>
            <w:r w:rsidRPr="00D54590">
              <w:rPr>
                <w:b/>
                <w:smallCaps/>
              </w:rPr>
              <w:t>retreat_setting</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D54590" w:rsidRDefault="00B11144" w:rsidP="00B3768F"/>
        </w:tc>
      </w:tr>
      <w:tr w:rsidR="00B11144" w:rsidRPr="00D54590"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D54590" w:rsidRDefault="00B11144" w:rsidP="00B3768F">
            <w:r w:rsidRPr="00D54590">
              <w:t>NOT NULL</w:t>
            </w:r>
          </w:p>
        </w:tc>
      </w:tr>
      <w:tr w:rsidR="00B11144" w:rsidRPr="00D54590"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D54590" w:rsidRDefault="00B11144" w:rsidP="00B3768F">
            <w:r w:rsidRPr="00D54590">
              <w:t>NOT NULL</w:t>
            </w:r>
          </w:p>
        </w:tc>
      </w:tr>
      <w:tr w:rsidR="00B11144" w:rsidRPr="00D54590"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77777777" w:rsidR="00B11144" w:rsidRPr="00D54590" w:rsidRDefault="00B11144" w:rsidP="00B3768F">
            <w:pPr>
              <w:rPr>
                <w:b/>
                <w:smallCaps/>
              </w:rPr>
            </w:pPr>
            <w:r w:rsidRPr="00D54590">
              <w:rPr>
                <w:b/>
                <w:smallCaps/>
              </w:rPr>
              <w:t>accomodation_style</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D54590" w:rsidRDefault="00B11144" w:rsidP="00B3768F">
            <w:r w:rsidRPr="00D54590">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D54590" w:rsidRDefault="00B11144" w:rsidP="00B3768F"/>
        </w:tc>
      </w:tr>
      <w:tr w:rsidR="00B11144" w:rsidRPr="00D54590"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D54590" w:rsidRDefault="00B11144" w:rsidP="00B3768F">
            <w:r w:rsidRPr="00D54590">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D54590" w:rsidRDefault="00B11144" w:rsidP="00B3768F">
            <w:pPr>
              <w:pStyle w:val="Header"/>
              <w:tabs>
                <w:tab w:val="left" w:pos="720"/>
              </w:tabs>
              <w:rPr>
                <w:smallCaps/>
              </w:rPr>
            </w:pPr>
            <w:r w:rsidRPr="00D54590">
              <w:t>NOT NULL</w:t>
            </w:r>
          </w:p>
        </w:tc>
      </w:tr>
      <w:tr w:rsidR="00B11144" w:rsidRPr="00D54590"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D54590" w:rsidRDefault="00B11144" w:rsidP="00B3768F">
            <w:pPr>
              <w:rPr>
                <w:b/>
                <w:smallCaps/>
              </w:rPr>
            </w:pPr>
            <w:r w:rsidRPr="00D54590">
              <w:rPr>
                <w:b/>
                <w:smallCaps/>
              </w:rPr>
              <w:t>accomodation</w:t>
            </w:r>
            <w:r w:rsidR="002112F2"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D54590" w:rsidRDefault="00B11144" w:rsidP="00B3768F">
            <w:r w:rsidRPr="00D54590">
              <w:t>accomm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D54590" w:rsidRDefault="00B11144" w:rsidP="00B3768F"/>
        </w:tc>
      </w:tr>
      <w:tr w:rsidR="00B11144" w:rsidRPr="00D54590"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D54590" w:rsidRDefault="00B11144" w:rsidP="00B3768F">
            <w:r w:rsidRPr="00D54590">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D54590" w:rsidRDefault="00B11144"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D54590" w:rsidRDefault="00B11144" w:rsidP="00B3768F">
            <w:r w:rsidRPr="00D54590">
              <w:t>NOT NULL</w:t>
            </w:r>
          </w:p>
        </w:tc>
      </w:tr>
      <w:tr w:rsidR="00B11144" w:rsidRPr="00D54590"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D54590" w:rsidRDefault="00B11144" w:rsidP="00B3768F">
            <w:r w:rsidRPr="00D54590">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D54590"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D54590" w:rsidRDefault="00B11144" w:rsidP="00B3768F">
            <w:r w:rsidRPr="00D54590">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D54590" w:rsidRDefault="00B11144" w:rsidP="00B3768F"/>
        </w:tc>
      </w:tr>
      <w:tr w:rsidR="00B11144" w:rsidRPr="00D54590"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D54590" w:rsidRDefault="00B11144" w:rsidP="00B3768F">
            <w:r w:rsidRPr="00D54590">
              <w:t>no_of_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D54590" w:rsidRDefault="00B11144"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D54590" w:rsidRDefault="00B11144" w:rsidP="00B3768F"/>
        </w:tc>
      </w:tr>
      <w:tr w:rsidR="00B11144" w:rsidRPr="00D54590"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D54590" w:rsidRDefault="00B11144" w:rsidP="00B3768F"/>
        </w:tc>
      </w:tr>
      <w:tr w:rsidR="00B11144" w:rsidRPr="00D54590"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D54590" w:rsidRDefault="00B11144" w:rsidP="00B3768F">
            <w:r w:rsidRPr="00D54590">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D54590" w:rsidRDefault="00B11144"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D54590" w:rsidRDefault="00B11144" w:rsidP="00B3768F"/>
        </w:tc>
      </w:tr>
      <w:tr w:rsidR="00B11144" w:rsidRPr="00D54590"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D54590" w:rsidRDefault="00B11144" w:rsidP="00B3768F">
            <w:r w:rsidRPr="00D54590">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D54590" w:rsidRDefault="00B11144" w:rsidP="00B3768F">
            <w:r w:rsidRPr="00D54590">
              <w:t>NOT NULL</w:t>
            </w:r>
          </w:p>
        </w:tc>
      </w:tr>
      <w:tr w:rsidR="00B11144" w:rsidRPr="00D54590"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117DD2A4" w:rsidR="00B11144" w:rsidRPr="00D54590" w:rsidRDefault="00B11144" w:rsidP="00B3768F">
            <w:pPr>
              <w:rPr>
                <w:b/>
                <w:smallCaps/>
              </w:rPr>
            </w:pPr>
            <w:r w:rsidRPr="00D54590">
              <w:rPr>
                <w:b/>
                <w:smallCaps/>
              </w:rPr>
              <w:t>retreat_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D54590" w:rsidRDefault="00B11144" w:rsidP="00B3768F">
            <w:pPr>
              <w:rPr>
                <w:i/>
                <w:smallCaps/>
              </w:rPr>
            </w:pPr>
            <w:r w:rsidRPr="00D54590">
              <w:rPr>
                <w:i/>
                <w:smallCaps/>
              </w:rPr>
              <w:t>pk</w:t>
            </w:r>
          </w:p>
          <w:p w14:paraId="0EC2AED8"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D54590" w:rsidRDefault="00B11144" w:rsidP="00B3768F">
            <w:r w:rsidRPr="00D54590">
              <w:t>NOT NULL</w:t>
            </w:r>
          </w:p>
        </w:tc>
      </w:tr>
      <w:tr w:rsidR="00B11144" w:rsidRPr="00D54590"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D54590" w:rsidRDefault="00B11144" w:rsidP="00B3768F">
            <w:r w:rsidRPr="00D54590">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D54590" w:rsidRDefault="00B11144" w:rsidP="00B3768F">
            <w:r w:rsidRPr="00D54590">
              <w:t>NOT NULL</w:t>
            </w:r>
          </w:p>
        </w:tc>
      </w:tr>
    </w:tbl>
    <w:p w14:paraId="32DDA098" w14:textId="77777777" w:rsidR="00B11144" w:rsidRPr="00D54590" w:rsidRDefault="00B11144" w:rsidP="00433676">
      <w:pPr>
        <w:widowControl/>
        <w:autoSpaceDE/>
        <w:autoSpaceDN/>
        <w:spacing w:after="160" w:line="259" w:lineRule="auto"/>
        <w:jc w:val="both"/>
        <w:rPr>
          <w:sz w:val="24"/>
          <w:szCs w:val="24"/>
        </w:rPr>
      </w:pPr>
    </w:p>
    <w:p w14:paraId="3FEA5570" w14:textId="10A7E511" w:rsidR="00C27BCC" w:rsidRPr="00D54590" w:rsidRDefault="00D20E54" w:rsidP="00C27BCC">
      <w:r w:rsidRPr="00D54590">
        <w:t>UDT’s used are as follows:</w:t>
      </w:r>
    </w:p>
    <w:p w14:paraId="1BDC6FBF" w14:textId="77777777" w:rsidR="00C27BCC" w:rsidRPr="00D54590"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D54590" w:rsidRDefault="00C27BCC" w:rsidP="00B3768F">
            <w:pPr>
              <w:rPr>
                <w:b/>
                <w:smallCaps/>
              </w:rPr>
            </w:pPr>
            <w:r w:rsidRPr="00D54590">
              <w:rPr>
                <w:b/>
                <w:smallCaps/>
              </w:rPr>
              <w:t>add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D54590" w:rsidRDefault="00C27BCC" w:rsidP="00B3768F">
            <w:r w:rsidRPr="00D54590">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D54590" w:rsidRDefault="00C27BCC" w:rsidP="00B3768F"/>
        </w:tc>
      </w:tr>
      <w:tr w:rsidR="00C27BCC" w:rsidRPr="00D54590"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D54590" w:rsidRDefault="00C27BCC" w:rsidP="00B3768F">
            <w:r w:rsidRPr="00D54590">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D54590" w:rsidRDefault="00C27BCC" w:rsidP="00B3768F"/>
        </w:tc>
      </w:tr>
      <w:tr w:rsidR="00C27BCC" w:rsidRPr="00D54590"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D54590" w:rsidRDefault="00C27BCC" w:rsidP="00B3768F">
            <w:r w:rsidRPr="00D54590">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D54590" w:rsidRDefault="00C27BCC" w:rsidP="00B3768F">
            <w:r w:rsidRPr="00D54590">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D54590" w:rsidRDefault="00C27BCC" w:rsidP="00B3768F"/>
        </w:tc>
      </w:tr>
      <w:tr w:rsidR="00C27BCC" w:rsidRPr="00D54590"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D54590" w:rsidRDefault="00C27BCC" w:rsidP="00B3768F"/>
        </w:tc>
      </w:tr>
    </w:tbl>
    <w:p w14:paraId="29A34559" w14:textId="77777777" w:rsidR="00C27BCC" w:rsidRPr="00D54590" w:rsidRDefault="00C27BCC" w:rsidP="00C27BCC"/>
    <w:p w14:paraId="77A8437E" w14:textId="77777777" w:rsidR="00C27BCC" w:rsidRPr="00D54590" w:rsidRDefault="00C27BCC" w:rsidP="00C27BCC">
      <w:pPr>
        <w:tabs>
          <w:tab w:val="left" w:pos="2352"/>
        </w:tabs>
      </w:pPr>
      <w:r w:rsidRPr="00D54590">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D54590"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D54590" w:rsidRDefault="00C27BCC" w:rsidP="00B3768F">
            <w:pPr>
              <w:rPr>
                <w:b/>
                <w:smallCaps/>
              </w:rPr>
            </w:pPr>
            <w:r w:rsidRPr="00D54590">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D54590" w:rsidRDefault="00456B3C" w:rsidP="00B3768F">
            <w:r w:rsidRPr="00D54590">
              <w:t>s</w:t>
            </w:r>
            <w:r w:rsidR="00C27BCC" w:rsidRPr="00D54590">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D54590" w:rsidRDefault="00C27BCC" w:rsidP="00B3768F"/>
        </w:tc>
      </w:tr>
      <w:tr w:rsidR="00C27BCC" w:rsidRPr="00D54590"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D54590" w:rsidRDefault="00C27BCC" w:rsidP="00B3768F">
            <w:r w:rsidRPr="00D54590">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D54590" w:rsidRDefault="00C27BCC" w:rsidP="00B3768F"/>
        </w:tc>
      </w:tr>
      <w:tr w:rsidR="00C27BCC" w:rsidRPr="00D54590"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D54590"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D54590" w:rsidRDefault="00C27BCC" w:rsidP="00B3768F">
            <w:r w:rsidRPr="00D54590">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D54590" w:rsidRDefault="00C27BCC" w:rsidP="00B3768F"/>
        </w:tc>
      </w:tr>
      <w:tr w:rsidR="00C27BCC" w:rsidRPr="00D54590"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D54590" w:rsidRDefault="00C27BCC" w:rsidP="00B3768F"/>
        </w:tc>
      </w:tr>
    </w:tbl>
    <w:p w14:paraId="2AE0166F" w14:textId="77777777" w:rsidR="00C27BCC" w:rsidRPr="00D54590" w:rsidRDefault="00C27BCC" w:rsidP="00C27BCC">
      <w:pPr>
        <w:tabs>
          <w:tab w:val="left" w:pos="2352"/>
        </w:tabs>
      </w:pPr>
    </w:p>
    <w:p w14:paraId="71C979A3"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D54590" w:rsidRDefault="00C27BCC" w:rsidP="00B3768F">
            <w:pPr>
              <w:rPr>
                <w:b/>
                <w:smallCaps/>
              </w:rPr>
            </w:pPr>
            <w:r w:rsidRPr="00D54590">
              <w:rPr>
                <w:b/>
                <w:smallCaps/>
              </w:rPr>
              <w:lastRenderedPageBreak/>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D54590" w:rsidRDefault="000F577F" w:rsidP="00B3768F">
            <w:r w:rsidRPr="00D54590">
              <w:t>i</w:t>
            </w:r>
            <w:r w:rsidR="00C27BCC" w:rsidRPr="00D54590">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D54590" w:rsidRDefault="00C27BCC" w:rsidP="00B3768F"/>
        </w:tc>
      </w:tr>
      <w:tr w:rsidR="00C27BCC" w:rsidRPr="00D54590"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D54590" w:rsidRDefault="00C27BCC" w:rsidP="00B3768F">
            <w:r w:rsidRPr="00D54590">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D54590" w:rsidRDefault="00C27BCC" w:rsidP="00B3768F"/>
        </w:tc>
      </w:tr>
      <w:tr w:rsidR="00C27BCC" w:rsidRPr="00D54590"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D54590" w:rsidRDefault="00C27BCC" w:rsidP="00B3768F">
            <w:r w:rsidRPr="00D54590">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D54590" w:rsidRDefault="00C27BCC" w:rsidP="00B3768F"/>
        </w:tc>
      </w:tr>
      <w:tr w:rsidR="00C27BCC" w:rsidRPr="00D54590"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D54590" w:rsidRDefault="008116BC" w:rsidP="00B3768F">
            <w:pPr>
              <w:tabs>
                <w:tab w:val="right" w:pos="2310"/>
              </w:tabs>
            </w:pPr>
            <w:r w:rsidRPr="00D54590">
              <w:t>d</w:t>
            </w:r>
            <w:r w:rsidR="00C27BCC" w:rsidRPr="00D54590">
              <w:t>ue</w:t>
            </w:r>
            <w:r w:rsidR="000F577F" w:rsidRPr="00D54590">
              <w:t>_</w:t>
            </w:r>
            <w:r w:rsidR="00C27BCC" w:rsidRPr="00D54590">
              <w:t>date</w:t>
            </w:r>
            <w:r w:rsidR="00C27BCC" w:rsidRPr="00D54590">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D54590" w:rsidRDefault="00C27BCC" w:rsidP="00B3768F">
            <w:r w:rsidRPr="00D54590">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D54590" w:rsidRDefault="00C27BCC" w:rsidP="00B3768F"/>
        </w:tc>
      </w:tr>
    </w:tbl>
    <w:p w14:paraId="7912ABBB" w14:textId="77777777" w:rsidR="00C27BCC" w:rsidRPr="00D54590" w:rsidRDefault="00C27BCC" w:rsidP="00C27BCC">
      <w:pPr>
        <w:tabs>
          <w:tab w:val="left" w:pos="2352"/>
        </w:tabs>
      </w:pPr>
    </w:p>
    <w:p w14:paraId="5C532A3B" w14:textId="77777777" w:rsidR="00C27BCC" w:rsidRPr="00D54590" w:rsidRDefault="00C27BCC" w:rsidP="00C27BCC">
      <w:pPr>
        <w:tabs>
          <w:tab w:val="left" w:pos="2352"/>
        </w:tabs>
      </w:pPr>
    </w:p>
    <w:p w14:paraId="7D87F8AA" w14:textId="146A7CA0" w:rsidR="00C27BCC" w:rsidRPr="00D54590" w:rsidRDefault="00C27BCC" w:rsidP="00C27BCC">
      <w:pPr>
        <w:tabs>
          <w:tab w:val="left" w:pos="2352"/>
        </w:tabs>
      </w:pPr>
      <w:r w:rsidRPr="00D54590">
        <w:t>Varray_type</w:t>
      </w:r>
      <w:r w:rsidR="008E4CE2" w:rsidRPr="00D54590">
        <w:t xml:space="preserve"> used are as follows:</w:t>
      </w:r>
    </w:p>
    <w:p w14:paraId="645B8CCA"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D54590" w:rsidRDefault="00C27BCC" w:rsidP="00B3768F">
            <w:pPr>
              <w:rPr>
                <w:b/>
                <w:smallCaps/>
              </w:rPr>
            </w:pPr>
            <w:r w:rsidRPr="00D54590">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D54590" w:rsidRDefault="00C27BCC" w:rsidP="00B3768F">
            <w:r w:rsidRPr="00D54590">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D54590" w:rsidRDefault="00C27BCC" w:rsidP="00B3768F"/>
        </w:tc>
      </w:tr>
      <w:tr w:rsidR="00C27BCC" w:rsidRPr="00D54590"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D54590" w:rsidRDefault="00C27BCC" w:rsidP="00B3768F">
            <w:r w:rsidRPr="00D54590">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D54590" w:rsidRDefault="00C27BCC" w:rsidP="00B3768F"/>
        </w:tc>
      </w:tr>
      <w:tr w:rsidR="00C27BCC" w:rsidRPr="00D54590"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D54590" w:rsidRDefault="00C27BCC" w:rsidP="00B3768F">
            <w:r w:rsidRPr="00D54590">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D54590" w:rsidRDefault="00C27BCC"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D54590" w:rsidRDefault="00C27BCC" w:rsidP="00B3768F"/>
        </w:tc>
      </w:tr>
    </w:tbl>
    <w:p w14:paraId="5E39347F" w14:textId="539FD88F" w:rsidR="00021530" w:rsidRPr="00D54590" w:rsidRDefault="00021530" w:rsidP="00433676">
      <w:pPr>
        <w:widowControl/>
        <w:autoSpaceDE/>
        <w:autoSpaceDN/>
        <w:spacing w:after="160" w:line="259" w:lineRule="auto"/>
        <w:jc w:val="both"/>
        <w:rPr>
          <w:sz w:val="24"/>
          <w:szCs w:val="24"/>
        </w:rPr>
      </w:pPr>
    </w:p>
    <w:p w14:paraId="3643B96C" w14:textId="5F2D250C" w:rsidR="00021530" w:rsidRPr="00D54590" w:rsidRDefault="00021530" w:rsidP="00433676">
      <w:pPr>
        <w:widowControl/>
        <w:autoSpaceDE/>
        <w:autoSpaceDN/>
        <w:spacing w:after="160" w:line="259" w:lineRule="auto"/>
        <w:jc w:val="both"/>
        <w:rPr>
          <w:sz w:val="24"/>
          <w:szCs w:val="24"/>
        </w:rPr>
      </w:pPr>
    </w:p>
    <w:p w14:paraId="6C1BE938" w14:textId="6838287B" w:rsidR="00DB6EDE" w:rsidRPr="00D54590" w:rsidRDefault="00906A88" w:rsidP="008D024F">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tables</w:t>
      </w:r>
    </w:p>
    <w:p w14:paraId="77E572AD" w14:textId="2568447F" w:rsidR="00F14CE0" w:rsidRPr="00D54590" w:rsidRDefault="008D024F" w:rsidP="00433676">
      <w:pPr>
        <w:widowControl/>
        <w:autoSpaceDE/>
        <w:autoSpaceDN/>
        <w:spacing w:after="160" w:line="259" w:lineRule="auto"/>
        <w:jc w:val="both"/>
        <w:rPr>
          <w:sz w:val="24"/>
          <w:szCs w:val="24"/>
        </w:rPr>
      </w:pPr>
      <w:r w:rsidRPr="00D54590">
        <w:rPr>
          <w:sz w:val="24"/>
          <w:szCs w:val="24"/>
        </w:rPr>
        <w:tab/>
      </w:r>
      <w:r w:rsidR="00F14CE0" w:rsidRPr="00D54590">
        <w:rPr>
          <w:sz w:val="24"/>
          <w:szCs w:val="24"/>
        </w:rPr>
        <w:t>To make clear of all the tables</w:t>
      </w:r>
      <w:r w:rsidR="00DC6E3A" w:rsidRPr="00D54590">
        <w:rPr>
          <w:sz w:val="24"/>
          <w:szCs w:val="24"/>
        </w:rPr>
        <w:t xml:space="preserve">, separate tables </w:t>
      </w:r>
      <w:r w:rsidR="00BC09CA" w:rsidRPr="00D54590">
        <w:rPr>
          <w:sz w:val="24"/>
          <w:szCs w:val="24"/>
        </w:rPr>
        <w:t xml:space="preserve">have been made for good understandings. </w:t>
      </w:r>
      <w:r w:rsidR="00DC4646" w:rsidRPr="00D54590">
        <w:rPr>
          <w:sz w:val="24"/>
          <w:szCs w:val="24"/>
        </w:rPr>
        <w:t>Attributes, keys, datatypes, constraints and default values are also included.</w:t>
      </w:r>
    </w:p>
    <w:p w14:paraId="2554D826" w14:textId="2AD83752" w:rsidR="00C63EC9" w:rsidRPr="00D54590" w:rsidRDefault="00EF0927" w:rsidP="00433676">
      <w:pPr>
        <w:widowControl/>
        <w:autoSpaceDE/>
        <w:autoSpaceDN/>
        <w:spacing w:after="160" w:line="259" w:lineRule="auto"/>
        <w:jc w:val="both"/>
        <w:rPr>
          <w:sz w:val="24"/>
          <w:szCs w:val="24"/>
        </w:rPr>
      </w:pPr>
      <w:r w:rsidRPr="00D54590">
        <w:rPr>
          <w:b/>
          <w:bCs/>
          <w:sz w:val="24"/>
          <w:szCs w:val="24"/>
        </w:rPr>
        <w:t>Table no 1)</w:t>
      </w:r>
      <w:r w:rsidRPr="00D54590">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D54590"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D54590" w:rsidRDefault="00563671"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D54590" w:rsidRDefault="00563671"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D54590" w:rsidRDefault="00563671"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Pr="00D54590" w:rsidRDefault="00563671"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D54590" w:rsidRDefault="00563671" w:rsidP="00B3768F">
            <w:pPr>
              <w:ind w:left="2"/>
              <w:rPr>
                <w:b/>
                <w:bCs/>
                <w:sz w:val="24"/>
                <w:szCs w:val="28"/>
              </w:rPr>
            </w:pPr>
            <w:r w:rsidRPr="00D54590">
              <w:rPr>
                <w:b/>
                <w:bCs/>
                <w:sz w:val="24"/>
                <w:szCs w:val="28"/>
              </w:rPr>
              <w:t>CONSTRAINTS/DEFAULTS</w:t>
            </w:r>
          </w:p>
        </w:tc>
      </w:tr>
      <w:tr w:rsidR="00563671" w:rsidRPr="00D54590"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D54590" w:rsidRDefault="00270912" w:rsidP="00B3768F">
            <w:pPr>
              <w:ind w:left="2"/>
              <w:rPr>
                <w:sz w:val="24"/>
                <w:szCs w:val="28"/>
              </w:rPr>
            </w:pPr>
            <w:r w:rsidRPr="00D54590">
              <w:rPr>
                <w:sz w:val="24"/>
                <w:szCs w:val="28"/>
              </w:rPr>
              <w:t>retreat</w:t>
            </w:r>
            <w:r w:rsidR="004968EC"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D54590" w:rsidRDefault="009B7F23"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D54590" w:rsidRDefault="001B12A5"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D54590" w:rsidRDefault="007B4397"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D54590" w:rsidRDefault="00B43210" w:rsidP="00B3768F">
            <w:pPr>
              <w:ind w:left="2"/>
              <w:rPr>
                <w:sz w:val="24"/>
                <w:szCs w:val="28"/>
              </w:rPr>
            </w:pPr>
            <w:r w:rsidRPr="00D54590">
              <w:rPr>
                <w:sz w:val="24"/>
                <w:szCs w:val="28"/>
              </w:rPr>
              <w:t>NOT NULL</w:t>
            </w:r>
          </w:p>
        </w:tc>
      </w:tr>
      <w:tr w:rsidR="000A798D" w:rsidRPr="00D54590"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D54590"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D54590" w:rsidRDefault="00AA30FC" w:rsidP="00B3768F">
            <w:pPr>
              <w:ind w:left="2"/>
              <w:rPr>
                <w:sz w:val="24"/>
                <w:szCs w:val="28"/>
              </w:rPr>
            </w:pPr>
            <w:r w:rsidRPr="00D54590">
              <w:rPr>
                <w:sz w:val="24"/>
                <w:szCs w:val="28"/>
              </w:rPr>
              <w:t>r</w:t>
            </w:r>
            <w:r w:rsidR="00735FCB" w:rsidRPr="00D54590">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D54590"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D54590" w:rsidRDefault="000F434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D54590" w:rsidRDefault="004D07F8" w:rsidP="00B3768F">
            <w:pPr>
              <w:ind w:left="2"/>
              <w:rPr>
                <w:sz w:val="24"/>
                <w:szCs w:val="28"/>
              </w:rPr>
            </w:pPr>
            <w:r w:rsidRPr="00D54590">
              <w:rPr>
                <w:sz w:val="24"/>
                <w:szCs w:val="28"/>
              </w:rPr>
              <w:t>NOT NULL</w:t>
            </w:r>
          </w:p>
        </w:tc>
      </w:tr>
      <w:tr w:rsidR="0017095D" w:rsidRPr="00D54590"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Pr="00D54590" w:rsidRDefault="008A41EB" w:rsidP="00B3768F">
            <w:pPr>
              <w:ind w:left="2"/>
              <w:rPr>
                <w:sz w:val="24"/>
                <w:szCs w:val="28"/>
              </w:rPr>
            </w:pPr>
            <w:r w:rsidRPr="00D54590">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Pr="00D54590" w:rsidRDefault="008165AB" w:rsidP="00B3768F">
            <w:pPr>
              <w:ind w:left="2"/>
              <w:rPr>
                <w:sz w:val="24"/>
                <w:szCs w:val="28"/>
              </w:rPr>
            </w:pPr>
            <w:r w:rsidRPr="00D54590">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Pr="00D54590" w:rsidRDefault="0017095D" w:rsidP="00B3768F">
            <w:pPr>
              <w:ind w:left="2"/>
              <w:rPr>
                <w:sz w:val="24"/>
                <w:szCs w:val="28"/>
              </w:rPr>
            </w:pPr>
          </w:p>
        </w:tc>
      </w:tr>
      <w:tr w:rsidR="0017095D" w:rsidRPr="00D54590"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Pr="00D54590" w:rsidRDefault="00F86BE2" w:rsidP="00B3768F">
            <w:pPr>
              <w:ind w:left="2"/>
              <w:rPr>
                <w:sz w:val="24"/>
                <w:szCs w:val="28"/>
              </w:rPr>
            </w:pPr>
            <w:r w:rsidRPr="00D54590">
              <w:rPr>
                <w:sz w:val="24"/>
                <w:szCs w:val="28"/>
              </w:rPr>
              <w:t>f</w:t>
            </w:r>
            <w:r w:rsidR="003F22B1" w:rsidRPr="00D54590">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Pr="00D54590" w:rsidRDefault="00E967E3" w:rsidP="00B3768F">
            <w:pPr>
              <w:ind w:left="2"/>
              <w:rPr>
                <w:sz w:val="24"/>
                <w:szCs w:val="28"/>
              </w:rPr>
            </w:pPr>
            <w:r w:rsidRPr="00D54590">
              <w:rPr>
                <w:sz w:val="24"/>
                <w:szCs w:val="28"/>
              </w:rPr>
              <w:t>f</w:t>
            </w:r>
            <w:r w:rsidR="00482EBD" w:rsidRPr="00D54590">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Pr="00D54590" w:rsidRDefault="0017095D" w:rsidP="00B3768F">
            <w:pPr>
              <w:ind w:left="2"/>
              <w:rPr>
                <w:sz w:val="24"/>
                <w:szCs w:val="28"/>
              </w:rPr>
            </w:pPr>
          </w:p>
        </w:tc>
      </w:tr>
    </w:tbl>
    <w:p w14:paraId="74405B62" w14:textId="63FEC71E" w:rsidR="00CF6913" w:rsidRPr="00D54590" w:rsidRDefault="00CF6913" w:rsidP="00433676">
      <w:pPr>
        <w:widowControl/>
        <w:autoSpaceDE/>
        <w:autoSpaceDN/>
        <w:spacing w:after="160" w:line="259" w:lineRule="auto"/>
        <w:jc w:val="both"/>
        <w:rPr>
          <w:sz w:val="24"/>
          <w:szCs w:val="24"/>
        </w:rPr>
      </w:pPr>
    </w:p>
    <w:p w14:paraId="4029C84E" w14:textId="450D2F93" w:rsidR="00CF6913" w:rsidRPr="00D54590" w:rsidRDefault="00CF6913" w:rsidP="00433676">
      <w:pPr>
        <w:widowControl/>
        <w:autoSpaceDE/>
        <w:autoSpaceDN/>
        <w:spacing w:after="160" w:line="259" w:lineRule="auto"/>
        <w:jc w:val="both"/>
        <w:rPr>
          <w:sz w:val="24"/>
          <w:szCs w:val="24"/>
        </w:rPr>
      </w:pPr>
      <w:r w:rsidRPr="00D54590">
        <w:rPr>
          <w:b/>
          <w:bCs/>
          <w:sz w:val="24"/>
          <w:szCs w:val="24"/>
        </w:rPr>
        <w:t>Table no 2)</w:t>
      </w:r>
      <w:r w:rsidRPr="00D54590">
        <w:rPr>
          <w:sz w:val="24"/>
          <w:szCs w:val="24"/>
        </w:rPr>
        <w:t xml:space="preserve"> </w:t>
      </w:r>
      <w:r w:rsidR="00C44EF4"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D54590"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D54590" w:rsidRDefault="00B27162"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D54590" w:rsidRDefault="00B27162"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D54590" w:rsidRDefault="00B27162"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Pr="00D54590" w:rsidRDefault="00B27162"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D54590" w:rsidRDefault="00B27162" w:rsidP="00B3768F">
            <w:pPr>
              <w:ind w:left="2"/>
              <w:rPr>
                <w:b/>
                <w:bCs/>
                <w:sz w:val="24"/>
                <w:szCs w:val="28"/>
              </w:rPr>
            </w:pPr>
            <w:r w:rsidRPr="00D54590">
              <w:rPr>
                <w:b/>
                <w:bCs/>
                <w:sz w:val="24"/>
                <w:szCs w:val="28"/>
              </w:rPr>
              <w:t>CONSTRAINTS/DEFAULTS</w:t>
            </w:r>
          </w:p>
        </w:tc>
      </w:tr>
      <w:tr w:rsidR="00B27162" w:rsidRPr="00D54590"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D54590" w:rsidRDefault="00190DC2" w:rsidP="00B3768F">
            <w:pPr>
              <w:ind w:left="2"/>
              <w:rPr>
                <w:sz w:val="24"/>
                <w:szCs w:val="28"/>
              </w:rPr>
            </w:pPr>
            <w:r w:rsidRPr="00D54590">
              <w:rPr>
                <w:sz w:val="24"/>
                <w:szCs w:val="28"/>
              </w:rPr>
              <w:t>setting</w:t>
            </w:r>
            <w:r w:rsidR="0070560B"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D54590" w:rsidRDefault="00106EB6" w:rsidP="00B3768F">
            <w:pPr>
              <w:ind w:left="2"/>
              <w:rPr>
                <w:sz w:val="24"/>
                <w:szCs w:val="28"/>
              </w:rPr>
            </w:pPr>
            <w:r w:rsidRPr="00D54590">
              <w:rPr>
                <w:sz w:val="24"/>
                <w:szCs w:val="28"/>
              </w:rPr>
              <w:t>setting</w:t>
            </w:r>
            <w:r w:rsidR="00B27162"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D54590" w:rsidRDefault="00B27162"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D54590" w:rsidRDefault="00B27162"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D54590" w:rsidRDefault="00B27162" w:rsidP="00B3768F">
            <w:pPr>
              <w:ind w:left="2"/>
              <w:rPr>
                <w:sz w:val="24"/>
                <w:szCs w:val="28"/>
              </w:rPr>
            </w:pPr>
            <w:r w:rsidRPr="00D54590">
              <w:rPr>
                <w:sz w:val="24"/>
                <w:szCs w:val="28"/>
              </w:rPr>
              <w:t>NOT NULL</w:t>
            </w:r>
          </w:p>
        </w:tc>
      </w:tr>
      <w:tr w:rsidR="00B27162" w:rsidRPr="00D54590"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D54590" w:rsidRDefault="000A58A7" w:rsidP="00B3768F">
            <w:pPr>
              <w:ind w:left="2"/>
              <w:rPr>
                <w:sz w:val="24"/>
                <w:szCs w:val="28"/>
              </w:rPr>
            </w:pPr>
            <w:r w:rsidRPr="00D54590">
              <w:rPr>
                <w:sz w:val="24"/>
                <w:szCs w:val="28"/>
              </w:rPr>
              <w:t>setting</w:t>
            </w:r>
            <w:r w:rsidR="00B27162"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D54590" w:rsidRDefault="00B2716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D54590" w:rsidRDefault="00B27162" w:rsidP="00B3768F">
            <w:pPr>
              <w:ind w:left="2"/>
              <w:rPr>
                <w:sz w:val="24"/>
                <w:szCs w:val="28"/>
              </w:rPr>
            </w:pPr>
            <w:r w:rsidRPr="00D54590">
              <w:rPr>
                <w:sz w:val="24"/>
                <w:szCs w:val="28"/>
              </w:rPr>
              <w:t>NOT NULL</w:t>
            </w:r>
          </w:p>
        </w:tc>
      </w:tr>
      <w:tr w:rsidR="00B27162" w:rsidRPr="00D54590"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Pr="00D54590" w:rsidRDefault="00CA4EDD"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Pr="00D54590" w:rsidRDefault="00297A53" w:rsidP="00B3768F">
            <w:pPr>
              <w:ind w:left="2"/>
              <w:rPr>
                <w:sz w:val="24"/>
                <w:szCs w:val="28"/>
              </w:rPr>
            </w:pPr>
            <w:r w:rsidRPr="00D54590">
              <w:rPr>
                <w:sz w:val="24"/>
                <w:szCs w:val="28"/>
              </w:rPr>
              <w:t>address</w:t>
            </w:r>
            <w:r w:rsidR="00B27162" w:rsidRPr="00D54590">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Pr="00D54590" w:rsidRDefault="00B27162" w:rsidP="00B3768F">
            <w:pPr>
              <w:ind w:left="2"/>
              <w:rPr>
                <w:sz w:val="24"/>
                <w:szCs w:val="28"/>
              </w:rPr>
            </w:pPr>
          </w:p>
        </w:tc>
      </w:tr>
    </w:tbl>
    <w:p w14:paraId="15A86660" w14:textId="6378AA4C" w:rsidR="00C41558" w:rsidRPr="00D54590" w:rsidRDefault="00C41558" w:rsidP="00433676">
      <w:pPr>
        <w:widowControl/>
        <w:autoSpaceDE/>
        <w:autoSpaceDN/>
        <w:spacing w:after="160" w:line="259" w:lineRule="auto"/>
        <w:jc w:val="both"/>
        <w:rPr>
          <w:sz w:val="24"/>
          <w:szCs w:val="24"/>
        </w:rPr>
      </w:pPr>
    </w:p>
    <w:p w14:paraId="6243A73A" w14:textId="23097FB6" w:rsidR="003E428A" w:rsidRPr="00D54590" w:rsidRDefault="003E428A" w:rsidP="00433676">
      <w:pPr>
        <w:widowControl/>
        <w:autoSpaceDE/>
        <w:autoSpaceDN/>
        <w:spacing w:after="160" w:line="259" w:lineRule="auto"/>
        <w:jc w:val="both"/>
        <w:rPr>
          <w:sz w:val="24"/>
          <w:szCs w:val="24"/>
        </w:rPr>
      </w:pPr>
    </w:p>
    <w:p w14:paraId="3E753B17" w14:textId="77777777" w:rsidR="00E662A2" w:rsidRPr="00D54590" w:rsidRDefault="00E662A2" w:rsidP="00433676">
      <w:pPr>
        <w:widowControl/>
        <w:autoSpaceDE/>
        <w:autoSpaceDN/>
        <w:spacing w:after="160" w:line="259" w:lineRule="auto"/>
        <w:jc w:val="both"/>
        <w:rPr>
          <w:sz w:val="24"/>
          <w:szCs w:val="24"/>
        </w:rPr>
      </w:pPr>
    </w:p>
    <w:p w14:paraId="5AF6E0D7" w14:textId="74725E17" w:rsidR="00C41558" w:rsidRPr="00D54590" w:rsidRDefault="00C41558" w:rsidP="00C41558">
      <w:pPr>
        <w:widowControl/>
        <w:autoSpaceDE/>
        <w:autoSpaceDN/>
        <w:spacing w:after="160" w:line="259" w:lineRule="auto"/>
        <w:jc w:val="both"/>
        <w:rPr>
          <w:sz w:val="24"/>
          <w:szCs w:val="24"/>
        </w:rPr>
      </w:pPr>
      <w:r w:rsidRPr="00D54590">
        <w:rPr>
          <w:b/>
          <w:bCs/>
          <w:sz w:val="24"/>
          <w:szCs w:val="24"/>
        </w:rPr>
        <w:lastRenderedPageBreak/>
        <w:t xml:space="preserve">Table no </w:t>
      </w:r>
      <w:r w:rsidR="00952DD9" w:rsidRPr="00D54590">
        <w:rPr>
          <w:b/>
          <w:bCs/>
          <w:sz w:val="24"/>
          <w:szCs w:val="24"/>
        </w:rPr>
        <w:t>3</w:t>
      </w:r>
      <w:r w:rsidRPr="00D54590">
        <w:rPr>
          <w:b/>
          <w:bCs/>
          <w:sz w:val="24"/>
          <w:szCs w:val="24"/>
        </w:rPr>
        <w:t>)</w:t>
      </w:r>
      <w:r w:rsidRPr="00D54590">
        <w:rPr>
          <w:sz w:val="24"/>
          <w:szCs w:val="24"/>
        </w:rPr>
        <w:t xml:space="preserve"> </w:t>
      </w:r>
      <w:r w:rsidR="00952DD9" w:rsidRPr="00D54590">
        <w:rPr>
          <w:sz w:val="24"/>
          <w:szCs w:val="24"/>
        </w:rPr>
        <w:t>retreat_</w:t>
      </w:r>
      <w:r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D54590"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D54590" w:rsidRDefault="00C41558"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D54590" w:rsidRDefault="00C41558"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D54590" w:rsidRDefault="00C41558"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Pr="00D54590" w:rsidRDefault="00C41558"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D54590" w:rsidRDefault="00C41558" w:rsidP="00B3768F">
            <w:pPr>
              <w:ind w:left="2"/>
              <w:rPr>
                <w:b/>
                <w:bCs/>
                <w:sz w:val="24"/>
                <w:szCs w:val="28"/>
              </w:rPr>
            </w:pPr>
            <w:r w:rsidRPr="00D54590">
              <w:rPr>
                <w:b/>
                <w:bCs/>
                <w:sz w:val="24"/>
                <w:szCs w:val="28"/>
              </w:rPr>
              <w:t>CONSTRAINTS/DEFAULTS</w:t>
            </w:r>
          </w:p>
        </w:tc>
      </w:tr>
      <w:tr w:rsidR="00C41558" w:rsidRPr="00D54590"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0A7458E2" w:rsidR="00C41558" w:rsidRPr="00D54590" w:rsidRDefault="00EB0F6C" w:rsidP="00B3768F">
            <w:pPr>
              <w:ind w:left="2"/>
              <w:rPr>
                <w:sz w:val="24"/>
                <w:szCs w:val="28"/>
              </w:rPr>
            </w:pPr>
            <w:r w:rsidRPr="00D54590">
              <w:rPr>
                <w:sz w:val="24"/>
                <w:szCs w:val="28"/>
              </w:rPr>
              <w:t>r</w:t>
            </w:r>
            <w:r w:rsidR="00BD78B1" w:rsidRPr="00D54590">
              <w:rPr>
                <w:sz w:val="24"/>
                <w:szCs w:val="28"/>
              </w:rPr>
              <w:t>etreat_</w:t>
            </w:r>
            <w:r w:rsidR="00C41558" w:rsidRPr="00D54590">
              <w:rPr>
                <w:sz w:val="24"/>
                <w:szCs w:val="28"/>
              </w:rPr>
              <w:t>setting</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D54590" w:rsidRDefault="00A06617" w:rsidP="00B3768F">
            <w:pPr>
              <w:ind w:left="2"/>
              <w:rPr>
                <w:sz w:val="24"/>
                <w:szCs w:val="28"/>
              </w:rPr>
            </w:pPr>
            <w:r w:rsidRPr="00D54590">
              <w:rPr>
                <w:sz w:val="24"/>
                <w:szCs w:val="28"/>
              </w:rPr>
              <w:t>r</w:t>
            </w:r>
            <w:r w:rsidR="00E2063F" w:rsidRPr="00D54590">
              <w:rPr>
                <w:sz w:val="24"/>
                <w:szCs w:val="28"/>
              </w:rPr>
              <w:t>etreat_</w:t>
            </w:r>
            <w:r w:rsidR="00C41558" w:rsidRPr="00D54590">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D54590" w:rsidRDefault="00C41558"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D54590" w:rsidRDefault="00C41558"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D54590" w:rsidRDefault="00C41558" w:rsidP="00B3768F">
            <w:pPr>
              <w:ind w:left="2"/>
              <w:rPr>
                <w:sz w:val="24"/>
                <w:szCs w:val="28"/>
              </w:rPr>
            </w:pPr>
            <w:r w:rsidRPr="00D54590">
              <w:rPr>
                <w:sz w:val="24"/>
                <w:szCs w:val="28"/>
              </w:rPr>
              <w:t>NOT NULL</w:t>
            </w:r>
          </w:p>
        </w:tc>
      </w:tr>
      <w:tr w:rsidR="00C41558" w:rsidRPr="00D54590"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D54590" w:rsidRDefault="00C41558" w:rsidP="00B3768F">
            <w:pPr>
              <w:ind w:left="2"/>
              <w:rPr>
                <w:sz w:val="24"/>
                <w:szCs w:val="28"/>
              </w:rPr>
            </w:pPr>
            <w:r w:rsidRPr="00D54590">
              <w:rPr>
                <w:sz w:val="24"/>
                <w:szCs w:val="28"/>
              </w:rPr>
              <w:t>setting_</w:t>
            </w:r>
            <w:r w:rsidR="00973EE4" w:rsidRPr="00D54590">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D54590" w:rsidRDefault="00973EE4"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D54590" w:rsidRDefault="00C41558" w:rsidP="00B3768F">
            <w:pPr>
              <w:ind w:left="2"/>
              <w:rPr>
                <w:sz w:val="24"/>
                <w:szCs w:val="28"/>
              </w:rPr>
            </w:pPr>
            <w:r w:rsidRPr="00D54590">
              <w:rPr>
                <w:sz w:val="24"/>
                <w:szCs w:val="28"/>
              </w:rPr>
              <w:t>NOT NULL</w:t>
            </w:r>
          </w:p>
        </w:tc>
      </w:tr>
      <w:tr w:rsidR="00C41558" w:rsidRPr="00D54590"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Pr="00D54590" w:rsidRDefault="00973EE4"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D54590" w:rsidRDefault="00973EE4" w:rsidP="00B3768F">
            <w:pPr>
              <w:rPr>
                <w:sz w:val="24"/>
                <w:szCs w:val="28"/>
              </w:rPr>
            </w:pPr>
            <w:r w:rsidRPr="00D54590">
              <w:rPr>
                <w:i/>
                <w:iCs/>
                <w:sz w:val="24"/>
                <w:szCs w:val="28"/>
              </w:rPr>
              <w:t>f</w:t>
            </w:r>
            <w:r w:rsidRPr="00D54590">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Pr="00D54590" w:rsidRDefault="00FD5F15" w:rsidP="00B3768F">
            <w:pPr>
              <w:ind w:left="2"/>
              <w:rPr>
                <w:sz w:val="24"/>
                <w:szCs w:val="28"/>
              </w:rPr>
            </w:pPr>
            <w:r w:rsidRPr="00D54590">
              <w:rPr>
                <w:sz w:val="24"/>
                <w:szCs w:val="28"/>
              </w:rPr>
              <w:t>NOT NULL</w:t>
            </w:r>
          </w:p>
        </w:tc>
      </w:tr>
    </w:tbl>
    <w:p w14:paraId="488C6A15" w14:textId="3D9E9336" w:rsidR="0017095D" w:rsidRPr="00D54590" w:rsidRDefault="0017095D" w:rsidP="00433676">
      <w:pPr>
        <w:widowControl/>
        <w:autoSpaceDE/>
        <w:autoSpaceDN/>
        <w:spacing w:after="160" w:line="259" w:lineRule="auto"/>
        <w:jc w:val="both"/>
        <w:rPr>
          <w:sz w:val="24"/>
          <w:szCs w:val="24"/>
        </w:rPr>
      </w:pPr>
    </w:p>
    <w:p w14:paraId="0D66678A" w14:textId="77777777" w:rsidR="00D62449" w:rsidRPr="00D54590" w:rsidRDefault="00D62449" w:rsidP="00433676">
      <w:pPr>
        <w:widowControl/>
        <w:autoSpaceDE/>
        <w:autoSpaceDN/>
        <w:spacing w:after="160" w:line="259" w:lineRule="auto"/>
        <w:jc w:val="both"/>
        <w:rPr>
          <w:sz w:val="24"/>
          <w:szCs w:val="24"/>
        </w:rPr>
      </w:pPr>
    </w:p>
    <w:p w14:paraId="5F85C0EA" w14:textId="5AFBBA9F" w:rsidR="0089163A" w:rsidRPr="00D54590" w:rsidRDefault="0089163A" w:rsidP="0089163A">
      <w:pPr>
        <w:widowControl/>
        <w:autoSpaceDE/>
        <w:autoSpaceDN/>
        <w:spacing w:after="160" w:line="259" w:lineRule="auto"/>
        <w:jc w:val="both"/>
        <w:rPr>
          <w:sz w:val="24"/>
          <w:szCs w:val="24"/>
        </w:rPr>
      </w:pPr>
      <w:r w:rsidRPr="00D54590">
        <w:rPr>
          <w:b/>
          <w:bCs/>
          <w:sz w:val="24"/>
          <w:szCs w:val="24"/>
        </w:rPr>
        <w:t xml:space="preserve">Table no </w:t>
      </w:r>
      <w:r w:rsidR="00AE6DB3" w:rsidRPr="00D54590">
        <w:rPr>
          <w:b/>
          <w:bCs/>
          <w:sz w:val="24"/>
          <w:szCs w:val="24"/>
        </w:rPr>
        <w:t>4</w:t>
      </w:r>
      <w:r w:rsidRPr="00D54590">
        <w:rPr>
          <w:b/>
          <w:bCs/>
          <w:sz w:val="24"/>
          <w:szCs w:val="24"/>
        </w:rPr>
        <w:t>)</w:t>
      </w:r>
      <w:r w:rsidRPr="00D54590">
        <w:rPr>
          <w:sz w:val="24"/>
          <w:szCs w:val="24"/>
        </w:rPr>
        <w:t xml:space="preserve"> </w:t>
      </w:r>
      <w:r w:rsidR="00AE6DB3" w:rsidRPr="00D54590">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241"/>
        <w:gridCol w:w="2880"/>
        <w:gridCol w:w="653"/>
        <w:gridCol w:w="1455"/>
        <w:gridCol w:w="3215"/>
      </w:tblGrid>
      <w:tr w:rsidR="005570EF" w:rsidRPr="00D54590"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D54590" w:rsidRDefault="0089163A"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D54590" w:rsidRDefault="0089163A"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D54590" w:rsidRDefault="0089163A"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Pr="00D54590" w:rsidRDefault="0089163A"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D54590" w:rsidRDefault="0089163A" w:rsidP="00B3768F">
            <w:pPr>
              <w:ind w:left="2"/>
              <w:rPr>
                <w:b/>
                <w:bCs/>
                <w:sz w:val="24"/>
                <w:szCs w:val="28"/>
              </w:rPr>
            </w:pPr>
            <w:r w:rsidRPr="00D54590">
              <w:rPr>
                <w:b/>
                <w:bCs/>
                <w:sz w:val="24"/>
                <w:szCs w:val="28"/>
              </w:rPr>
              <w:t>CONSTRAINTS/DEFAULTS</w:t>
            </w:r>
          </w:p>
        </w:tc>
      </w:tr>
      <w:tr w:rsidR="005570EF" w:rsidRPr="00D54590"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390C48B6" w:rsidR="0089163A" w:rsidRPr="00D54590" w:rsidRDefault="00411FEF" w:rsidP="00B3768F">
            <w:pPr>
              <w:ind w:left="2"/>
              <w:rPr>
                <w:sz w:val="24"/>
                <w:szCs w:val="28"/>
              </w:rPr>
            </w:pPr>
            <w:r w:rsidRPr="00D54590">
              <w:rPr>
                <w:sz w:val="24"/>
                <w:szCs w:val="28"/>
              </w:rPr>
              <w:t>accommodation_style</w:t>
            </w:r>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D54590" w:rsidRDefault="00291BAB" w:rsidP="00B3768F">
            <w:pPr>
              <w:ind w:left="2"/>
              <w:rPr>
                <w:sz w:val="24"/>
                <w:szCs w:val="28"/>
              </w:rPr>
            </w:pPr>
            <w:r w:rsidRPr="00D54590">
              <w:rPr>
                <w:sz w:val="24"/>
                <w:szCs w:val="28"/>
              </w:rPr>
              <w:t>a</w:t>
            </w:r>
            <w:r w:rsidR="005570EF" w:rsidRPr="00D54590">
              <w:rPr>
                <w:sz w:val="24"/>
                <w:szCs w:val="28"/>
              </w:rPr>
              <w:t>ccommodation_style</w:t>
            </w:r>
            <w:r w:rsidR="0089163A"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D54590" w:rsidRDefault="0089163A" w:rsidP="00B3768F">
            <w:pPr>
              <w:rPr>
                <w:i/>
                <w:iCs/>
                <w:sz w:val="24"/>
                <w:szCs w:val="28"/>
              </w:rPr>
            </w:pPr>
            <w:r w:rsidRPr="00D54590">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D54590" w:rsidRDefault="0089163A" w:rsidP="00B3768F">
            <w:pPr>
              <w:ind w:left="2"/>
              <w:rPr>
                <w:sz w:val="24"/>
                <w:szCs w:val="28"/>
              </w:rPr>
            </w:pPr>
            <w:r w:rsidRPr="00D54590">
              <w:rPr>
                <w:sz w:val="24"/>
                <w:szCs w:val="28"/>
              </w:rPr>
              <w:t>NOT NULL</w:t>
            </w:r>
          </w:p>
        </w:tc>
      </w:tr>
      <w:tr w:rsidR="005570EF" w:rsidRPr="00D54590"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D54590"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D54590" w:rsidRDefault="002941C0" w:rsidP="00B3768F">
            <w:pPr>
              <w:ind w:left="2"/>
              <w:rPr>
                <w:sz w:val="24"/>
                <w:szCs w:val="28"/>
              </w:rPr>
            </w:pPr>
            <w:r w:rsidRPr="00D54590">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D54590" w:rsidRDefault="00D95B0A" w:rsidP="00B3768F">
            <w:pPr>
              <w:rPr>
                <w:i/>
                <w:iCs/>
                <w:sz w:val="24"/>
                <w:szCs w:val="28"/>
              </w:rPr>
            </w:pPr>
            <w:r w:rsidRPr="00D54590">
              <w:rPr>
                <w:i/>
                <w:iCs/>
                <w:sz w:val="24"/>
                <w:szCs w:val="28"/>
              </w:rPr>
              <w:t xml:space="preserve">pk, </w:t>
            </w:r>
            <w:r w:rsidR="0089163A" w:rsidRPr="00D54590">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D54590" w:rsidRDefault="0089163A" w:rsidP="00B3768F">
            <w:pPr>
              <w:ind w:left="2"/>
              <w:rPr>
                <w:sz w:val="24"/>
                <w:szCs w:val="28"/>
              </w:rPr>
            </w:pPr>
            <w:r w:rsidRPr="00D54590">
              <w:rPr>
                <w:sz w:val="24"/>
                <w:szCs w:val="28"/>
              </w:rPr>
              <w:t>NOT NULL</w:t>
            </w:r>
          </w:p>
        </w:tc>
      </w:tr>
    </w:tbl>
    <w:p w14:paraId="4D94C63C" w14:textId="77777777" w:rsidR="0089163A" w:rsidRPr="00D54590" w:rsidRDefault="0089163A" w:rsidP="00D62449">
      <w:pPr>
        <w:widowControl/>
        <w:autoSpaceDE/>
        <w:autoSpaceDN/>
        <w:spacing w:after="160" w:line="259" w:lineRule="auto"/>
        <w:jc w:val="both"/>
        <w:rPr>
          <w:sz w:val="24"/>
          <w:szCs w:val="24"/>
        </w:rPr>
      </w:pPr>
    </w:p>
    <w:p w14:paraId="037F0E38" w14:textId="0876B89B" w:rsidR="00D62449" w:rsidRPr="00D54590" w:rsidRDefault="00D62449" w:rsidP="00D62449">
      <w:pPr>
        <w:widowControl/>
        <w:autoSpaceDE/>
        <w:autoSpaceDN/>
        <w:spacing w:after="160" w:line="259" w:lineRule="auto"/>
        <w:jc w:val="both"/>
        <w:rPr>
          <w:sz w:val="24"/>
          <w:szCs w:val="24"/>
        </w:rPr>
      </w:pPr>
      <w:r w:rsidRPr="00D54590">
        <w:rPr>
          <w:b/>
          <w:bCs/>
          <w:sz w:val="24"/>
          <w:szCs w:val="24"/>
        </w:rPr>
        <w:t xml:space="preserve">Table no </w:t>
      </w:r>
      <w:r w:rsidR="00845D47" w:rsidRPr="00D54590">
        <w:rPr>
          <w:b/>
          <w:bCs/>
          <w:sz w:val="24"/>
          <w:szCs w:val="24"/>
        </w:rPr>
        <w:t>5</w:t>
      </w:r>
      <w:r w:rsidRPr="00D54590">
        <w:rPr>
          <w:b/>
          <w:bCs/>
          <w:sz w:val="24"/>
          <w:szCs w:val="24"/>
        </w:rPr>
        <w:t>)</w:t>
      </w:r>
      <w:r w:rsidRPr="00D54590">
        <w:rPr>
          <w:sz w:val="24"/>
          <w:szCs w:val="24"/>
        </w:rPr>
        <w:t xml:space="preserve"> </w:t>
      </w:r>
      <w:r w:rsidR="00287411" w:rsidRPr="00D54590">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82"/>
        <w:gridCol w:w="2361"/>
        <w:gridCol w:w="771"/>
        <w:gridCol w:w="2047"/>
        <w:gridCol w:w="3294"/>
      </w:tblGrid>
      <w:tr w:rsidR="00D54681" w:rsidRPr="00D54590"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D54590" w:rsidRDefault="00D62449"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D54590" w:rsidRDefault="00D62449"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D54590" w:rsidRDefault="00D62449"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Pr="00D54590" w:rsidRDefault="00D62449"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D54590" w:rsidRDefault="00D62449" w:rsidP="00B3768F">
            <w:pPr>
              <w:ind w:left="2"/>
              <w:rPr>
                <w:b/>
                <w:bCs/>
                <w:sz w:val="24"/>
                <w:szCs w:val="28"/>
              </w:rPr>
            </w:pPr>
            <w:r w:rsidRPr="00D54590">
              <w:rPr>
                <w:b/>
                <w:bCs/>
                <w:sz w:val="24"/>
                <w:szCs w:val="28"/>
              </w:rPr>
              <w:t>CONSTRAINTS/DEFAULTS</w:t>
            </w:r>
          </w:p>
        </w:tc>
      </w:tr>
      <w:tr w:rsidR="00D54681" w:rsidRPr="00D54590"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390C3BA2" w:rsidR="00D62449" w:rsidRPr="00D54590" w:rsidRDefault="00287411" w:rsidP="00B3768F">
            <w:pPr>
              <w:ind w:left="2"/>
              <w:rPr>
                <w:sz w:val="24"/>
                <w:szCs w:val="28"/>
              </w:rPr>
            </w:pPr>
            <w:r w:rsidRPr="00D54590">
              <w:rPr>
                <w:sz w:val="24"/>
                <w:szCs w:val="28"/>
              </w:rPr>
              <w:t>accommodation</w:t>
            </w:r>
            <w:r w:rsidR="00036324"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D54590" w:rsidRDefault="008C1EA0" w:rsidP="00B3768F">
            <w:pPr>
              <w:ind w:left="2"/>
              <w:rPr>
                <w:sz w:val="24"/>
                <w:szCs w:val="28"/>
              </w:rPr>
            </w:pPr>
            <w:r w:rsidRPr="00D54590">
              <w:rPr>
                <w:sz w:val="24"/>
                <w:szCs w:val="28"/>
              </w:rPr>
              <w:t>accommodation</w:t>
            </w:r>
            <w:r w:rsidR="00D62449"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D54590" w:rsidRDefault="00D62449"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D54590" w:rsidRDefault="00D62449"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D54590" w:rsidRDefault="00D62449" w:rsidP="00B3768F">
            <w:pPr>
              <w:ind w:left="2"/>
              <w:rPr>
                <w:sz w:val="24"/>
                <w:szCs w:val="28"/>
              </w:rPr>
            </w:pPr>
            <w:r w:rsidRPr="00D54590">
              <w:rPr>
                <w:sz w:val="24"/>
                <w:szCs w:val="28"/>
              </w:rPr>
              <w:t>NOT NULL</w:t>
            </w:r>
          </w:p>
        </w:tc>
      </w:tr>
      <w:tr w:rsidR="00EC02C6" w:rsidRPr="00D54590"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D54590" w:rsidRDefault="00EC02C6" w:rsidP="00B3768F">
            <w:pPr>
              <w:ind w:left="2"/>
              <w:rPr>
                <w:sz w:val="24"/>
                <w:szCs w:val="28"/>
              </w:rPr>
            </w:pPr>
            <w:r w:rsidRPr="00D54590">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D54590"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D54590" w:rsidRDefault="00DC7C81" w:rsidP="00B3768F">
            <w:pPr>
              <w:ind w:left="2"/>
              <w:rPr>
                <w:sz w:val="24"/>
                <w:szCs w:val="28"/>
              </w:rPr>
            </w:pPr>
            <w:r w:rsidRPr="00D54590">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D54590" w:rsidRDefault="00D62449" w:rsidP="00B3768F">
            <w:pPr>
              <w:ind w:left="2"/>
              <w:rPr>
                <w:sz w:val="24"/>
                <w:szCs w:val="28"/>
              </w:rPr>
            </w:pPr>
          </w:p>
        </w:tc>
      </w:tr>
      <w:tr w:rsidR="00EC02C6" w:rsidRPr="00D54590"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Pr="00D54590" w:rsidRDefault="008B2C93" w:rsidP="00B3768F">
            <w:pPr>
              <w:ind w:left="2"/>
              <w:rPr>
                <w:sz w:val="24"/>
                <w:szCs w:val="28"/>
              </w:rPr>
            </w:pPr>
            <w:r w:rsidRPr="00D54590">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D54590"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Pr="00D54590" w:rsidRDefault="000860E6" w:rsidP="00B3768F">
            <w:pPr>
              <w:ind w:left="2"/>
              <w:rPr>
                <w:sz w:val="24"/>
                <w:szCs w:val="28"/>
              </w:rPr>
            </w:pPr>
            <w:r w:rsidRPr="00D54590">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Pr="00D54590" w:rsidRDefault="00D62449" w:rsidP="00B3768F">
            <w:pPr>
              <w:ind w:left="2"/>
              <w:rPr>
                <w:sz w:val="24"/>
                <w:szCs w:val="28"/>
              </w:rPr>
            </w:pPr>
          </w:p>
        </w:tc>
      </w:tr>
      <w:tr w:rsidR="00F160A1" w:rsidRPr="00D54590"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D54590"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Pr="00D54590" w:rsidRDefault="00CE13FD" w:rsidP="00B3768F">
            <w:pPr>
              <w:ind w:left="2"/>
              <w:rPr>
                <w:sz w:val="24"/>
                <w:szCs w:val="28"/>
              </w:rPr>
            </w:pPr>
            <w:r w:rsidRPr="00D54590">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D54590"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Pr="00D54590" w:rsidRDefault="00C159BD" w:rsidP="00B3768F">
            <w:pPr>
              <w:ind w:left="2"/>
              <w:rPr>
                <w:sz w:val="24"/>
                <w:szCs w:val="28"/>
              </w:rPr>
            </w:pPr>
            <w:r w:rsidRPr="00D54590">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Pr="00D54590" w:rsidRDefault="00F160A1" w:rsidP="00B3768F">
            <w:pPr>
              <w:ind w:left="2"/>
              <w:rPr>
                <w:sz w:val="24"/>
                <w:szCs w:val="28"/>
              </w:rPr>
            </w:pPr>
          </w:p>
        </w:tc>
      </w:tr>
      <w:tr w:rsidR="0066789B" w:rsidRPr="00D54590"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D54590"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Pr="00D54590" w:rsidRDefault="00D56F1C"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D54590"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Pr="00D54590" w:rsidRDefault="001434A7" w:rsidP="00B3768F">
            <w:pPr>
              <w:ind w:left="2"/>
              <w:rPr>
                <w:sz w:val="24"/>
                <w:szCs w:val="28"/>
              </w:rPr>
            </w:pPr>
            <w:r w:rsidRPr="00D54590">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Pr="00D54590" w:rsidRDefault="0066789B" w:rsidP="00B3768F">
            <w:pPr>
              <w:ind w:left="2"/>
              <w:rPr>
                <w:sz w:val="24"/>
                <w:szCs w:val="28"/>
              </w:rPr>
            </w:pPr>
          </w:p>
        </w:tc>
      </w:tr>
      <w:tr w:rsidR="00D56F1C" w:rsidRPr="00D54590"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Pr="00D54590" w:rsidRDefault="004600C5" w:rsidP="00B3768F">
            <w:pPr>
              <w:ind w:left="2"/>
              <w:rPr>
                <w:sz w:val="24"/>
                <w:szCs w:val="28"/>
              </w:rPr>
            </w:pPr>
            <w:r w:rsidRPr="00D54590">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D54590"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Pr="00D54590" w:rsidRDefault="00D54681" w:rsidP="00B3768F">
            <w:pPr>
              <w:ind w:left="2"/>
              <w:rPr>
                <w:sz w:val="24"/>
                <w:szCs w:val="28"/>
              </w:rPr>
            </w:pPr>
            <w:r w:rsidRPr="00D54590">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Pr="00D54590" w:rsidRDefault="00D56F1C" w:rsidP="00B3768F">
            <w:pPr>
              <w:ind w:left="2"/>
              <w:rPr>
                <w:sz w:val="24"/>
                <w:szCs w:val="28"/>
              </w:rPr>
            </w:pPr>
          </w:p>
        </w:tc>
      </w:tr>
      <w:tr w:rsidR="00D56F1C" w:rsidRPr="00D54590"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Pr="00D54590" w:rsidRDefault="0034568F" w:rsidP="00B3768F">
            <w:pPr>
              <w:ind w:left="2"/>
              <w:rPr>
                <w:sz w:val="24"/>
                <w:szCs w:val="28"/>
              </w:rPr>
            </w:pPr>
            <w:r w:rsidRPr="00D54590">
              <w:rPr>
                <w:sz w:val="24"/>
                <w:szCs w:val="28"/>
              </w:rPr>
              <w:t>a</w:t>
            </w:r>
            <w:r w:rsidR="004600C5" w:rsidRPr="00D54590">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D54590" w:rsidRDefault="004D4277"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Pr="00D54590" w:rsidRDefault="00AB4A03"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Pr="00D54590" w:rsidRDefault="00A81EE9" w:rsidP="00B3768F">
            <w:pPr>
              <w:ind w:left="2"/>
              <w:rPr>
                <w:sz w:val="24"/>
                <w:szCs w:val="28"/>
              </w:rPr>
            </w:pPr>
            <w:r w:rsidRPr="00D54590">
              <w:rPr>
                <w:sz w:val="24"/>
                <w:szCs w:val="28"/>
              </w:rPr>
              <w:t>NOT NULL</w:t>
            </w:r>
          </w:p>
        </w:tc>
      </w:tr>
    </w:tbl>
    <w:p w14:paraId="0B7CBA6A" w14:textId="0941185A" w:rsidR="00685CAD" w:rsidRPr="00D54590" w:rsidRDefault="00685CAD" w:rsidP="00433676">
      <w:pPr>
        <w:widowControl/>
        <w:autoSpaceDE/>
        <w:autoSpaceDN/>
        <w:spacing w:after="160" w:line="259" w:lineRule="auto"/>
        <w:jc w:val="both"/>
        <w:rPr>
          <w:sz w:val="24"/>
          <w:szCs w:val="24"/>
        </w:rPr>
      </w:pPr>
    </w:p>
    <w:p w14:paraId="214FEC12" w14:textId="12202AEF" w:rsidR="00E12870" w:rsidRPr="00D54590" w:rsidRDefault="00E12870">
      <w:pPr>
        <w:widowControl/>
        <w:autoSpaceDE/>
        <w:autoSpaceDN/>
        <w:spacing w:after="160" w:line="259" w:lineRule="auto"/>
        <w:rPr>
          <w:sz w:val="24"/>
          <w:szCs w:val="24"/>
        </w:rPr>
      </w:pPr>
      <w:r w:rsidRPr="00D54590">
        <w:rPr>
          <w:sz w:val="24"/>
          <w:szCs w:val="24"/>
        </w:rPr>
        <w:br w:type="page"/>
      </w:r>
    </w:p>
    <w:p w14:paraId="01E36F02" w14:textId="5F391C3B" w:rsidR="00E12870" w:rsidRPr="00D54590" w:rsidRDefault="00E12870" w:rsidP="00E12870">
      <w:pPr>
        <w:widowControl/>
        <w:autoSpaceDE/>
        <w:autoSpaceDN/>
        <w:spacing w:after="160" w:line="259" w:lineRule="auto"/>
        <w:jc w:val="both"/>
        <w:rPr>
          <w:sz w:val="24"/>
          <w:szCs w:val="24"/>
        </w:rPr>
      </w:pPr>
      <w:r w:rsidRPr="00D54590">
        <w:rPr>
          <w:b/>
          <w:bCs/>
          <w:sz w:val="24"/>
          <w:szCs w:val="24"/>
        </w:rPr>
        <w:lastRenderedPageBreak/>
        <w:t>Table no 6)</w:t>
      </w:r>
      <w:r w:rsidRPr="00D54590">
        <w:rPr>
          <w:sz w:val="24"/>
          <w:szCs w:val="24"/>
        </w:rPr>
        <w:t xml:space="preserve"> retreat_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00"/>
        <w:gridCol w:w="2721"/>
        <w:gridCol w:w="653"/>
        <w:gridCol w:w="1455"/>
        <w:gridCol w:w="3215"/>
      </w:tblGrid>
      <w:tr w:rsidR="0092494F" w:rsidRPr="00D54590"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D54590" w:rsidRDefault="0092494F"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D54590" w:rsidRDefault="0092494F"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D54590" w:rsidRDefault="0092494F"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Pr="00D54590" w:rsidRDefault="0092494F"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D54590" w:rsidRDefault="0092494F" w:rsidP="00B3768F">
            <w:pPr>
              <w:ind w:left="2"/>
              <w:rPr>
                <w:b/>
                <w:bCs/>
                <w:sz w:val="24"/>
                <w:szCs w:val="28"/>
              </w:rPr>
            </w:pPr>
            <w:r w:rsidRPr="00D54590">
              <w:rPr>
                <w:b/>
                <w:bCs/>
                <w:sz w:val="24"/>
                <w:szCs w:val="28"/>
              </w:rPr>
              <w:t>CONSTRAINTS/DEFAULTS</w:t>
            </w:r>
          </w:p>
        </w:tc>
      </w:tr>
      <w:tr w:rsidR="0092494F" w:rsidRPr="00D54590"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258FBA9" w:rsidR="0092494F" w:rsidRPr="00D54590" w:rsidRDefault="00C827F6" w:rsidP="00B3768F">
            <w:pPr>
              <w:ind w:left="2"/>
              <w:rPr>
                <w:sz w:val="24"/>
                <w:szCs w:val="28"/>
              </w:rPr>
            </w:pPr>
            <w:r w:rsidRPr="00D54590">
              <w:rPr>
                <w:sz w:val="24"/>
                <w:szCs w:val="28"/>
              </w:rPr>
              <w:t>r</w:t>
            </w:r>
            <w:r w:rsidR="0092494F" w:rsidRPr="00D54590">
              <w:rPr>
                <w:sz w:val="24"/>
                <w:szCs w:val="28"/>
              </w:rPr>
              <w:t>etreat_accom</w:t>
            </w:r>
            <w:r w:rsidR="005C5033" w:rsidRPr="00D54590">
              <w:rPr>
                <w:sz w:val="24"/>
                <w:szCs w:val="28"/>
              </w:rPr>
              <w:t>m</w:t>
            </w:r>
            <w:r w:rsidR="0092494F" w:rsidRPr="00D54590">
              <w:rPr>
                <w:sz w:val="24"/>
                <w:szCs w:val="28"/>
              </w:rPr>
              <w:t>odation</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D54590" w:rsidRDefault="00C827F6" w:rsidP="00B3768F">
            <w:pPr>
              <w:ind w:left="2"/>
              <w:rPr>
                <w:sz w:val="24"/>
                <w:szCs w:val="28"/>
              </w:rPr>
            </w:pPr>
            <w:r w:rsidRPr="00D54590">
              <w:rPr>
                <w:sz w:val="24"/>
                <w:szCs w:val="28"/>
              </w:rPr>
              <w:t>retreat_</w:t>
            </w:r>
            <w:r w:rsidR="007B1D05" w:rsidRPr="00D54590">
              <w:rPr>
                <w:sz w:val="24"/>
                <w:szCs w:val="28"/>
              </w:rPr>
              <w:t>setting</w:t>
            </w:r>
            <w:r w:rsidRPr="00D54590">
              <w:rPr>
                <w:sz w:val="24"/>
                <w:szCs w:val="28"/>
              </w:rPr>
              <w:t xml:space="preserve"> </w:t>
            </w:r>
            <w:r w:rsidR="0092494F"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D54590" w:rsidRDefault="008768E6" w:rsidP="00B3768F">
            <w:pPr>
              <w:rPr>
                <w:i/>
                <w:iCs/>
                <w:sz w:val="24"/>
                <w:szCs w:val="28"/>
              </w:rPr>
            </w:pPr>
            <w:r w:rsidRPr="00D54590">
              <w:rPr>
                <w:i/>
                <w:iCs/>
                <w:sz w:val="24"/>
                <w:szCs w:val="28"/>
              </w:rPr>
              <w:t>p</w:t>
            </w:r>
            <w:r w:rsidR="0092494F" w:rsidRPr="00D54590">
              <w:rPr>
                <w:i/>
                <w:iCs/>
                <w:sz w:val="24"/>
                <w:szCs w:val="28"/>
              </w:rPr>
              <w:t>k</w:t>
            </w:r>
            <w:r w:rsidRPr="00D54590">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D54590" w:rsidRDefault="0092494F" w:rsidP="00B3768F">
            <w:pPr>
              <w:ind w:left="2"/>
              <w:rPr>
                <w:sz w:val="24"/>
                <w:szCs w:val="28"/>
              </w:rPr>
            </w:pPr>
            <w:r w:rsidRPr="00D54590">
              <w:rPr>
                <w:sz w:val="24"/>
                <w:szCs w:val="28"/>
              </w:rPr>
              <w:t>NOT NULL</w:t>
            </w:r>
          </w:p>
        </w:tc>
      </w:tr>
      <w:tr w:rsidR="00C827F6" w:rsidRPr="00D54590"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D54590"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D54590" w:rsidRDefault="0092494F" w:rsidP="00B3768F">
            <w:pPr>
              <w:ind w:left="2"/>
              <w:rPr>
                <w:sz w:val="24"/>
                <w:szCs w:val="28"/>
              </w:rPr>
            </w:pPr>
            <w:r w:rsidRPr="00D54590">
              <w:rPr>
                <w:sz w:val="24"/>
                <w:szCs w:val="28"/>
              </w:rPr>
              <w:t>accommodation_</w:t>
            </w:r>
            <w:r w:rsidR="00567E50" w:rsidRPr="00D5459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D54590" w:rsidRDefault="0092494F" w:rsidP="00B3768F">
            <w:pPr>
              <w:rPr>
                <w:i/>
                <w:iCs/>
                <w:sz w:val="24"/>
                <w:szCs w:val="28"/>
              </w:rPr>
            </w:pPr>
            <w:r w:rsidRPr="00D54590">
              <w:rPr>
                <w:i/>
                <w:iCs/>
                <w:sz w:val="24"/>
                <w:szCs w:val="28"/>
              </w:rPr>
              <w:t>pk, 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D54590" w:rsidRDefault="0092494F" w:rsidP="00B3768F">
            <w:pPr>
              <w:ind w:left="2"/>
              <w:rPr>
                <w:sz w:val="24"/>
                <w:szCs w:val="28"/>
              </w:rPr>
            </w:pPr>
            <w:r w:rsidRPr="00D54590">
              <w:rPr>
                <w:sz w:val="24"/>
                <w:szCs w:val="28"/>
              </w:rPr>
              <w:t>NOT NULL</w:t>
            </w:r>
          </w:p>
        </w:tc>
      </w:tr>
    </w:tbl>
    <w:p w14:paraId="6EADC9FF" w14:textId="77777777" w:rsidR="0094509B" w:rsidRPr="00D54590" w:rsidRDefault="0094509B" w:rsidP="00433676">
      <w:pPr>
        <w:widowControl/>
        <w:autoSpaceDE/>
        <w:autoSpaceDN/>
        <w:spacing w:after="160" w:line="259" w:lineRule="auto"/>
        <w:jc w:val="both"/>
        <w:rPr>
          <w:sz w:val="24"/>
          <w:szCs w:val="24"/>
        </w:rPr>
      </w:pPr>
    </w:p>
    <w:p w14:paraId="2EAAE4D1" w14:textId="6F16C0C1" w:rsidR="008A340D" w:rsidRPr="00D54590" w:rsidRDefault="00D13F9C" w:rsidP="008A340D">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 xml:space="preserve">Functions, </w:t>
      </w:r>
      <w:r w:rsidR="006831F4" w:rsidRPr="00D54590">
        <w:rPr>
          <w:rFonts w:ascii="Times New Roman" w:hAnsi="Times New Roman" w:cs="Times New Roman"/>
          <w:b/>
          <w:bCs/>
          <w:sz w:val="32"/>
          <w:szCs w:val="32"/>
        </w:rPr>
        <w:t>Sequence</w:t>
      </w:r>
      <w:r w:rsidR="009A7532">
        <w:rPr>
          <w:rFonts w:ascii="Times New Roman" w:hAnsi="Times New Roman" w:cs="Times New Roman"/>
          <w:b/>
          <w:bCs/>
          <w:sz w:val="32"/>
          <w:szCs w:val="32"/>
        </w:rPr>
        <w:t>s</w:t>
      </w:r>
      <w:r w:rsidR="006831F4" w:rsidRPr="00D54590">
        <w:rPr>
          <w:rFonts w:ascii="Times New Roman" w:hAnsi="Times New Roman" w:cs="Times New Roman"/>
          <w:b/>
          <w:bCs/>
          <w:sz w:val="32"/>
          <w:szCs w:val="32"/>
        </w:rPr>
        <w:t xml:space="preserve">, </w:t>
      </w:r>
      <w:r w:rsidRPr="00D54590">
        <w:rPr>
          <w:rFonts w:ascii="Times New Roman" w:hAnsi="Times New Roman" w:cs="Times New Roman"/>
          <w:b/>
          <w:bCs/>
          <w:sz w:val="32"/>
          <w:szCs w:val="32"/>
        </w:rPr>
        <w:t>Procedures, Triggers</w:t>
      </w:r>
      <w:r w:rsidR="00006A46">
        <w:rPr>
          <w:rFonts w:ascii="Times New Roman" w:hAnsi="Times New Roman" w:cs="Times New Roman"/>
          <w:b/>
          <w:bCs/>
          <w:sz w:val="32"/>
          <w:szCs w:val="32"/>
        </w:rPr>
        <w:t>, Cursor</w:t>
      </w:r>
      <w:r w:rsidR="00D91428">
        <w:rPr>
          <w:rFonts w:ascii="Times New Roman" w:hAnsi="Times New Roman" w:cs="Times New Roman"/>
          <w:b/>
          <w:bCs/>
          <w:sz w:val="32"/>
          <w:szCs w:val="32"/>
        </w:rPr>
        <w:t>s</w:t>
      </w:r>
      <w:r w:rsidR="00E171C5" w:rsidRPr="00D54590">
        <w:rPr>
          <w:rFonts w:ascii="Times New Roman" w:hAnsi="Times New Roman" w:cs="Times New Roman"/>
          <w:b/>
          <w:bCs/>
          <w:sz w:val="32"/>
          <w:szCs w:val="32"/>
        </w:rPr>
        <w:t xml:space="preserve"> and</w:t>
      </w:r>
      <w:r w:rsidRPr="00D54590">
        <w:rPr>
          <w:rFonts w:ascii="Times New Roman" w:hAnsi="Times New Roman" w:cs="Times New Roman"/>
          <w:b/>
          <w:bCs/>
          <w:sz w:val="32"/>
          <w:szCs w:val="32"/>
        </w:rPr>
        <w:t xml:space="preserve"> Queries</w:t>
      </w:r>
    </w:p>
    <w:p w14:paraId="61648FDF" w14:textId="6D593A9C" w:rsidR="00DB1272" w:rsidRPr="00D54590" w:rsidRDefault="00FD2A69" w:rsidP="00DB1272">
      <w:pPr>
        <w:rPr>
          <w:sz w:val="32"/>
          <w:szCs w:val="32"/>
        </w:rPr>
      </w:pPr>
      <w:r w:rsidRPr="00D54590">
        <w:rPr>
          <w:sz w:val="24"/>
          <w:szCs w:val="24"/>
        </w:rPr>
        <w:tab/>
      </w:r>
      <w:r w:rsidRPr="00D54590">
        <w:rPr>
          <w:sz w:val="24"/>
          <w:szCs w:val="24"/>
        </w:rPr>
        <w:t>T</w:t>
      </w:r>
      <w:r w:rsidR="00B56C5C" w:rsidRPr="00D54590">
        <w:rPr>
          <w:sz w:val="24"/>
          <w:szCs w:val="24"/>
        </w:rPr>
        <w:t>able below consists of all the functions, procedures</w:t>
      </w:r>
      <w:r w:rsidR="0092765D" w:rsidRPr="00D54590">
        <w:rPr>
          <w:sz w:val="24"/>
          <w:szCs w:val="24"/>
        </w:rPr>
        <w:t>, triggers and queries created</w:t>
      </w:r>
      <w:r w:rsidR="00A53B1E" w:rsidRPr="00D54590">
        <w:rPr>
          <w:sz w:val="24"/>
          <w:szCs w:val="24"/>
        </w:rPr>
        <w:t>. Table is divided into Name and description of the name</w:t>
      </w:r>
      <w:r w:rsidR="00DD0F4B" w:rsidRPr="00D54590">
        <w:rPr>
          <w:sz w:val="24"/>
          <w:szCs w:val="24"/>
        </w:rPr>
        <w:t>s</w:t>
      </w:r>
      <w:r w:rsidR="00A53B1E" w:rsidRPr="00D54590">
        <w:rPr>
          <w:sz w:val="24"/>
          <w:szCs w:val="24"/>
        </w:rPr>
        <w:t>.</w:t>
      </w:r>
      <w:r w:rsidRPr="00D54590">
        <w:rPr>
          <w:sz w:val="24"/>
          <w:szCs w:val="24"/>
        </w:rPr>
        <w:t xml:space="preserve"> </w:t>
      </w:r>
    </w:p>
    <w:tbl>
      <w:tblPr>
        <w:tblStyle w:val="TableGrid"/>
        <w:tblpPr w:leftFromText="180" w:rightFromText="180" w:vertAnchor="text" w:horzAnchor="margin" w:tblpY="536"/>
        <w:tblW w:w="10435" w:type="dxa"/>
        <w:tblInd w:w="0" w:type="dxa"/>
        <w:tblCellMar>
          <w:top w:w="59" w:type="dxa"/>
          <w:left w:w="56" w:type="dxa"/>
          <w:right w:w="76" w:type="dxa"/>
        </w:tblCellMar>
        <w:tblLook w:val="04A0" w:firstRow="1" w:lastRow="0" w:firstColumn="1" w:lastColumn="0" w:noHBand="0" w:noVBand="1"/>
      </w:tblPr>
      <w:tblGrid>
        <w:gridCol w:w="3595"/>
        <w:gridCol w:w="6840"/>
      </w:tblGrid>
      <w:tr w:rsidR="007934A9" w:rsidRPr="00D54590" w14:paraId="70C1CC86" w14:textId="77777777" w:rsidTr="00FA5F02">
        <w:trPr>
          <w:trHeight w:val="394"/>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7F3B47" w14:textId="6BD5BEB4" w:rsidR="007934A9" w:rsidRPr="00D54590" w:rsidRDefault="007934A9" w:rsidP="00873882">
            <w:pPr>
              <w:ind w:left="2"/>
              <w:rPr>
                <w:b/>
                <w:bCs/>
                <w:sz w:val="24"/>
                <w:szCs w:val="28"/>
              </w:rPr>
            </w:pPr>
            <w:r w:rsidRPr="00D54590">
              <w:rPr>
                <w:b/>
                <w:bCs/>
                <w:sz w:val="24"/>
                <w:szCs w:val="28"/>
              </w:rPr>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11D7CD" w14:textId="20598F19" w:rsidR="007934A9" w:rsidRPr="00D54590" w:rsidRDefault="00860C27" w:rsidP="00873882">
            <w:pPr>
              <w:ind w:left="2"/>
              <w:rPr>
                <w:b/>
                <w:bCs/>
                <w:sz w:val="24"/>
                <w:szCs w:val="28"/>
              </w:rPr>
            </w:pPr>
            <w:r w:rsidRPr="00D54590">
              <w:rPr>
                <w:b/>
                <w:bCs/>
                <w:sz w:val="24"/>
                <w:szCs w:val="28"/>
              </w:rPr>
              <w:t>DESCRIPTION</w:t>
            </w:r>
          </w:p>
        </w:tc>
      </w:tr>
      <w:tr w:rsidR="007934A9" w:rsidRPr="00D54590" w14:paraId="2876867E" w14:textId="77777777" w:rsidTr="00FA5F02">
        <w:trPr>
          <w:trHeight w:val="458"/>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5D016BB" w14:textId="5631E885" w:rsidR="007934A9" w:rsidRPr="00D54590" w:rsidRDefault="00473712" w:rsidP="00873882">
            <w:pPr>
              <w:ind w:left="2"/>
              <w:rPr>
                <w:sz w:val="24"/>
                <w:szCs w:val="28"/>
              </w:rPr>
            </w:pPr>
            <w:r w:rsidRPr="00D54590">
              <w:rPr>
                <w:sz w:val="24"/>
                <w:szCs w:val="28"/>
              </w:rPr>
              <w:t>Functions</w:t>
            </w:r>
          </w:p>
        </w:tc>
        <w:tc>
          <w:tcPr>
            <w:tcW w:w="6840" w:type="dxa"/>
            <w:tcBorders>
              <w:top w:val="single" w:sz="4" w:space="0" w:color="000000"/>
              <w:left w:val="single" w:sz="4" w:space="0" w:color="000000"/>
              <w:bottom w:val="single" w:sz="4" w:space="0" w:color="000000"/>
              <w:right w:val="single" w:sz="4" w:space="0" w:color="000000"/>
            </w:tcBorders>
          </w:tcPr>
          <w:p w14:paraId="2B04ED0F" w14:textId="53407128" w:rsidR="007934A9" w:rsidRPr="00D54590" w:rsidRDefault="007934A9" w:rsidP="00873882">
            <w:pPr>
              <w:ind w:left="2"/>
              <w:rPr>
                <w:sz w:val="24"/>
                <w:szCs w:val="28"/>
              </w:rPr>
            </w:pPr>
          </w:p>
        </w:tc>
      </w:tr>
      <w:tr w:rsidR="007934A9" w:rsidRPr="00D54590" w14:paraId="4DF6371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612681D" w14:textId="583E0967" w:rsidR="007934A9" w:rsidRPr="00D54590" w:rsidRDefault="00CD3EDA" w:rsidP="00873882">
            <w:pPr>
              <w:ind w:left="2"/>
              <w:rPr>
                <w:i/>
                <w:iCs/>
                <w:sz w:val="24"/>
                <w:szCs w:val="28"/>
              </w:rPr>
            </w:pPr>
            <w:r w:rsidRPr="00D54590">
              <w:rPr>
                <w:i/>
                <w:iCs/>
                <w:sz w:val="24"/>
                <w:szCs w:val="28"/>
              </w:rPr>
              <w:t>name_of_the_function</w:t>
            </w:r>
          </w:p>
        </w:tc>
        <w:tc>
          <w:tcPr>
            <w:tcW w:w="6840" w:type="dxa"/>
            <w:tcBorders>
              <w:top w:val="single" w:sz="4" w:space="0" w:color="000000"/>
              <w:left w:val="single" w:sz="4" w:space="0" w:color="000000"/>
              <w:bottom w:val="single" w:sz="4" w:space="0" w:color="000000"/>
              <w:right w:val="single" w:sz="4" w:space="0" w:color="000000"/>
            </w:tcBorders>
          </w:tcPr>
          <w:p w14:paraId="6B31004B" w14:textId="69EE9493" w:rsidR="007934A9" w:rsidRPr="00D54590" w:rsidRDefault="00DC23DC" w:rsidP="00873882">
            <w:pPr>
              <w:ind w:left="2"/>
              <w:rPr>
                <w:i/>
                <w:iCs/>
                <w:sz w:val="24"/>
                <w:szCs w:val="28"/>
              </w:rPr>
            </w:pPr>
            <w:r w:rsidRPr="00D54590">
              <w:rPr>
                <w:i/>
                <w:iCs/>
                <w:sz w:val="24"/>
                <w:szCs w:val="28"/>
              </w:rPr>
              <w:t>e.g.,</w:t>
            </w:r>
            <w:r w:rsidR="007A52FD" w:rsidRPr="00D54590">
              <w:rPr>
                <w:i/>
                <w:iCs/>
                <w:sz w:val="24"/>
                <w:szCs w:val="28"/>
              </w:rPr>
              <w:t xml:space="preserve"> f</w:t>
            </w:r>
            <w:r w:rsidR="00551DBF" w:rsidRPr="00D54590">
              <w:rPr>
                <w:i/>
                <w:iCs/>
                <w:sz w:val="24"/>
                <w:szCs w:val="28"/>
              </w:rPr>
              <w:t xml:space="preserve">unction to determine the (its </w:t>
            </w:r>
            <w:r w:rsidR="00E202FC" w:rsidRPr="00D54590">
              <w:rPr>
                <w:i/>
                <w:iCs/>
                <w:sz w:val="24"/>
                <w:szCs w:val="28"/>
              </w:rPr>
              <w:t>function</w:t>
            </w:r>
            <w:r w:rsidR="00551DBF" w:rsidRPr="00D54590">
              <w:rPr>
                <w:i/>
                <w:iCs/>
                <w:sz w:val="24"/>
                <w:szCs w:val="28"/>
              </w:rPr>
              <w:t xml:space="preserve">) </w:t>
            </w:r>
          </w:p>
        </w:tc>
      </w:tr>
      <w:tr w:rsidR="00560DFC" w:rsidRPr="00D54590" w14:paraId="64ED0EB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2F75CA8B" w14:textId="77777777" w:rsidR="00560DFC" w:rsidRPr="00D54590" w:rsidRDefault="00560DFC" w:rsidP="00873882">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54E80AA4" w14:textId="77777777" w:rsidR="00560DFC" w:rsidRPr="00D54590" w:rsidRDefault="00560DFC" w:rsidP="00873882">
            <w:pPr>
              <w:ind w:left="2"/>
              <w:rPr>
                <w:i/>
                <w:iCs/>
                <w:sz w:val="24"/>
                <w:szCs w:val="28"/>
              </w:rPr>
            </w:pPr>
          </w:p>
        </w:tc>
      </w:tr>
      <w:tr w:rsidR="00560DFC" w:rsidRPr="00D54590" w14:paraId="7E4774E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E5C4EDE" w14:textId="77777777" w:rsidR="00560DFC" w:rsidRPr="00D54590" w:rsidRDefault="00560DFC" w:rsidP="00873882">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564A5FBB" w14:textId="77777777" w:rsidR="00560DFC" w:rsidRPr="00D54590" w:rsidRDefault="00560DFC" w:rsidP="00873882">
            <w:pPr>
              <w:ind w:left="2"/>
              <w:rPr>
                <w:i/>
                <w:iCs/>
                <w:sz w:val="24"/>
                <w:szCs w:val="28"/>
              </w:rPr>
            </w:pPr>
          </w:p>
        </w:tc>
      </w:tr>
      <w:tr w:rsidR="00560DFC" w:rsidRPr="00D54590" w14:paraId="0B40CD6A"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212AA89" w14:textId="77777777" w:rsidR="00560DFC" w:rsidRPr="00D54590" w:rsidRDefault="00560DFC" w:rsidP="00873882">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012533CC" w14:textId="77777777" w:rsidR="00560DFC" w:rsidRPr="00D54590" w:rsidRDefault="00560DFC" w:rsidP="00873882">
            <w:pPr>
              <w:ind w:left="2"/>
              <w:rPr>
                <w:i/>
                <w:iCs/>
                <w:sz w:val="24"/>
                <w:szCs w:val="28"/>
              </w:rPr>
            </w:pPr>
          </w:p>
        </w:tc>
      </w:tr>
      <w:tr w:rsidR="00532658" w:rsidRPr="00D54590" w14:paraId="65502891" w14:textId="77777777" w:rsidTr="007B0AC2">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35DE487" w14:textId="3B4CC089" w:rsidR="00532658" w:rsidRPr="00D54590" w:rsidRDefault="00532658" w:rsidP="00532658">
            <w:pPr>
              <w:ind w:left="2"/>
              <w:rPr>
                <w:i/>
                <w:iCs/>
                <w:sz w:val="24"/>
                <w:szCs w:val="28"/>
              </w:rPr>
            </w:pPr>
            <w:r w:rsidRPr="00D54590">
              <w:rPr>
                <w:sz w:val="24"/>
                <w:szCs w:val="28"/>
              </w:rPr>
              <w:t>Sequence</w:t>
            </w:r>
          </w:p>
        </w:tc>
        <w:tc>
          <w:tcPr>
            <w:tcW w:w="6840" w:type="dxa"/>
            <w:tcBorders>
              <w:top w:val="single" w:sz="4" w:space="0" w:color="000000"/>
              <w:left w:val="single" w:sz="4" w:space="0" w:color="000000"/>
              <w:bottom w:val="single" w:sz="4" w:space="0" w:color="000000"/>
              <w:right w:val="single" w:sz="4" w:space="0" w:color="000000"/>
            </w:tcBorders>
          </w:tcPr>
          <w:p w14:paraId="7415043A" w14:textId="77777777" w:rsidR="00532658" w:rsidRPr="00D54590" w:rsidRDefault="00532658" w:rsidP="00532658">
            <w:pPr>
              <w:ind w:left="2"/>
              <w:rPr>
                <w:i/>
                <w:iCs/>
                <w:sz w:val="24"/>
                <w:szCs w:val="28"/>
              </w:rPr>
            </w:pPr>
          </w:p>
        </w:tc>
      </w:tr>
      <w:tr w:rsidR="007B0AC2" w:rsidRPr="00D54590" w14:paraId="4060E7F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088E05CE" w14:textId="322E60E4" w:rsidR="007B0AC2" w:rsidRPr="00D54590" w:rsidRDefault="00E63577" w:rsidP="00532658">
            <w:pPr>
              <w:ind w:left="2"/>
              <w:rPr>
                <w:sz w:val="24"/>
                <w:szCs w:val="28"/>
              </w:rPr>
            </w:pPr>
            <w:r w:rsidRPr="00D54590">
              <w:rPr>
                <w:i/>
                <w:iCs/>
                <w:sz w:val="24"/>
                <w:szCs w:val="28"/>
              </w:rPr>
              <w:t>name_of_the_</w:t>
            </w:r>
            <w:r w:rsidRPr="00D54590">
              <w:rPr>
                <w:i/>
                <w:iCs/>
                <w:sz w:val="24"/>
                <w:szCs w:val="28"/>
              </w:rPr>
              <w:t>sequence</w:t>
            </w:r>
          </w:p>
        </w:tc>
        <w:tc>
          <w:tcPr>
            <w:tcW w:w="6840" w:type="dxa"/>
            <w:tcBorders>
              <w:top w:val="single" w:sz="4" w:space="0" w:color="000000"/>
              <w:left w:val="single" w:sz="4" w:space="0" w:color="000000"/>
              <w:bottom w:val="single" w:sz="4" w:space="0" w:color="000000"/>
              <w:right w:val="single" w:sz="4" w:space="0" w:color="000000"/>
            </w:tcBorders>
          </w:tcPr>
          <w:p w14:paraId="4B81748B" w14:textId="3AC28B15" w:rsidR="007B0AC2" w:rsidRPr="00D54590" w:rsidRDefault="001110ED" w:rsidP="00532658">
            <w:pPr>
              <w:ind w:left="2"/>
              <w:rPr>
                <w:i/>
                <w:iCs/>
                <w:sz w:val="24"/>
                <w:szCs w:val="28"/>
              </w:rPr>
            </w:pPr>
            <w:r w:rsidRPr="00D54590">
              <w:rPr>
                <w:i/>
                <w:iCs/>
                <w:sz w:val="24"/>
                <w:szCs w:val="28"/>
              </w:rPr>
              <w:t>starts with 1000000 and increments by 1</w:t>
            </w:r>
          </w:p>
        </w:tc>
      </w:tr>
      <w:tr w:rsidR="00967174" w:rsidRPr="00D54590" w14:paraId="46840880"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D19A034" w14:textId="77777777" w:rsidR="00967174" w:rsidRPr="00D54590" w:rsidRDefault="00967174"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1B23C688" w14:textId="77777777" w:rsidR="00967174" w:rsidRPr="00D54590" w:rsidRDefault="00967174" w:rsidP="00532658">
            <w:pPr>
              <w:ind w:left="2"/>
              <w:rPr>
                <w:i/>
                <w:iCs/>
                <w:sz w:val="24"/>
                <w:szCs w:val="28"/>
              </w:rPr>
            </w:pPr>
          </w:p>
        </w:tc>
      </w:tr>
      <w:tr w:rsidR="00967174" w:rsidRPr="00D54590" w14:paraId="2542323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8A35939" w14:textId="77777777" w:rsidR="00967174" w:rsidRPr="00D54590" w:rsidRDefault="00967174"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3DA2AFE1" w14:textId="77777777" w:rsidR="00967174" w:rsidRPr="00D54590" w:rsidRDefault="00967174" w:rsidP="00532658">
            <w:pPr>
              <w:ind w:left="2"/>
              <w:rPr>
                <w:i/>
                <w:iCs/>
                <w:sz w:val="24"/>
                <w:szCs w:val="28"/>
              </w:rPr>
            </w:pPr>
          </w:p>
        </w:tc>
      </w:tr>
      <w:tr w:rsidR="004177A2" w:rsidRPr="00D54590" w14:paraId="1D637A3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1A7A461" w14:textId="77777777" w:rsidR="004177A2" w:rsidRPr="00D54590" w:rsidRDefault="004177A2"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0759DC42" w14:textId="77777777" w:rsidR="004177A2" w:rsidRPr="00D54590" w:rsidRDefault="004177A2" w:rsidP="00532658">
            <w:pPr>
              <w:ind w:left="2"/>
              <w:rPr>
                <w:i/>
                <w:iCs/>
                <w:sz w:val="24"/>
                <w:szCs w:val="28"/>
              </w:rPr>
            </w:pPr>
          </w:p>
        </w:tc>
      </w:tr>
      <w:tr w:rsidR="004177A2" w:rsidRPr="00D54590" w14:paraId="2ABBB1E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AC2E3ED" w14:textId="77777777" w:rsidR="004177A2" w:rsidRPr="00D54590" w:rsidRDefault="004177A2"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01AED205" w14:textId="77777777" w:rsidR="004177A2" w:rsidRPr="00D54590" w:rsidRDefault="004177A2" w:rsidP="00532658">
            <w:pPr>
              <w:ind w:left="2"/>
              <w:rPr>
                <w:i/>
                <w:iCs/>
                <w:sz w:val="24"/>
                <w:szCs w:val="28"/>
              </w:rPr>
            </w:pPr>
          </w:p>
        </w:tc>
      </w:tr>
      <w:tr w:rsidR="004177A2" w:rsidRPr="00D54590" w14:paraId="77F3BC0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EAE5F8A" w14:textId="77777777" w:rsidR="004177A2" w:rsidRPr="00D54590" w:rsidRDefault="004177A2"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32942247" w14:textId="77777777" w:rsidR="004177A2" w:rsidRPr="00D54590" w:rsidRDefault="004177A2" w:rsidP="00532658">
            <w:pPr>
              <w:ind w:left="2"/>
              <w:rPr>
                <w:i/>
                <w:iCs/>
                <w:sz w:val="24"/>
                <w:szCs w:val="28"/>
              </w:rPr>
            </w:pPr>
          </w:p>
        </w:tc>
      </w:tr>
      <w:tr w:rsidR="000954D8" w:rsidRPr="00D54590" w14:paraId="24DA4C26"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33707C3" w14:textId="77777777" w:rsidR="000954D8" w:rsidRPr="00D54590" w:rsidRDefault="000954D8"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41318C25" w14:textId="77777777" w:rsidR="000954D8" w:rsidRPr="00D54590" w:rsidRDefault="000954D8" w:rsidP="00532658">
            <w:pPr>
              <w:ind w:left="2"/>
              <w:rPr>
                <w:i/>
                <w:iCs/>
                <w:sz w:val="24"/>
                <w:szCs w:val="28"/>
              </w:rPr>
            </w:pPr>
          </w:p>
        </w:tc>
      </w:tr>
      <w:tr w:rsidR="000954D8" w:rsidRPr="00D54590" w14:paraId="6C3A09F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E022F69" w14:textId="77777777" w:rsidR="000954D8" w:rsidRPr="00D54590" w:rsidRDefault="000954D8"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54E18F0F" w14:textId="77777777" w:rsidR="000954D8" w:rsidRPr="00D54590" w:rsidRDefault="000954D8" w:rsidP="00532658">
            <w:pPr>
              <w:ind w:left="2"/>
              <w:rPr>
                <w:i/>
                <w:iCs/>
                <w:sz w:val="24"/>
                <w:szCs w:val="28"/>
              </w:rPr>
            </w:pPr>
          </w:p>
        </w:tc>
      </w:tr>
      <w:tr w:rsidR="007D324D" w:rsidRPr="00D54590" w14:paraId="3043B4A7" w14:textId="77777777" w:rsidTr="007D324D">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31B7BF" w14:textId="0AA51A71" w:rsidR="007D324D" w:rsidRPr="00D54590" w:rsidRDefault="00D41D3D" w:rsidP="00532658">
            <w:pPr>
              <w:ind w:left="2"/>
              <w:rPr>
                <w:sz w:val="24"/>
                <w:szCs w:val="28"/>
              </w:rPr>
            </w:pPr>
            <w:r w:rsidRPr="00D54590">
              <w:rPr>
                <w:b/>
                <w:bCs/>
                <w:sz w:val="24"/>
                <w:szCs w:val="28"/>
              </w:rPr>
              <w:lastRenderedPageBreak/>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62D9A1" w14:textId="497D51D0" w:rsidR="007D324D" w:rsidRPr="00D54590" w:rsidRDefault="00D41D3D" w:rsidP="00532658">
            <w:pPr>
              <w:ind w:left="2"/>
              <w:rPr>
                <w:i/>
                <w:iCs/>
                <w:sz w:val="24"/>
                <w:szCs w:val="28"/>
              </w:rPr>
            </w:pPr>
            <w:r w:rsidRPr="00D54590">
              <w:rPr>
                <w:b/>
                <w:bCs/>
                <w:sz w:val="24"/>
                <w:szCs w:val="28"/>
              </w:rPr>
              <w:t>DESCRIPTION</w:t>
            </w:r>
          </w:p>
        </w:tc>
      </w:tr>
      <w:tr w:rsidR="00D1051D" w:rsidRPr="00D54590" w14:paraId="6B743851" w14:textId="77777777" w:rsidTr="00560F2A">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C3A70E" w14:textId="172BD36C" w:rsidR="00D1051D" w:rsidRPr="00D54590" w:rsidRDefault="00D1051D" w:rsidP="00532658">
            <w:pPr>
              <w:ind w:left="2"/>
              <w:rPr>
                <w:sz w:val="24"/>
                <w:szCs w:val="28"/>
              </w:rPr>
            </w:pPr>
            <w:r w:rsidRPr="00D54590">
              <w:rPr>
                <w:sz w:val="24"/>
                <w:szCs w:val="28"/>
              </w:rPr>
              <w:t>Procedures</w:t>
            </w:r>
          </w:p>
        </w:tc>
        <w:tc>
          <w:tcPr>
            <w:tcW w:w="6840" w:type="dxa"/>
            <w:tcBorders>
              <w:top w:val="single" w:sz="4" w:space="0" w:color="000000"/>
              <w:left w:val="single" w:sz="4" w:space="0" w:color="000000"/>
              <w:bottom w:val="single" w:sz="4" w:space="0" w:color="000000"/>
              <w:right w:val="single" w:sz="4" w:space="0" w:color="000000"/>
            </w:tcBorders>
          </w:tcPr>
          <w:p w14:paraId="60EC7C95" w14:textId="77777777" w:rsidR="00D1051D" w:rsidRPr="00D54590" w:rsidRDefault="00D1051D" w:rsidP="00532658">
            <w:pPr>
              <w:ind w:left="2"/>
              <w:rPr>
                <w:i/>
                <w:iCs/>
                <w:sz w:val="24"/>
                <w:szCs w:val="28"/>
              </w:rPr>
            </w:pPr>
          </w:p>
        </w:tc>
      </w:tr>
      <w:tr w:rsidR="009B3F32" w:rsidRPr="00D54590" w14:paraId="4C7C532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818C41C" w14:textId="7DD762B9" w:rsidR="009B3F32" w:rsidRPr="00D54590" w:rsidRDefault="009A182A" w:rsidP="00532658">
            <w:pPr>
              <w:ind w:left="2"/>
              <w:rPr>
                <w:sz w:val="24"/>
                <w:szCs w:val="28"/>
              </w:rPr>
            </w:pPr>
            <w:r w:rsidRPr="00D54590">
              <w:rPr>
                <w:i/>
                <w:iCs/>
                <w:sz w:val="24"/>
                <w:szCs w:val="28"/>
              </w:rPr>
              <w:t>name_of_the_</w:t>
            </w:r>
            <w:r w:rsidRPr="00D54590">
              <w:rPr>
                <w:i/>
                <w:iCs/>
                <w:sz w:val="24"/>
                <w:szCs w:val="28"/>
              </w:rPr>
              <w:t>procedure</w:t>
            </w:r>
          </w:p>
        </w:tc>
        <w:tc>
          <w:tcPr>
            <w:tcW w:w="6840" w:type="dxa"/>
            <w:tcBorders>
              <w:top w:val="single" w:sz="4" w:space="0" w:color="000000"/>
              <w:left w:val="single" w:sz="4" w:space="0" w:color="000000"/>
              <w:bottom w:val="single" w:sz="4" w:space="0" w:color="000000"/>
              <w:right w:val="single" w:sz="4" w:space="0" w:color="000000"/>
            </w:tcBorders>
          </w:tcPr>
          <w:p w14:paraId="69285CC8" w14:textId="58704A48" w:rsidR="009B3F32" w:rsidRPr="00D54590" w:rsidRDefault="00244B11" w:rsidP="00532658">
            <w:pPr>
              <w:ind w:left="2"/>
              <w:rPr>
                <w:i/>
                <w:iCs/>
                <w:sz w:val="24"/>
                <w:szCs w:val="28"/>
              </w:rPr>
            </w:pPr>
            <w:r w:rsidRPr="00D54590">
              <w:rPr>
                <w:i/>
                <w:iCs/>
                <w:sz w:val="24"/>
                <w:szCs w:val="28"/>
              </w:rPr>
              <w:t>what does that procedure do</w:t>
            </w:r>
          </w:p>
        </w:tc>
      </w:tr>
      <w:tr w:rsidR="00D620D3" w:rsidRPr="00D54590" w14:paraId="764F3D7B"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CA5807B" w14:textId="77777777" w:rsidR="00D620D3" w:rsidRPr="00D54590" w:rsidRDefault="00D620D3" w:rsidP="00532658">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043EBFC3" w14:textId="77777777" w:rsidR="00D620D3" w:rsidRPr="00D54590" w:rsidRDefault="00D620D3" w:rsidP="00532658">
            <w:pPr>
              <w:ind w:left="2"/>
              <w:rPr>
                <w:i/>
                <w:iCs/>
                <w:sz w:val="24"/>
                <w:szCs w:val="28"/>
              </w:rPr>
            </w:pPr>
          </w:p>
        </w:tc>
      </w:tr>
      <w:tr w:rsidR="00D620D3" w:rsidRPr="00D54590" w14:paraId="4E03AB42"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6817FED" w14:textId="77777777" w:rsidR="00D620D3" w:rsidRPr="00D54590" w:rsidRDefault="00D620D3" w:rsidP="00532658">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21156D02" w14:textId="77777777" w:rsidR="00D620D3" w:rsidRPr="00D54590" w:rsidRDefault="00D620D3" w:rsidP="00532658">
            <w:pPr>
              <w:ind w:left="2"/>
              <w:rPr>
                <w:i/>
                <w:iCs/>
                <w:sz w:val="24"/>
                <w:szCs w:val="28"/>
              </w:rPr>
            </w:pPr>
          </w:p>
        </w:tc>
      </w:tr>
      <w:tr w:rsidR="009B30CC" w:rsidRPr="00D54590" w14:paraId="05106DCB"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767E72F" w14:textId="77777777" w:rsidR="009B30CC" w:rsidRPr="00D54590" w:rsidRDefault="009B30CC" w:rsidP="00532658">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781CD47B" w14:textId="77777777" w:rsidR="009B30CC" w:rsidRPr="00D54590" w:rsidRDefault="009B30CC" w:rsidP="00532658">
            <w:pPr>
              <w:ind w:left="2"/>
              <w:rPr>
                <w:i/>
                <w:iCs/>
                <w:sz w:val="24"/>
                <w:szCs w:val="28"/>
              </w:rPr>
            </w:pPr>
          </w:p>
        </w:tc>
      </w:tr>
      <w:tr w:rsidR="00027125" w:rsidRPr="00D54590" w14:paraId="3100B1A1" w14:textId="77777777" w:rsidTr="00A93AC5">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22F02A4" w14:textId="387E636B" w:rsidR="00027125" w:rsidRPr="00D54590" w:rsidRDefault="00027125" w:rsidP="00532658">
            <w:pPr>
              <w:ind w:left="2"/>
              <w:rPr>
                <w:sz w:val="24"/>
                <w:szCs w:val="28"/>
              </w:rPr>
            </w:pPr>
            <w:r w:rsidRPr="00D54590">
              <w:rPr>
                <w:sz w:val="24"/>
                <w:szCs w:val="28"/>
              </w:rPr>
              <w:t>Triggers</w:t>
            </w:r>
          </w:p>
        </w:tc>
        <w:tc>
          <w:tcPr>
            <w:tcW w:w="6840" w:type="dxa"/>
            <w:tcBorders>
              <w:top w:val="single" w:sz="4" w:space="0" w:color="000000"/>
              <w:left w:val="single" w:sz="4" w:space="0" w:color="000000"/>
              <w:bottom w:val="single" w:sz="4" w:space="0" w:color="000000"/>
              <w:right w:val="single" w:sz="4" w:space="0" w:color="000000"/>
            </w:tcBorders>
          </w:tcPr>
          <w:p w14:paraId="208532F5" w14:textId="77777777" w:rsidR="00027125" w:rsidRPr="00D54590" w:rsidRDefault="00027125" w:rsidP="00532658">
            <w:pPr>
              <w:ind w:left="2"/>
              <w:rPr>
                <w:i/>
                <w:iCs/>
                <w:sz w:val="24"/>
                <w:szCs w:val="28"/>
              </w:rPr>
            </w:pPr>
          </w:p>
        </w:tc>
      </w:tr>
      <w:tr w:rsidR="00A93AC5" w:rsidRPr="00D54590" w14:paraId="29F23D4F"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7D7C3E8" w14:textId="20A0D552" w:rsidR="00A93AC5" w:rsidRPr="00D54590" w:rsidRDefault="00E81A79" w:rsidP="00532658">
            <w:pPr>
              <w:ind w:left="2"/>
              <w:rPr>
                <w:i/>
                <w:iCs/>
                <w:sz w:val="24"/>
                <w:szCs w:val="28"/>
              </w:rPr>
            </w:pPr>
            <w:r w:rsidRPr="00D54590">
              <w:rPr>
                <w:i/>
                <w:iCs/>
                <w:sz w:val="24"/>
                <w:szCs w:val="28"/>
              </w:rPr>
              <w:t>n</w:t>
            </w:r>
            <w:r w:rsidR="00B84BCB" w:rsidRPr="00D54590">
              <w:rPr>
                <w:i/>
                <w:iCs/>
                <w:sz w:val="24"/>
                <w:szCs w:val="28"/>
              </w:rPr>
              <w:t>ame_of_the_trigger</w:t>
            </w:r>
          </w:p>
        </w:tc>
        <w:tc>
          <w:tcPr>
            <w:tcW w:w="6840" w:type="dxa"/>
            <w:tcBorders>
              <w:top w:val="single" w:sz="4" w:space="0" w:color="000000"/>
              <w:left w:val="single" w:sz="4" w:space="0" w:color="000000"/>
              <w:bottom w:val="single" w:sz="4" w:space="0" w:color="000000"/>
              <w:right w:val="single" w:sz="4" w:space="0" w:color="000000"/>
            </w:tcBorders>
          </w:tcPr>
          <w:p w14:paraId="6B835F77" w14:textId="7165D50B" w:rsidR="00A93AC5" w:rsidRPr="00D54590" w:rsidRDefault="00425423" w:rsidP="00532658">
            <w:pPr>
              <w:ind w:left="2"/>
              <w:rPr>
                <w:i/>
                <w:iCs/>
                <w:sz w:val="24"/>
                <w:szCs w:val="28"/>
              </w:rPr>
            </w:pPr>
            <w:r w:rsidRPr="00D54590">
              <w:rPr>
                <w:i/>
                <w:iCs/>
                <w:sz w:val="24"/>
                <w:szCs w:val="28"/>
              </w:rPr>
              <w:t>what does that trigger do</w:t>
            </w:r>
          </w:p>
        </w:tc>
      </w:tr>
      <w:tr w:rsidR="00461D4C" w:rsidRPr="00D54590" w14:paraId="1B73E503"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CCA8471" w14:textId="77777777" w:rsidR="00461D4C" w:rsidRPr="00D54590" w:rsidRDefault="00461D4C" w:rsidP="00532658">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4047BEEA" w14:textId="77777777" w:rsidR="00461D4C" w:rsidRPr="00D54590" w:rsidRDefault="00461D4C" w:rsidP="00532658">
            <w:pPr>
              <w:ind w:left="2"/>
              <w:rPr>
                <w:i/>
                <w:iCs/>
                <w:sz w:val="24"/>
                <w:szCs w:val="28"/>
              </w:rPr>
            </w:pPr>
          </w:p>
        </w:tc>
      </w:tr>
      <w:tr w:rsidR="00461D4C" w:rsidRPr="00D54590" w14:paraId="09F1FEAF"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95BF7CE" w14:textId="77777777" w:rsidR="00461D4C" w:rsidRPr="00D54590" w:rsidRDefault="00461D4C" w:rsidP="00532658">
            <w:pPr>
              <w:ind w:left="2"/>
              <w:rPr>
                <w:i/>
                <w:iCs/>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783E528E" w14:textId="77777777" w:rsidR="00461D4C" w:rsidRPr="00D54590" w:rsidRDefault="00461D4C" w:rsidP="00532658">
            <w:pPr>
              <w:ind w:left="2"/>
              <w:rPr>
                <w:i/>
                <w:iCs/>
                <w:sz w:val="24"/>
                <w:szCs w:val="28"/>
              </w:rPr>
            </w:pPr>
          </w:p>
        </w:tc>
      </w:tr>
      <w:tr w:rsidR="00F36B17" w:rsidRPr="00D54590" w14:paraId="6789DB28" w14:textId="77777777" w:rsidTr="00AA727F">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5358" w14:textId="16EB8647" w:rsidR="00F36B17" w:rsidRPr="00F36B17" w:rsidRDefault="00F36B17" w:rsidP="00532658">
            <w:pPr>
              <w:ind w:left="2"/>
              <w:rPr>
                <w:sz w:val="24"/>
                <w:szCs w:val="28"/>
              </w:rPr>
            </w:pPr>
            <w:r w:rsidRPr="00F36B17">
              <w:rPr>
                <w:sz w:val="24"/>
                <w:szCs w:val="28"/>
              </w:rPr>
              <w:t>Cursors</w:t>
            </w:r>
          </w:p>
        </w:tc>
        <w:tc>
          <w:tcPr>
            <w:tcW w:w="6840" w:type="dxa"/>
            <w:tcBorders>
              <w:top w:val="single" w:sz="4" w:space="0" w:color="000000"/>
              <w:left w:val="single" w:sz="4" w:space="0" w:color="000000"/>
              <w:bottom w:val="single" w:sz="4" w:space="0" w:color="000000"/>
              <w:right w:val="single" w:sz="4" w:space="0" w:color="000000"/>
            </w:tcBorders>
          </w:tcPr>
          <w:p w14:paraId="4ED54A22" w14:textId="77777777" w:rsidR="00F36B17" w:rsidRPr="00D54590" w:rsidRDefault="00F36B17" w:rsidP="00532658">
            <w:pPr>
              <w:ind w:left="2"/>
              <w:rPr>
                <w:i/>
                <w:iCs/>
                <w:sz w:val="24"/>
                <w:szCs w:val="28"/>
              </w:rPr>
            </w:pPr>
          </w:p>
        </w:tc>
      </w:tr>
      <w:tr w:rsidR="00AA727F" w:rsidRPr="00D54590" w14:paraId="6602830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1C384C4" w14:textId="59B7B2F5" w:rsidR="00AA727F" w:rsidRPr="00994032" w:rsidRDefault="00B029ED" w:rsidP="00532658">
            <w:pPr>
              <w:ind w:left="2"/>
              <w:rPr>
                <w:i/>
                <w:iCs/>
                <w:sz w:val="24"/>
                <w:szCs w:val="28"/>
              </w:rPr>
            </w:pPr>
            <w:r w:rsidRPr="00994032">
              <w:rPr>
                <w:i/>
                <w:iCs/>
                <w:sz w:val="24"/>
                <w:szCs w:val="28"/>
              </w:rPr>
              <w:t>n</w:t>
            </w:r>
            <w:r w:rsidR="00316B48" w:rsidRPr="00994032">
              <w:rPr>
                <w:i/>
                <w:iCs/>
                <w:sz w:val="24"/>
                <w:szCs w:val="28"/>
              </w:rPr>
              <w:t>ame_of_the_cursor</w:t>
            </w:r>
          </w:p>
        </w:tc>
        <w:tc>
          <w:tcPr>
            <w:tcW w:w="6840" w:type="dxa"/>
            <w:tcBorders>
              <w:top w:val="single" w:sz="4" w:space="0" w:color="000000"/>
              <w:left w:val="single" w:sz="4" w:space="0" w:color="000000"/>
              <w:bottom w:val="single" w:sz="4" w:space="0" w:color="000000"/>
              <w:right w:val="single" w:sz="4" w:space="0" w:color="000000"/>
            </w:tcBorders>
          </w:tcPr>
          <w:p w14:paraId="74C934FB" w14:textId="20BEAEDE" w:rsidR="00AA727F" w:rsidRPr="00D54590" w:rsidRDefault="00316B48" w:rsidP="00532658">
            <w:pPr>
              <w:ind w:left="2"/>
              <w:rPr>
                <w:i/>
                <w:iCs/>
                <w:sz w:val="24"/>
                <w:szCs w:val="28"/>
              </w:rPr>
            </w:pPr>
            <w:r>
              <w:rPr>
                <w:i/>
                <w:iCs/>
                <w:sz w:val="24"/>
                <w:szCs w:val="28"/>
              </w:rPr>
              <w:t>what does that cursor do</w:t>
            </w:r>
          </w:p>
        </w:tc>
      </w:tr>
      <w:tr w:rsidR="00534431" w:rsidRPr="00D54590" w14:paraId="23398A62"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E31807C" w14:textId="77777777" w:rsidR="00534431" w:rsidRPr="00F36B17" w:rsidRDefault="00534431"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2C1B0272" w14:textId="77777777" w:rsidR="00534431" w:rsidRPr="00D54590" w:rsidRDefault="00534431" w:rsidP="00532658">
            <w:pPr>
              <w:ind w:left="2"/>
              <w:rPr>
                <w:i/>
                <w:iCs/>
                <w:sz w:val="24"/>
                <w:szCs w:val="28"/>
              </w:rPr>
            </w:pPr>
          </w:p>
        </w:tc>
      </w:tr>
      <w:tr w:rsidR="00534431" w:rsidRPr="00D54590" w14:paraId="46EA1E9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04A3E67" w14:textId="77777777" w:rsidR="00534431" w:rsidRPr="00F36B17" w:rsidRDefault="00534431" w:rsidP="00532658">
            <w:pPr>
              <w:ind w:left="2"/>
              <w:rPr>
                <w:sz w:val="24"/>
                <w:szCs w:val="28"/>
              </w:rPr>
            </w:pPr>
          </w:p>
        </w:tc>
        <w:tc>
          <w:tcPr>
            <w:tcW w:w="6840" w:type="dxa"/>
            <w:tcBorders>
              <w:top w:val="single" w:sz="4" w:space="0" w:color="000000"/>
              <w:left w:val="single" w:sz="4" w:space="0" w:color="000000"/>
              <w:bottom w:val="single" w:sz="4" w:space="0" w:color="000000"/>
              <w:right w:val="single" w:sz="4" w:space="0" w:color="000000"/>
            </w:tcBorders>
          </w:tcPr>
          <w:p w14:paraId="4B48E79C" w14:textId="77777777" w:rsidR="00534431" w:rsidRPr="00D54590" w:rsidRDefault="00534431" w:rsidP="00532658">
            <w:pPr>
              <w:ind w:left="2"/>
              <w:rPr>
                <w:i/>
                <w:iCs/>
                <w:sz w:val="24"/>
                <w:szCs w:val="28"/>
              </w:rPr>
            </w:pPr>
          </w:p>
        </w:tc>
      </w:tr>
      <w:tr w:rsidR="00853980" w:rsidRPr="00D54590" w14:paraId="19E7678E" w14:textId="77777777" w:rsidTr="001436E1">
        <w:trPr>
          <w:trHeight w:val="476"/>
        </w:trPr>
        <w:tc>
          <w:tcPr>
            <w:tcW w:w="10435" w:type="dxa"/>
            <w:gridSpan w:val="2"/>
            <w:tcBorders>
              <w:top w:val="single" w:sz="4" w:space="0" w:color="000000"/>
              <w:left w:val="single" w:sz="4" w:space="0" w:color="000000"/>
              <w:bottom w:val="single" w:sz="4" w:space="0" w:color="auto"/>
              <w:right w:val="single" w:sz="4" w:space="0" w:color="auto"/>
            </w:tcBorders>
            <w:shd w:val="clear" w:color="auto" w:fill="FFE599" w:themeFill="accent4" w:themeFillTint="66"/>
          </w:tcPr>
          <w:p w14:paraId="4981F6D7" w14:textId="46E9FB30" w:rsidR="00853980" w:rsidRPr="00D54590" w:rsidRDefault="00853980" w:rsidP="00532658">
            <w:pPr>
              <w:ind w:left="2"/>
              <w:rPr>
                <w:i/>
                <w:iCs/>
                <w:sz w:val="24"/>
                <w:szCs w:val="28"/>
              </w:rPr>
            </w:pPr>
            <w:r w:rsidRPr="00D54590">
              <w:rPr>
                <w:sz w:val="24"/>
                <w:szCs w:val="28"/>
              </w:rPr>
              <w:t xml:space="preserve">Queries                                                         </w:t>
            </w:r>
          </w:p>
        </w:tc>
      </w:tr>
      <w:tr w:rsidR="00FA38D4" w:rsidRPr="00D54590" w14:paraId="5B3B1178" w14:textId="77777777" w:rsidTr="00D7069E">
        <w:trPr>
          <w:trHeight w:val="476"/>
        </w:trPr>
        <w:tc>
          <w:tcPr>
            <w:tcW w:w="10435" w:type="dxa"/>
            <w:gridSpan w:val="2"/>
            <w:tcBorders>
              <w:top w:val="single" w:sz="4" w:space="0" w:color="auto"/>
              <w:left w:val="single" w:sz="4" w:space="0" w:color="auto"/>
              <w:bottom w:val="single" w:sz="4" w:space="0" w:color="auto"/>
              <w:right w:val="single" w:sz="4" w:space="0" w:color="000000"/>
            </w:tcBorders>
          </w:tcPr>
          <w:p w14:paraId="531156C8" w14:textId="2D267A02" w:rsidR="00FA38D4" w:rsidRPr="00D54590" w:rsidRDefault="00A22EAE" w:rsidP="00532658">
            <w:pPr>
              <w:ind w:left="2"/>
              <w:rPr>
                <w:i/>
                <w:iCs/>
                <w:sz w:val="24"/>
                <w:szCs w:val="28"/>
              </w:rPr>
            </w:pPr>
            <w:r w:rsidRPr="00D54590">
              <w:rPr>
                <w:i/>
                <w:iCs/>
                <w:sz w:val="24"/>
                <w:szCs w:val="28"/>
              </w:rPr>
              <w:t>e.g., highest booking cost using functions</w:t>
            </w:r>
          </w:p>
        </w:tc>
      </w:tr>
      <w:tr w:rsidR="00BD197D" w:rsidRPr="00D54590" w14:paraId="5A57529B" w14:textId="77777777" w:rsidTr="00EE3F4B">
        <w:trPr>
          <w:trHeight w:val="476"/>
        </w:trPr>
        <w:tc>
          <w:tcPr>
            <w:tcW w:w="10435" w:type="dxa"/>
            <w:gridSpan w:val="2"/>
            <w:tcBorders>
              <w:top w:val="single" w:sz="4" w:space="0" w:color="auto"/>
              <w:left w:val="single" w:sz="4" w:space="0" w:color="000000"/>
              <w:bottom w:val="single" w:sz="4" w:space="0" w:color="000000"/>
              <w:right w:val="single" w:sz="4" w:space="0" w:color="auto"/>
            </w:tcBorders>
          </w:tcPr>
          <w:p w14:paraId="66A4C646" w14:textId="47AF3E36" w:rsidR="00BD197D" w:rsidRPr="00D54590" w:rsidRDefault="00BD197D" w:rsidP="00532658">
            <w:pPr>
              <w:ind w:left="2"/>
              <w:rPr>
                <w:i/>
                <w:iCs/>
                <w:sz w:val="24"/>
                <w:szCs w:val="28"/>
              </w:rPr>
            </w:pPr>
          </w:p>
        </w:tc>
      </w:tr>
      <w:tr w:rsidR="00CD27BF" w:rsidRPr="00D54590" w14:paraId="0806473C" w14:textId="77777777" w:rsidTr="00E5240A">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D685EB6" w14:textId="3BB98ED0" w:rsidR="00CD27BF" w:rsidRPr="00D54590" w:rsidRDefault="00CD27BF" w:rsidP="00532658">
            <w:pPr>
              <w:ind w:left="2"/>
              <w:rPr>
                <w:i/>
                <w:iCs/>
                <w:sz w:val="24"/>
                <w:szCs w:val="28"/>
              </w:rPr>
            </w:pPr>
          </w:p>
        </w:tc>
      </w:tr>
      <w:tr w:rsidR="00CD27BF" w:rsidRPr="00D54590" w14:paraId="5367EA03" w14:textId="77777777" w:rsidTr="00EE39A9">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56D0BBB" w14:textId="77777777" w:rsidR="00CD27BF" w:rsidRPr="00D54590" w:rsidRDefault="00CD27BF" w:rsidP="00532658">
            <w:pPr>
              <w:ind w:left="2"/>
              <w:rPr>
                <w:i/>
                <w:iCs/>
                <w:sz w:val="24"/>
                <w:szCs w:val="28"/>
              </w:rPr>
            </w:pPr>
          </w:p>
        </w:tc>
      </w:tr>
      <w:tr w:rsidR="00CD27BF" w:rsidRPr="00D54590" w14:paraId="789DCE59" w14:textId="77777777" w:rsidTr="005F6B72">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30C109B2" w14:textId="77777777" w:rsidR="00CD27BF" w:rsidRPr="00D54590" w:rsidRDefault="00CD27BF" w:rsidP="00532658">
            <w:pPr>
              <w:ind w:left="2"/>
              <w:rPr>
                <w:i/>
                <w:iCs/>
                <w:sz w:val="24"/>
                <w:szCs w:val="28"/>
              </w:rPr>
            </w:pPr>
          </w:p>
        </w:tc>
      </w:tr>
      <w:tr w:rsidR="00CD27BF" w:rsidRPr="00D54590" w14:paraId="3AC005E0" w14:textId="77777777" w:rsidTr="008D1638">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A885209" w14:textId="77777777" w:rsidR="00CD27BF" w:rsidRPr="00D54590" w:rsidRDefault="00CD27BF" w:rsidP="00532658">
            <w:pPr>
              <w:ind w:left="2"/>
              <w:rPr>
                <w:i/>
                <w:iCs/>
                <w:sz w:val="24"/>
                <w:szCs w:val="28"/>
              </w:rPr>
            </w:pPr>
          </w:p>
        </w:tc>
      </w:tr>
    </w:tbl>
    <w:p w14:paraId="098F07CC" w14:textId="5672A63B" w:rsidR="008A340D" w:rsidRPr="00D54590" w:rsidRDefault="008A340D" w:rsidP="00433676">
      <w:pPr>
        <w:widowControl/>
        <w:autoSpaceDE/>
        <w:autoSpaceDN/>
        <w:spacing w:after="160" w:line="259" w:lineRule="auto"/>
        <w:jc w:val="both"/>
        <w:rPr>
          <w:sz w:val="24"/>
          <w:szCs w:val="24"/>
        </w:rPr>
      </w:pPr>
    </w:p>
    <w:p w14:paraId="12E269FF" w14:textId="130924C5" w:rsidR="00B1371A" w:rsidRDefault="00B1371A" w:rsidP="00433676">
      <w:pPr>
        <w:widowControl/>
        <w:autoSpaceDE/>
        <w:autoSpaceDN/>
        <w:spacing w:after="160" w:line="259" w:lineRule="auto"/>
        <w:jc w:val="both"/>
        <w:rPr>
          <w:sz w:val="24"/>
          <w:szCs w:val="24"/>
        </w:rPr>
      </w:pPr>
    </w:p>
    <w:p w14:paraId="60D457D5" w14:textId="77777777" w:rsidR="00B1371A" w:rsidRPr="00D54590" w:rsidRDefault="00B1371A" w:rsidP="00433676">
      <w:pPr>
        <w:widowControl/>
        <w:autoSpaceDE/>
        <w:autoSpaceDN/>
        <w:spacing w:after="160" w:line="259" w:lineRule="auto"/>
        <w:jc w:val="both"/>
        <w:rPr>
          <w:sz w:val="24"/>
          <w:szCs w:val="24"/>
        </w:rPr>
      </w:pPr>
    </w:p>
    <w:p w14:paraId="5BD94295" w14:textId="69819808" w:rsidR="008E2342" w:rsidRPr="00D54590" w:rsidRDefault="008E2342" w:rsidP="008E2342">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Proposed Automation Strategy</w:t>
      </w:r>
    </w:p>
    <w:p w14:paraId="2BB25AB3" w14:textId="7C9F05DC" w:rsidR="005A21D7" w:rsidRPr="00D54590" w:rsidRDefault="005A21D7" w:rsidP="005A21D7">
      <w:pPr>
        <w:pStyle w:val="ListParagraph"/>
        <w:jc w:val="both"/>
        <w:rPr>
          <w:rFonts w:ascii="Times New Roman" w:hAnsi="Times New Roman" w:cs="Times New Roman"/>
          <w:sz w:val="32"/>
          <w:szCs w:val="32"/>
        </w:rPr>
      </w:pPr>
    </w:p>
    <w:p w14:paraId="7BB0D077" w14:textId="493A55B3" w:rsidR="00512314" w:rsidRPr="00D54590" w:rsidRDefault="00512314" w:rsidP="005A21D7">
      <w:pPr>
        <w:pStyle w:val="ListParagraph"/>
        <w:jc w:val="both"/>
        <w:rPr>
          <w:rFonts w:ascii="Times New Roman" w:hAnsi="Times New Roman" w:cs="Times New Roman"/>
          <w:sz w:val="32"/>
          <w:szCs w:val="32"/>
        </w:rPr>
      </w:pPr>
    </w:p>
    <w:p w14:paraId="5DF6803A" w14:textId="54A226DB" w:rsidR="00512314" w:rsidRPr="00D54590" w:rsidRDefault="00512314" w:rsidP="005A21D7">
      <w:pPr>
        <w:pStyle w:val="ListParagraph"/>
        <w:jc w:val="both"/>
        <w:rPr>
          <w:rFonts w:ascii="Times New Roman" w:hAnsi="Times New Roman" w:cs="Times New Roman"/>
          <w:sz w:val="32"/>
          <w:szCs w:val="32"/>
        </w:rPr>
      </w:pPr>
    </w:p>
    <w:p w14:paraId="6BB98E13" w14:textId="488C6C08" w:rsidR="00512314" w:rsidRPr="00D54590" w:rsidRDefault="00512314" w:rsidP="005A21D7">
      <w:pPr>
        <w:pStyle w:val="ListParagraph"/>
        <w:jc w:val="both"/>
        <w:rPr>
          <w:rFonts w:ascii="Times New Roman" w:hAnsi="Times New Roman" w:cs="Times New Roman"/>
          <w:sz w:val="32"/>
          <w:szCs w:val="32"/>
        </w:rPr>
      </w:pPr>
    </w:p>
    <w:p w14:paraId="4E1955EF" w14:textId="3D02824C" w:rsidR="00512314" w:rsidRPr="00D54590" w:rsidRDefault="00512314" w:rsidP="005A21D7">
      <w:pPr>
        <w:pStyle w:val="ListParagraph"/>
        <w:jc w:val="both"/>
        <w:rPr>
          <w:rFonts w:ascii="Times New Roman" w:hAnsi="Times New Roman" w:cs="Times New Roman"/>
          <w:sz w:val="32"/>
          <w:szCs w:val="32"/>
        </w:rPr>
      </w:pPr>
    </w:p>
    <w:p w14:paraId="244D7A99" w14:textId="4B650304" w:rsidR="00512314" w:rsidRPr="00D54590" w:rsidRDefault="00512314" w:rsidP="005A21D7">
      <w:pPr>
        <w:pStyle w:val="ListParagraph"/>
        <w:jc w:val="both"/>
        <w:rPr>
          <w:rFonts w:ascii="Times New Roman" w:hAnsi="Times New Roman" w:cs="Times New Roman"/>
          <w:sz w:val="32"/>
          <w:szCs w:val="32"/>
        </w:rPr>
      </w:pPr>
    </w:p>
    <w:p w14:paraId="7D319C92" w14:textId="7350915C" w:rsidR="00512314" w:rsidRPr="00D54590" w:rsidRDefault="00512314" w:rsidP="005A21D7">
      <w:pPr>
        <w:pStyle w:val="ListParagraph"/>
        <w:jc w:val="both"/>
        <w:rPr>
          <w:rFonts w:ascii="Times New Roman" w:hAnsi="Times New Roman" w:cs="Times New Roman"/>
          <w:sz w:val="32"/>
          <w:szCs w:val="32"/>
        </w:rPr>
      </w:pPr>
    </w:p>
    <w:p w14:paraId="74E56E3B" w14:textId="20C2B85C" w:rsidR="00512314" w:rsidRPr="00D54590" w:rsidRDefault="00512314" w:rsidP="005A21D7">
      <w:pPr>
        <w:pStyle w:val="ListParagraph"/>
        <w:jc w:val="both"/>
        <w:rPr>
          <w:rFonts w:ascii="Times New Roman" w:hAnsi="Times New Roman" w:cs="Times New Roman"/>
          <w:sz w:val="32"/>
          <w:szCs w:val="32"/>
        </w:rPr>
      </w:pPr>
    </w:p>
    <w:p w14:paraId="69275CB0" w14:textId="261BBFC7" w:rsidR="00512314" w:rsidRPr="00D54590" w:rsidRDefault="00512314" w:rsidP="005A21D7">
      <w:pPr>
        <w:pStyle w:val="ListParagraph"/>
        <w:jc w:val="both"/>
        <w:rPr>
          <w:rFonts w:ascii="Times New Roman" w:hAnsi="Times New Roman" w:cs="Times New Roman"/>
          <w:sz w:val="32"/>
          <w:szCs w:val="32"/>
        </w:rPr>
      </w:pPr>
    </w:p>
    <w:p w14:paraId="11990818" w14:textId="36D8292E" w:rsidR="00512314" w:rsidRPr="00D54590" w:rsidRDefault="00512314" w:rsidP="005A21D7">
      <w:pPr>
        <w:pStyle w:val="ListParagraph"/>
        <w:jc w:val="both"/>
        <w:rPr>
          <w:rFonts w:ascii="Times New Roman" w:hAnsi="Times New Roman" w:cs="Times New Roman"/>
          <w:sz w:val="32"/>
          <w:szCs w:val="32"/>
        </w:rPr>
      </w:pPr>
    </w:p>
    <w:p w14:paraId="1DB0A6D9" w14:textId="1CFDA435" w:rsidR="00512314" w:rsidRPr="00D54590" w:rsidRDefault="00512314" w:rsidP="005A21D7">
      <w:pPr>
        <w:pStyle w:val="ListParagraph"/>
        <w:jc w:val="both"/>
        <w:rPr>
          <w:rFonts w:ascii="Times New Roman" w:hAnsi="Times New Roman" w:cs="Times New Roman"/>
          <w:sz w:val="32"/>
          <w:szCs w:val="32"/>
        </w:rPr>
      </w:pPr>
    </w:p>
    <w:p w14:paraId="499142C5" w14:textId="64BB5E46" w:rsidR="00512314" w:rsidRPr="00D54590" w:rsidRDefault="00512314" w:rsidP="005A21D7">
      <w:pPr>
        <w:pStyle w:val="ListParagraph"/>
        <w:jc w:val="both"/>
        <w:rPr>
          <w:rFonts w:ascii="Times New Roman" w:hAnsi="Times New Roman" w:cs="Times New Roman"/>
          <w:sz w:val="32"/>
          <w:szCs w:val="32"/>
        </w:rPr>
      </w:pPr>
    </w:p>
    <w:p w14:paraId="031C940D" w14:textId="77777777" w:rsidR="00512314" w:rsidRPr="00D54590" w:rsidRDefault="00512314" w:rsidP="005A21D7">
      <w:pPr>
        <w:pStyle w:val="ListParagraph"/>
        <w:jc w:val="both"/>
        <w:rPr>
          <w:rFonts w:ascii="Times New Roman" w:hAnsi="Times New Roman" w:cs="Times New Roman"/>
          <w:sz w:val="32"/>
          <w:szCs w:val="32"/>
        </w:rPr>
      </w:pPr>
    </w:p>
    <w:p w14:paraId="3D60F07A" w14:textId="360596D7" w:rsidR="006E4884" w:rsidRPr="00D54590" w:rsidRDefault="004C2B4E" w:rsidP="0030576D">
      <w:pPr>
        <w:pStyle w:val="ListParagraph"/>
        <w:numPr>
          <w:ilvl w:val="0"/>
          <w:numId w:val="3"/>
        </w:numPr>
        <w:spacing w:line="240" w:lineRule="auto"/>
        <w:jc w:val="both"/>
        <w:rPr>
          <w:rFonts w:ascii="Times New Roman" w:hAnsi="Times New Roman" w:cs="Times New Roman"/>
          <w:b/>
          <w:bCs/>
          <w:sz w:val="32"/>
          <w:szCs w:val="32"/>
        </w:rPr>
      </w:pPr>
      <w:r w:rsidRPr="00D54590">
        <w:rPr>
          <w:rFonts w:ascii="Times New Roman" w:hAnsi="Times New Roman" w:cs="Times New Roman"/>
          <w:b/>
          <w:bCs/>
          <w:sz w:val="32"/>
          <w:szCs w:val="32"/>
        </w:rPr>
        <w:t>Evidence of Additional Research</w:t>
      </w:r>
    </w:p>
    <w:p w14:paraId="5C1EEE55" w14:textId="0D5CBA4E" w:rsidR="00904524" w:rsidRPr="00D54590" w:rsidRDefault="00904524" w:rsidP="0030576D">
      <w:pPr>
        <w:jc w:val="both"/>
        <w:rPr>
          <w:sz w:val="24"/>
          <w:szCs w:val="24"/>
        </w:rPr>
      </w:pPr>
      <w:r w:rsidRPr="00D54590">
        <w:rPr>
          <w:sz w:val="24"/>
          <w:szCs w:val="24"/>
        </w:rPr>
        <w:tab/>
      </w:r>
      <w:r w:rsidR="006638EA" w:rsidRPr="00D54590">
        <w:rPr>
          <w:sz w:val="24"/>
          <w:szCs w:val="24"/>
        </w:rPr>
        <w:t>In addition to the assignment briefs and project files we received, we had to conduct extensive study on database construction techniques before beginning the job. We conducted team research on many topics. We read a few research papers and forum posts from Oracle developers before having a team discussion. The "</w:t>
      </w:r>
      <w:r w:rsidR="0034588F" w:rsidRPr="00D54590">
        <w:rPr>
          <w:b/>
          <w:bCs/>
          <w:sz w:val="24"/>
          <w:szCs w:val="24"/>
        </w:rPr>
        <w:t>Oracle Database Online Documentation 12c Release 1(12.1)</w:t>
      </w:r>
      <w:r w:rsidR="006638EA" w:rsidRPr="00D54590">
        <w:rPr>
          <w:sz w:val="24"/>
          <w:szCs w:val="24"/>
        </w:rPr>
        <w:t>" and a few other articles listed in the reference section of this document were the most helpful ones we could find</w:t>
      </w:r>
      <w:r w:rsidR="00A46F74" w:rsidRPr="00D54590">
        <w:rPr>
          <w:sz w:val="24"/>
          <w:szCs w:val="24"/>
        </w:rPr>
        <w:t xml:space="preserve">. </w:t>
      </w:r>
    </w:p>
    <w:p w14:paraId="3963F7FC" w14:textId="4B2D5A7C" w:rsidR="00DD5988" w:rsidRPr="00D54590" w:rsidRDefault="00DD5988" w:rsidP="0030576D">
      <w:pPr>
        <w:jc w:val="both"/>
        <w:rPr>
          <w:sz w:val="24"/>
          <w:szCs w:val="24"/>
        </w:rPr>
      </w:pPr>
    </w:p>
    <w:p w14:paraId="25F51C04" w14:textId="1D7D80C5" w:rsidR="00DD5988" w:rsidRPr="00D54590" w:rsidRDefault="00DD5988" w:rsidP="0030576D">
      <w:pPr>
        <w:jc w:val="both"/>
      </w:pPr>
    </w:p>
    <w:p w14:paraId="72C1CBB2" w14:textId="3853B123" w:rsidR="00F44FDD" w:rsidRPr="00D54590" w:rsidRDefault="00F44FDD" w:rsidP="0030576D">
      <w:pPr>
        <w:jc w:val="both"/>
      </w:pPr>
    </w:p>
    <w:p w14:paraId="7DBF566A" w14:textId="30632462" w:rsidR="000C4437" w:rsidRPr="00D54590" w:rsidRDefault="000C4437" w:rsidP="0030576D">
      <w:pPr>
        <w:jc w:val="both"/>
      </w:pPr>
    </w:p>
    <w:p w14:paraId="66779173" w14:textId="1413DE6B" w:rsidR="000C4437" w:rsidRPr="00D54590" w:rsidRDefault="000C4437" w:rsidP="0030576D">
      <w:pPr>
        <w:jc w:val="both"/>
      </w:pPr>
    </w:p>
    <w:p w14:paraId="59486917" w14:textId="49F4765D" w:rsidR="000C4437" w:rsidRPr="00D54590" w:rsidRDefault="000C4437" w:rsidP="0030576D">
      <w:pPr>
        <w:jc w:val="both"/>
      </w:pPr>
    </w:p>
    <w:p w14:paraId="426DB3EA" w14:textId="059BE197" w:rsidR="000C4437" w:rsidRPr="00D54590" w:rsidRDefault="000C4437" w:rsidP="0030576D">
      <w:pPr>
        <w:jc w:val="both"/>
      </w:pPr>
    </w:p>
    <w:p w14:paraId="482A1F91" w14:textId="1309E2FB" w:rsidR="000C4437" w:rsidRPr="00D54590" w:rsidRDefault="000C4437" w:rsidP="0030576D">
      <w:pPr>
        <w:jc w:val="both"/>
      </w:pPr>
    </w:p>
    <w:p w14:paraId="7D5580D6" w14:textId="543C80C9" w:rsidR="000C4437" w:rsidRPr="00D54590" w:rsidRDefault="000C4437" w:rsidP="0030576D">
      <w:pPr>
        <w:jc w:val="both"/>
      </w:pPr>
    </w:p>
    <w:p w14:paraId="3025805A" w14:textId="29B9D4AA" w:rsidR="000C4437" w:rsidRPr="00D54590" w:rsidRDefault="000C4437" w:rsidP="0030576D">
      <w:pPr>
        <w:jc w:val="both"/>
      </w:pPr>
    </w:p>
    <w:p w14:paraId="59203AAC" w14:textId="4477CC2C" w:rsidR="000C4437" w:rsidRPr="00D54590" w:rsidRDefault="000C4437" w:rsidP="0030576D">
      <w:pPr>
        <w:jc w:val="both"/>
      </w:pPr>
    </w:p>
    <w:p w14:paraId="42E09F35" w14:textId="3E488B52" w:rsidR="000C4437" w:rsidRPr="00D54590" w:rsidRDefault="000C4437" w:rsidP="0030576D">
      <w:pPr>
        <w:jc w:val="both"/>
      </w:pPr>
    </w:p>
    <w:p w14:paraId="0015A52E" w14:textId="596E87C3" w:rsidR="000C4437" w:rsidRPr="00D54590" w:rsidRDefault="000C4437" w:rsidP="0030576D">
      <w:pPr>
        <w:jc w:val="both"/>
      </w:pPr>
    </w:p>
    <w:p w14:paraId="005B2A92" w14:textId="447CE547" w:rsidR="000C4437" w:rsidRPr="00D54590" w:rsidRDefault="000C4437" w:rsidP="0030576D">
      <w:pPr>
        <w:jc w:val="both"/>
      </w:pPr>
    </w:p>
    <w:p w14:paraId="06749E27" w14:textId="70B5F7A9" w:rsidR="000C4437" w:rsidRDefault="000C4437" w:rsidP="0030576D">
      <w:pPr>
        <w:jc w:val="both"/>
      </w:pPr>
    </w:p>
    <w:p w14:paraId="0FEAF008" w14:textId="43070A18" w:rsidR="001E070F" w:rsidRDefault="001E070F" w:rsidP="0030576D">
      <w:pPr>
        <w:jc w:val="both"/>
      </w:pPr>
    </w:p>
    <w:p w14:paraId="001B147D" w14:textId="77777777" w:rsidR="001E070F" w:rsidRPr="00D54590" w:rsidRDefault="001E070F" w:rsidP="0030576D">
      <w:pPr>
        <w:jc w:val="both"/>
      </w:pPr>
    </w:p>
    <w:p w14:paraId="3EE22B4B" w14:textId="05A3B32B" w:rsidR="000C4437" w:rsidRPr="00D54590" w:rsidRDefault="000C4437" w:rsidP="0030576D">
      <w:pPr>
        <w:jc w:val="both"/>
      </w:pPr>
    </w:p>
    <w:p w14:paraId="345BA0EB" w14:textId="3A391A0F" w:rsidR="00587B62" w:rsidRPr="00D54590" w:rsidRDefault="00587B62" w:rsidP="0030576D">
      <w:pPr>
        <w:jc w:val="both"/>
      </w:pPr>
    </w:p>
    <w:p w14:paraId="3BA97E40" w14:textId="77777777" w:rsidR="00587B62" w:rsidRPr="00D54590" w:rsidRDefault="00587B62" w:rsidP="0030576D">
      <w:pPr>
        <w:jc w:val="both"/>
      </w:pPr>
    </w:p>
    <w:p w14:paraId="213F04FD" w14:textId="014CD9D8" w:rsidR="00616B60" w:rsidRPr="00D54590" w:rsidRDefault="00641687" w:rsidP="00616B6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Description</w:t>
      </w:r>
      <w:r w:rsidR="0016527C" w:rsidRPr="00D54590">
        <w:rPr>
          <w:rFonts w:ascii="Times New Roman" w:hAnsi="Times New Roman" w:cs="Times New Roman"/>
          <w:b/>
          <w:bCs/>
          <w:sz w:val="32"/>
          <w:szCs w:val="32"/>
        </w:rPr>
        <w:t xml:space="preserve"> along with</w:t>
      </w:r>
      <w:r w:rsidR="00B676F9" w:rsidRPr="00D54590">
        <w:rPr>
          <w:rFonts w:ascii="Times New Roman" w:hAnsi="Times New Roman" w:cs="Times New Roman"/>
          <w:b/>
          <w:bCs/>
          <w:sz w:val="32"/>
          <w:szCs w:val="32"/>
        </w:rPr>
        <w:t xml:space="preserve"> </w:t>
      </w:r>
      <w:r w:rsidR="0016527C" w:rsidRPr="00D54590">
        <w:rPr>
          <w:rFonts w:ascii="Times New Roman" w:hAnsi="Times New Roman" w:cs="Times New Roman"/>
          <w:b/>
          <w:bCs/>
          <w:sz w:val="32"/>
          <w:szCs w:val="32"/>
        </w:rPr>
        <w:t xml:space="preserve">screenshots </w:t>
      </w:r>
    </w:p>
    <w:p w14:paraId="4F5FEDD6" w14:textId="31F340BB" w:rsidR="00810AF7" w:rsidRPr="00D54590" w:rsidRDefault="00616B60" w:rsidP="00810AF7">
      <w:pPr>
        <w:jc w:val="both"/>
      </w:pPr>
      <w:r w:rsidRPr="00D54590">
        <w:rPr>
          <w:sz w:val="24"/>
          <w:szCs w:val="24"/>
        </w:rPr>
        <w:tab/>
      </w:r>
      <w:r w:rsidR="00694C36" w:rsidRPr="00D54590">
        <w:rPr>
          <w:sz w:val="24"/>
          <w:szCs w:val="24"/>
        </w:rPr>
        <w:t xml:space="preserve">Below </w:t>
      </w:r>
      <w:r w:rsidR="00094CE4" w:rsidRPr="00D54590">
        <w:rPr>
          <w:sz w:val="24"/>
          <w:szCs w:val="24"/>
        </w:rPr>
        <w:t xml:space="preserve">contains all the </w:t>
      </w:r>
      <w:r w:rsidR="00894207" w:rsidRPr="00D54590">
        <w:rPr>
          <w:sz w:val="24"/>
          <w:szCs w:val="24"/>
        </w:rPr>
        <w:t>function</w:t>
      </w:r>
      <w:r w:rsidR="00094CE4" w:rsidRPr="00D54590">
        <w:rPr>
          <w:sz w:val="24"/>
          <w:szCs w:val="24"/>
        </w:rPr>
        <w:t>, triggers, procedures</w:t>
      </w:r>
      <w:r w:rsidR="00894207" w:rsidRPr="00D54590">
        <w:rPr>
          <w:sz w:val="24"/>
          <w:szCs w:val="24"/>
        </w:rPr>
        <w:t xml:space="preserve"> functionalities </w:t>
      </w:r>
      <w:r w:rsidR="00C448CC" w:rsidRPr="00D54590">
        <w:rPr>
          <w:sz w:val="24"/>
          <w:szCs w:val="24"/>
        </w:rPr>
        <w:t xml:space="preserve">that describes </w:t>
      </w:r>
      <w:r w:rsidR="00FE7003" w:rsidRPr="00D54590">
        <w:rPr>
          <w:sz w:val="24"/>
          <w:szCs w:val="24"/>
        </w:rPr>
        <w:t xml:space="preserve">all the functionalities </w:t>
      </w:r>
      <w:r w:rsidR="00FC6EC7" w:rsidRPr="00D54590">
        <w:rPr>
          <w:sz w:val="24"/>
          <w:szCs w:val="24"/>
        </w:rPr>
        <w:t>along with the name.</w:t>
      </w:r>
    </w:p>
    <w:p w14:paraId="1BBAA426" w14:textId="77777777" w:rsidR="00810AF7" w:rsidRPr="00D54590" w:rsidRDefault="00810AF7" w:rsidP="00810AF7">
      <w:pPr>
        <w:jc w:val="both"/>
        <w:rPr>
          <w:sz w:val="24"/>
        </w:rPr>
      </w:pPr>
    </w:p>
    <w:p w14:paraId="51289E6B" w14:textId="7E7D52B3" w:rsidR="004604A5" w:rsidRPr="00D54590" w:rsidRDefault="001B79B0" w:rsidP="003B56D0">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s</w:t>
      </w:r>
    </w:p>
    <w:p w14:paraId="28DA9969" w14:textId="7B9CD560" w:rsidR="0093465E" w:rsidRPr="00D54590" w:rsidRDefault="0093465E" w:rsidP="0093465E">
      <w:pPr>
        <w:jc w:val="both"/>
        <w:rPr>
          <w:sz w:val="28"/>
          <w:szCs w:val="28"/>
        </w:rPr>
      </w:pPr>
      <w:r w:rsidRPr="00D54590">
        <w:rPr>
          <w:sz w:val="24"/>
          <w:szCs w:val="24"/>
        </w:rPr>
        <w:tab/>
      </w:r>
      <w:r w:rsidR="00632415" w:rsidRPr="00D54590">
        <w:rPr>
          <w:sz w:val="24"/>
          <w:szCs w:val="24"/>
        </w:rPr>
        <w:t>Similar to database functions, procedures comprise SQL statements that are only used to carry out certain tasks. Procedures are mostly used for data retrieval, data retrieval, access control, and multiple parameter queries.</w:t>
      </w:r>
      <w:r w:rsidR="005F01E3" w:rsidRPr="00D54590">
        <w:rPr>
          <w:sz w:val="24"/>
          <w:szCs w:val="24"/>
        </w:rPr>
        <w:t xml:space="preserve"> Below table consists </w:t>
      </w:r>
      <w:r w:rsidR="00A325CE" w:rsidRPr="00D54590">
        <w:rPr>
          <w:sz w:val="24"/>
          <w:szCs w:val="24"/>
        </w:rPr>
        <w:t>procedure name</w:t>
      </w:r>
      <w:r w:rsidR="00D61837" w:rsidRPr="00D54590">
        <w:rPr>
          <w:sz w:val="24"/>
          <w:szCs w:val="24"/>
        </w:rPr>
        <w:t xml:space="preserve"> and</w:t>
      </w:r>
      <w:r w:rsidR="00A325CE" w:rsidRPr="00D54590">
        <w:rPr>
          <w:sz w:val="24"/>
          <w:szCs w:val="24"/>
        </w:rPr>
        <w:t xml:space="preserve"> description</w:t>
      </w:r>
      <w:r w:rsidR="008F7044" w:rsidRPr="00D54590">
        <w:rPr>
          <w:sz w:val="24"/>
          <w:szCs w:val="24"/>
        </w:rPr>
        <w:t>.</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966F1C" w:rsidRPr="00D54590" w14:paraId="7A59257B" w14:textId="77777777" w:rsidTr="00966F1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C27E1F" w14:textId="77777777" w:rsidR="00966F1C" w:rsidRPr="00D54590" w:rsidRDefault="00966F1C" w:rsidP="00966F1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6D51FE" w14:textId="77777777" w:rsidR="00966F1C" w:rsidRPr="00D54590" w:rsidRDefault="00966F1C" w:rsidP="00966F1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F31E0" w14:textId="77777777" w:rsidR="00966F1C" w:rsidRPr="00D54590" w:rsidRDefault="00966F1C" w:rsidP="00966F1C">
            <w:pPr>
              <w:rPr>
                <w:b/>
                <w:bCs/>
                <w:sz w:val="24"/>
                <w:szCs w:val="28"/>
              </w:rPr>
            </w:pPr>
            <w:r w:rsidRPr="00D54590">
              <w:rPr>
                <w:b/>
                <w:bCs/>
                <w:sz w:val="24"/>
                <w:szCs w:val="28"/>
              </w:rPr>
              <w:t>DESCRIPTION</w:t>
            </w:r>
          </w:p>
        </w:tc>
      </w:tr>
      <w:tr w:rsidR="00966F1C" w:rsidRPr="00D54590" w14:paraId="10FC1DB6" w14:textId="77777777" w:rsidTr="00966F1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8FFC7FC" w14:textId="77777777" w:rsidR="00966F1C" w:rsidRPr="00D54590" w:rsidRDefault="00966F1C" w:rsidP="00966F1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17A7E265" w14:textId="77777777" w:rsidR="00966F1C" w:rsidRPr="00D54590" w:rsidRDefault="00966F1C" w:rsidP="00966F1C">
            <w:pPr>
              <w:ind w:left="2"/>
              <w:rPr>
                <w:i/>
                <w:iCs/>
                <w:sz w:val="24"/>
                <w:szCs w:val="28"/>
              </w:rPr>
            </w:pPr>
            <w:r w:rsidRPr="00D54590">
              <w:rPr>
                <w:i/>
                <w:iCs/>
                <w:sz w:val="24"/>
                <w:szCs w:val="28"/>
              </w:rPr>
              <w:t>procedure_one</w:t>
            </w:r>
          </w:p>
        </w:tc>
        <w:tc>
          <w:tcPr>
            <w:tcW w:w="5850" w:type="dxa"/>
            <w:tcBorders>
              <w:top w:val="single" w:sz="4" w:space="0" w:color="000000"/>
              <w:left w:val="single" w:sz="4" w:space="0" w:color="000000"/>
              <w:bottom w:val="single" w:sz="4" w:space="0" w:color="000000"/>
              <w:right w:val="single" w:sz="4" w:space="0" w:color="000000"/>
            </w:tcBorders>
          </w:tcPr>
          <w:p w14:paraId="1EA4F9FC" w14:textId="77777777" w:rsidR="00966F1C" w:rsidRPr="00D54590" w:rsidRDefault="00966F1C" w:rsidP="00966F1C">
            <w:pPr>
              <w:rPr>
                <w:i/>
                <w:iCs/>
                <w:sz w:val="24"/>
                <w:szCs w:val="28"/>
              </w:rPr>
            </w:pPr>
            <w:r w:rsidRPr="00D54590">
              <w:rPr>
                <w:i/>
                <w:iCs/>
                <w:sz w:val="24"/>
                <w:szCs w:val="28"/>
              </w:rPr>
              <w:t>its description, same as above with a little more brief</w:t>
            </w:r>
          </w:p>
          <w:p w14:paraId="3A17025A" w14:textId="77777777" w:rsidR="00966F1C" w:rsidRPr="00D54590" w:rsidRDefault="00966F1C" w:rsidP="00966F1C">
            <w:pPr>
              <w:rPr>
                <w:i/>
                <w:iCs/>
                <w:sz w:val="24"/>
                <w:szCs w:val="28"/>
              </w:rPr>
            </w:pPr>
          </w:p>
          <w:p w14:paraId="1FC20D51" w14:textId="77777777" w:rsidR="00966F1C" w:rsidRPr="00D54590" w:rsidRDefault="00966F1C" w:rsidP="00966F1C">
            <w:pPr>
              <w:rPr>
                <w:i/>
                <w:iCs/>
                <w:sz w:val="24"/>
                <w:szCs w:val="28"/>
              </w:rPr>
            </w:pPr>
          </w:p>
          <w:p w14:paraId="72858F00" w14:textId="77777777" w:rsidR="00966F1C" w:rsidRPr="00D54590" w:rsidRDefault="00966F1C" w:rsidP="00966F1C">
            <w:pPr>
              <w:rPr>
                <w:i/>
                <w:iCs/>
                <w:sz w:val="24"/>
                <w:szCs w:val="28"/>
              </w:rPr>
            </w:pPr>
          </w:p>
          <w:p w14:paraId="08CBE425" w14:textId="77777777" w:rsidR="00966F1C" w:rsidRPr="00D54590" w:rsidRDefault="00966F1C" w:rsidP="00966F1C">
            <w:pPr>
              <w:rPr>
                <w:i/>
                <w:iCs/>
                <w:sz w:val="24"/>
                <w:szCs w:val="28"/>
              </w:rPr>
            </w:pPr>
          </w:p>
        </w:tc>
      </w:tr>
      <w:tr w:rsidR="00966F1C" w:rsidRPr="00D54590" w14:paraId="7AE5611E" w14:textId="77777777" w:rsidTr="00966F1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30C806C" w14:textId="77777777" w:rsidR="00966F1C" w:rsidRPr="00D54590" w:rsidRDefault="00966F1C" w:rsidP="00966F1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01A776A5" w14:textId="77777777" w:rsidR="00966F1C" w:rsidRPr="00D54590" w:rsidRDefault="00966F1C" w:rsidP="00966F1C">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107F4F64" w14:textId="77777777" w:rsidR="00966F1C" w:rsidRPr="00D54590" w:rsidRDefault="00966F1C" w:rsidP="00966F1C">
            <w:pPr>
              <w:rPr>
                <w:i/>
                <w:iCs/>
                <w:sz w:val="24"/>
                <w:szCs w:val="28"/>
              </w:rPr>
            </w:pPr>
          </w:p>
          <w:p w14:paraId="7F1572B0" w14:textId="77777777" w:rsidR="00966F1C" w:rsidRPr="00D54590" w:rsidRDefault="00966F1C" w:rsidP="00966F1C">
            <w:pPr>
              <w:rPr>
                <w:i/>
                <w:iCs/>
                <w:sz w:val="24"/>
                <w:szCs w:val="28"/>
              </w:rPr>
            </w:pPr>
          </w:p>
          <w:p w14:paraId="74DDBA97" w14:textId="77777777" w:rsidR="00966F1C" w:rsidRPr="00D54590" w:rsidRDefault="00966F1C" w:rsidP="00966F1C">
            <w:pPr>
              <w:rPr>
                <w:i/>
                <w:iCs/>
                <w:sz w:val="24"/>
                <w:szCs w:val="28"/>
              </w:rPr>
            </w:pPr>
          </w:p>
          <w:p w14:paraId="794C239F" w14:textId="77777777" w:rsidR="00966F1C" w:rsidRPr="00D54590" w:rsidRDefault="00966F1C" w:rsidP="00966F1C">
            <w:pPr>
              <w:rPr>
                <w:i/>
                <w:iCs/>
                <w:sz w:val="24"/>
                <w:szCs w:val="28"/>
              </w:rPr>
            </w:pPr>
          </w:p>
          <w:p w14:paraId="78FF72D5" w14:textId="77777777" w:rsidR="00966F1C" w:rsidRPr="00D54590" w:rsidRDefault="00966F1C" w:rsidP="00966F1C">
            <w:pPr>
              <w:rPr>
                <w:i/>
                <w:iCs/>
                <w:sz w:val="24"/>
                <w:szCs w:val="28"/>
              </w:rPr>
            </w:pPr>
          </w:p>
        </w:tc>
      </w:tr>
      <w:tr w:rsidR="00966F1C" w:rsidRPr="00D54590" w14:paraId="724EF912" w14:textId="77777777" w:rsidTr="00966F1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CCBB2F6" w14:textId="77777777" w:rsidR="00966F1C" w:rsidRPr="00D54590" w:rsidRDefault="00966F1C" w:rsidP="00966F1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3D9D52F8" w14:textId="77777777" w:rsidR="00966F1C" w:rsidRPr="00D54590" w:rsidRDefault="00966F1C" w:rsidP="00966F1C">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5784D87F" w14:textId="77777777" w:rsidR="00966F1C" w:rsidRPr="00D54590" w:rsidRDefault="00966F1C" w:rsidP="00966F1C">
            <w:pPr>
              <w:rPr>
                <w:i/>
                <w:iCs/>
                <w:sz w:val="24"/>
                <w:szCs w:val="28"/>
              </w:rPr>
            </w:pPr>
          </w:p>
          <w:p w14:paraId="1E726943" w14:textId="77777777" w:rsidR="00966F1C" w:rsidRPr="00D54590" w:rsidRDefault="00966F1C" w:rsidP="00966F1C">
            <w:pPr>
              <w:rPr>
                <w:i/>
                <w:iCs/>
                <w:sz w:val="24"/>
                <w:szCs w:val="28"/>
              </w:rPr>
            </w:pPr>
          </w:p>
          <w:p w14:paraId="263D031D" w14:textId="77777777" w:rsidR="00966F1C" w:rsidRPr="00D54590" w:rsidRDefault="00966F1C" w:rsidP="00966F1C">
            <w:pPr>
              <w:rPr>
                <w:i/>
                <w:iCs/>
                <w:sz w:val="24"/>
                <w:szCs w:val="28"/>
              </w:rPr>
            </w:pPr>
          </w:p>
          <w:p w14:paraId="0DAD25DD" w14:textId="77777777" w:rsidR="00966F1C" w:rsidRPr="00D54590" w:rsidRDefault="00966F1C" w:rsidP="00966F1C">
            <w:pPr>
              <w:rPr>
                <w:i/>
                <w:iCs/>
                <w:sz w:val="24"/>
                <w:szCs w:val="28"/>
              </w:rPr>
            </w:pPr>
          </w:p>
          <w:p w14:paraId="469236D9" w14:textId="77777777" w:rsidR="00966F1C" w:rsidRPr="00D54590" w:rsidRDefault="00966F1C" w:rsidP="00966F1C">
            <w:pPr>
              <w:rPr>
                <w:i/>
                <w:iCs/>
                <w:sz w:val="24"/>
                <w:szCs w:val="28"/>
              </w:rPr>
            </w:pPr>
          </w:p>
        </w:tc>
      </w:tr>
      <w:tr w:rsidR="00966F1C" w:rsidRPr="00D54590" w14:paraId="0ABF86D1" w14:textId="77777777" w:rsidTr="00966F1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AB62A5D" w14:textId="77777777" w:rsidR="00966F1C" w:rsidRPr="00D54590" w:rsidRDefault="00966F1C" w:rsidP="00966F1C">
            <w:pPr>
              <w:ind w:left="2"/>
              <w:rPr>
                <w:sz w:val="24"/>
                <w:szCs w:val="28"/>
              </w:rPr>
            </w:pPr>
            <w:r w:rsidRPr="00D54590">
              <w:rPr>
                <w:sz w:val="24"/>
                <w:szCs w:val="28"/>
              </w:rPr>
              <w:t>4</w:t>
            </w:r>
          </w:p>
        </w:tc>
        <w:tc>
          <w:tcPr>
            <w:tcW w:w="3118" w:type="dxa"/>
            <w:tcBorders>
              <w:top w:val="single" w:sz="4" w:space="0" w:color="000000"/>
              <w:left w:val="single" w:sz="4" w:space="0" w:color="000000"/>
              <w:bottom w:val="single" w:sz="4" w:space="0" w:color="000000"/>
              <w:right w:val="single" w:sz="4" w:space="0" w:color="000000"/>
            </w:tcBorders>
          </w:tcPr>
          <w:p w14:paraId="19841152" w14:textId="77777777" w:rsidR="00966F1C" w:rsidRPr="00D54590" w:rsidRDefault="00966F1C" w:rsidP="00966F1C">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7A9940F7" w14:textId="77777777" w:rsidR="00966F1C" w:rsidRPr="00D54590" w:rsidRDefault="00966F1C" w:rsidP="00966F1C">
            <w:pPr>
              <w:rPr>
                <w:i/>
                <w:iCs/>
                <w:sz w:val="24"/>
                <w:szCs w:val="28"/>
              </w:rPr>
            </w:pPr>
          </w:p>
          <w:p w14:paraId="645E3D30" w14:textId="77777777" w:rsidR="00966F1C" w:rsidRPr="00D54590" w:rsidRDefault="00966F1C" w:rsidP="00966F1C">
            <w:pPr>
              <w:rPr>
                <w:i/>
                <w:iCs/>
                <w:sz w:val="24"/>
                <w:szCs w:val="28"/>
              </w:rPr>
            </w:pPr>
          </w:p>
          <w:p w14:paraId="0E5E4537" w14:textId="77777777" w:rsidR="00966F1C" w:rsidRPr="00D54590" w:rsidRDefault="00966F1C" w:rsidP="00966F1C">
            <w:pPr>
              <w:rPr>
                <w:i/>
                <w:iCs/>
                <w:sz w:val="24"/>
                <w:szCs w:val="28"/>
              </w:rPr>
            </w:pPr>
          </w:p>
          <w:p w14:paraId="5191FC3D" w14:textId="77777777" w:rsidR="00966F1C" w:rsidRPr="00D54590" w:rsidRDefault="00966F1C" w:rsidP="00966F1C">
            <w:pPr>
              <w:rPr>
                <w:i/>
                <w:iCs/>
                <w:sz w:val="24"/>
                <w:szCs w:val="28"/>
              </w:rPr>
            </w:pPr>
          </w:p>
          <w:p w14:paraId="68867EE8" w14:textId="77777777" w:rsidR="00966F1C" w:rsidRPr="00D54590" w:rsidRDefault="00966F1C" w:rsidP="00966F1C">
            <w:pPr>
              <w:rPr>
                <w:i/>
                <w:iCs/>
                <w:sz w:val="24"/>
                <w:szCs w:val="28"/>
              </w:rPr>
            </w:pPr>
          </w:p>
        </w:tc>
      </w:tr>
    </w:tbl>
    <w:p w14:paraId="51255FF8" w14:textId="77777777" w:rsidR="00786CCA" w:rsidRPr="00D54590" w:rsidRDefault="00786CCA" w:rsidP="00C952C7">
      <w:pPr>
        <w:pStyle w:val="ListParagraph"/>
        <w:ind w:left="780"/>
        <w:jc w:val="both"/>
        <w:rPr>
          <w:rFonts w:ascii="Times New Roman" w:hAnsi="Times New Roman" w:cs="Times New Roman"/>
          <w:sz w:val="28"/>
          <w:szCs w:val="28"/>
        </w:rPr>
      </w:pPr>
    </w:p>
    <w:p w14:paraId="3E38D2A1" w14:textId="64DB2108" w:rsidR="00152965" w:rsidRPr="00D54590" w:rsidRDefault="00152965" w:rsidP="00152965">
      <w:pPr>
        <w:jc w:val="both"/>
      </w:pPr>
    </w:p>
    <w:p w14:paraId="458F16DC" w14:textId="59CF4298" w:rsidR="00142D77" w:rsidRPr="00D54590" w:rsidRDefault="00142D77" w:rsidP="00152965">
      <w:pPr>
        <w:jc w:val="both"/>
      </w:pPr>
    </w:p>
    <w:p w14:paraId="7F3AB79A" w14:textId="77777777" w:rsidR="00FA5764" w:rsidRPr="00D54590" w:rsidRDefault="00FA5764" w:rsidP="00152965">
      <w:pPr>
        <w:jc w:val="both"/>
      </w:pPr>
    </w:p>
    <w:p w14:paraId="483C48DE" w14:textId="25CB2EA5" w:rsidR="00D248EC" w:rsidRPr="00D54590" w:rsidRDefault="00D248EC" w:rsidP="00264F6B">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w:t>
      </w:r>
      <w:r w:rsidR="00865C55" w:rsidRPr="00D54590">
        <w:rPr>
          <w:rFonts w:ascii="Times New Roman" w:hAnsi="Times New Roman" w:cs="Times New Roman"/>
          <w:b/>
          <w:bCs/>
          <w:sz w:val="28"/>
          <w:szCs w:val="28"/>
        </w:rPr>
        <w:t xml:space="preserve"> functionalities</w:t>
      </w:r>
    </w:p>
    <w:p w14:paraId="6FF899B4" w14:textId="39D80618" w:rsidR="00142D77" w:rsidRPr="00D54590" w:rsidRDefault="00142D77" w:rsidP="00152965">
      <w:pPr>
        <w:jc w:val="both"/>
      </w:pPr>
    </w:p>
    <w:p w14:paraId="2F6EA25B" w14:textId="60B21CC1" w:rsidR="009C3D30" w:rsidRPr="00D54590" w:rsidRDefault="00CC5109" w:rsidP="004B7765">
      <w:pPr>
        <w:pStyle w:val="ListParagraph"/>
        <w:numPr>
          <w:ilvl w:val="0"/>
          <w:numId w:val="11"/>
        </w:numPr>
        <w:jc w:val="both"/>
        <w:rPr>
          <w:rFonts w:ascii="Times New Roman" w:hAnsi="Times New Roman" w:cs="Times New Roman"/>
          <w:sz w:val="24"/>
          <w:szCs w:val="22"/>
        </w:rPr>
      </w:pPr>
      <w:r w:rsidRPr="00D54590">
        <w:rPr>
          <w:rFonts w:ascii="Times New Roman" w:hAnsi="Times New Roman" w:cs="Times New Roman"/>
          <w:sz w:val="24"/>
          <w:szCs w:val="22"/>
        </w:rPr>
        <w:t>p</w:t>
      </w:r>
      <w:r w:rsidR="004B7765" w:rsidRPr="00D54590">
        <w:rPr>
          <w:rFonts w:ascii="Times New Roman" w:hAnsi="Times New Roman" w:cs="Times New Roman"/>
          <w:sz w:val="24"/>
          <w:szCs w:val="22"/>
        </w:rPr>
        <w:t>rocedure_one_name</w:t>
      </w:r>
    </w:p>
    <w:p w14:paraId="2C05F8FF" w14:textId="328CE3D5" w:rsidR="009C3D30" w:rsidRPr="00D54590" w:rsidRDefault="00611B7A">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procedure.</w:t>
      </w:r>
    </w:p>
    <w:p w14:paraId="07BC5E24" w14:textId="60744DD6" w:rsidR="00611B7A" w:rsidRPr="00D54590" w:rsidRDefault="00611B7A">
      <w:pPr>
        <w:widowControl/>
        <w:autoSpaceDE/>
        <w:autoSpaceDN/>
        <w:spacing w:after="160" w:line="259" w:lineRule="auto"/>
        <w:rPr>
          <w:rFonts w:eastAsiaTheme="minorHAnsi"/>
          <w:sz w:val="24"/>
          <w:lang w:bidi="ne-NP"/>
        </w:rPr>
      </w:pPr>
    </w:p>
    <w:p w14:paraId="60A65C00" w14:textId="270C989E" w:rsidR="008F6F62" w:rsidRPr="00D54590" w:rsidRDefault="008F6F62" w:rsidP="008F6F62">
      <w:pPr>
        <w:jc w:val="both"/>
        <w:rPr>
          <w:rFonts w:eastAsiaTheme="minorHAnsi"/>
          <w:sz w:val="24"/>
          <w:lang w:bidi="ne-NP"/>
        </w:rPr>
      </w:pPr>
    </w:p>
    <w:p w14:paraId="2947A0F8" w14:textId="77777777" w:rsidR="007B132C" w:rsidRPr="00D54590" w:rsidRDefault="007B132C" w:rsidP="008F6F62">
      <w:pPr>
        <w:jc w:val="both"/>
      </w:pPr>
    </w:p>
    <w:p w14:paraId="692458DE" w14:textId="5D221D35" w:rsidR="008F6F62" w:rsidRPr="00D54590" w:rsidRDefault="008F6F62" w:rsidP="008F6F62">
      <w:pPr>
        <w:pStyle w:val="ListParagraph"/>
        <w:numPr>
          <w:ilvl w:val="0"/>
          <w:numId w:val="11"/>
        </w:numPr>
        <w:jc w:val="both"/>
        <w:rPr>
          <w:rFonts w:ascii="Times New Roman" w:hAnsi="Times New Roman" w:cs="Times New Roman"/>
          <w:sz w:val="24"/>
        </w:rPr>
      </w:pPr>
      <w:r w:rsidRPr="00D54590">
        <w:rPr>
          <w:rFonts w:ascii="Times New Roman" w:hAnsi="Times New Roman" w:cs="Times New Roman"/>
          <w:sz w:val="24"/>
        </w:rPr>
        <w:lastRenderedPageBreak/>
        <w:t>procedure_one_name</w:t>
      </w:r>
    </w:p>
    <w:p w14:paraId="327239EE" w14:textId="1BE8E09B" w:rsidR="008F6F62" w:rsidRPr="00D54590" w:rsidRDefault="008F6F62" w:rsidP="008F6F62">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procedure.</w:t>
      </w:r>
    </w:p>
    <w:p w14:paraId="4FFD6097" w14:textId="466F693B" w:rsidR="009161C5" w:rsidRPr="00D54590" w:rsidRDefault="009161C5" w:rsidP="008F6F62">
      <w:pPr>
        <w:widowControl/>
        <w:autoSpaceDE/>
        <w:autoSpaceDN/>
        <w:spacing w:after="160" w:line="259" w:lineRule="auto"/>
        <w:rPr>
          <w:rFonts w:eastAsiaTheme="minorHAnsi"/>
          <w:sz w:val="24"/>
          <w:lang w:bidi="ne-NP"/>
        </w:rPr>
      </w:pPr>
    </w:p>
    <w:p w14:paraId="0F626B6C" w14:textId="77777777" w:rsidR="009161C5" w:rsidRPr="00D54590" w:rsidRDefault="009161C5" w:rsidP="009161C5">
      <w:pPr>
        <w:jc w:val="both"/>
      </w:pPr>
    </w:p>
    <w:p w14:paraId="4DBFD86A" w14:textId="45164070" w:rsidR="009161C5" w:rsidRPr="00D54590" w:rsidRDefault="009161C5" w:rsidP="009161C5">
      <w:pPr>
        <w:pStyle w:val="ListParagraph"/>
        <w:numPr>
          <w:ilvl w:val="0"/>
          <w:numId w:val="11"/>
        </w:numPr>
        <w:jc w:val="both"/>
        <w:rPr>
          <w:rFonts w:ascii="Times New Roman" w:hAnsi="Times New Roman" w:cs="Times New Roman"/>
          <w:sz w:val="24"/>
        </w:rPr>
      </w:pPr>
      <w:r w:rsidRPr="00D54590">
        <w:rPr>
          <w:rFonts w:ascii="Times New Roman" w:hAnsi="Times New Roman" w:cs="Times New Roman"/>
          <w:sz w:val="24"/>
        </w:rPr>
        <w:t>procedure_</w:t>
      </w:r>
      <w:r w:rsidR="00E966D6" w:rsidRPr="00D54590">
        <w:rPr>
          <w:rFonts w:ascii="Times New Roman" w:hAnsi="Times New Roman" w:cs="Times New Roman"/>
          <w:sz w:val="24"/>
        </w:rPr>
        <w:t>three</w:t>
      </w:r>
      <w:r w:rsidRPr="00D54590">
        <w:rPr>
          <w:rFonts w:ascii="Times New Roman" w:hAnsi="Times New Roman" w:cs="Times New Roman"/>
          <w:sz w:val="24"/>
        </w:rPr>
        <w:t>_name</w:t>
      </w:r>
    </w:p>
    <w:p w14:paraId="06F84CF2" w14:textId="2DFE94CE" w:rsidR="002B1FA3" w:rsidRPr="00D54590" w:rsidRDefault="009161C5" w:rsidP="00E467E5">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procedure.</w:t>
      </w:r>
    </w:p>
    <w:p w14:paraId="4A04AEAB" w14:textId="77777777" w:rsidR="000D732E" w:rsidRPr="00D54590" w:rsidRDefault="000D732E" w:rsidP="009161C5">
      <w:pPr>
        <w:widowControl/>
        <w:autoSpaceDE/>
        <w:autoSpaceDN/>
        <w:spacing w:after="160" w:line="259" w:lineRule="auto"/>
        <w:rPr>
          <w:rFonts w:eastAsiaTheme="minorHAnsi"/>
          <w:sz w:val="24"/>
          <w:lang w:bidi="ne-NP"/>
        </w:rPr>
      </w:pPr>
    </w:p>
    <w:p w14:paraId="29A0E61B" w14:textId="2C6FBD10" w:rsidR="002B1FA3" w:rsidRPr="00D54590" w:rsidRDefault="002B1FA3" w:rsidP="002B1FA3">
      <w:pPr>
        <w:pStyle w:val="ListParagraph"/>
        <w:numPr>
          <w:ilvl w:val="0"/>
          <w:numId w:val="11"/>
        </w:numPr>
        <w:jc w:val="both"/>
        <w:rPr>
          <w:rFonts w:ascii="Times New Roman" w:hAnsi="Times New Roman" w:cs="Times New Roman"/>
          <w:sz w:val="24"/>
        </w:rPr>
      </w:pPr>
      <w:r w:rsidRPr="00D54590">
        <w:rPr>
          <w:rFonts w:ascii="Times New Roman" w:hAnsi="Times New Roman" w:cs="Times New Roman"/>
          <w:sz w:val="24"/>
        </w:rPr>
        <w:t>procedure_</w:t>
      </w:r>
      <w:r w:rsidR="006B4CDF" w:rsidRPr="00D54590">
        <w:rPr>
          <w:rFonts w:ascii="Times New Roman" w:hAnsi="Times New Roman" w:cs="Times New Roman"/>
          <w:sz w:val="24"/>
        </w:rPr>
        <w:t>four</w:t>
      </w:r>
      <w:r w:rsidRPr="00D54590">
        <w:rPr>
          <w:rFonts w:ascii="Times New Roman" w:hAnsi="Times New Roman" w:cs="Times New Roman"/>
          <w:sz w:val="24"/>
        </w:rPr>
        <w:t>_name</w:t>
      </w:r>
    </w:p>
    <w:p w14:paraId="1CA86963" w14:textId="77777777" w:rsidR="002B1FA3" w:rsidRPr="00D54590" w:rsidRDefault="002B1FA3" w:rsidP="002B1FA3">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procedure.</w:t>
      </w:r>
    </w:p>
    <w:p w14:paraId="3D7416F1" w14:textId="72C41F89" w:rsidR="002B1FA3" w:rsidRPr="00D54590" w:rsidRDefault="002B1FA3" w:rsidP="009161C5">
      <w:pPr>
        <w:widowControl/>
        <w:autoSpaceDE/>
        <w:autoSpaceDN/>
        <w:spacing w:after="160" w:line="259" w:lineRule="auto"/>
        <w:rPr>
          <w:rFonts w:eastAsiaTheme="minorHAnsi"/>
          <w:sz w:val="24"/>
          <w:lang w:bidi="ne-NP"/>
        </w:rPr>
      </w:pPr>
    </w:p>
    <w:p w14:paraId="7674F935" w14:textId="7EBD0255" w:rsidR="007D245D" w:rsidRPr="00D54590" w:rsidRDefault="007D245D" w:rsidP="003E08A9">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s</w:t>
      </w:r>
    </w:p>
    <w:p w14:paraId="00895334" w14:textId="6FBEA725" w:rsidR="007D245D" w:rsidRPr="00D54590" w:rsidRDefault="007D245D" w:rsidP="007D245D">
      <w:pPr>
        <w:jc w:val="both"/>
        <w:rPr>
          <w:sz w:val="28"/>
          <w:szCs w:val="28"/>
        </w:rPr>
      </w:pPr>
      <w:r w:rsidRPr="00D54590">
        <w:rPr>
          <w:sz w:val="24"/>
          <w:szCs w:val="24"/>
        </w:rPr>
        <w:tab/>
      </w:r>
      <w:r w:rsidR="00DE4547" w:rsidRPr="00D54590">
        <w:rPr>
          <w:sz w:val="24"/>
          <w:szCs w:val="24"/>
        </w:rPr>
        <w:t>A function is a collection of SQL statements that carry out a particular task.</w:t>
      </w:r>
      <w:r w:rsidR="00E35A0E" w:rsidRPr="00D54590">
        <w:rPr>
          <w:sz w:val="24"/>
          <w:szCs w:val="24"/>
        </w:rPr>
        <w:t xml:space="preserve"> </w:t>
      </w:r>
      <w:r w:rsidR="00664D31" w:rsidRPr="00D54590">
        <w:rPr>
          <w:sz w:val="24"/>
          <w:szCs w:val="24"/>
        </w:rPr>
        <w:t xml:space="preserve">To make operations simpler and quicker, we have </w:t>
      </w:r>
      <w:r w:rsidR="00664D31" w:rsidRPr="00D54590">
        <w:rPr>
          <w:sz w:val="24"/>
          <w:szCs w:val="24"/>
        </w:rPr>
        <w:t>created</w:t>
      </w:r>
      <w:r w:rsidR="00664D31" w:rsidRPr="00D54590">
        <w:rPr>
          <w:sz w:val="24"/>
          <w:szCs w:val="24"/>
        </w:rPr>
        <w:t xml:space="preserve"> three distinct functionalities. The table below lists the functions and their description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7D245D" w:rsidRPr="00D54590" w14:paraId="3AB3ADFA" w14:textId="77777777" w:rsidTr="00D846AB">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9A990" w14:textId="77777777" w:rsidR="007D245D" w:rsidRPr="00D54590" w:rsidRDefault="007D245D" w:rsidP="00D846AB">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FAD194" w14:textId="77777777" w:rsidR="007D245D" w:rsidRPr="00D54590" w:rsidRDefault="007D245D" w:rsidP="00D846AB">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46FF0F" w14:textId="77777777" w:rsidR="007D245D" w:rsidRPr="00D54590" w:rsidRDefault="007D245D" w:rsidP="00D846AB">
            <w:pPr>
              <w:rPr>
                <w:b/>
                <w:bCs/>
                <w:sz w:val="24"/>
                <w:szCs w:val="28"/>
              </w:rPr>
            </w:pPr>
            <w:r w:rsidRPr="00D54590">
              <w:rPr>
                <w:b/>
                <w:bCs/>
                <w:sz w:val="24"/>
                <w:szCs w:val="28"/>
              </w:rPr>
              <w:t>DESCRIPTION</w:t>
            </w:r>
          </w:p>
        </w:tc>
      </w:tr>
      <w:tr w:rsidR="008A1042" w:rsidRPr="00D54590" w14:paraId="3E62EB52"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1A262D42" w14:textId="77777777" w:rsidR="007D245D" w:rsidRPr="00D54590" w:rsidRDefault="007D245D" w:rsidP="00D846AB">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45A303DC" w14:textId="31B7B00B" w:rsidR="007D245D" w:rsidRPr="00D54590" w:rsidRDefault="00EA375F" w:rsidP="00D846AB">
            <w:pPr>
              <w:ind w:left="2"/>
              <w:rPr>
                <w:i/>
                <w:iCs/>
                <w:sz w:val="24"/>
                <w:szCs w:val="28"/>
              </w:rPr>
            </w:pPr>
            <w:r w:rsidRPr="00D54590">
              <w:rPr>
                <w:i/>
                <w:iCs/>
                <w:sz w:val="24"/>
                <w:szCs w:val="28"/>
              </w:rPr>
              <w:t>function</w:t>
            </w:r>
            <w:r w:rsidR="007D245D" w:rsidRPr="00D54590">
              <w:rPr>
                <w:i/>
                <w:iCs/>
                <w:sz w:val="24"/>
                <w:szCs w:val="28"/>
              </w:rPr>
              <w:t>_on</w:t>
            </w:r>
            <w:r w:rsidR="0021159D" w:rsidRPr="00D54590">
              <w:rPr>
                <w:i/>
                <w:iCs/>
                <w:sz w:val="24"/>
                <w:szCs w:val="28"/>
              </w:rPr>
              <w:t>e</w:t>
            </w:r>
            <w:r w:rsidR="005A16AA" w:rsidRPr="00D54590">
              <w:rPr>
                <w:i/>
                <w:iCs/>
                <w:sz w:val="24"/>
                <w:szCs w:val="28"/>
              </w:rPr>
              <w:t>_name</w:t>
            </w:r>
            <w:r w:rsidR="0021159D" w:rsidRPr="00D54590">
              <w:rPr>
                <w:i/>
                <w:iCs/>
                <w:sz w:val="24"/>
                <w:szCs w:val="28"/>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19D7E252" w14:textId="77777777" w:rsidR="007D245D" w:rsidRPr="00D54590" w:rsidRDefault="007D245D" w:rsidP="00D846AB">
            <w:pPr>
              <w:rPr>
                <w:i/>
                <w:iCs/>
                <w:sz w:val="24"/>
                <w:szCs w:val="28"/>
              </w:rPr>
            </w:pPr>
            <w:r w:rsidRPr="00D54590">
              <w:rPr>
                <w:i/>
                <w:iCs/>
                <w:sz w:val="24"/>
                <w:szCs w:val="28"/>
              </w:rPr>
              <w:t>its description, same as above with a little more brief</w:t>
            </w:r>
          </w:p>
          <w:p w14:paraId="0A121DA3" w14:textId="77777777" w:rsidR="007D245D" w:rsidRPr="00D54590" w:rsidRDefault="007D245D" w:rsidP="00D846AB">
            <w:pPr>
              <w:rPr>
                <w:i/>
                <w:iCs/>
                <w:sz w:val="24"/>
                <w:szCs w:val="28"/>
              </w:rPr>
            </w:pPr>
          </w:p>
          <w:p w14:paraId="7407B261" w14:textId="77777777" w:rsidR="007D245D" w:rsidRPr="00D54590" w:rsidRDefault="007D245D" w:rsidP="00D846AB">
            <w:pPr>
              <w:rPr>
                <w:i/>
                <w:iCs/>
                <w:sz w:val="24"/>
                <w:szCs w:val="28"/>
              </w:rPr>
            </w:pPr>
          </w:p>
          <w:p w14:paraId="20177151" w14:textId="77777777" w:rsidR="007D245D" w:rsidRPr="00D54590" w:rsidRDefault="007D245D" w:rsidP="00D846AB">
            <w:pPr>
              <w:rPr>
                <w:i/>
                <w:iCs/>
                <w:sz w:val="24"/>
                <w:szCs w:val="28"/>
              </w:rPr>
            </w:pPr>
          </w:p>
        </w:tc>
      </w:tr>
      <w:tr w:rsidR="007D245D" w:rsidRPr="00D54590" w14:paraId="3C7AAAE6"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3EA79C9" w14:textId="77777777" w:rsidR="007D245D" w:rsidRPr="00D54590" w:rsidRDefault="007D245D" w:rsidP="00D846AB">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054EFB6D" w14:textId="77777777" w:rsidR="007D245D" w:rsidRPr="00D54590" w:rsidRDefault="007D245D" w:rsidP="00D846AB">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42102B30" w14:textId="77777777" w:rsidR="007D245D" w:rsidRPr="00D54590" w:rsidRDefault="007D245D" w:rsidP="00D846AB">
            <w:pPr>
              <w:rPr>
                <w:i/>
                <w:iCs/>
                <w:sz w:val="24"/>
                <w:szCs w:val="28"/>
              </w:rPr>
            </w:pPr>
          </w:p>
          <w:p w14:paraId="015598D3" w14:textId="77777777" w:rsidR="007D245D" w:rsidRPr="00D54590" w:rsidRDefault="007D245D" w:rsidP="00D846AB">
            <w:pPr>
              <w:rPr>
                <w:i/>
                <w:iCs/>
                <w:sz w:val="24"/>
                <w:szCs w:val="28"/>
              </w:rPr>
            </w:pPr>
          </w:p>
          <w:p w14:paraId="4BD47599" w14:textId="77777777" w:rsidR="007D245D" w:rsidRPr="00D54590" w:rsidRDefault="007D245D" w:rsidP="00D846AB">
            <w:pPr>
              <w:rPr>
                <w:i/>
                <w:iCs/>
                <w:sz w:val="24"/>
                <w:szCs w:val="28"/>
              </w:rPr>
            </w:pPr>
          </w:p>
          <w:p w14:paraId="30B04919" w14:textId="77777777" w:rsidR="007D245D" w:rsidRPr="00D54590" w:rsidRDefault="007D245D" w:rsidP="00D846AB">
            <w:pPr>
              <w:rPr>
                <w:i/>
                <w:iCs/>
                <w:sz w:val="24"/>
                <w:szCs w:val="28"/>
              </w:rPr>
            </w:pPr>
          </w:p>
          <w:p w14:paraId="75F11334" w14:textId="77777777" w:rsidR="007D245D" w:rsidRPr="00D54590" w:rsidRDefault="007D245D" w:rsidP="00D846AB">
            <w:pPr>
              <w:rPr>
                <w:i/>
                <w:iCs/>
                <w:sz w:val="24"/>
                <w:szCs w:val="28"/>
              </w:rPr>
            </w:pPr>
          </w:p>
        </w:tc>
      </w:tr>
      <w:tr w:rsidR="007D245D" w:rsidRPr="00D54590" w14:paraId="6653CF9C"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8FB20E1" w14:textId="77777777" w:rsidR="007D245D" w:rsidRPr="00D54590" w:rsidRDefault="007D245D" w:rsidP="00D846AB">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65294415" w14:textId="77777777" w:rsidR="007D245D" w:rsidRPr="00D54590" w:rsidRDefault="007D245D" w:rsidP="00D846AB">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7B25CC7E" w14:textId="77777777" w:rsidR="007D245D" w:rsidRPr="00D54590" w:rsidRDefault="007D245D" w:rsidP="00D846AB">
            <w:pPr>
              <w:rPr>
                <w:i/>
                <w:iCs/>
                <w:sz w:val="24"/>
                <w:szCs w:val="28"/>
              </w:rPr>
            </w:pPr>
          </w:p>
          <w:p w14:paraId="7422E911" w14:textId="77777777" w:rsidR="007D245D" w:rsidRPr="00D54590" w:rsidRDefault="007D245D" w:rsidP="00D846AB">
            <w:pPr>
              <w:rPr>
                <w:i/>
                <w:iCs/>
                <w:sz w:val="24"/>
                <w:szCs w:val="28"/>
              </w:rPr>
            </w:pPr>
          </w:p>
          <w:p w14:paraId="7A543592" w14:textId="77777777" w:rsidR="007D245D" w:rsidRPr="00D54590" w:rsidRDefault="007D245D" w:rsidP="00D846AB">
            <w:pPr>
              <w:rPr>
                <w:i/>
                <w:iCs/>
                <w:sz w:val="24"/>
                <w:szCs w:val="28"/>
              </w:rPr>
            </w:pPr>
          </w:p>
          <w:p w14:paraId="0B9820BF" w14:textId="77777777" w:rsidR="007D245D" w:rsidRPr="00D54590" w:rsidRDefault="007D245D" w:rsidP="00D846AB">
            <w:pPr>
              <w:rPr>
                <w:i/>
                <w:iCs/>
                <w:sz w:val="24"/>
                <w:szCs w:val="28"/>
              </w:rPr>
            </w:pPr>
          </w:p>
          <w:p w14:paraId="662CF8DB" w14:textId="77777777" w:rsidR="007D245D" w:rsidRPr="00D54590" w:rsidRDefault="007D245D" w:rsidP="00D846AB">
            <w:pPr>
              <w:rPr>
                <w:i/>
                <w:iCs/>
                <w:sz w:val="24"/>
                <w:szCs w:val="28"/>
              </w:rPr>
            </w:pPr>
          </w:p>
        </w:tc>
      </w:tr>
      <w:tr w:rsidR="007D245D" w:rsidRPr="00D54590" w14:paraId="35BA16BD"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38507CA6" w14:textId="77777777" w:rsidR="007D245D" w:rsidRPr="00D54590" w:rsidRDefault="007D245D" w:rsidP="00D846AB">
            <w:pPr>
              <w:ind w:left="2"/>
              <w:rPr>
                <w:sz w:val="24"/>
                <w:szCs w:val="28"/>
              </w:rPr>
            </w:pPr>
            <w:r w:rsidRPr="00D54590">
              <w:rPr>
                <w:sz w:val="24"/>
                <w:szCs w:val="28"/>
              </w:rPr>
              <w:t>4</w:t>
            </w:r>
          </w:p>
        </w:tc>
        <w:tc>
          <w:tcPr>
            <w:tcW w:w="3118" w:type="dxa"/>
            <w:tcBorders>
              <w:top w:val="single" w:sz="4" w:space="0" w:color="000000"/>
              <w:left w:val="single" w:sz="4" w:space="0" w:color="000000"/>
              <w:bottom w:val="single" w:sz="4" w:space="0" w:color="000000"/>
              <w:right w:val="single" w:sz="4" w:space="0" w:color="000000"/>
            </w:tcBorders>
          </w:tcPr>
          <w:p w14:paraId="02CAB224" w14:textId="77777777" w:rsidR="007D245D" w:rsidRPr="00D54590" w:rsidRDefault="007D245D" w:rsidP="00D846AB">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3520CDA5" w14:textId="77777777" w:rsidR="007D245D" w:rsidRPr="00D54590" w:rsidRDefault="007D245D" w:rsidP="00D846AB">
            <w:pPr>
              <w:rPr>
                <w:i/>
                <w:iCs/>
                <w:sz w:val="24"/>
                <w:szCs w:val="28"/>
              </w:rPr>
            </w:pPr>
          </w:p>
          <w:p w14:paraId="467E001F" w14:textId="77777777" w:rsidR="007D245D" w:rsidRPr="00D54590" w:rsidRDefault="007D245D" w:rsidP="00D846AB">
            <w:pPr>
              <w:rPr>
                <w:i/>
                <w:iCs/>
                <w:sz w:val="24"/>
                <w:szCs w:val="28"/>
              </w:rPr>
            </w:pPr>
          </w:p>
          <w:p w14:paraId="6AD7732F" w14:textId="77777777" w:rsidR="007D245D" w:rsidRPr="00D54590" w:rsidRDefault="007D245D" w:rsidP="00D846AB">
            <w:pPr>
              <w:rPr>
                <w:i/>
                <w:iCs/>
                <w:sz w:val="24"/>
                <w:szCs w:val="28"/>
              </w:rPr>
            </w:pPr>
          </w:p>
          <w:p w14:paraId="666ACEAE" w14:textId="77777777" w:rsidR="007D245D" w:rsidRPr="00D54590" w:rsidRDefault="007D245D" w:rsidP="00D846AB">
            <w:pPr>
              <w:rPr>
                <w:i/>
                <w:iCs/>
                <w:sz w:val="24"/>
                <w:szCs w:val="28"/>
              </w:rPr>
            </w:pPr>
          </w:p>
          <w:p w14:paraId="2A87C5C0" w14:textId="77777777" w:rsidR="007D245D" w:rsidRPr="00D54590" w:rsidRDefault="007D245D" w:rsidP="00D846AB">
            <w:pPr>
              <w:rPr>
                <w:i/>
                <w:iCs/>
                <w:sz w:val="24"/>
                <w:szCs w:val="28"/>
              </w:rPr>
            </w:pPr>
          </w:p>
        </w:tc>
      </w:tr>
    </w:tbl>
    <w:p w14:paraId="3F072F25" w14:textId="253DC9E9" w:rsidR="007D245D" w:rsidRPr="00D54590" w:rsidRDefault="007D245D" w:rsidP="007D245D">
      <w:pPr>
        <w:pStyle w:val="ListParagraph"/>
        <w:ind w:left="780"/>
        <w:jc w:val="both"/>
        <w:rPr>
          <w:rFonts w:ascii="Times New Roman" w:hAnsi="Times New Roman" w:cs="Times New Roman"/>
          <w:sz w:val="28"/>
          <w:szCs w:val="28"/>
        </w:rPr>
      </w:pPr>
    </w:p>
    <w:p w14:paraId="4E77AA9D" w14:textId="5FD92100" w:rsidR="00FA3742" w:rsidRPr="00D54590" w:rsidRDefault="00FA3742" w:rsidP="007D245D">
      <w:pPr>
        <w:pStyle w:val="ListParagraph"/>
        <w:ind w:left="780"/>
        <w:jc w:val="both"/>
        <w:rPr>
          <w:rFonts w:ascii="Times New Roman" w:hAnsi="Times New Roman" w:cs="Times New Roman"/>
          <w:sz w:val="28"/>
          <w:szCs w:val="28"/>
        </w:rPr>
      </w:pPr>
    </w:p>
    <w:p w14:paraId="27D3E048" w14:textId="77777777" w:rsidR="00FA3742" w:rsidRPr="00D54590" w:rsidRDefault="00FA3742" w:rsidP="007D245D">
      <w:pPr>
        <w:pStyle w:val="ListParagraph"/>
        <w:ind w:left="780"/>
        <w:jc w:val="both"/>
        <w:rPr>
          <w:rFonts w:ascii="Times New Roman" w:hAnsi="Times New Roman" w:cs="Times New Roman"/>
          <w:sz w:val="28"/>
          <w:szCs w:val="28"/>
        </w:rPr>
      </w:pPr>
    </w:p>
    <w:p w14:paraId="6C403DB6" w14:textId="5332206D" w:rsidR="0027318E" w:rsidRPr="00D54590" w:rsidRDefault="00967EEF" w:rsidP="0027318E">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lastRenderedPageBreak/>
        <w:t>Function</w:t>
      </w:r>
      <w:r w:rsidRPr="00D54590">
        <w:rPr>
          <w:rFonts w:ascii="Times New Roman" w:hAnsi="Times New Roman" w:cs="Times New Roman"/>
          <w:b/>
          <w:bCs/>
          <w:sz w:val="28"/>
          <w:szCs w:val="28"/>
        </w:rPr>
        <w:t xml:space="preserve"> functionalitie</w:t>
      </w:r>
      <w:r w:rsidR="0027318E" w:rsidRPr="00D54590">
        <w:rPr>
          <w:rFonts w:ascii="Times New Roman" w:hAnsi="Times New Roman" w:cs="Times New Roman"/>
          <w:b/>
          <w:bCs/>
          <w:sz w:val="28"/>
          <w:szCs w:val="28"/>
        </w:rPr>
        <w:t>s</w:t>
      </w:r>
    </w:p>
    <w:p w14:paraId="4512D1AF" w14:textId="77777777" w:rsidR="0027318E" w:rsidRPr="00D54590" w:rsidRDefault="0027318E" w:rsidP="0027318E">
      <w:pPr>
        <w:jc w:val="both"/>
        <w:rPr>
          <w:sz w:val="28"/>
          <w:szCs w:val="28"/>
        </w:rPr>
      </w:pPr>
    </w:p>
    <w:p w14:paraId="012BBC58" w14:textId="7790381A" w:rsidR="00F47B30" w:rsidRPr="00D54590" w:rsidRDefault="00F47B30" w:rsidP="00F47B30">
      <w:pPr>
        <w:pStyle w:val="ListParagraph"/>
        <w:numPr>
          <w:ilvl w:val="0"/>
          <w:numId w:val="17"/>
        </w:numPr>
        <w:jc w:val="both"/>
        <w:rPr>
          <w:rFonts w:ascii="Times New Roman" w:hAnsi="Times New Roman" w:cs="Times New Roman"/>
          <w:sz w:val="24"/>
        </w:rPr>
      </w:pPr>
      <w:r w:rsidRPr="00D54590">
        <w:rPr>
          <w:rFonts w:ascii="Times New Roman" w:hAnsi="Times New Roman" w:cs="Times New Roman"/>
          <w:sz w:val="24"/>
        </w:rPr>
        <w:t>function</w:t>
      </w:r>
      <w:r w:rsidRPr="00D54590">
        <w:rPr>
          <w:rFonts w:ascii="Times New Roman" w:hAnsi="Times New Roman" w:cs="Times New Roman"/>
          <w:sz w:val="24"/>
        </w:rPr>
        <w:t>_one_name</w:t>
      </w:r>
    </w:p>
    <w:p w14:paraId="05E53059" w14:textId="40F259DF" w:rsidR="00F47B30" w:rsidRPr="00D54590" w:rsidRDefault="00F47B30" w:rsidP="00F47B30">
      <w:pPr>
        <w:widowControl/>
        <w:autoSpaceDE/>
        <w:autoSpaceDN/>
        <w:spacing w:after="160" w:line="259" w:lineRule="auto"/>
        <w:rPr>
          <w:rFonts w:eastAsiaTheme="minorHAnsi"/>
          <w:sz w:val="24"/>
          <w:lang w:bidi="ne-NP"/>
        </w:rPr>
      </w:pPr>
      <w:r w:rsidRPr="00D54590">
        <w:rPr>
          <w:rFonts w:eastAsiaTheme="minorHAnsi"/>
          <w:sz w:val="24"/>
          <w:lang w:bidi="ne-NP"/>
        </w:rPr>
        <w:tab/>
        <w:t xml:space="preserve">Add screenshot of the </w:t>
      </w:r>
      <w:r w:rsidRPr="00D54590">
        <w:rPr>
          <w:rFonts w:eastAsiaTheme="minorHAnsi"/>
          <w:sz w:val="24"/>
          <w:lang w:bidi="ne-NP"/>
        </w:rPr>
        <w:t>function</w:t>
      </w:r>
      <w:r w:rsidRPr="00D54590">
        <w:rPr>
          <w:rFonts w:eastAsiaTheme="minorHAnsi"/>
          <w:sz w:val="24"/>
          <w:lang w:bidi="ne-NP"/>
        </w:rPr>
        <w:t>.</w:t>
      </w:r>
    </w:p>
    <w:p w14:paraId="68FABEC2" w14:textId="7DDC6310" w:rsidR="007D245D" w:rsidRPr="00D54590" w:rsidRDefault="007D245D" w:rsidP="009161C5">
      <w:pPr>
        <w:widowControl/>
        <w:autoSpaceDE/>
        <w:autoSpaceDN/>
        <w:spacing w:after="160" w:line="259" w:lineRule="auto"/>
        <w:rPr>
          <w:rFonts w:eastAsiaTheme="minorHAnsi"/>
          <w:sz w:val="24"/>
          <w:lang w:bidi="ne-NP"/>
        </w:rPr>
      </w:pPr>
    </w:p>
    <w:p w14:paraId="1A4F5235" w14:textId="7073FCE0" w:rsidR="000636C0" w:rsidRPr="00D54590" w:rsidRDefault="000636C0" w:rsidP="00704E07">
      <w:pPr>
        <w:pStyle w:val="ListParagraph"/>
        <w:numPr>
          <w:ilvl w:val="0"/>
          <w:numId w:val="17"/>
        </w:numPr>
        <w:jc w:val="both"/>
        <w:rPr>
          <w:rFonts w:ascii="Times New Roman" w:hAnsi="Times New Roman" w:cs="Times New Roman"/>
          <w:sz w:val="24"/>
        </w:rPr>
      </w:pPr>
      <w:r w:rsidRPr="00D54590">
        <w:rPr>
          <w:rFonts w:ascii="Times New Roman" w:hAnsi="Times New Roman" w:cs="Times New Roman"/>
          <w:sz w:val="24"/>
        </w:rPr>
        <w:t>function_one_name</w:t>
      </w:r>
    </w:p>
    <w:p w14:paraId="70117240" w14:textId="77777777" w:rsidR="000636C0" w:rsidRPr="00D54590" w:rsidRDefault="000636C0" w:rsidP="000636C0">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0AD14BA3" w14:textId="345069FD" w:rsidR="000636C0" w:rsidRPr="00D54590" w:rsidRDefault="000636C0" w:rsidP="009161C5">
      <w:pPr>
        <w:widowControl/>
        <w:autoSpaceDE/>
        <w:autoSpaceDN/>
        <w:spacing w:after="160" w:line="259" w:lineRule="auto"/>
        <w:rPr>
          <w:rFonts w:eastAsiaTheme="minorHAnsi"/>
          <w:sz w:val="24"/>
          <w:lang w:bidi="ne-NP"/>
        </w:rPr>
      </w:pPr>
    </w:p>
    <w:p w14:paraId="4AE699EF" w14:textId="6A15706D" w:rsidR="000636C0" w:rsidRPr="00D54590" w:rsidRDefault="000636C0" w:rsidP="00704E07">
      <w:pPr>
        <w:pStyle w:val="ListParagraph"/>
        <w:numPr>
          <w:ilvl w:val="0"/>
          <w:numId w:val="17"/>
        </w:numPr>
        <w:jc w:val="both"/>
        <w:rPr>
          <w:rFonts w:ascii="Times New Roman" w:hAnsi="Times New Roman" w:cs="Times New Roman"/>
          <w:sz w:val="24"/>
        </w:rPr>
      </w:pPr>
      <w:r w:rsidRPr="00D54590">
        <w:rPr>
          <w:rFonts w:ascii="Times New Roman" w:hAnsi="Times New Roman" w:cs="Times New Roman"/>
          <w:sz w:val="24"/>
        </w:rPr>
        <w:t>function_one_name</w:t>
      </w:r>
    </w:p>
    <w:p w14:paraId="0BAC400B" w14:textId="77777777" w:rsidR="000636C0" w:rsidRPr="00D54590" w:rsidRDefault="000636C0" w:rsidP="000636C0">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0BFED964" w14:textId="6C0A1CB1" w:rsidR="000636C0" w:rsidRPr="00D54590" w:rsidRDefault="000636C0" w:rsidP="009161C5">
      <w:pPr>
        <w:widowControl/>
        <w:autoSpaceDE/>
        <w:autoSpaceDN/>
        <w:spacing w:after="160" w:line="259" w:lineRule="auto"/>
        <w:rPr>
          <w:rFonts w:eastAsiaTheme="minorHAnsi"/>
          <w:sz w:val="24"/>
          <w:lang w:bidi="ne-NP"/>
        </w:rPr>
      </w:pPr>
    </w:p>
    <w:p w14:paraId="04DF28D6" w14:textId="262E5F9C" w:rsidR="000636C0" w:rsidRPr="00D54590" w:rsidRDefault="000636C0" w:rsidP="00704E07">
      <w:pPr>
        <w:pStyle w:val="ListParagraph"/>
        <w:numPr>
          <w:ilvl w:val="0"/>
          <w:numId w:val="17"/>
        </w:numPr>
        <w:jc w:val="both"/>
        <w:rPr>
          <w:rFonts w:ascii="Times New Roman" w:hAnsi="Times New Roman" w:cs="Times New Roman"/>
          <w:sz w:val="24"/>
        </w:rPr>
      </w:pPr>
      <w:r w:rsidRPr="00D54590">
        <w:rPr>
          <w:rFonts w:ascii="Times New Roman" w:hAnsi="Times New Roman" w:cs="Times New Roman"/>
          <w:sz w:val="24"/>
        </w:rPr>
        <w:t>function_one_name</w:t>
      </w:r>
    </w:p>
    <w:p w14:paraId="6599E9D2" w14:textId="77777777" w:rsidR="00BE76B7" w:rsidRPr="00D54590" w:rsidRDefault="000636C0" w:rsidP="00BE76B7">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4D11D4B4" w14:textId="77777777" w:rsidR="00BE76B7" w:rsidRPr="00D54590" w:rsidRDefault="00BE76B7" w:rsidP="00BE76B7">
      <w:pPr>
        <w:widowControl/>
        <w:autoSpaceDE/>
        <w:autoSpaceDN/>
        <w:spacing w:after="160" w:line="259" w:lineRule="auto"/>
        <w:rPr>
          <w:rFonts w:eastAsiaTheme="minorHAnsi"/>
          <w:sz w:val="24"/>
          <w:lang w:bidi="ne-NP"/>
        </w:rPr>
      </w:pPr>
    </w:p>
    <w:p w14:paraId="42CEB2E5" w14:textId="64CB6829" w:rsidR="00924A67" w:rsidRPr="00D54590" w:rsidRDefault="00306B1C" w:rsidP="00BE76B7">
      <w:pPr>
        <w:widowControl/>
        <w:autoSpaceDE/>
        <w:autoSpaceDN/>
        <w:spacing w:after="160" w:line="259" w:lineRule="auto"/>
        <w:rPr>
          <w:rFonts w:eastAsiaTheme="minorHAnsi"/>
          <w:sz w:val="24"/>
          <w:lang w:bidi="ne-NP"/>
        </w:rPr>
      </w:pPr>
      <w:r w:rsidRPr="00D54590">
        <w:rPr>
          <w:rFonts w:eastAsiaTheme="minorHAnsi"/>
          <w:b/>
          <w:bCs/>
          <w:sz w:val="28"/>
          <w:szCs w:val="24"/>
          <w:lang w:bidi="ne-NP"/>
        </w:rPr>
        <w:t xml:space="preserve">     </w:t>
      </w:r>
      <w:r w:rsidR="00BE76B7" w:rsidRPr="00D54590">
        <w:rPr>
          <w:rFonts w:eastAsiaTheme="minorHAnsi"/>
          <w:b/>
          <w:bCs/>
          <w:sz w:val="28"/>
          <w:szCs w:val="24"/>
          <w:lang w:bidi="ne-NP"/>
        </w:rPr>
        <w:t>7.3</w:t>
      </w:r>
      <w:r w:rsidR="00BE76B7" w:rsidRPr="00D54590">
        <w:rPr>
          <w:rFonts w:eastAsiaTheme="minorHAnsi"/>
          <w:sz w:val="24"/>
          <w:lang w:bidi="ne-NP"/>
        </w:rPr>
        <w:t xml:space="preserve"> </w:t>
      </w:r>
      <w:r w:rsidR="00924A67" w:rsidRPr="00D54590">
        <w:rPr>
          <w:b/>
          <w:bCs/>
          <w:sz w:val="28"/>
          <w:szCs w:val="28"/>
        </w:rPr>
        <w:t>Triggers</w:t>
      </w:r>
    </w:p>
    <w:p w14:paraId="0EB1DBA1" w14:textId="2E38A6AA" w:rsidR="00924A67" w:rsidRPr="00D54590" w:rsidRDefault="00924A67" w:rsidP="00924A67">
      <w:pPr>
        <w:jc w:val="both"/>
        <w:rPr>
          <w:sz w:val="28"/>
          <w:szCs w:val="28"/>
        </w:rPr>
      </w:pPr>
      <w:r w:rsidRPr="00D54590">
        <w:rPr>
          <w:sz w:val="24"/>
          <w:szCs w:val="24"/>
        </w:rPr>
        <w:tab/>
      </w:r>
      <w:r w:rsidR="007D0A9B" w:rsidRPr="00D54590">
        <w:rPr>
          <w:sz w:val="24"/>
          <w:szCs w:val="24"/>
        </w:rPr>
        <w:t>A trigger in a database is a piece of procedural code that is automatically performed out in response to specific events on a specific table or view in a database.</w:t>
      </w:r>
      <w:r w:rsidR="00AF6090" w:rsidRPr="00D54590">
        <w:rPr>
          <w:sz w:val="24"/>
          <w:szCs w:val="24"/>
        </w:rPr>
        <w:t xml:space="preserve"> We created 3 different triggers for specific events that is described</w:t>
      </w:r>
      <w:r w:rsidR="0021057C" w:rsidRPr="00D54590">
        <w:rPr>
          <w:sz w:val="24"/>
          <w:szCs w:val="24"/>
        </w:rPr>
        <w:t xml:space="preserve"> </w:t>
      </w:r>
      <w:r w:rsidR="00AF6090" w:rsidRPr="00D54590">
        <w:rPr>
          <w:sz w:val="24"/>
          <w:szCs w:val="24"/>
        </w:rPr>
        <w:t>in the table below.</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924A67" w:rsidRPr="00D54590" w14:paraId="58837AB3" w14:textId="77777777" w:rsidTr="00D846AB">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435A32" w14:textId="77777777" w:rsidR="00924A67" w:rsidRPr="00D54590" w:rsidRDefault="00924A67" w:rsidP="00D846AB">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81E89" w14:textId="77777777" w:rsidR="00924A67" w:rsidRPr="00D54590" w:rsidRDefault="00924A67" w:rsidP="00D846AB">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E8369A" w14:textId="77777777" w:rsidR="00924A67" w:rsidRPr="00D54590" w:rsidRDefault="00924A67" w:rsidP="00D846AB">
            <w:pPr>
              <w:rPr>
                <w:b/>
                <w:bCs/>
                <w:sz w:val="24"/>
                <w:szCs w:val="28"/>
              </w:rPr>
            </w:pPr>
            <w:r w:rsidRPr="00D54590">
              <w:rPr>
                <w:b/>
                <w:bCs/>
                <w:sz w:val="24"/>
                <w:szCs w:val="28"/>
              </w:rPr>
              <w:t>DESCRIPTION</w:t>
            </w:r>
          </w:p>
        </w:tc>
      </w:tr>
      <w:tr w:rsidR="008A1042" w:rsidRPr="00D54590" w14:paraId="7067A980"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070D2D" w14:textId="77777777" w:rsidR="00924A67" w:rsidRPr="00D54590" w:rsidRDefault="00924A67" w:rsidP="00D846AB">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7491639E" w14:textId="4CEEB99B" w:rsidR="00924A67" w:rsidRPr="00D54590" w:rsidRDefault="00C86D65" w:rsidP="00D846AB">
            <w:pPr>
              <w:ind w:left="2"/>
              <w:rPr>
                <w:i/>
                <w:iCs/>
                <w:sz w:val="24"/>
                <w:szCs w:val="28"/>
              </w:rPr>
            </w:pPr>
            <w:r w:rsidRPr="00D54590">
              <w:rPr>
                <w:i/>
                <w:iCs/>
                <w:sz w:val="24"/>
                <w:szCs w:val="28"/>
              </w:rPr>
              <w:t>trigger</w:t>
            </w:r>
            <w:r w:rsidR="00924A67" w:rsidRPr="00D54590">
              <w:rPr>
                <w:i/>
                <w:iCs/>
                <w:sz w:val="24"/>
                <w:szCs w:val="28"/>
              </w:rPr>
              <w:t xml:space="preserve">_one_name </w:t>
            </w:r>
          </w:p>
        </w:tc>
        <w:tc>
          <w:tcPr>
            <w:tcW w:w="5850" w:type="dxa"/>
            <w:tcBorders>
              <w:top w:val="single" w:sz="4" w:space="0" w:color="000000"/>
              <w:left w:val="single" w:sz="4" w:space="0" w:color="000000"/>
              <w:bottom w:val="single" w:sz="4" w:space="0" w:color="000000"/>
              <w:right w:val="single" w:sz="4" w:space="0" w:color="000000"/>
            </w:tcBorders>
          </w:tcPr>
          <w:p w14:paraId="08A7904D" w14:textId="77777777" w:rsidR="00924A67" w:rsidRPr="00D54590" w:rsidRDefault="00924A67" w:rsidP="00D846AB">
            <w:pPr>
              <w:rPr>
                <w:i/>
                <w:iCs/>
                <w:sz w:val="24"/>
                <w:szCs w:val="28"/>
              </w:rPr>
            </w:pPr>
            <w:r w:rsidRPr="00D54590">
              <w:rPr>
                <w:i/>
                <w:iCs/>
                <w:sz w:val="24"/>
                <w:szCs w:val="28"/>
              </w:rPr>
              <w:t>its description, same as above with a little more brief</w:t>
            </w:r>
          </w:p>
          <w:p w14:paraId="1F577CAB" w14:textId="77777777" w:rsidR="00924A67" w:rsidRPr="00D54590" w:rsidRDefault="00924A67" w:rsidP="00D846AB">
            <w:pPr>
              <w:rPr>
                <w:i/>
                <w:iCs/>
                <w:sz w:val="24"/>
                <w:szCs w:val="28"/>
              </w:rPr>
            </w:pPr>
          </w:p>
          <w:p w14:paraId="7A56636A" w14:textId="77777777" w:rsidR="00924A67" w:rsidRPr="00D54590" w:rsidRDefault="00924A67" w:rsidP="00D846AB">
            <w:pPr>
              <w:rPr>
                <w:i/>
                <w:iCs/>
                <w:sz w:val="24"/>
                <w:szCs w:val="28"/>
              </w:rPr>
            </w:pPr>
          </w:p>
          <w:p w14:paraId="010FD2A0" w14:textId="77777777" w:rsidR="00924A67" w:rsidRPr="00D54590" w:rsidRDefault="00924A67" w:rsidP="00D846AB">
            <w:pPr>
              <w:rPr>
                <w:i/>
                <w:iCs/>
                <w:sz w:val="24"/>
                <w:szCs w:val="28"/>
              </w:rPr>
            </w:pPr>
          </w:p>
          <w:p w14:paraId="5F30DBA8" w14:textId="7D5355CF" w:rsidR="00CC4952" w:rsidRPr="00D54590" w:rsidRDefault="00CC4952" w:rsidP="00D846AB">
            <w:pPr>
              <w:rPr>
                <w:i/>
                <w:iCs/>
                <w:sz w:val="24"/>
                <w:szCs w:val="28"/>
              </w:rPr>
            </w:pPr>
          </w:p>
        </w:tc>
      </w:tr>
      <w:tr w:rsidR="00924A67" w:rsidRPr="00D54590" w14:paraId="103E5CB4"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DE7BCD" w14:textId="77777777" w:rsidR="00924A67" w:rsidRPr="00D54590" w:rsidRDefault="00924A67" w:rsidP="00D846AB">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19403B52" w14:textId="77777777" w:rsidR="00924A67" w:rsidRPr="00D54590" w:rsidRDefault="00924A67" w:rsidP="00D846AB">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50307614" w14:textId="77777777" w:rsidR="00924A67" w:rsidRPr="00D54590" w:rsidRDefault="00924A67" w:rsidP="00D846AB">
            <w:pPr>
              <w:rPr>
                <w:i/>
                <w:iCs/>
                <w:sz w:val="24"/>
                <w:szCs w:val="28"/>
              </w:rPr>
            </w:pPr>
          </w:p>
          <w:p w14:paraId="6E2ECD6E" w14:textId="77777777" w:rsidR="00924A67" w:rsidRPr="00D54590" w:rsidRDefault="00924A67" w:rsidP="00D846AB">
            <w:pPr>
              <w:rPr>
                <w:i/>
                <w:iCs/>
                <w:sz w:val="24"/>
                <w:szCs w:val="28"/>
              </w:rPr>
            </w:pPr>
          </w:p>
          <w:p w14:paraId="148BF1F2" w14:textId="77777777" w:rsidR="00924A67" w:rsidRPr="00D54590" w:rsidRDefault="00924A67" w:rsidP="00D846AB">
            <w:pPr>
              <w:rPr>
                <w:i/>
                <w:iCs/>
                <w:sz w:val="24"/>
                <w:szCs w:val="28"/>
              </w:rPr>
            </w:pPr>
          </w:p>
          <w:p w14:paraId="57CD837D" w14:textId="77777777" w:rsidR="00924A67" w:rsidRPr="00D54590" w:rsidRDefault="00924A67" w:rsidP="00D846AB">
            <w:pPr>
              <w:rPr>
                <w:i/>
                <w:iCs/>
                <w:sz w:val="24"/>
                <w:szCs w:val="28"/>
              </w:rPr>
            </w:pPr>
          </w:p>
          <w:p w14:paraId="023A438E" w14:textId="77777777" w:rsidR="00924A67" w:rsidRPr="00D54590" w:rsidRDefault="00924A67" w:rsidP="00D846AB">
            <w:pPr>
              <w:rPr>
                <w:i/>
                <w:iCs/>
                <w:sz w:val="24"/>
                <w:szCs w:val="28"/>
              </w:rPr>
            </w:pPr>
          </w:p>
        </w:tc>
      </w:tr>
      <w:tr w:rsidR="00924A67" w:rsidRPr="00D54590" w14:paraId="4F73C745"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3772F1F" w14:textId="77777777" w:rsidR="00924A67" w:rsidRPr="00D54590" w:rsidRDefault="00924A67" w:rsidP="00D846AB">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4E579EEA" w14:textId="77777777" w:rsidR="00924A67" w:rsidRPr="00D54590" w:rsidRDefault="00924A67" w:rsidP="00D846AB">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12784B01" w14:textId="77777777" w:rsidR="00924A67" w:rsidRPr="00D54590" w:rsidRDefault="00924A67" w:rsidP="00D846AB">
            <w:pPr>
              <w:rPr>
                <w:i/>
                <w:iCs/>
                <w:sz w:val="24"/>
                <w:szCs w:val="28"/>
              </w:rPr>
            </w:pPr>
          </w:p>
          <w:p w14:paraId="2BE23098" w14:textId="77777777" w:rsidR="00924A67" w:rsidRPr="00D54590" w:rsidRDefault="00924A67" w:rsidP="00D846AB">
            <w:pPr>
              <w:rPr>
                <w:i/>
                <w:iCs/>
                <w:sz w:val="24"/>
                <w:szCs w:val="28"/>
              </w:rPr>
            </w:pPr>
          </w:p>
          <w:p w14:paraId="1F6EF8C9" w14:textId="77777777" w:rsidR="00924A67" w:rsidRPr="00D54590" w:rsidRDefault="00924A67" w:rsidP="00D846AB">
            <w:pPr>
              <w:rPr>
                <w:i/>
                <w:iCs/>
                <w:sz w:val="24"/>
                <w:szCs w:val="28"/>
              </w:rPr>
            </w:pPr>
          </w:p>
          <w:p w14:paraId="7F4AE805" w14:textId="77777777" w:rsidR="00924A67" w:rsidRPr="00D54590" w:rsidRDefault="00924A67" w:rsidP="00D846AB">
            <w:pPr>
              <w:rPr>
                <w:i/>
                <w:iCs/>
                <w:sz w:val="24"/>
                <w:szCs w:val="28"/>
              </w:rPr>
            </w:pPr>
          </w:p>
          <w:p w14:paraId="77B40013" w14:textId="77777777" w:rsidR="00924A67" w:rsidRPr="00D54590" w:rsidRDefault="00924A67" w:rsidP="00D846AB">
            <w:pPr>
              <w:rPr>
                <w:i/>
                <w:iCs/>
                <w:sz w:val="24"/>
                <w:szCs w:val="28"/>
              </w:rPr>
            </w:pPr>
          </w:p>
        </w:tc>
      </w:tr>
    </w:tbl>
    <w:p w14:paraId="3D46DA3F" w14:textId="77777777" w:rsidR="00924A67" w:rsidRPr="00D54590" w:rsidRDefault="00924A67" w:rsidP="00924A67">
      <w:pPr>
        <w:pStyle w:val="ListParagraph"/>
        <w:ind w:left="780"/>
        <w:jc w:val="both"/>
        <w:rPr>
          <w:rFonts w:ascii="Times New Roman" w:hAnsi="Times New Roman" w:cs="Times New Roman"/>
          <w:sz w:val="28"/>
          <w:szCs w:val="28"/>
        </w:rPr>
      </w:pPr>
    </w:p>
    <w:p w14:paraId="646A509F" w14:textId="302F9E89" w:rsidR="00334162" w:rsidRPr="00D54590" w:rsidRDefault="00334162" w:rsidP="00C77C76">
      <w:pPr>
        <w:pStyle w:val="ListParagraph"/>
        <w:numPr>
          <w:ilvl w:val="2"/>
          <w:numId w:val="26"/>
        </w:numPr>
        <w:jc w:val="both"/>
        <w:rPr>
          <w:rFonts w:ascii="Times New Roman" w:hAnsi="Times New Roman" w:cs="Times New Roman"/>
          <w:b/>
          <w:bCs/>
          <w:sz w:val="28"/>
          <w:szCs w:val="28"/>
        </w:rPr>
      </w:pPr>
      <w:r w:rsidRPr="00D54590">
        <w:rPr>
          <w:rFonts w:ascii="Times New Roman" w:hAnsi="Times New Roman" w:cs="Times New Roman"/>
          <w:b/>
          <w:bCs/>
          <w:sz w:val="28"/>
          <w:szCs w:val="28"/>
        </w:rPr>
        <w:lastRenderedPageBreak/>
        <w:t>Trigger</w:t>
      </w:r>
      <w:r w:rsidRPr="00D54590">
        <w:rPr>
          <w:rFonts w:ascii="Times New Roman" w:hAnsi="Times New Roman" w:cs="Times New Roman"/>
          <w:b/>
          <w:bCs/>
          <w:sz w:val="28"/>
          <w:szCs w:val="28"/>
        </w:rPr>
        <w:t xml:space="preserve"> functionalities</w:t>
      </w:r>
    </w:p>
    <w:p w14:paraId="5DA3C637" w14:textId="77777777" w:rsidR="00334162" w:rsidRPr="00D54590" w:rsidRDefault="00334162" w:rsidP="00334162">
      <w:pPr>
        <w:jc w:val="both"/>
        <w:rPr>
          <w:sz w:val="28"/>
          <w:szCs w:val="28"/>
        </w:rPr>
      </w:pPr>
    </w:p>
    <w:p w14:paraId="6EF81FBE" w14:textId="0D199B77" w:rsidR="00334162" w:rsidRPr="00D54590" w:rsidRDefault="004412D5" w:rsidP="00944D4C">
      <w:pPr>
        <w:pStyle w:val="ListParagraph"/>
        <w:numPr>
          <w:ilvl w:val="0"/>
          <w:numId w:val="27"/>
        </w:numPr>
        <w:jc w:val="both"/>
        <w:rPr>
          <w:rFonts w:ascii="Times New Roman" w:hAnsi="Times New Roman" w:cs="Times New Roman"/>
          <w:sz w:val="24"/>
        </w:rPr>
      </w:pPr>
      <w:r w:rsidRPr="00D54590">
        <w:rPr>
          <w:rFonts w:ascii="Times New Roman" w:hAnsi="Times New Roman" w:cs="Times New Roman"/>
          <w:sz w:val="24"/>
        </w:rPr>
        <w:t>trigger</w:t>
      </w:r>
      <w:r w:rsidR="00334162" w:rsidRPr="00D54590">
        <w:rPr>
          <w:rFonts w:ascii="Times New Roman" w:hAnsi="Times New Roman" w:cs="Times New Roman"/>
          <w:sz w:val="24"/>
        </w:rPr>
        <w:t>_one_name</w:t>
      </w:r>
    </w:p>
    <w:p w14:paraId="3FE6AE37" w14:textId="77777777" w:rsidR="00334162" w:rsidRPr="00D54590" w:rsidRDefault="00334162" w:rsidP="00334162">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0FB646EE" w14:textId="77777777" w:rsidR="00334162" w:rsidRPr="00D54590" w:rsidRDefault="00334162" w:rsidP="00334162">
      <w:pPr>
        <w:widowControl/>
        <w:autoSpaceDE/>
        <w:autoSpaceDN/>
        <w:spacing w:after="160" w:line="259" w:lineRule="auto"/>
        <w:rPr>
          <w:rFonts w:eastAsiaTheme="minorHAnsi"/>
          <w:sz w:val="24"/>
          <w:lang w:bidi="ne-NP"/>
        </w:rPr>
      </w:pPr>
    </w:p>
    <w:p w14:paraId="5ECBCEDB" w14:textId="1E81B908" w:rsidR="00334162" w:rsidRPr="00D54590" w:rsidRDefault="004412D5" w:rsidP="00944D4C">
      <w:pPr>
        <w:pStyle w:val="ListParagraph"/>
        <w:numPr>
          <w:ilvl w:val="0"/>
          <w:numId w:val="27"/>
        </w:numPr>
        <w:jc w:val="both"/>
        <w:rPr>
          <w:rFonts w:ascii="Times New Roman" w:hAnsi="Times New Roman" w:cs="Times New Roman"/>
          <w:sz w:val="24"/>
        </w:rPr>
      </w:pPr>
      <w:r w:rsidRPr="00D54590">
        <w:rPr>
          <w:rFonts w:ascii="Times New Roman" w:hAnsi="Times New Roman" w:cs="Times New Roman"/>
          <w:sz w:val="24"/>
        </w:rPr>
        <w:t>trigger</w:t>
      </w:r>
      <w:r w:rsidR="00334162" w:rsidRPr="00D54590">
        <w:rPr>
          <w:rFonts w:ascii="Times New Roman" w:hAnsi="Times New Roman" w:cs="Times New Roman"/>
          <w:sz w:val="24"/>
        </w:rPr>
        <w:t>_one_name</w:t>
      </w:r>
    </w:p>
    <w:p w14:paraId="4BCBA2D1" w14:textId="77777777" w:rsidR="00334162" w:rsidRPr="00D54590" w:rsidRDefault="00334162" w:rsidP="00334162">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5E31FE0C" w14:textId="77777777" w:rsidR="00334162" w:rsidRPr="00D54590" w:rsidRDefault="00334162" w:rsidP="00334162">
      <w:pPr>
        <w:widowControl/>
        <w:autoSpaceDE/>
        <w:autoSpaceDN/>
        <w:spacing w:after="160" w:line="259" w:lineRule="auto"/>
        <w:rPr>
          <w:rFonts w:eastAsiaTheme="minorHAnsi"/>
          <w:sz w:val="24"/>
          <w:lang w:bidi="ne-NP"/>
        </w:rPr>
      </w:pPr>
    </w:p>
    <w:p w14:paraId="3EEBEF32" w14:textId="20AB86D7" w:rsidR="00334162" w:rsidRPr="00D54590" w:rsidRDefault="004412D5" w:rsidP="00944D4C">
      <w:pPr>
        <w:pStyle w:val="ListParagraph"/>
        <w:numPr>
          <w:ilvl w:val="0"/>
          <w:numId w:val="27"/>
        </w:numPr>
        <w:jc w:val="both"/>
        <w:rPr>
          <w:rFonts w:ascii="Times New Roman" w:hAnsi="Times New Roman" w:cs="Times New Roman"/>
          <w:sz w:val="24"/>
        </w:rPr>
      </w:pPr>
      <w:r w:rsidRPr="00D54590">
        <w:rPr>
          <w:rFonts w:ascii="Times New Roman" w:hAnsi="Times New Roman" w:cs="Times New Roman"/>
          <w:sz w:val="24"/>
        </w:rPr>
        <w:t>trigger</w:t>
      </w:r>
      <w:r w:rsidR="00334162" w:rsidRPr="00D54590">
        <w:rPr>
          <w:rFonts w:ascii="Times New Roman" w:hAnsi="Times New Roman" w:cs="Times New Roman"/>
          <w:sz w:val="24"/>
        </w:rPr>
        <w:t>_one_name</w:t>
      </w:r>
    </w:p>
    <w:p w14:paraId="7C442D06" w14:textId="77777777" w:rsidR="00334162" w:rsidRPr="00D54590" w:rsidRDefault="00334162" w:rsidP="00334162">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7D26566E" w14:textId="77777777" w:rsidR="00924A67" w:rsidRPr="00D54590" w:rsidRDefault="00924A67" w:rsidP="009161C5">
      <w:pPr>
        <w:widowControl/>
        <w:autoSpaceDE/>
        <w:autoSpaceDN/>
        <w:spacing w:after="160" w:line="259" w:lineRule="auto"/>
        <w:rPr>
          <w:rFonts w:eastAsiaTheme="minorHAnsi"/>
          <w:sz w:val="24"/>
          <w:lang w:bidi="ne-NP"/>
        </w:rPr>
      </w:pPr>
    </w:p>
    <w:p w14:paraId="3B24D73F" w14:textId="2265158A" w:rsidR="009161C5" w:rsidRPr="00D54590" w:rsidRDefault="009161C5" w:rsidP="008F6F62">
      <w:pPr>
        <w:widowControl/>
        <w:autoSpaceDE/>
        <w:autoSpaceDN/>
        <w:spacing w:after="160" w:line="259" w:lineRule="auto"/>
        <w:rPr>
          <w:rFonts w:eastAsiaTheme="minorHAnsi"/>
          <w:sz w:val="24"/>
          <w:lang w:bidi="ne-NP"/>
        </w:rPr>
      </w:pPr>
    </w:p>
    <w:p w14:paraId="1AF81AB3" w14:textId="3B2512C4" w:rsidR="00470786" w:rsidRPr="00D54590" w:rsidRDefault="00470786" w:rsidP="008F6F62">
      <w:pPr>
        <w:widowControl/>
        <w:autoSpaceDE/>
        <w:autoSpaceDN/>
        <w:spacing w:after="160" w:line="259" w:lineRule="auto"/>
        <w:rPr>
          <w:rFonts w:eastAsiaTheme="minorHAnsi"/>
          <w:sz w:val="24"/>
          <w:lang w:bidi="ne-NP"/>
        </w:rPr>
      </w:pPr>
    </w:p>
    <w:p w14:paraId="184DC136" w14:textId="79F9E1DF" w:rsidR="00470786" w:rsidRPr="00D54590" w:rsidRDefault="00470786" w:rsidP="008F6F62">
      <w:pPr>
        <w:widowControl/>
        <w:autoSpaceDE/>
        <w:autoSpaceDN/>
        <w:spacing w:after="160" w:line="259" w:lineRule="auto"/>
        <w:rPr>
          <w:rFonts w:eastAsiaTheme="minorHAnsi"/>
          <w:sz w:val="24"/>
          <w:lang w:bidi="ne-NP"/>
        </w:rPr>
      </w:pPr>
    </w:p>
    <w:p w14:paraId="025B1D21" w14:textId="7C792ADD" w:rsidR="00470786" w:rsidRPr="00D54590" w:rsidRDefault="00470786" w:rsidP="008F6F62">
      <w:pPr>
        <w:widowControl/>
        <w:autoSpaceDE/>
        <w:autoSpaceDN/>
        <w:spacing w:after="160" w:line="259" w:lineRule="auto"/>
        <w:rPr>
          <w:rFonts w:eastAsiaTheme="minorHAnsi"/>
          <w:sz w:val="24"/>
          <w:lang w:bidi="ne-NP"/>
        </w:rPr>
      </w:pPr>
    </w:p>
    <w:p w14:paraId="4F6E631D" w14:textId="58DD1FA2" w:rsidR="00470786" w:rsidRPr="00D54590" w:rsidRDefault="00470786" w:rsidP="008F6F62">
      <w:pPr>
        <w:widowControl/>
        <w:autoSpaceDE/>
        <w:autoSpaceDN/>
        <w:spacing w:after="160" w:line="259" w:lineRule="auto"/>
        <w:rPr>
          <w:rFonts w:eastAsiaTheme="minorHAnsi"/>
          <w:sz w:val="24"/>
          <w:lang w:bidi="ne-NP"/>
        </w:rPr>
      </w:pPr>
    </w:p>
    <w:p w14:paraId="36136A5C" w14:textId="21E42377" w:rsidR="00470786" w:rsidRPr="00D54590" w:rsidRDefault="00470786" w:rsidP="008F6F62">
      <w:pPr>
        <w:widowControl/>
        <w:autoSpaceDE/>
        <w:autoSpaceDN/>
        <w:spacing w:after="160" w:line="259" w:lineRule="auto"/>
        <w:rPr>
          <w:rFonts w:eastAsiaTheme="minorHAnsi"/>
          <w:sz w:val="24"/>
          <w:lang w:bidi="ne-NP"/>
        </w:rPr>
      </w:pPr>
    </w:p>
    <w:p w14:paraId="4831501E" w14:textId="26DB581B" w:rsidR="00470786" w:rsidRPr="00D54590" w:rsidRDefault="00470786" w:rsidP="008F6F62">
      <w:pPr>
        <w:widowControl/>
        <w:autoSpaceDE/>
        <w:autoSpaceDN/>
        <w:spacing w:after="160" w:line="259" w:lineRule="auto"/>
        <w:rPr>
          <w:rFonts w:eastAsiaTheme="minorHAnsi"/>
          <w:sz w:val="24"/>
          <w:lang w:bidi="ne-NP"/>
        </w:rPr>
      </w:pPr>
    </w:p>
    <w:p w14:paraId="47CFC90B" w14:textId="09607E8B" w:rsidR="00470786" w:rsidRPr="00D54590" w:rsidRDefault="00470786" w:rsidP="008F6F62">
      <w:pPr>
        <w:widowControl/>
        <w:autoSpaceDE/>
        <w:autoSpaceDN/>
        <w:spacing w:after="160" w:line="259" w:lineRule="auto"/>
        <w:rPr>
          <w:rFonts w:eastAsiaTheme="minorHAnsi"/>
          <w:sz w:val="24"/>
          <w:lang w:bidi="ne-NP"/>
        </w:rPr>
      </w:pPr>
    </w:p>
    <w:p w14:paraId="55E36247" w14:textId="0F3E1816" w:rsidR="00470786" w:rsidRPr="00D54590" w:rsidRDefault="00470786" w:rsidP="008F6F62">
      <w:pPr>
        <w:widowControl/>
        <w:autoSpaceDE/>
        <w:autoSpaceDN/>
        <w:spacing w:after="160" w:line="259" w:lineRule="auto"/>
        <w:rPr>
          <w:rFonts w:eastAsiaTheme="minorHAnsi"/>
          <w:sz w:val="24"/>
          <w:lang w:bidi="ne-NP"/>
        </w:rPr>
      </w:pPr>
    </w:p>
    <w:p w14:paraId="4B2A22FB" w14:textId="2A8CD42C" w:rsidR="00470786" w:rsidRPr="00D54590" w:rsidRDefault="00470786" w:rsidP="008F6F62">
      <w:pPr>
        <w:widowControl/>
        <w:autoSpaceDE/>
        <w:autoSpaceDN/>
        <w:spacing w:after="160" w:line="259" w:lineRule="auto"/>
        <w:rPr>
          <w:rFonts w:eastAsiaTheme="minorHAnsi"/>
          <w:sz w:val="24"/>
          <w:lang w:bidi="ne-NP"/>
        </w:rPr>
      </w:pPr>
      <w:r w:rsidRPr="00D54590">
        <w:rPr>
          <w:rFonts w:eastAsiaTheme="minorHAnsi"/>
          <w:sz w:val="24"/>
          <w:lang w:bidi="ne-NP"/>
        </w:rPr>
        <w:br w:type="page"/>
      </w:r>
    </w:p>
    <w:p w14:paraId="0102899A" w14:textId="5DBD77FE" w:rsidR="008A1042" w:rsidRPr="00D54590" w:rsidRDefault="00C27B09" w:rsidP="008A1042">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Test Pla</w:t>
      </w:r>
      <w:r w:rsidR="00470786" w:rsidRPr="00D54590">
        <w:rPr>
          <w:rFonts w:ascii="Times New Roman" w:hAnsi="Times New Roman" w:cs="Times New Roman"/>
          <w:b/>
          <w:bCs/>
          <w:sz w:val="32"/>
          <w:szCs w:val="32"/>
        </w:rPr>
        <w:t>n</w:t>
      </w:r>
    </w:p>
    <w:p w14:paraId="59657C63" w14:textId="2F57587B" w:rsidR="008A1042" w:rsidRPr="00D54590" w:rsidRDefault="008A1042" w:rsidP="008A1042">
      <w:pPr>
        <w:jc w:val="both"/>
      </w:pPr>
      <w:r w:rsidRPr="00D54590">
        <w:rPr>
          <w:sz w:val="24"/>
          <w:szCs w:val="24"/>
        </w:rPr>
        <w:tab/>
      </w:r>
      <w:r w:rsidR="00653531" w:rsidRPr="00653531">
        <w:rPr>
          <w:sz w:val="24"/>
          <w:szCs w:val="24"/>
        </w:rPr>
        <w:t xml:space="preserve">The testing phase of a project is one of the most fundamental stages. In the testing phase, we put our attention on </w:t>
      </w:r>
      <w:r w:rsidR="00653531">
        <w:rPr>
          <w:sz w:val="24"/>
          <w:szCs w:val="24"/>
        </w:rPr>
        <w:t>investigation</w:t>
      </w:r>
      <w:r w:rsidR="00653531" w:rsidRPr="00653531">
        <w:rPr>
          <w:sz w:val="24"/>
          <w:szCs w:val="24"/>
        </w:rPr>
        <w:t xml:space="preserve"> and </w:t>
      </w:r>
      <w:r w:rsidR="00653531">
        <w:rPr>
          <w:sz w:val="24"/>
          <w:szCs w:val="24"/>
        </w:rPr>
        <w:t>discovery</w:t>
      </w:r>
      <w:r w:rsidR="00653531" w:rsidRPr="00653531">
        <w:rPr>
          <w:sz w:val="24"/>
          <w:szCs w:val="24"/>
        </w:rPr>
        <w:t xml:space="preserve">. All of the functions, </w:t>
      </w:r>
      <w:r w:rsidR="00A43F8B">
        <w:rPr>
          <w:sz w:val="24"/>
          <w:szCs w:val="24"/>
        </w:rPr>
        <w:t>procedures</w:t>
      </w:r>
      <w:r w:rsidR="00653531" w:rsidRPr="00653531">
        <w:rPr>
          <w:sz w:val="24"/>
          <w:szCs w:val="24"/>
        </w:rPr>
        <w:t>, sequences, cursors and triggers we developed were tested to make sure they all produced the desired outcome. We created a list of all the test procedures to be followed, serially numbered the IDs, and then ran the test. The table below displays the findings of our tests.</w:t>
      </w:r>
    </w:p>
    <w:p w14:paraId="7F46DE12" w14:textId="4A2D54C7" w:rsidR="00322790" w:rsidRPr="00D54590" w:rsidRDefault="00322790" w:rsidP="00322790">
      <w:pPr>
        <w:pStyle w:val="ListParagraph"/>
        <w:jc w:val="both"/>
        <w:rPr>
          <w:rFonts w:ascii="Times New Roman" w:hAnsi="Times New Roman" w:cs="Times New Roman"/>
          <w:sz w:val="24"/>
          <w:szCs w:val="22"/>
        </w:rPr>
      </w:pPr>
    </w:p>
    <w:tbl>
      <w:tblPr>
        <w:tblStyle w:val="TableGrid"/>
        <w:tblpPr w:leftFromText="180" w:rightFromText="180" w:vertAnchor="text" w:horzAnchor="margin" w:tblpY="158"/>
        <w:tblW w:w="10255" w:type="dxa"/>
        <w:tblInd w:w="0" w:type="dxa"/>
        <w:tblCellMar>
          <w:top w:w="59" w:type="dxa"/>
          <w:left w:w="56" w:type="dxa"/>
          <w:right w:w="76" w:type="dxa"/>
        </w:tblCellMar>
        <w:tblLook w:val="04A0" w:firstRow="1" w:lastRow="0" w:firstColumn="1" w:lastColumn="0" w:noHBand="0" w:noVBand="1"/>
      </w:tblPr>
      <w:tblGrid>
        <w:gridCol w:w="701"/>
        <w:gridCol w:w="2624"/>
        <w:gridCol w:w="2520"/>
        <w:gridCol w:w="2430"/>
        <w:gridCol w:w="1980"/>
      </w:tblGrid>
      <w:tr w:rsidR="00E1554E" w:rsidRPr="00D54590" w14:paraId="7748F8DE" w14:textId="77777777" w:rsidTr="00770D73">
        <w:trPr>
          <w:trHeight w:val="394"/>
        </w:trPr>
        <w:tc>
          <w:tcPr>
            <w:tcW w:w="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35381" w14:textId="0D671D07" w:rsidR="008223C5" w:rsidRPr="00D54590" w:rsidRDefault="00E75A55" w:rsidP="008223C5">
            <w:pPr>
              <w:ind w:left="2"/>
              <w:rPr>
                <w:b/>
                <w:bCs/>
                <w:sz w:val="24"/>
                <w:szCs w:val="28"/>
              </w:rPr>
            </w:pPr>
            <w:r w:rsidRPr="00D54590">
              <w:rPr>
                <w:b/>
                <w:bCs/>
                <w:sz w:val="24"/>
                <w:szCs w:val="28"/>
              </w:rPr>
              <w:t>ID</w:t>
            </w:r>
          </w:p>
        </w:tc>
        <w:tc>
          <w:tcPr>
            <w:tcW w:w="26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75B18" w14:textId="3D0D36CD" w:rsidR="008223C5" w:rsidRPr="00D54590" w:rsidRDefault="00303236" w:rsidP="008223C5">
            <w:pPr>
              <w:ind w:left="2"/>
              <w:rPr>
                <w:b/>
                <w:bCs/>
                <w:sz w:val="24"/>
                <w:szCs w:val="28"/>
              </w:rPr>
            </w:pPr>
            <w:r w:rsidRPr="00D54590">
              <w:rPr>
                <w:b/>
                <w:bCs/>
                <w:sz w:val="24"/>
                <w:szCs w:val="28"/>
              </w:rPr>
              <w:t>TEST DESCRIPTION</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AEA2C0" w14:textId="72370E23" w:rsidR="008223C5" w:rsidRPr="00D54590" w:rsidRDefault="001C1916" w:rsidP="008223C5">
            <w:pPr>
              <w:rPr>
                <w:b/>
                <w:bCs/>
                <w:sz w:val="24"/>
                <w:szCs w:val="28"/>
              </w:rPr>
            </w:pPr>
            <w:r w:rsidRPr="00D54590">
              <w:rPr>
                <w:b/>
                <w:bCs/>
                <w:sz w:val="24"/>
                <w:szCs w:val="28"/>
              </w:rPr>
              <w:t>EXPECTED RESULT</w:t>
            </w:r>
          </w:p>
        </w:tc>
        <w:tc>
          <w:tcPr>
            <w:tcW w:w="24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A6837B" w14:textId="4F3A2B08" w:rsidR="008223C5" w:rsidRPr="00D54590" w:rsidRDefault="001C1916" w:rsidP="008223C5">
            <w:pPr>
              <w:ind w:left="2"/>
              <w:rPr>
                <w:b/>
                <w:bCs/>
                <w:sz w:val="24"/>
                <w:szCs w:val="28"/>
              </w:rPr>
            </w:pPr>
            <w:r w:rsidRPr="00D54590">
              <w:rPr>
                <w:b/>
                <w:bCs/>
                <w:sz w:val="24"/>
                <w:szCs w:val="28"/>
              </w:rPr>
              <w:t>ACTUAL RESUL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0ED687" w14:textId="789E9909" w:rsidR="008223C5" w:rsidRPr="00D54590" w:rsidRDefault="00E1554E" w:rsidP="008223C5">
            <w:pPr>
              <w:ind w:left="2"/>
              <w:rPr>
                <w:b/>
                <w:bCs/>
                <w:sz w:val="24"/>
                <w:szCs w:val="28"/>
              </w:rPr>
            </w:pPr>
            <w:r w:rsidRPr="00D54590">
              <w:rPr>
                <w:b/>
                <w:bCs/>
                <w:sz w:val="24"/>
                <w:szCs w:val="28"/>
              </w:rPr>
              <w:t>ACTION</w:t>
            </w:r>
          </w:p>
        </w:tc>
      </w:tr>
      <w:tr w:rsidR="00E1554E" w:rsidRPr="00D54590" w14:paraId="7E372BCE" w14:textId="77777777" w:rsidTr="00E202A4">
        <w:trPr>
          <w:trHeight w:val="458"/>
        </w:trPr>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580585B" w14:textId="243AB154" w:rsidR="008223C5" w:rsidRPr="00D54590" w:rsidRDefault="002778DB" w:rsidP="008223C5">
            <w:pPr>
              <w:ind w:left="2"/>
              <w:rPr>
                <w:sz w:val="24"/>
                <w:szCs w:val="28"/>
              </w:rPr>
            </w:pPr>
            <w:r w:rsidRPr="00D54590">
              <w:rPr>
                <w:sz w:val="24"/>
                <w:szCs w:val="28"/>
              </w:rPr>
              <w:t>1</w:t>
            </w:r>
          </w:p>
        </w:tc>
        <w:tc>
          <w:tcPr>
            <w:tcW w:w="2624" w:type="dxa"/>
            <w:tcBorders>
              <w:top w:val="single" w:sz="4" w:space="0" w:color="000000"/>
              <w:left w:val="single" w:sz="4" w:space="0" w:color="000000"/>
              <w:bottom w:val="single" w:sz="4" w:space="0" w:color="000000"/>
              <w:right w:val="single" w:sz="4" w:space="0" w:color="000000"/>
            </w:tcBorders>
          </w:tcPr>
          <w:p w14:paraId="7A8A1A48" w14:textId="04B59ADA" w:rsidR="008223C5" w:rsidRPr="00D54590" w:rsidRDefault="00CC50A6" w:rsidP="008223C5">
            <w:pPr>
              <w:ind w:left="2"/>
              <w:rPr>
                <w:i/>
                <w:iCs/>
                <w:sz w:val="20"/>
                <w:szCs w:val="20"/>
              </w:rPr>
            </w:pPr>
            <w:r w:rsidRPr="00D54590">
              <w:rPr>
                <w:i/>
                <w:iCs/>
                <w:sz w:val="20"/>
                <w:szCs w:val="20"/>
              </w:rPr>
              <w:t>e.g.,</w:t>
            </w:r>
          </w:p>
          <w:p w14:paraId="460254CB" w14:textId="77777777" w:rsidR="00016C82" w:rsidRPr="00D54590" w:rsidRDefault="00016C82" w:rsidP="008223C5">
            <w:pPr>
              <w:ind w:left="2"/>
              <w:rPr>
                <w:i/>
                <w:iCs/>
                <w:sz w:val="20"/>
                <w:szCs w:val="20"/>
              </w:rPr>
            </w:pPr>
          </w:p>
          <w:p w14:paraId="40B434E3" w14:textId="77777777" w:rsidR="00016C82" w:rsidRPr="00CD6EE0" w:rsidRDefault="00016C82" w:rsidP="00016C82">
            <w:pPr>
              <w:ind w:left="-720" w:right="-645" w:firstLine="720"/>
            </w:pPr>
            <w:r w:rsidRPr="00CD6EE0">
              <w:rPr>
                <w:color w:val="000000"/>
              </w:rPr>
              <w:t xml:space="preserve">SELECT booking_id, </w:t>
            </w:r>
          </w:p>
          <w:p w14:paraId="5C5DD0C3" w14:textId="77777777" w:rsidR="00016C82" w:rsidRPr="00CD6EE0" w:rsidRDefault="00016C82" w:rsidP="00016C82">
            <w:pPr>
              <w:ind w:left="-720" w:right="-645" w:firstLine="720"/>
            </w:pPr>
            <w:r w:rsidRPr="00CD6EE0">
              <w:rPr>
                <w:color w:val="000000"/>
              </w:rPr>
              <w:t xml:space="preserve">CEIL(cost), FLOOR(cost), </w:t>
            </w:r>
          </w:p>
          <w:p w14:paraId="161EC30D" w14:textId="77777777" w:rsidR="00016C82" w:rsidRPr="00CD6EE0" w:rsidRDefault="00016C82" w:rsidP="00016C82">
            <w:pPr>
              <w:ind w:left="-720" w:right="-645" w:firstLine="720"/>
            </w:pPr>
            <w:r w:rsidRPr="00CD6EE0">
              <w:rPr>
                <w:color w:val="000000"/>
              </w:rPr>
              <w:t xml:space="preserve">ROUND(cost), </w:t>
            </w:r>
          </w:p>
          <w:p w14:paraId="352D8704" w14:textId="77777777" w:rsidR="00016C82" w:rsidRPr="00CD6EE0" w:rsidRDefault="00016C82" w:rsidP="00016C82">
            <w:pPr>
              <w:ind w:left="-720" w:right="-645" w:firstLine="720"/>
            </w:pPr>
            <w:r w:rsidRPr="00CD6EE0">
              <w:rPr>
                <w:color w:val="000000"/>
              </w:rPr>
              <w:t>TRUNC(cost), cost</w:t>
            </w:r>
          </w:p>
          <w:p w14:paraId="2EA16E42" w14:textId="77777777" w:rsidR="00016C82" w:rsidRPr="00CD6EE0" w:rsidRDefault="00016C82" w:rsidP="00016C82">
            <w:pPr>
              <w:ind w:left="-720" w:right="-645" w:firstLine="720"/>
            </w:pPr>
            <w:r w:rsidRPr="00CD6EE0">
              <w:rPr>
                <w:color w:val="000000"/>
              </w:rPr>
              <w:t>FROM bookings</w:t>
            </w:r>
          </w:p>
          <w:p w14:paraId="020FB099" w14:textId="77777777" w:rsidR="00016C82" w:rsidRPr="00CD6EE0" w:rsidRDefault="00016C82" w:rsidP="00016C82">
            <w:pPr>
              <w:ind w:left="-720" w:right="-645" w:firstLine="720"/>
            </w:pPr>
            <w:r w:rsidRPr="00CD6EE0">
              <w:rPr>
                <w:color w:val="000000"/>
              </w:rPr>
              <w:t>WHERE cost = (</w:t>
            </w:r>
          </w:p>
          <w:p w14:paraId="2EF69029" w14:textId="77777777" w:rsidR="00016C82" w:rsidRPr="00CD6EE0" w:rsidRDefault="00016C82" w:rsidP="00016C82">
            <w:pPr>
              <w:ind w:left="-720" w:right="-645" w:firstLine="720"/>
            </w:pPr>
            <w:r w:rsidRPr="00CD6EE0">
              <w:rPr>
                <w:color w:val="000000"/>
              </w:rPr>
              <w:t>SELECT MAX(cost)</w:t>
            </w:r>
          </w:p>
          <w:p w14:paraId="44053FAD" w14:textId="77777777" w:rsidR="00016C82" w:rsidRPr="00CD6EE0" w:rsidRDefault="00016C82" w:rsidP="00016C82">
            <w:pPr>
              <w:ind w:left="-720" w:right="-645" w:firstLine="720"/>
            </w:pPr>
            <w:r w:rsidRPr="00CD6EE0">
              <w:rPr>
                <w:color w:val="000000"/>
              </w:rPr>
              <w:t>FROM bookings</w:t>
            </w:r>
          </w:p>
          <w:p w14:paraId="1868A4F8" w14:textId="77777777" w:rsidR="00016C82" w:rsidRPr="00CD6EE0" w:rsidRDefault="00016C82" w:rsidP="00016C82">
            <w:pPr>
              <w:ind w:left="-720" w:right="-645" w:firstLine="720"/>
            </w:pPr>
            <w:r w:rsidRPr="00CD6EE0">
              <w:rPr>
                <w:color w:val="000000"/>
              </w:rPr>
              <w:t>);</w:t>
            </w:r>
          </w:p>
          <w:p w14:paraId="67CA70B3" w14:textId="7D853689" w:rsidR="00016C82" w:rsidRPr="00D54590" w:rsidRDefault="00016C82" w:rsidP="008223C5">
            <w:pPr>
              <w:ind w:left="2"/>
              <w:rPr>
                <w:i/>
                <w:iCs/>
                <w:sz w:val="20"/>
                <w:szCs w:val="20"/>
              </w:rPr>
            </w:pPr>
          </w:p>
        </w:tc>
        <w:tc>
          <w:tcPr>
            <w:tcW w:w="2520" w:type="dxa"/>
            <w:tcBorders>
              <w:top w:val="single" w:sz="4" w:space="0" w:color="000000"/>
              <w:left w:val="single" w:sz="4" w:space="0" w:color="000000"/>
              <w:bottom w:val="single" w:sz="4" w:space="0" w:color="000000"/>
              <w:right w:val="single" w:sz="4" w:space="0" w:color="000000"/>
            </w:tcBorders>
          </w:tcPr>
          <w:p w14:paraId="5C527478" w14:textId="535F8D3D" w:rsidR="008223C5" w:rsidRPr="00D54590" w:rsidRDefault="00966E18" w:rsidP="008223C5">
            <w:pPr>
              <w:rPr>
                <w:i/>
                <w:iCs/>
                <w:sz w:val="24"/>
                <w:szCs w:val="28"/>
              </w:rPr>
            </w:pPr>
            <w:r w:rsidRPr="00D54590">
              <w:rPr>
                <w:color w:val="000000"/>
              </w:rPr>
              <w:t>2880000</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4AF995" w14:textId="48CACF3B" w:rsidR="008223C5" w:rsidRPr="00D54590" w:rsidRDefault="00966E18" w:rsidP="008223C5">
            <w:pPr>
              <w:ind w:left="2"/>
              <w:rPr>
                <w:sz w:val="24"/>
                <w:szCs w:val="28"/>
              </w:rPr>
            </w:pPr>
            <w:r w:rsidRPr="00D54590">
              <w:rPr>
                <w:color w:val="000000"/>
              </w:rPr>
              <w:t>2880000</w:t>
            </w:r>
            <w:r w:rsidRPr="00D54590">
              <w:rPr>
                <w:color w:val="000000"/>
              </w:rPr>
              <w:t xml:space="preserve"> (PASS)</w:t>
            </w:r>
          </w:p>
        </w:tc>
        <w:tc>
          <w:tcPr>
            <w:tcW w:w="1980" w:type="dxa"/>
            <w:tcBorders>
              <w:top w:val="single" w:sz="4" w:space="0" w:color="000000"/>
              <w:left w:val="single" w:sz="4" w:space="0" w:color="000000"/>
              <w:bottom w:val="single" w:sz="4" w:space="0" w:color="000000"/>
              <w:right w:val="single" w:sz="4" w:space="0" w:color="000000"/>
            </w:tcBorders>
          </w:tcPr>
          <w:p w14:paraId="7155A8BC" w14:textId="2EBB82BC" w:rsidR="008223C5" w:rsidRPr="00D54590" w:rsidRDefault="008223C5" w:rsidP="005C79CD">
            <w:pPr>
              <w:pStyle w:val="ListParagraph"/>
              <w:numPr>
                <w:ilvl w:val="0"/>
                <w:numId w:val="29"/>
              </w:numPr>
              <w:rPr>
                <w:rFonts w:ascii="Times New Roman" w:hAnsi="Times New Roman" w:cs="Times New Roman"/>
                <w:sz w:val="24"/>
                <w:szCs w:val="28"/>
              </w:rPr>
            </w:pPr>
          </w:p>
        </w:tc>
      </w:tr>
      <w:tr w:rsidR="001C1916" w:rsidRPr="00D54590" w14:paraId="29FF311B" w14:textId="77777777" w:rsidTr="00951EAC">
        <w:trPr>
          <w:trHeight w:val="476"/>
        </w:trPr>
        <w:tc>
          <w:tcPr>
            <w:tcW w:w="701" w:type="dxa"/>
            <w:tcBorders>
              <w:top w:val="single" w:sz="4" w:space="0" w:color="000000"/>
              <w:left w:val="single" w:sz="4" w:space="0" w:color="000000"/>
              <w:bottom w:val="single" w:sz="4" w:space="0" w:color="000000"/>
              <w:right w:val="single" w:sz="4" w:space="0" w:color="000000"/>
            </w:tcBorders>
          </w:tcPr>
          <w:p w14:paraId="25987340" w14:textId="01DE5FAB" w:rsidR="008223C5" w:rsidRPr="00D54590" w:rsidRDefault="005044D2" w:rsidP="008223C5">
            <w:pPr>
              <w:ind w:left="2"/>
              <w:rPr>
                <w:sz w:val="24"/>
                <w:szCs w:val="28"/>
              </w:rPr>
            </w:pPr>
            <w:r w:rsidRPr="00D54590">
              <w:rPr>
                <w:sz w:val="24"/>
                <w:szCs w:val="28"/>
              </w:rPr>
              <w:t>2</w:t>
            </w:r>
          </w:p>
        </w:tc>
        <w:tc>
          <w:tcPr>
            <w:tcW w:w="2624" w:type="dxa"/>
            <w:tcBorders>
              <w:top w:val="single" w:sz="4" w:space="0" w:color="000000"/>
              <w:left w:val="single" w:sz="4" w:space="0" w:color="000000"/>
              <w:bottom w:val="single" w:sz="4" w:space="0" w:color="000000"/>
              <w:right w:val="single" w:sz="4" w:space="0" w:color="000000"/>
            </w:tcBorders>
          </w:tcPr>
          <w:p w14:paraId="6D6C170D" w14:textId="5F93E705" w:rsidR="008223C5" w:rsidRPr="00D54590" w:rsidRDefault="00C55923" w:rsidP="008223C5">
            <w:pPr>
              <w:ind w:left="2"/>
              <w:rPr>
                <w:i/>
                <w:iCs/>
                <w:sz w:val="24"/>
                <w:szCs w:val="28"/>
              </w:rPr>
            </w:pPr>
            <w:r w:rsidRPr="00D54590">
              <w:rPr>
                <w:i/>
                <w:iCs/>
                <w:sz w:val="24"/>
                <w:szCs w:val="28"/>
              </w:rPr>
              <w:t>e.g.,</w:t>
            </w:r>
          </w:p>
          <w:p w14:paraId="4812A540" w14:textId="0E5A5A73" w:rsidR="00C55923" w:rsidRPr="00D54590" w:rsidRDefault="00C55923" w:rsidP="008223C5">
            <w:pPr>
              <w:ind w:left="2"/>
              <w:rPr>
                <w:sz w:val="24"/>
                <w:szCs w:val="28"/>
              </w:rPr>
            </w:pPr>
          </w:p>
          <w:p w14:paraId="07515B17" w14:textId="77777777" w:rsidR="00C55923" w:rsidRPr="00D54590" w:rsidRDefault="00C55923" w:rsidP="00C55923">
            <w:pPr>
              <w:ind w:left="-720" w:right="-645" w:firstLine="720"/>
            </w:pPr>
            <w:r w:rsidRPr="00D54590">
              <w:rPr>
                <w:b/>
                <w:bCs/>
                <w:color w:val="000000"/>
              </w:rPr>
              <w:t>Test proc_higher_rate</w:t>
            </w:r>
          </w:p>
          <w:p w14:paraId="5720295E" w14:textId="77777777" w:rsidR="00C55923" w:rsidRPr="00D54590" w:rsidRDefault="00C55923" w:rsidP="00C55923"/>
          <w:p w14:paraId="07DFD4D7" w14:textId="77777777" w:rsidR="00C55923" w:rsidRPr="00D54590" w:rsidRDefault="00C55923" w:rsidP="00C55923">
            <w:pPr>
              <w:ind w:left="-720" w:right="-645" w:firstLine="720"/>
            </w:pPr>
            <w:r w:rsidRPr="00D54590">
              <w:rPr>
                <w:color w:val="000000"/>
                <w:shd w:val="clear" w:color="auto" w:fill="FFFFFF"/>
              </w:rPr>
              <w:t>EXEC proc_higher_rate(5);</w:t>
            </w:r>
          </w:p>
          <w:p w14:paraId="3B4CAB38" w14:textId="77777777" w:rsidR="00C55923" w:rsidRPr="00D54590" w:rsidRDefault="00C55923" w:rsidP="008223C5">
            <w:pPr>
              <w:ind w:left="2"/>
              <w:rPr>
                <w:sz w:val="24"/>
                <w:szCs w:val="28"/>
              </w:rPr>
            </w:pPr>
          </w:p>
          <w:p w14:paraId="070FF2AC" w14:textId="77777777" w:rsidR="00B425AE" w:rsidRPr="00D54590" w:rsidRDefault="00B425AE" w:rsidP="008223C5">
            <w:pPr>
              <w:ind w:left="2"/>
              <w:rPr>
                <w:sz w:val="24"/>
                <w:szCs w:val="28"/>
              </w:rPr>
            </w:pPr>
          </w:p>
          <w:p w14:paraId="0FFFA722" w14:textId="77777777" w:rsidR="00B425AE" w:rsidRPr="00D54590" w:rsidRDefault="00B425AE" w:rsidP="008223C5">
            <w:pPr>
              <w:ind w:left="2"/>
              <w:rPr>
                <w:sz w:val="24"/>
                <w:szCs w:val="28"/>
              </w:rPr>
            </w:pPr>
          </w:p>
          <w:p w14:paraId="7D993FDD" w14:textId="77777777" w:rsidR="00B425AE" w:rsidRPr="00D54590" w:rsidRDefault="00B425AE" w:rsidP="008223C5">
            <w:pPr>
              <w:ind w:left="2"/>
              <w:rPr>
                <w:sz w:val="24"/>
                <w:szCs w:val="28"/>
              </w:rPr>
            </w:pPr>
          </w:p>
          <w:p w14:paraId="13669E8A" w14:textId="77777777" w:rsidR="00B425AE" w:rsidRPr="00D54590" w:rsidRDefault="00B425AE" w:rsidP="008223C5">
            <w:pPr>
              <w:ind w:left="2"/>
              <w:rPr>
                <w:sz w:val="24"/>
                <w:szCs w:val="28"/>
              </w:rPr>
            </w:pPr>
          </w:p>
          <w:p w14:paraId="648A2A00" w14:textId="060FBB40" w:rsidR="00B425AE" w:rsidRPr="00D54590" w:rsidRDefault="00B425AE" w:rsidP="008223C5">
            <w:pPr>
              <w:ind w:left="2"/>
              <w:rPr>
                <w:sz w:val="24"/>
                <w:szCs w:val="28"/>
              </w:rPr>
            </w:pPr>
          </w:p>
        </w:tc>
        <w:tc>
          <w:tcPr>
            <w:tcW w:w="2520" w:type="dxa"/>
            <w:tcBorders>
              <w:top w:val="single" w:sz="4" w:space="0" w:color="000000"/>
              <w:left w:val="single" w:sz="4" w:space="0" w:color="000000"/>
              <w:bottom w:val="single" w:sz="4" w:space="0" w:color="000000"/>
              <w:right w:val="single" w:sz="4" w:space="0" w:color="000000"/>
            </w:tcBorders>
          </w:tcPr>
          <w:p w14:paraId="58DAFC47" w14:textId="77777777" w:rsidR="00770D73" w:rsidRPr="00D54590" w:rsidRDefault="00770D73" w:rsidP="00770D73">
            <w:pPr>
              <w:ind w:left="-720" w:right="-645" w:firstLine="720"/>
            </w:pPr>
            <w:r w:rsidRPr="00D54590">
              <w:rPr>
                <w:color w:val="000000"/>
                <w:shd w:val="clear" w:color="auto" w:fill="FFFFFF"/>
              </w:rPr>
              <w:t xml:space="preserve">Designers with a rating </w:t>
            </w:r>
          </w:p>
          <w:p w14:paraId="640D1039" w14:textId="77777777" w:rsidR="00770D73" w:rsidRPr="00D54590" w:rsidRDefault="00770D73" w:rsidP="00770D73">
            <w:pPr>
              <w:ind w:left="-720" w:right="-645" w:firstLine="720"/>
            </w:pPr>
            <w:r w:rsidRPr="00D54590">
              <w:rPr>
                <w:color w:val="000000"/>
                <w:shd w:val="clear" w:color="auto" w:fill="FFFFFF"/>
              </w:rPr>
              <w:t>higher than 5</w:t>
            </w:r>
          </w:p>
          <w:p w14:paraId="64345224" w14:textId="175BCB4C" w:rsidR="00770D73" w:rsidRPr="00D54590" w:rsidRDefault="00770D73" w:rsidP="00770D73">
            <w:pPr>
              <w:ind w:left="-720" w:right="-645" w:firstLine="720"/>
            </w:pPr>
            <w:r w:rsidRPr="00D54590">
              <w:rPr>
                <w:color w:val="000000"/>
                <w:shd w:val="clear" w:color="auto" w:fill="FFFFFF"/>
              </w:rPr>
              <w:t>1</w:t>
            </w:r>
            <w:r w:rsidR="00F0682B" w:rsidRPr="00D54590">
              <w:rPr>
                <w:color w:val="000000"/>
                <w:shd w:val="clear" w:color="auto" w:fill="FFFFFF"/>
              </w:rPr>
              <w:t>.</w:t>
            </w:r>
            <w:r w:rsidRPr="00D54590">
              <w:rPr>
                <w:color w:val="000000"/>
                <w:shd w:val="clear" w:color="auto" w:fill="FFFFFF"/>
              </w:rPr>
              <w:t xml:space="preserve"> Designer ID: 10000001</w:t>
            </w:r>
          </w:p>
          <w:p w14:paraId="46401D73" w14:textId="77777777" w:rsidR="00770D73" w:rsidRPr="00D54590" w:rsidRDefault="00770D73" w:rsidP="00770D73">
            <w:pPr>
              <w:ind w:left="-720" w:right="-645" w:firstLine="720"/>
            </w:pPr>
            <w:r w:rsidRPr="00D54590">
              <w:rPr>
                <w:color w:val="000000"/>
                <w:shd w:val="clear" w:color="auto" w:fill="FFFFFF"/>
              </w:rPr>
              <w:t>Designers Rating: 10</w:t>
            </w:r>
          </w:p>
          <w:p w14:paraId="24B68D9C" w14:textId="3792E6B8" w:rsidR="00770D73" w:rsidRPr="00D54590" w:rsidRDefault="00770D73" w:rsidP="00770D73">
            <w:pPr>
              <w:ind w:left="-720" w:right="-645" w:firstLine="720"/>
            </w:pPr>
            <w:r w:rsidRPr="00D54590">
              <w:rPr>
                <w:color w:val="000000"/>
                <w:shd w:val="clear" w:color="auto" w:fill="FFFFFF"/>
              </w:rPr>
              <w:t>2</w:t>
            </w:r>
            <w:r w:rsidR="00F0682B" w:rsidRPr="00D54590">
              <w:rPr>
                <w:color w:val="000000"/>
                <w:shd w:val="clear" w:color="auto" w:fill="FFFFFF"/>
              </w:rPr>
              <w:t>.</w:t>
            </w:r>
            <w:r w:rsidRPr="00D54590">
              <w:rPr>
                <w:color w:val="000000"/>
                <w:shd w:val="clear" w:color="auto" w:fill="FFFFFF"/>
              </w:rPr>
              <w:t xml:space="preserve"> Designer ID: 10000003</w:t>
            </w:r>
          </w:p>
          <w:p w14:paraId="237A3458" w14:textId="0A63626E" w:rsidR="008223C5" w:rsidRPr="00D54590" w:rsidRDefault="00770D73" w:rsidP="00770D73">
            <w:pPr>
              <w:rPr>
                <w:sz w:val="24"/>
                <w:szCs w:val="28"/>
              </w:rPr>
            </w:pPr>
            <w:r w:rsidRPr="00D54590">
              <w:rPr>
                <w:color w:val="000000"/>
                <w:shd w:val="clear" w:color="auto" w:fill="FFFFFF"/>
              </w:rPr>
              <w:t>Designers Rating: 6</w:t>
            </w:r>
          </w:p>
        </w:tc>
        <w:tc>
          <w:tcPr>
            <w:tcW w:w="24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F727166" w14:textId="77777777" w:rsidR="00770D73" w:rsidRPr="009447E4" w:rsidRDefault="00770D73" w:rsidP="00770D73">
            <w:pPr>
              <w:ind w:left="-720" w:right="-645" w:firstLine="720"/>
            </w:pPr>
            <w:r w:rsidRPr="009447E4">
              <w:t xml:space="preserve">Designers with a rating </w:t>
            </w:r>
          </w:p>
          <w:p w14:paraId="34751EF6" w14:textId="77777777" w:rsidR="00770D73" w:rsidRPr="009447E4" w:rsidRDefault="00770D73" w:rsidP="00770D73">
            <w:pPr>
              <w:ind w:left="-720" w:right="-645" w:firstLine="720"/>
            </w:pPr>
            <w:r w:rsidRPr="009447E4">
              <w:t>higher than 5</w:t>
            </w:r>
          </w:p>
          <w:p w14:paraId="0C319318" w14:textId="19A9FEF5" w:rsidR="00770D73" w:rsidRPr="009447E4" w:rsidRDefault="00770D73" w:rsidP="00770D73">
            <w:pPr>
              <w:ind w:left="-720" w:right="-645" w:firstLine="720"/>
            </w:pPr>
            <w:r w:rsidRPr="009447E4">
              <w:t>1</w:t>
            </w:r>
            <w:r w:rsidR="00F0682B" w:rsidRPr="009447E4">
              <w:t>.</w:t>
            </w:r>
            <w:r w:rsidRPr="009447E4">
              <w:t xml:space="preserve"> Designer ID: 10000001</w:t>
            </w:r>
          </w:p>
          <w:p w14:paraId="64E4BD62" w14:textId="77777777" w:rsidR="00770D73" w:rsidRPr="009447E4" w:rsidRDefault="00770D73" w:rsidP="00770D73">
            <w:pPr>
              <w:ind w:left="-720" w:right="-645" w:firstLine="720"/>
            </w:pPr>
            <w:r w:rsidRPr="009447E4">
              <w:t>Designers Rating: 7</w:t>
            </w:r>
          </w:p>
          <w:p w14:paraId="36424540" w14:textId="29A6B5E0" w:rsidR="00770D73" w:rsidRPr="009447E4" w:rsidRDefault="00770D73" w:rsidP="00770D73">
            <w:pPr>
              <w:ind w:left="-720" w:right="-645" w:firstLine="720"/>
            </w:pPr>
            <w:r w:rsidRPr="009447E4">
              <w:t>2</w:t>
            </w:r>
            <w:r w:rsidR="00F0682B" w:rsidRPr="009447E4">
              <w:t>.</w:t>
            </w:r>
            <w:r w:rsidRPr="009447E4">
              <w:t xml:space="preserve"> Designer ID: 10000001</w:t>
            </w:r>
          </w:p>
          <w:p w14:paraId="27676A43" w14:textId="77777777" w:rsidR="00770D73" w:rsidRPr="009447E4" w:rsidRDefault="00770D73" w:rsidP="00770D73">
            <w:pPr>
              <w:ind w:left="-720" w:right="-645" w:firstLine="720"/>
            </w:pPr>
            <w:r w:rsidRPr="009447E4">
              <w:t>Designers Rating: 7</w:t>
            </w:r>
          </w:p>
          <w:p w14:paraId="45646727" w14:textId="7B9C270A" w:rsidR="00770D73" w:rsidRPr="009447E4" w:rsidRDefault="00770D73" w:rsidP="00770D73">
            <w:pPr>
              <w:ind w:left="-720" w:right="-645" w:firstLine="720"/>
            </w:pPr>
            <w:r w:rsidRPr="009447E4">
              <w:t>3</w:t>
            </w:r>
            <w:r w:rsidR="00F0682B" w:rsidRPr="009447E4">
              <w:t>.</w:t>
            </w:r>
            <w:r w:rsidRPr="009447E4">
              <w:t xml:space="preserve"> Designer ID: 10000001</w:t>
            </w:r>
          </w:p>
          <w:p w14:paraId="37D622B4" w14:textId="77777777" w:rsidR="00770D73" w:rsidRPr="009447E4" w:rsidRDefault="00770D73" w:rsidP="00770D73">
            <w:pPr>
              <w:ind w:left="-720" w:right="-645" w:firstLine="720"/>
            </w:pPr>
            <w:r w:rsidRPr="009447E4">
              <w:t>Designers Rating: 10</w:t>
            </w:r>
          </w:p>
          <w:p w14:paraId="2CFE1D92" w14:textId="3092B494" w:rsidR="00770D73" w:rsidRPr="009447E4" w:rsidRDefault="00770D73" w:rsidP="00770D73">
            <w:pPr>
              <w:ind w:left="-720" w:right="-645" w:firstLine="720"/>
            </w:pPr>
            <w:r w:rsidRPr="009447E4">
              <w:t>4</w:t>
            </w:r>
            <w:r w:rsidR="00F0682B" w:rsidRPr="009447E4">
              <w:t>.</w:t>
            </w:r>
            <w:r w:rsidRPr="009447E4">
              <w:t xml:space="preserve"> Designer ID: 10000003</w:t>
            </w:r>
          </w:p>
          <w:p w14:paraId="2BC13D23" w14:textId="77777777" w:rsidR="00770D73" w:rsidRPr="009447E4" w:rsidRDefault="00770D73" w:rsidP="00770D73">
            <w:pPr>
              <w:ind w:left="-720" w:right="-645" w:firstLine="720"/>
            </w:pPr>
            <w:r w:rsidRPr="009447E4">
              <w:t>Designers Rating: 6</w:t>
            </w:r>
          </w:p>
          <w:p w14:paraId="2236CE7D" w14:textId="1B42B3C5" w:rsidR="008223C5" w:rsidRPr="00D54590" w:rsidRDefault="008223C5" w:rsidP="008223C5">
            <w:pPr>
              <w:ind w:left="2"/>
              <w:rPr>
                <w:sz w:val="24"/>
                <w:szCs w:val="28"/>
              </w:rPr>
            </w:pPr>
          </w:p>
        </w:tc>
        <w:tc>
          <w:tcPr>
            <w:tcW w:w="1980" w:type="dxa"/>
            <w:tcBorders>
              <w:top w:val="single" w:sz="4" w:space="0" w:color="000000"/>
              <w:left w:val="single" w:sz="4" w:space="0" w:color="000000"/>
              <w:bottom w:val="single" w:sz="4" w:space="0" w:color="000000"/>
              <w:right w:val="single" w:sz="4" w:space="0" w:color="000000"/>
            </w:tcBorders>
          </w:tcPr>
          <w:p w14:paraId="2B9C65EE" w14:textId="5487AA22" w:rsidR="008223C5" w:rsidRPr="00D54590" w:rsidRDefault="00770D73" w:rsidP="00770D73">
            <w:pPr>
              <w:ind w:left="2"/>
              <w:rPr>
                <w:sz w:val="24"/>
                <w:szCs w:val="28"/>
              </w:rPr>
            </w:pPr>
            <w:r w:rsidRPr="00D54590">
              <w:rPr>
                <w:color w:val="000000"/>
              </w:rPr>
              <w:t>Need to account for cartesian product by limiting results to singular designer and then using a function such as average or max to give a rating value.</w:t>
            </w:r>
          </w:p>
        </w:tc>
      </w:tr>
      <w:tr w:rsidR="001C1916" w:rsidRPr="00D54590" w14:paraId="4184C41E" w14:textId="77777777" w:rsidTr="00770D73">
        <w:trPr>
          <w:trHeight w:val="476"/>
        </w:trPr>
        <w:tc>
          <w:tcPr>
            <w:tcW w:w="701" w:type="dxa"/>
            <w:tcBorders>
              <w:top w:val="single" w:sz="4" w:space="0" w:color="000000"/>
              <w:left w:val="single" w:sz="4" w:space="0" w:color="000000"/>
              <w:bottom w:val="single" w:sz="4" w:space="0" w:color="000000"/>
              <w:right w:val="single" w:sz="4" w:space="0" w:color="000000"/>
            </w:tcBorders>
          </w:tcPr>
          <w:p w14:paraId="3E0BA3E3" w14:textId="4B08D852" w:rsidR="008223C5" w:rsidRPr="00D54590" w:rsidRDefault="005044D2" w:rsidP="008223C5">
            <w:pPr>
              <w:ind w:left="2"/>
              <w:rPr>
                <w:sz w:val="24"/>
                <w:szCs w:val="28"/>
              </w:rPr>
            </w:pPr>
            <w:r w:rsidRPr="00D54590">
              <w:rPr>
                <w:sz w:val="24"/>
                <w:szCs w:val="28"/>
              </w:rPr>
              <w:t>3</w:t>
            </w:r>
          </w:p>
        </w:tc>
        <w:tc>
          <w:tcPr>
            <w:tcW w:w="2624" w:type="dxa"/>
            <w:tcBorders>
              <w:top w:val="single" w:sz="4" w:space="0" w:color="000000"/>
              <w:left w:val="single" w:sz="4" w:space="0" w:color="000000"/>
              <w:bottom w:val="single" w:sz="4" w:space="0" w:color="000000"/>
              <w:right w:val="single" w:sz="4" w:space="0" w:color="000000"/>
            </w:tcBorders>
          </w:tcPr>
          <w:p w14:paraId="5F9B1574" w14:textId="193B24B0" w:rsidR="008223C5" w:rsidRPr="00D54590" w:rsidRDefault="008223C5" w:rsidP="008223C5">
            <w:pPr>
              <w:ind w:left="2"/>
              <w:rPr>
                <w:sz w:val="24"/>
                <w:szCs w:val="28"/>
              </w:rPr>
            </w:pPr>
          </w:p>
        </w:tc>
        <w:tc>
          <w:tcPr>
            <w:tcW w:w="2520" w:type="dxa"/>
            <w:tcBorders>
              <w:top w:val="single" w:sz="4" w:space="0" w:color="000000"/>
              <w:left w:val="single" w:sz="4" w:space="0" w:color="000000"/>
              <w:bottom w:val="single" w:sz="4" w:space="0" w:color="000000"/>
              <w:right w:val="single" w:sz="4" w:space="0" w:color="000000"/>
            </w:tcBorders>
          </w:tcPr>
          <w:p w14:paraId="5B92E2BF" w14:textId="77777777" w:rsidR="008223C5" w:rsidRPr="00D54590" w:rsidRDefault="008223C5" w:rsidP="008223C5">
            <w:pPr>
              <w:rPr>
                <w:sz w:val="24"/>
                <w:szCs w:val="28"/>
              </w:rPr>
            </w:pPr>
          </w:p>
        </w:tc>
        <w:tc>
          <w:tcPr>
            <w:tcW w:w="2430" w:type="dxa"/>
            <w:tcBorders>
              <w:top w:val="single" w:sz="4" w:space="0" w:color="000000"/>
              <w:left w:val="single" w:sz="4" w:space="0" w:color="000000"/>
              <w:bottom w:val="single" w:sz="4" w:space="0" w:color="000000"/>
              <w:right w:val="single" w:sz="4" w:space="0" w:color="000000"/>
            </w:tcBorders>
          </w:tcPr>
          <w:p w14:paraId="2D11B0E6" w14:textId="68F74FA0" w:rsidR="008223C5" w:rsidRPr="00D54590" w:rsidRDefault="008223C5" w:rsidP="008223C5">
            <w:pPr>
              <w:ind w:left="2"/>
              <w:rPr>
                <w:sz w:val="24"/>
                <w:szCs w:val="28"/>
              </w:rPr>
            </w:pPr>
          </w:p>
        </w:tc>
        <w:tc>
          <w:tcPr>
            <w:tcW w:w="1980" w:type="dxa"/>
            <w:tcBorders>
              <w:top w:val="single" w:sz="4" w:space="0" w:color="000000"/>
              <w:left w:val="single" w:sz="4" w:space="0" w:color="000000"/>
              <w:bottom w:val="single" w:sz="4" w:space="0" w:color="000000"/>
              <w:right w:val="single" w:sz="4" w:space="0" w:color="000000"/>
            </w:tcBorders>
          </w:tcPr>
          <w:p w14:paraId="1ABC3688" w14:textId="77777777" w:rsidR="008223C5" w:rsidRPr="00D54590" w:rsidRDefault="008223C5" w:rsidP="008223C5">
            <w:pPr>
              <w:ind w:left="2"/>
              <w:rPr>
                <w:sz w:val="24"/>
                <w:szCs w:val="28"/>
              </w:rPr>
            </w:pPr>
          </w:p>
        </w:tc>
      </w:tr>
      <w:tr w:rsidR="001C1916" w:rsidRPr="00D54590" w14:paraId="7F2EC3D6" w14:textId="77777777" w:rsidTr="00770D73">
        <w:trPr>
          <w:trHeight w:val="476"/>
        </w:trPr>
        <w:tc>
          <w:tcPr>
            <w:tcW w:w="701" w:type="dxa"/>
            <w:tcBorders>
              <w:top w:val="single" w:sz="4" w:space="0" w:color="000000"/>
              <w:left w:val="single" w:sz="4" w:space="0" w:color="000000"/>
              <w:bottom w:val="single" w:sz="4" w:space="0" w:color="000000"/>
              <w:right w:val="single" w:sz="4" w:space="0" w:color="000000"/>
            </w:tcBorders>
          </w:tcPr>
          <w:p w14:paraId="1D647C08" w14:textId="2D5F9A48" w:rsidR="008223C5" w:rsidRPr="00D54590" w:rsidRDefault="005044D2" w:rsidP="008223C5">
            <w:pPr>
              <w:ind w:left="2"/>
              <w:rPr>
                <w:sz w:val="24"/>
                <w:szCs w:val="28"/>
              </w:rPr>
            </w:pPr>
            <w:r w:rsidRPr="00D54590">
              <w:rPr>
                <w:sz w:val="24"/>
                <w:szCs w:val="28"/>
              </w:rPr>
              <w:t>4</w:t>
            </w:r>
          </w:p>
        </w:tc>
        <w:tc>
          <w:tcPr>
            <w:tcW w:w="2624" w:type="dxa"/>
            <w:tcBorders>
              <w:top w:val="single" w:sz="4" w:space="0" w:color="000000"/>
              <w:left w:val="single" w:sz="4" w:space="0" w:color="000000"/>
              <w:bottom w:val="single" w:sz="4" w:space="0" w:color="000000"/>
              <w:right w:val="single" w:sz="4" w:space="0" w:color="000000"/>
            </w:tcBorders>
          </w:tcPr>
          <w:p w14:paraId="32F6FD2C" w14:textId="626D6150" w:rsidR="008223C5" w:rsidRPr="00D54590" w:rsidRDefault="008223C5" w:rsidP="008223C5">
            <w:pPr>
              <w:ind w:left="2"/>
              <w:rPr>
                <w:sz w:val="24"/>
                <w:szCs w:val="28"/>
              </w:rPr>
            </w:pPr>
          </w:p>
        </w:tc>
        <w:tc>
          <w:tcPr>
            <w:tcW w:w="2520" w:type="dxa"/>
            <w:tcBorders>
              <w:top w:val="single" w:sz="4" w:space="0" w:color="000000"/>
              <w:left w:val="single" w:sz="4" w:space="0" w:color="000000"/>
              <w:bottom w:val="single" w:sz="4" w:space="0" w:color="000000"/>
              <w:right w:val="single" w:sz="4" w:space="0" w:color="000000"/>
            </w:tcBorders>
          </w:tcPr>
          <w:p w14:paraId="485B58A6" w14:textId="77777777" w:rsidR="008223C5" w:rsidRPr="00D54590" w:rsidRDefault="008223C5" w:rsidP="008223C5">
            <w:pPr>
              <w:rPr>
                <w:sz w:val="24"/>
                <w:szCs w:val="28"/>
              </w:rPr>
            </w:pPr>
          </w:p>
        </w:tc>
        <w:tc>
          <w:tcPr>
            <w:tcW w:w="2430" w:type="dxa"/>
            <w:tcBorders>
              <w:top w:val="single" w:sz="4" w:space="0" w:color="000000"/>
              <w:left w:val="single" w:sz="4" w:space="0" w:color="000000"/>
              <w:bottom w:val="single" w:sz="4" w:space="0" w:color="000000"/>
              <w:right w:val="single" w:sz="4" w:space="0" w:color="000000"/>
            </w:tcBorders>
          </w:tcPr>
          <w:p w14:paraId="7364C612" w14:textId="72B69CC4" w:rsidR="008223C5" w:rsidRPr="00D54590" w:rsidRDefault="008223C5" w:rsidP="008223C5">
            <w:pPr>
              <w:ind w:left="2"/>
              <w:rPr>
                <w:sz w:val="24"/>
                <w:szCs w:val="28"/>
              </w:rPr>
            </w:pPr>
          </w:p>
        </w:tc>
        <w:tc>
          <w:tcPr>
            <w:tcW w:w="1980" w:type="dxa"/>
            <w:tcBorders>
              <w:top w:val="single" w:sz="4" w:space="0" w:color="000000"/>
              <w:left w:val="single" w:sz="4" w:space="0" w:color="000000"/>
              <w:bottom w:val="single" w:sz="4" w:space="0" w:color="000000"/>
              <w:right w:val="single" w:sz="4" w:space="0" w:color="000000"/>
            </w:tcBorders>
          </w:tcPr>
          <w:p w14:paraId="7C0FA4B6" w14:textId="77777777" w:rsidR="008223C5" w:rsidRPr="00D54590" w:rsidRDefault="008223C5" w:rsidP="008223C5">
            <w:pPr>
              <w:ind w:left="2"/>
              <w:rPr>
                <w:sz w:val="24"/>
                <w:szCs w:val="28"/>
              </w:rPr>
            </w:pPr>
          </w:p>
        </w:tc>
      </w:tr>
    </w:tbl>
    <w:p w14:paraId="4D216960" w14:textId="15D4556E" w:rsidR="00470786" w:rsidRPr="00D54590" w:rsidRDefault="00470786" w:rsidP="00322790">
      <w:pPr>
        <w:pStyle w:val="ListParagraph"/>
        <w:jc w:val="both"/>
        <w:rPr>
          <w:rFonts w:ascii="Times New Roman" w:hAnsi="Times New Roman" w:cs="Times New Roman"/>
          <w:sz w:val="24"/>
          <w:szCs w:val="22"/>
        </w:rPr>
      </w:pPr>
    </w:p>
    <w:p w14:paraId="23669252" w14:textId="319D0254" w:rsidR="00DD74A8" w:rsidRDefault="009A03B5" w:rsidP="007607E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sz w:val="24"/>
          <w:szCs w:val="22"/>
        </w:rPr>
        <w:br w:type="column"/>
      </w:r>
      <w:r w:rsidR="005F0763">
        <w:rPr>
          <w:rFonts w:ascii="Times New Roman" w:hAnsi="Times New Roman" w:cs="Times New Roman"/>
          <w:b/>
          <w:bCs/>
          <w:sz w:val="32"/>
          <w:szCs w:val="32"/>
        </w:rPr>
        <w:lastRenderedPageBreak/>
        <w:t>Refere</w:t>
      </w:r>
      <w:r w:rsidR="00CB34A8">
        <w:rPr>
          <w:rFonts w:ascii="Times New Roman" w:hAnsi="Times New Roman" w:cs="Times New Roman"/>
          <w:b/>
          <w:bCs/>
          <w:sz w:val="32"/>
          <w:szCs w:val="32"/>
        </w:rPr>
        <w:t>n</w:t>
      </w:r>
      <w:r w:rsidR="005F0763">
        <w:rPr>
          <w:rFonts w:ascii="Times New Roman" w:hAnsi="Times New Roman" w:cs="Times New Roman"/>
          <w:b/>
          <w:bCs/>
          <w:sz w:val="32"/>
          <w:szCs w:val="32"/>
        </w:rPr>
        <w:t>ces</w:t>
      </w:r>
    </w:p>
    <w:p w14:paraId="643BAD20" w14:textId="2BE0237A" w:rsidR="00812F3D" w:rsidRDefault="005D587D" w:rsidP="00812F3D">
      <w:pPr>
        <w:pStyle w:val="NormalWeb"/>
        <w:numPr>
          <w:ilvl w:val="0"/>
          <w:numId w:val="33"/>
        </w:numPr>
      </w:pPr>
      <w:r>
        <w:t xml:space="preserve">Drew, A. and Paapanen, E. (2003) </w:t>
      </w:r>
      <w:r>
        <w:rPr>
          <w:i/>
          <w:iCs/>
        </w:rPr>
        <w:t>Using Triggers</w:t>
      </w:r>
      <w:r>
        <w:t xml:space="preserve">, </w:t>
      </w:r>
      <w:r>
        <w:rPr>
          <w:i/>
          <w:iCs/>
        </w:rPr>
        <w:t>9 using triggers</w:t>
      </w:r>
      <w:r>
        <w:t xml:space="preserve">. Oracle Corporation. </w:t>
      </w:r>
      <w:hyperlink r:id="rId7" w:history="1">
        <w:r w:rsidRPr="001E34F5">
          <w:rPr>
            <w:rStyle w:val="Hyperlink"/>
          </w:rPr>
          <w:t>Available at: https://docs.oracle.com/cd/B13789_01/appdev.101/b10795/adfns_tr.htm</w:t>
        </w:r>
      </w:hyperlink>
      <w:r>
        <w:t xml:space="preserve"> (Accessed: October 15, 2022). </w:t>
      </w:r>
    </w:p>
    <w:p w14:paraId="50BDD710" w14:textId="77777777" w:rsidR="00D05100" w:rsidRDefault="00D05100" w:rsidP="00D05100">
      <w:pPr>
        <w:pStyle w:val="NormalWeb"/>
      </w:pPr>
    </w:p>
    <w:p w14:paraId="73C5AACE" w14:textId="4C94FC6F" w:rsidR="00D05100" w:rsidRDefault="004A3617" w:rsidP="00D05100">
      <w:pPr>
        <w:pStyle w:val="NormalWeb"/>
        <w:numPr>
          <w:ilvl w:val="0"/>
          <w:numId w:val="33"/>
        </w:numPr>
      </w:pPr>
      <w:r>
        <w:t xml:space="preserve">Sharan, A. (2018) </w:t>
      </w:r>
      <w:r w:rsidRPr="004A3617">
        <w:rPr>
          <w:i/>
          <w:iCs/>
        </w:rPr>
        <w:t>Cursors in PL/SQL</w:t>
      </w:r>
      <w:r>
        <w:t xml:space="preserve">, </w:t>
      </w:r>
      <w:r w:rsidRPr="004A3617">
        <w:rPr>
          <w:i/>
          <w:iCs/>
        </w:rPr>
        <w:t>GeeksforGeeks</w:t>
      </w:r>
      <w:r>
        <w:t xml:space="preserve">. GeeksforGeeks. Available at: </w:t>
      </w:r>
      <w:hyperlink r:id="rId8" w:history="1">
        <w:r w:rsidRPr="0079151C">
          <w:rPr>
            <w:rStyle w:val="Hyperlink"/>
          </w:rPr>
          <w:t>https://www.geeksforgeeks.org/cursors-in-pl-sql/</w:t>
        </w:r>
      </w:hyperlink>
      <w:r>
        <w:t xml:space="preserve"> (Accessed: October 15, 2022). </w:t>
      </w:r>
    </w:p>
    <w:p w14:paraId="5783BBBA" w14:textId="77777777" w:rsidR="00D05100" w:rsidRDefault="00D05100" w:rsidP="00D05100">
      <w:pPr>
        <w:pStyle w:val="NormalWeb"/>
      </w:pPr>
    </w:p>
    <w:p w14:paraId="0647D473" w14:textId="135EE3F3" w:rsidR="00D05100" w:rsidRDefault="00AF3C8B" w:rsidP="00D05100">
      <w:pPr>
        <w:pStyle w:val="NormalWeb"/>
        <w:numPr>
          <w:ilvl w:val="0"/>
          <w:numId w:val="33"/>
        </w:numPr>
      </w:pPr>
      <w:r>
        <w:t xml:space="preserve">Amazon Web Services, Inc. (1989) </w:t>
      </w:r>
      <w:r w:rsidRPr="00AF3C8B">
        <w:rPr>
          <w:i/>
          <w:iCs/>
        </w:rPr>
        <w:t>Oracle Procedures and Functions and MySQL Stored Procedures</w:t>
      </w:r>
      <w:r>
        <w:t xml:space="preserve">, </w:t>
      </w:r>
      <w:r w:rsidRPr="00AF3C8B">
        <w:rPr>
          <w:i/>
          <w:iCs/>
        </w:rPr>
        <w:t>Amazon</w:t>
      </w:r>
      <w:r>
        <w:t xml:space="preserve">. Det Danske Missionsselskab. Available at: </w:t>
      </w:r>
      <w:hyperlink r:id="rId9" w:history="1">
        <w:r w:rsidRPr="00207BD6">
          <w:rPr>
            <w:rStyle w:val="Hyperlink"/>
          </w:rPr>
          <w:t>https://docs.aws.amazon.com/dms/latest/oracle-to-aurora-mysql-migration-playbook/chap-oracle-aurora-mysql.sql.stored.html</w:t>
        </w:r>
      </w:hyperlink>
      <w:r>
        <w:t xml:space="preserve"> (Accessed: October 23, 2022). </w:t>
      </w:r>
    </w:p>
    <w:p w14:paraId="79211C4E" w14:textId="77777777" w:rsidR="00D05100" w:rsidRDefault="00D05100" w:rsidP="00D05100">
      <w:pPr>
        <w:pStyle w:val="NormalWeb"/>
      </w:pPr>
    </w:p>
    <w:p w14:paraId="5F3D6504" w14:textId="07B8AD23" w:rsidR="00831D92" w:rsidRDefault="0085227F" w:rsidP="00831D92">
      <w:pPr>
        <w:pStyle w:val="NormalWeb"/>
        <w:numPr>
          <w:ilvl w:val="0"/>
          <w:numId w:val="33"/>
        </w:numPr>
      </w:pPr>
      <w:r>
        <w:t xml:space="preserve">Oracle Tutorial (2020) </w:t>
      </w:r>
      <w:r>
        <w:rPr>
          <w:i/>
          <w:iCs/>
        </w:rPr>
        <w:t>Oracle create sequence explained by practical examples</w:t>
      </w:r>
      <w:r>
        <w:t xml:space="preserve">, </w:t>
      </w:r>
      <w:r>
        <w:rPr>
          <w:i/>
          <w:iCs/>
        </w:rPr>
        <w:t>Oracle Tutorial</w:t>
      </w:r>
      <w:r>
        <w:t xml:space="preserve">. Available at: </w:t>
      </w:r>
      <w:hyperlink r:id="rId10" w:history="1">
        <w:r w:rsidRPr="00111416">
          <w:rPr>
            <w:rStyle w:val="Hyperlink"/>
          </w:rPr>
          <w:t>https://www.oracletutorial.com/oracle-sequence/oracle-create-sequence/</w:t>
        </w:r>
      </w:hyperlink>
      <w:r>
        <w:t xml:space="preserve"> (Accessed: November 03, 2022). </w:t>
      </w:r>
    </w:p>
    <w:p w14:paraId="7356AD25" w14:textId="77777777" w:rsidR="00831D92" w:rsidRDefault="00831D92" w:rsidP="00831D92">
      <w:pPr>
        <w:pStyle w:val="NormalWeb"/>
      </w:pPr>
    </w:p>
    <w:p w14:paraId="3452083D" w14:textId="6A8EB2A2" w:rsidR="00256236" w:rsidRPr="001403E5" w:rsidRDefault="00256236" w:rsidP="00256236">
      <w:pPr>
        <w:pStyle w:val="NormalWeb"/>
        <w:numPr>
          <w:ilvl w:val="0"/>
          <w:numId w:val="33"/>
        </w:numPr>
      </w:pPr>
      <w:r>
        <w:t xml:space="preserve">Pedamkar, P. (2021) </w:t>
      </w:r>
      <w:r>
        <w:rPr>
          <w:i/>
          <w:iCs/>
        </w:rPr>
        <w:t>Function in oracle: How do functions in Oracle work with examples</w:t>
      </w:r>
      <w:r>
        <w:t xml:space="preserve">, </w:t>
      </w:r>
      <w:r>
        <w:rPr>
          <w:i/>
          <w:iCs/>
        </w:rPr>
        <w:t>EDUCBA</w:t>
      </w:r>
      <w:r>
        <w:t xml:space="preserve">. Available at: </w:t>
      </w:r>
      <w:hyperlink r:id="rId11" w:history="1">
        <w:r w:rsidRPr="00207BD6">
          <w:rPr>
            <w:rStyle w:val="Hyperlink"/>
          </w:rPr>
          <w:t>https://www.educba.com/function-in-oracle/</w:t>
        </w:r>
      </w:hyperlink>
      <w:r>
        <w:t xml:space="preserve"> (Accessed: November 03, 2022).</w:t>
      </w:r>
    </w:p>
    <w:p w14:paraId="7FA11233" w14:textId="77777777" w:rsidR="0085227F" w:rsidRDefault="0085227F" w:rsidP="00256236">
      <w:pPr>
        <w:pStyle w:val="NormalWeb"/>
        <w:ind w:left="720"/>
      </w:pPr>
    </w:p>
    <w:p w14:paraId="6F6F1226" w14:textId="249B5C13" w:rsidR="007607E0" w:rsidRDefault="007607E0" w:rsidP="00F65326">
      <w:pPr>
        <w:pStyle w:val="ListParagraph"/>
        <w:jc w:val="both"/>
        <w:rPr>
          <w:b/>
          <w:bCs/>
          <w:sz w:val="32"/>
          <w:szCs w:val="32"/>
        </w:rPr>
      </w:pPr>
    </w:p>
    <w:p w14:paraId="7507DD71" w14:textId="6EC9F9A2" w:rsidR="00F65326" w:rsidRDefault="00F65326" w:rsidP="00F65326">
      <w:pPr>
        <w:pStyle w:val="ListParagraph"/>
        <w:numPr>
          <w:ilvl w:val="0"/>
          <w:numId w:val="3"/>
        </w:numPr>
        <w:jc w:val="both"/>
        <w:rPr>
          <w:rFonts w:ascii="Times New Roman" w:hAnsi="Times New Roman" w:cs="Times New Roman"/>
          <w:b/>
          <w:bCs/>
          <w:sz w:val="32"/>
          <w:szCs w:val="32"/>
        </w:rPr>
      </w:pPr>
      <w:r w:rsidRPr="00F65326">
        <w:rPr>
          <w:rFonts w:ascii="Times New Roman" w:hAnsi="Times New Roman" w:cs="Times New Roman"/>
          <w:b/>
          <w:bCs/>
          <w:sz w:val="32"/>
          <w:szCs w:val="32"/>
        </w:rPr>
        <w:t>Appendi</w:t>
      </w:r>
      <w:r>
        <w:rPr>
          <w:rFonts w:ascii="Times New Roman" w:hAnsi="Times New Roman" w:cs="Times New Roman"/>
          <w:b/>
          <w:bCs/>
          <w:sz w:val="32"/>
          <w:szCs w:val="32"/>
        </w:rPr>
        <w:t>x</w:t>
      </w:r>
    </w:p>
    <w:p w14:paraId="1B217D20" w14:textId="77777777" w:rsidR="00F65326" w:rsidRPr="00F65326" w:rsidRDefault="00F65326" w:rsidP="00F65326">
      <w:pPr>
        <w:jc w:val="both"/>
        <w:rPr>
          <w:b/>
          <w:bCs/>
          <w:sz w:val="32"/>
          <w:szCs w:val="32"/>
        </w:rPr>
      </w:pPr>
    </w:p>
    <w:p w14:paraId="66AF889F" w14:textId="484DBEF2" w:rsidR="00F65326" w:rsidRDefault="00F65326" w:rsidP="00F65326">
      <w:pPr>
        <w:pStyle w:val="ListParagraph"/>
        <w:jc w:val="both"/>
        <w:rPr>
          <w:rFonts w:ascii="Times New Roman" w:hAnsi="Times New Roman" w:cs="Times New Roman"/>
          <w:b/>
          <w:bCs/>
          <w:sz w:val="32"/>
          <w:szCs w:val="32"/>
        </w:rPr>
      </w:pPr>
    </w:p>
    <w:p w14:paraId="69A31D02" w14:textId="77777777" w:rsidR="00F65326" w:rsidRPr="00F65326" w:rsidRDefault="00F65326" w:rsidP="00F65326">
      <w:pPr>
        <w:pStyle w:val="ListParagraph"/>
        <w:jc w:val="both"/>
        <w:rPr>
          <w:rFonts w:ascii="Times New Roman" w:hAnsi="Times New Roman" w:cs="Times New Roman"/>
          <w:b/>
          <w:bCs/>
          <w:sz w:val="32"/>
          <w:szCs w:val="32"/>
        </w:rPr>
      </w:pPr>
    </w:p>
    <w:sectPr w:rsidR="00F65326" w:rsidRPr="00F6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7A4"/>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F2007"/>
    <w:multiLevelType w:val="multilevel"/>
    <w:tmpl w:val="A7E0DC68"/>
    <w:lvl w:ilvl="0">
      <w:start w:val="7"/>
      <w:numFmt w:val="decimal"/>
      <w:lvlText w:val="%1"/>
      <w:lvlJc w:val="left"/>
      <w:pPr>
        <w:ind w:left="580" w:hanging="580"/>
      </w:pPr>
      <w:rPr>
        <w:rFonts w:hint="default"/>
      </w:rPr>
    </w:lvl>
    <w:lvl w:ilvl="1">
      <w:start w:val="3"/>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54FDF"/>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04BBE"/>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4C75"/>
    <w:multiLevelType w:val="hybridMultilevel"/>
    <w:tmpl w:val="FA367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A0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C325B"/>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873"/>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C268B"/>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F7F54"/>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F0CC0"/>
    <w:multiLevelType w:val="hybridMultilevel"/>
    <w:tmpl w:val="255A523C"/>
    <w:lvl w:ilvl="0" w:tplc="5A281DC2">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346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15"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D5F2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840CB"/>
    <w:multiLevelType w:val="hybridMultilevel"/>
    <w:tmpl w:val="CF64D0EE"/>
    <w:lvl w:ilvl="0" w:tplc="38F0DB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31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C29AD"/>
    <w:multiLevelType w:val="hybridMultilevel"/>
    <w:tmpl w:val="CE72873C"/>
    <w:lvl w:ilvl="0" w:tplc="EE863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7A82"/>
    <w:multiLevelType w:val="multilevel"/>
    <w:tmpl w:val="4650E6DA"/>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813EA"/>
    <w:multiLevelType w:val="hybridMultilevel"/>
    <w:tmpl w:val="B8B224CC"/>
    <w:lvl w:ilvl="0" w:tplc="20B8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4D6E"/>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03E71"/>
    <w:multiLevelType w:val="multilevel"/>
    <w:tmpl w:val="711E2004"/>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E3340"/>
    <w:multiLevelType w:val="multilevel"/>
    <w:tmpl w:val="AD729A2E"/>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47E3D"/>
    <w:multiLevelType w:val="hybridMultilevel"/>
    <w:tmpl w:val="0858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53957"/>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A3850"/>
    <w:multiLevelType w:val="multilevel"/>
    <w:tmpl w:val="028C2C16"/>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D25D64"/>
    <w:multiLevelType w:val="hybridMultilevel"/>
    <w:tmpl w:val="A5620FBC"/>
    <w:lvl w:ilvl="0" w:tplc="4AECBDF2">
      <w:start w:val="5"/>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9" w15:restartNumberingAfterBreak="0">
    <w:nsid w:val="6BA442DE"/>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022D6"/>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3E60D9"/>
    <w:multiLevelType w:val="hybridMultilevel"/>
    <w:tmpl w:val="2E5E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181D27"/>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85197">
    <w:abstractNumId w:val="14"/>
  </w:num>
  <w:num w:numId="2" w16cid:durableId="406536872">
    <w:abstractNumId w:val="7"/>
  </w:num>
  <w:num w:numId="3" w16cid:durableId="1118255784">
    <w:abstractNumId w:val="29"/>
  </w:num>
  <w:num w:numId="4" w16cid:durableId="1309282375">
    <w:abstractNumId w:val="2"/>
  </w:num>
  <w:num w:numId="5" w16cid:durableId="2080130943">
    <w:abstractNumId w:val="15"/>
  </w:num>
  <w:num w:numId="6" w16cid:durableId="83578730">
    <w:abstractNumId w:val="8"/>
  </w:num>
  <w:num w:numId="7" w16cid:durableId="235290210">
    <w:abstractNumId w:val="5"/>
  </w:num>
  <w:num w:numId="8" w16cid:durableId="1014310540">
    <w:abstractNumId w:val="19"/>
  </w:num>
  <w:num w:numId="9" w16cid:durableId="1092050593">
    <w:abstractNumId w:val="17"/>
  </w:num>
  <w:num w:numId="10" w16cid:durableId="1514030584">
    <w:abstractNumId w:val="13"/>
  </w:num>
  <w:num w:numId="11" w16cid:durableId="1506170238">
    <w:abstractNumId w:val="31"/>
  </w:num>
  <w:num w:numId="12" w16cid:durableId="615525350">
    <w:abstractNumId w:val="32"/>
  </w:num>
  <w:num w:numId="13" w16cid:durableId="2018655011">
    <w:abstractNumId w:val="4"/>
  </w:num>
  <w:num w:numId="14" w16cid:durableId="1652906622">
    <w:abstractNumId w:val="23"/>
  </w:num>
  <w:num w:numId="15" w16cid:durableId="132915622">
    <w:abstractNumId w:val="11"/>
  </w:num>
  <w:num w:numId="16" w16cid:durableId="610092980">
    <w:abstractNumId w:val="9"/>
  </w:num>
  <w:num w:numId="17" w16cid:durableId="1866865525">
    <w:abstractNumId w:val="25"/>
  </w:num>
  <w:num w:numId="18" w16cid:durableId="1725447710">
    <w:abstractNumId w:val="10"/>
  </w:num>
  <w:num w:numId="19" w16cid:durableId="1328941992">
    <w:abstractNumId w:val="6"/>
  </w:num>
  <w:num w:numId="20" w16cid:durableId="1235432334">
    <w:abstractNumId w:val="16"/>
  </w:num>
  <w:num w:numId="21" w16cid:durableId="2011176693">
    <w:abstractNumId w:val="18"/>
  </w:num>
  <w:num w:numId="22" w16cid:durableId="420224277">
    <w:abstractNumId w:val="0"/>
  </w:num>
  <w:num w:numId="23" w16cid:durableId="1685399746">
    <w:abstractNumId w:val="27"/>
  </w:num>
  <w:num w:numId="24" w16cid:durableId="1813981035">
    <w:abstractNumId w:val="20"/>
  </w:num>
  <w:num w:numId="25" w16cid:durableId="414858122">
    <w:abstractNumId w:val="1"/>
  </w:num>
  <w:num w:numId="26" w16cid:durableId="682903244">
    <w:abstractNumId w:val="24"/>
  </w:num>
  <w:num w:numId="27" w16cid:durableId="695620874">
    <w:abstractNumId w:val="22"/>
  </w:num>
  <w:num w:numId="28" w16cid:durableId="562719795">
    <w:abstractNumId w:val="30"/>
  </w:num>
  <w:num w:numId="29" w16cid:durableId="166139502">
    <w:abstractNumId w:val="28"/>
  </w:num>
  <w:num w:numId="30" w16cid:durableId="5448975">
    <w:abstractNumId w:val="26"/>
  </w:num>
  <w:num w:numId="31" w16cid:durableId="1513297030">
    <w:abstractNumId w:val="21"/>
  </w:num>
  <w:num w:numId="32" w16cid:durableId="958293263">
    <w:abstractNumId w:val="12"/>
  </w:num>
  <w:num w:numId="33" w16cid:durableId="1460103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06A46"/>
    <w:rsid w:val="00012EF2"/>
    <w:rsid w:val="00013AA9"/>
    <w:rsid w:val="0001437F"/>
    <w:rsid w:val="000159F0"/>
    <w:rsid w:val="00016C82"/>
    <w:rsid w:val="0001721B"/>
    <w:rsid w:val="00021530"/>
    <w:rsid w:val="0002156C"/>
    <w:rsid w:val="00021FFE"/>
    <w:rsid w:val="00022FD0"/>
    <w:rsid w:val="000262FA"/>
    <w:rsid w:val="00027125"/>
    <w:rsid w:val="000318A7"/>
    <w:rsid w:val="0003285E"/>
    <w:rsid w:val="00032D75"/>
    <w:rsid w:val="000350AE"/>
    <w:rsid w:val="00036324"/>
    <w:rsid w:val="00041A7E"/>
    <w:rsid w:val="000423DF"/>
    <w:rsid w:val="00046350"/>
    <w:rsid w:val="000474B5"/>
    <w:rsid w:val="00051682"/>
    <w:rsid w:val="00051887"/>
    <w:rsid w:val="00052BC5"/>
    <w:rsid w:val="000578E1"/>
    <w:rsid w:val="00061793"/>
    <w:rsid w:val="000636C0"/>
    <w:rsid w:val="00064C86"/>
    <w:rsid w:val="00065477"/>
    <w:rsid w:val="000715E5"/>
    <w:rsid w:val="00080FF0"/>
    <w:rsid w:val="000860E6"/>
    <w:rsid w:val="00086555"/>
    <w:rsid w:val="0009012F"/>
    <w:rsid w:val="00090B4E"/>
    <w:rsid w:val="000939C3"/>
    <w:rsid w:val="00093C21"/>
    <w:rsid w:val="00094CE4"/>
    <w:rsid w:val="000954D8"/>
    <w:rsid w:val="000959DD"/>
    <w:rsid w:val="00096405"/>
    <w:rsid w:val="000979DE"/>
    <w:rsid w:val="000A4A6F"/>
    <w:rsid w:val="000A58A7"/>
    <w:rsid w:val="000A6407"/>
    <w:rsid w:val="000A798D"/>
    <w:rsid w:val="000B0CC9"/>
    <w:rsid w:val="000B31D2"/>
    <w:rsid w:val="000B7101"/>
    <w:rsid w:val="000B7168"/>
    <w:rsid w:val="000C4437"/>
    <w:rsid w:val="000C68E0"/>
    <w:rsid w:val="000C7A6A"/>
    <w:rsid w:val="000D20A2"/>
    <w:rsid w:val="000D732E"/>
    <w:rsid w:val="000D7689"/>
    <w:rsid w:val="000E0070"/>
    <w:rsid w:val="000E30CC"/>
    <w:rsid w:val="000E38C3"/>
    <w:rsid w:val="000E5D0B"/>
    <w:rsid w:val="000E7DB4"/>
    <w:rsid w:val="000F0CE3"/>
    <w:rsid w:val="000F4342"/>
    <w:rsid w:val="000F577F"/>
    <w:rsid w:val="000F7FB4"/>
    <w:rsid w:val="0010204B"/>
    <w:rsid w:val="00103337"/>
    <w:rsid w:val="00103E7F"/>
    <w:rsid w:val="001049F3"/>
    <w:rsid w:val="001055C7"/>
    <w:rsid w:val="00106A25"/>
    <w:rsid w:val="00106EB6"/>
    <w:rsid w:val="0010714F"/>
    <w:rsid w:val="001110ED"/>
    <w:rsid w:val="00111416"/>
    <w:rsid w:val="00112846"/>
    <w:rsid w:val="00112EE3"/>
    <w:rsid w:val="001138D9"/>
    <w:rsid w:val="00114D11"/>
    <w:rsid w:val="0011523C"/>
    <w:rsid w:val="001239F5"/>
    <w:rsid w:val="00123F6B"/>
    <w:rsid w:val="0012457D"/>
    <w:rsid w:val="00131F38"/>
    <w:rsid w:val="00137DA6"/>
    <w:rsid w:val="001402F9"/>
    <w:rsid w:val="001403E5"/>
    <w:rsid w:val="0014168F"/>
    <w:rsid w:val="001417D9"/>
    <w:rsid w:val="00142D77"/>
    <w:rsid w:val="001433FA"/>
    <w:rsid w:val="001434A7"/>
    <w:rsid w:val="00144D39"/>
    <w:rsid w:val="0015241E"/>
    <w:rsid w:val="00152965"/>
    <w:rsid w:val="001538EC"/>
    <w:rsid w:val="00156885"/>
    <w:rsid w:val="0016328D"/>
    <w:rsid w:val="0016527C"/>
    <w:rsid w:val="001674A2"/>
    <w:rsid w:val="0017095D"/>
    <w:rsid w:val="001722E3"/>
    <w:rsid w:val="00187C18"/>
    <w:rsid w:val="00187F49"/>
    <w:rsid w:val="001908CD"/>
    <w:rsid w:val="00190DC2"/>
    <w:rsid w:val="001936D1"/>
    <w:rsid w:val="001A10F1"/>
    <w:rsid w:val="001B12A5"/>
    <w:rsid w:val="001B69AA"/>
    <w:rsid w:val="001B6D7A"/>
    <w:rsid w:val="001B79B0"/>
    <w:rsid w:val="001C0B52"/>
    <w:rsid w:val="001C1060"/>
    <w:rsid w:val="001C1916"/>
    <w:rsid w:val="001C4202"/>
    <w:rsid w:val="001C5CD9"/>
    <w:rsid w:val="001C6571"/>
    <w:rsid w:val="001D50B2"/>
    <w:rsid w:val="001D5AB5"/>
    <w:rsid w:val="001E070F"/>
    <w:rsid w:val="001E101B"/>
    <w:rsid w:val="001E2615"/>
    <w:rsid w:val="001E2966"/>
    <w:rsid w:val="001E34F5"/>
    <w:rsid w:val="001E410D"/>
    <w:rsid w:val="001F4678"/>
    <w:rsid w:val="001F7E2C"/>
    <w:rsid w:val="00200717"/>
    <w:rsid w:val="00201066"/>
    <w:rsid w:val="002017B1"/>
    <w:rsid w:val="00201B9C"/>
    <w:rsid w:val="0020335C"/>
    <w:rsid w:val="002035C6"/>
    <w:rsid w:val="00203EEA"/>
    <w:rsid w:val="00206454"/>
    <w:rsid w:val="00206E5A"/>
    <w:rsid w:val="0020757F"/>
    <w:rsid w:val="00207BD6"/>
    <w:rsid w:val="0021057C"/>
    <w:rsid w:val="002105C3"/>
    <w:rsid w:val="002112F2"/>
    <w:rsid w:val="0021159D"/>
    <w:rsid w:val="002116CE"/>
    <w:rsid w:val="00215CEC"/>
    <w:rsid w:val="00222B0B"/>
    <w:rsid w:val="00225B0E"/>
    <w:rsid w:val="002331C7"/>
    <w:rsid w:val="00237C61"/>
    <w:rsid w:val="002418D1"/>
    <w:rsid w:val="00241AB8"/>
    <w:rsid w:val="00242226"/>
    <w:rsid w:val="00244B11"/>
    <w:rsid w:val="00245B23"/>
    <w:rsid w:val="00246964"/>
    <w:rsid w:val="00246D24"/>
    <w:rsid w:val="00256236"/>
    <w:rsid w:val="002629CC"/>
    <w:rsid w:val="00264C19"/>
    <w:rsid w:val="00264F6B"/>
    <w:rsid w:val="00267C34"/>
    <w:rsid w:val="00267D5B"/>
    <w:rsid w:val="00270912"/>
    <w:rsid w:val="00271153"/>
    <w:rsid w:val="00272E47"/>
    <w:rsid w:val="0027318E"/>
    <w:rsid w:val="0027719F"/>
    <w:rsid w:val="002778DB"/>
    <w:rsid w:val="002810FB"/>
    <w:rsid w:val="00281E87"/>
    <w:rsid w:val="00283F5A"/>
    <w:rsid w:val="00287411"/>
    <w:rsid w:val="00291BAB"/>
    <w:rsid w:val="002941C0"/>
    <w:rsid w:val="0029622F"/>
    <w:rsid w:val="0029794E"/>
    <w:rsid w:val="00297A53"/>
    <w:rsid w:val="002A198F"/>
    <w:rsid w:val="002A2533"/>
    <w:rsid w:val="002A4E3F"/>
    <w:rsid w:val="002B05B6"/>
    <w:rsid w:val="002B1005"/>
    <w:rsid w:val="002B1A0B"/>
    <w:rsid w:val="002B1C8C"/>
    <w:rsid w:val="002B1DFD"/>
    <w:rsid w:val="002B1FA3"/>
    <w:rsid w:val="002B77FC"/>
    <w:rsid w:val="002C0F2B"/>
    <w:rsid w:val="002C1A0C"/>
    <w:rsid w:val="002C20BD"/>
    <w:rsid w:val="002C281A"/>
    <w:rsid w:val="002C47F5"/>
    <w:rsid w:val="002C5355"/>
    <w:rsid w:val="002C6073"/>
    <w:rsid w:val="002C65BA"/>
    <w:rsid w:val="002C6725"/>
    <w:rsid w:val="002D1699"/>
    <w:rsid w:val="002D5074"/>
    <w:rsid w:val="002D60A3"/>
    <w:rsid w:val="002E2F53"/>
    <w:rsid w:val="002F0170"/>
    <w:rsid w:val="002F6DDE"/>
    <w:rsid w:val="002F7759"/>
    <w:rsid w:val="002F7CF1"/>
    <w:rsid w:val="003021C9"/>
    <w:rsid w:val="00303236"/>
    <w:rsid w:val="0030576D"/>
    <w:rsid w:val="00306B1C"/>
    <w:rsid w:val="0031103F"/>
    <w:rsid w:val="00311916"/>
    <w:rsid w:val="00313E2C"/>
    <w:rsid w:val="00316B48"/>
    <w:rsid w:val="00322686"/>
    <w:rsid w:val="00322790"/>
    <w:rsid w:val="00323D4B"/>
    <w:rsid w:val="00324A3B"/>
    <w:rsid w:val="00324CDC"/>
    <w:rsid w:val="0032596C"/>
    <w:rsid w:val="00325E16"/>
    <w:rsid w:val="00325F03"/>
    <w:rsid w:val="00330D25"/>
    <w:rsid w:val="00332132"/>
    <w:rsid w:val="00334162"/>
    <w:rsid w:val="00334822"/>
    <w:rsid w:val="00340652"/>
    <w:rsid w:val="00342090"/>
    <w:rsid w:val="0034407F"/>
    <w:rsid w:val="0034568F"/>
    <w:rsid w:val="0034588F"/>
    <w:rsid w:val="00347C23"/>
    <w:rsid w:val="00350134"/>
    <w:rsid w:val="00353537"/>
    <w:rsid w:val="0035423B"/>
    <w:rsid w:val="0035570D"/>
    <w:rsid w:val="00355A99"/>
    <w:rsid w:val="003607C9"/>
    <w:rsid w:val="00361255"/>
    <w:rsid w:val="00364F8F"/>
    <w:rsid w:val="00370093"/>
    <w:rsid w:val="003706BA"/>
    <w:rsid w:val="00372D72"/>
    <w:rsid w:val="00374B33"/>
    <w:rsid w:val="003825C9"/>
    <w:rsid w:val="00382A1D"/>
    <w:rsid w:val="00385D96"/>
    <w:rsid w:val="00386DF0"/>
    <w:rsid w:val="00391B86"/>
    <w:rsid w:val="003A26BB"/>
    <w:rsid w:val="003A422F"/>
    <w:rsid w:val="003A43F8"/>
    <w:rsid w:val="003A48E4"/>
    <w:rsid w:val="003B472B"/>
    <w:rsid w:val="003B56D0"/>
    <w:rsid w:val="003C3246"/>
    <w:rsid w:val="003C3E74"/>
    <w:rsid w:val="003C5065"/>
    <w:rsid w:val="003D5A07"/>
    <w:rsid w:val="003D7BE5"/>
    <w:rsid w:val="003E08A9"/>
    <w:rsid w:val="003E20B2"/>
    <w:rsid w:val="003E2751"/>
    <w:rsid w:val="003E3DAD"/>
    <w:rsid w:val="003E3FF9"/>
    <w:rsid w:val="003E428A"/>
    <w:rsid w:val="003E42DF"/>
    <w:rsid w:val="003F22B1"/>
    <w:rsid w:val="003F6E26"/>
    <w:rsid w:val="004014E7"/>
    <w:rsid w:val="004025A4"/>
    <w:rsid w:val="00411FEF"/>
    <w:rsid w:val="00413FFC"/>
    <w:rsid w:val="004177A2"/>
    <w:rsid w:val="00417F1F"/>
    <w:rsid w:val="004235D3"/>
    <w:rsid w:val="00424114"/>
    <w:rsid w:val="00425423"/>
    <w:rsid w:val="004335EC"/>
    <w:rsid w:val="00433676"/>
    <w:rsid w:val="00436A8B"/>
    <w:rsid w:val="0043727C"/>
    <w:rsid w:val="004412D5"/>
    <w:rsid w:val="004413BE"/>
    <w:rsid w:val="004435C2"/>
    <w:rsid w:val="0044391B"/>
    <w:rsid w:val="004509F3"/>
    <w:rsid w:val="00453B89"/>
    <w:rsid w:val="00455848"/>
    <w:rsid w:val="00455DA4"/>
    <w:rsid w:val="00456A25"/>
    <w:rsid w:val="00456B3C"/>
    <w:rsid w:val="00457611"/>
    <w:rsid w:val="004600C5"/>
    <w:rsid w:val="004604A5"/>
    <w:rsid w:val="00461D4C"/>
    <w:rsid w:val="004703F1"/>
    <w:rsid w:val="00470786"/>
    <w:rsid w:val="00472E4F"/>
    <w:rsid w:val="00473712"/>
    <w:rsid w:val="00477477"/>
    <w:rsid w:val="004813D8"/>
    <w:rsid w:val="00482EBD"/>
    <w:rsid w:val="004858EE"/>
    <w:rsid w:val="00485D06"/>
    <w:rsid w:val="00486AC1"/>
    <w:rsid w:val="004906D3"/>
    <w:rsid w:val="00491134"/>
    <w:rsid w:val="004915CA"/>
    <w:rsid w:val="00496616"/>
    <w:rsid w:val="00496750"/>
    <w:rsid w:val="004968EC"/>
    <w:rsid w:val="004A3617"/>
    <w:rsid w:val="004A6455"/>
    <w:rsid w:val="004B4A13"/>
    <w:rsid w:val="004B512B"/>
    <w:rsid w:val="004B6735"/>
    <w:rsid w:val="004B7765"/>
    <w:rsid w:val="004C1315"/>
    <w:rsid w:val="004C2B4E"/>
    <w:rsid w:val="004C2DAE"/>
    <w:rsid w:val="004C4546"/>
    <w:rsid w:val="004C48C1"/>
    <w:rsid w:val="004D07F8"/>
    <w:rsid w:val="004D1426"/>
    <w:rsid w:val="004D4277"/>
    <w:rsid w:val="004D787F"/>
    <w:rsid w:val="004E1A1C"/>
    <w:rsid w:val="004E404C"/>
    <w:rsid w:val="004E4A98"/>
    <w:rsid w:val="004F02F5"/>
    <w:rsid w:val="004F495B"/>
    <w:rsid w:val="004F4AC6"/>
    <w:rsid w:val="004F53B7"/>
    <w:rsid w:val="004F74A2"/>
    <w:rsid w:val="00503521"/>
    <w:rsid w:val="0050360C"/>
    <w:rsid w:val="0050416E"/>
    <w:rsid w:val="005044D2"/>
    <w:rsid w:val="00510A3A"/>
    <w:rsid w:val="00512314"/>
    <w:rsid w:val="0051293B"/>
    <w:rsid w:val="00515137"/>
    <w:rsid w:val="0051580C"/>
    <w:rsid w:val="005172A2"/>
    <w:rsid w:val="0053040F"/>
    <w:rsid w:val="005318DD"/>
    <w:rsid w:val="00532658"/>
    <w:rsid w:val="00534431"/>
    <w:rsid w:val="00534D93"/>
    <w:rsid w:val="00537D04"/>
    <w:rsid w:val="005401C5"/>
    <w:rsid w:val="005412F6"/>
    <w:rsid w:val="00544C8E"/>
    <w:rsid w:val="00547B2D"/>
    <w:rsid w:val="00551DBF"/>
    <w:rsid w:val="00552C63"/>
    <w:rsid w:val="0055496D"/>
    <w:rsid w:val="005552D2"/>
    <w:rsid w:val="005556F1"/>
    <w:rsid w:val="00555956"/>
    <w:rsid w:val="005570EF"/>
    <w:rsid w:val="00557E8F"/>
    <w:rsid w:val="00560929"/>
    <w:rsid w:val="00560DFC"/>
    <w:rsid w:val="00560F2A"/>
    <w:rsid w:val="0056203B"/>
    <w:rsid w:val="00562F59"/>
    <w:rsid w:val="00563671"/>
    <w:rsid w:val="0056677E"/>
    <w:rsid w:val="005669FA"/>
    <w:rsid w:val="00567A3C"/>
    <w:rsid w:val="00567E50"/>
    <w:rsid w:val="00570FB2"/>
    <w:rsid w:val="0057606E"/>
    <w:rsid w:val="005822D1"/>
    <w:rsid w:val="00582419"/>
    <w:rsid w:val="00582C81"/>
    <w:rsid w:val="00585613"/>
    <w:rsid w:val="00587B62"/>
    <w:rsid w:val="00587C2C"/>
    <w:rsid w:val="0059229F"/>
    <w:rsid w:val="00592406"/>
    <w:rsid w:val="00594C27"/>
    <w:rsid w:val="005964AB"/>
    <w:rsid w:val="005977AF"/>
    <w:rsid w:val="005A0275"/>
    <w:rsid w:val="005A16AA"/>
    <w:rsid w:val="005A21D7"/>
    <w:rsid w:val="005A359A"/>
    <w:rsid w:val="005B06E8"/>
    <w:rsid w:val="005B4141"/>
    <w:rsid w:val="005B4BFB"/>
    <w:rsid w:val="005B724F"/>
    <w:rsid w:val="005C1A51"/>
    <w:rsid w:val="005C3C57"/>
    <w:rsid w:val="005C47A2"/>
    <w:rsid w:val="005C5033"/>
    <w:rsid w:val="005C56AB"/>
    <w:rsid w:val="005C5A17"/>
    <w:rsid w:val="005C79CD"/>
    <w:rsid w:val="005D326B"/>
    <w:rsid w:val="005D587D"/>
    <w:rsid w:val="005E22B5"/>
    <w:rsid w:val="005E52AF"/>
    <w:rsid w:val="005F01E3"/>
    <w:rsid w:val="005F0302"/>
    <w:rsid w:val="005F0763"/>
    <w:rsid w:val="005F1BFC"/>
    <w:rsid w:val="005F5564"/>
    <w:rsid w:val="005F57CF"/>
    <w:rsid w:val="005F7CAC"/>
    <w:rsid w:val="00604135"/>
    <w:rsid w:val="006042C9"/>
    <w:rsid w:val="00605124"/>
    <w:rsid w:val="006062AC"/>
    <w:rsid w:val="006067A6"/>
    <w:rsid w:val="006112DC"/>
    <w:rsid w:val="00611B7A"/>
    <w:rsid w:val="00612438"/>
    <w:rsid w:val="00613F2C"/>
    <w:rsid w:val="00614D2F"/>
    <w:rsid w:val="00616B60"/>
    <w:rsid w:val="00632415"/>
    <w:rsid w:val="0063253B"/>
    <w:rsid w:val="00632AD3"/>
    <w:rsid w:val="00634554"/>
    <w:rsid w:val="00635E26"/>
    <w:rsid w:val="00637FDE"/>
    <w:rsid w:val="00641687"/>
    <w:rsid w:val="00645D40"/>
    <w:rsid w:val="006504F2"/>
    <w:rsid w:val="006504FC"/>
    <w:rsid w:val="00653531"/>
    <w:rsid w:val="00654624"/>
    <w:rsid w:val="0066181A"/>
    <w:rsid w:val="0066230B"/>
    <w:rsid w:val="006623CB"/>
    <w:rsid w:val="006638EA"/>
    <w:rsid w:val="00664D31"/>
    <w:rsid w:val="00665978"/>
    <w:rsid w:val="0066789B"/>
    <w:rsid w:val="00667A4F"/>
    <w:rsid w:val="00671CB3"/>
    <w:rsid w:val="00674FC5"/>
    <w:rsid w:val="00677621"/>
    <w:rsid w:val="006831F4"/>
    <w:rsid w:val="00683B58"/>
    <w:rsid w:val="00684E98"/>
    <w:rsid w:val="00685152"/>
    <w:rsid w:val="00685CAD"/>
    <w:rsid w:val="00694AA2"/>
    <w:rsid w:val="00694C36"/>
    <w:rsid w:val="0069774B"/>
    <w:rsid w:val="00697825"/>
    <w:rsid w:val="006A0BE8"/>
    <w:rsid w:val="006A1FF1"/>
    <w:rsid w:val="006A423D"/>
    <w:rsid w:val="006A4F15"/>
    <w:rsid w:val="006A5002"/>
    <w:rsid w:val="006A62A6"/>
    <w:rsid w:val="006B13EA"/>
    <w:rsid w:val="006B4CDF"/>
    <w:rsid w:val="006B6051"/>
    <w:rsid w:val="006C0B0C"/>
    <w:rsid w:val="006C2AEA"/>
    <w:rsid w:val="006C7D4C"/>
    <w:rsid w:val="006C7F26"/>
    <w:rsid w:val="006D4762"/>
    <w:rsid w:val="006E3536"/>
    <w:rsid w:val="006E3B4A"/>
    <w:rsid w:val="006E4884"/>
    <w:rsid w:val="006E542D"/>
    <w:rsid w:val="006F163B"/>
    <w:rsid w:val="006F16D6"/>
    <w:rsid w:val="006F4992"/>
    <w:rsid w:val="006F7DD2"/>
    <w:rsid w:val="007049E3"/>
    <w:rsid w:val="00704E07"/>
    <w:rsid w:val="00704FD5"/>
    <w:rsid w:val="007054D2"/>
    <w:rsid w:val="0070560B"/>
    <w:rsid w:val="00705C29"/>
    <w:rsid w:val="00707302"/>
    <w:rsid w:val="00710CE1"/>
    <w:rsid w:val="007139D4"/>
    <w:rsid w:val="007205FA"/>
    <w:rsid w:val="00723540"/>
    <w:rsid w:val="00724DEB"/>
    <w:rsid w:val="0073168B"/>
    <w:rsid w:val="00735A80"/>
    <w:rsid w:val="00735FCB"/>
    <w:rsid w:val="00737A92"/>
    <w:rsid w:val="007442B9"/>
    <w:rsid w:val="00746130"/>
    <w:rsid w:val="00751ECF"/>
    <w:rsid w:val="007559D3"/>
    <w:rsid w:val="007607E0"/>
    <w:rsid w:val="00766502"/>
    <w:rsid w:val="0077038A"/>
    <w:rsid w:val="00770D73"/>
    <w:rsid w:val="00770F0E"/>
    <w:rsid w:val="00776576"/>
    <w:rsid w:val="00777307"/>
    <w:rsid w:val="00780E48"/>
    <w:rsid w:val="007829B0"/>
    <w:rsid w:val="00782ECC"/>
    <w:rsid w:val="00783248"/>
    <w:rsid w:val="007853F9"/>
    <w:rsid w:val="0078665B"/>
    <w:rsid w:val="00786CCA"/>
    <w:rsid w:val="00787C28"/>
    <w:rsid w:val="0079151C"/>
    <w:rsid w:val="00791FB0"/>
    <w:rsid w:val="00793260"/>
    <w:rsid w:val="007934A9"/>
    <w:rsid w:val="00795A9A"/>
    <w:rsid w:val="007A05E8"/>
    <w:rsid w:val="007A52FD"/>
    <w:rsid w:val="007B0AC2"/>
    <w:rsid w:val="007B132C"/>
    <w:rsid w:val="007B1D05"/>
    <w:rsid w:val="007B4397"/>
    <w:rsid w:val="007B58BE"/>
    <w:rsid w:val="007C4212"/>
    <w:rsid w:val="007C43C8"/>
    <w:rsid w:val="007C6836"/>
    <w:rsid w:val="007D0917"/>
    <w:rsid w:val="007D0A9B"/>
    <w:rsid w:val="007D16B5"/>
    <w:rsid w:val="007D245D"/>
    <w:rsid w:val="007D324D"/>
    <w:rsid w:val="007D464F"/>
    <w:rsid w:val="007D58C0"/>
    <w:rsid w:val="007D764F"/>
    <w:rsid w:val="007E06F5"/>
    <w:rsid w:val="007E0F98"/>
    <w:rsid w:val="007E1B15"/>
    <w:rsid w:val="007E26A2"/>
    <w:rsid w:val="007E27F6"/>
    <w:rsid w:val="007E310A"/>
    <w:rsid w:val="007F1C7F"/>
    <w:rsid w:val="008027EE"/>
    <w:rsid w:val="008034A3"/>
    <w:rsid w:val="0080597C"/>
    <w:rsid w:val="00810AF7"/>
    <w:rsid w:val="008116BC"/>
    <w:rsid w:val="00812F3D"/>
    <w:rsid w:val="00814B44"/>
    <w:rsid w:val="008165AB"/>
    <w:rsid w:val="00820AC2"/>
    <w:rsid w:val="008223C5"/>
    <w:rsid w:val="00822D61"/>
    <w:rsid w:val="00822DFE"/>
    <w:rsid w:val="008240B5"/>
    <w:rsid w:val="00826206"/>
    <w:rsid w:val="00830655"/>
    <w:rsid w:val="00831D92"/>
    <w:rsid w:val="0083222C"/>
    <w:rsid w:val="00832969"/>
    <w:rsid w:val="0083522C"/>
    <w:rsid w:val="008362E2"/>
    <w:rsid w:val="008430A2"/>
    <w:rsid w:val="008434BA"/>
    <w:rsid w:val="00843B47"/>
    <w:rsid w:val="00845D47"/>
    <w:rsid w:val="0085227F"/>
    <w:rsid w:val="00853980"/>
    <w:rsid w:val="00854581"/>
    <w:rsid w:val="00855A05"/>
    <w:rsid w:val="008566A6"/>
    <w:rsid w:val="00860C27"/>
    <w:rsid w:val="00862CED"/>
    <w:rsid w:val="008653B5"/>
    <w:rsid w:val="00865C55"/>
    <w:rsid w:val="00873882"/>
    <w:rsid w:val="008768E6"/>
    <w:rsid w:val="00877897"/>
    <w:rsid w:val="00877B41"/>
    <w:rsid w:val="00880029"/>
    <w:rsid w:val="0088113A"/>
    <w:rsid w:val="00882B88"/>
    <w:rsid w:val="00882F04"/>
    <w:rsid w:val="0088379C"/>
    <w:rsid w:val="0089163A"/>
    <w:rsid w:val="008916ED"/>
    <w:rsid w:val="00891E4C"/>
    <w:rsid w:val="00893973"/>
    <w:rsid w:val="00894207"/>
    <w:rsid w:val="008A1042"/>
    <w:rsid w:val="008A314B"/>
    <w:rsid w:val="008A340D"/>
    <w:rsid w:val="008A41EB"/>
    <w:rsid w:val="008A74F4"/>
    <w:rsid w:val="008B2C93"/>
    <w:rsid w:val="008B49D7"/>
    <w:rsid w:val="008B5C10"/>
    <w:rsid w:val="008C1BE8"/>
    <w:rsid w:val="008C1EA0"/>
    <w:rsid w:val="008C4C8A"/>
    <w:rsid w:val="008C4DDD"/>
    <w:rsid w:val="008C5F65"/>
    <w:rsid w:val="008C7C4F"/>
    <w:rsid w:val="008D024F"/>
    <w:rsid w:val="008D2136"/>
    <w:rsid w:val="008D5EA0"/>
    <w:rsid w:val="008D60BD"/>
    <w:rsid w:val="008D6E1A"/>
    <w:rsid w:val="008D7C73"/>
    <w:rsid w:val="008E09E2"/>
    <w:rsid w:val="008E1778"/>
    <w:rsid w:val="008E2342"/>
    <w:rsid w:val="008E4CE2"/>
    <w:rsid w:val="008E7608"/>
    <w:rsid w:val="008F0019"/>
    <w:rsid w:val="008F0212"/>
    <w:rsid w:val="008F2409"/>
    <w:rsid w:val="008F3F7D"/>
    <w:rsid w:val="008F6F62"/>
    <w:rsid w:val="008F7044"/>
    <w:rsid w:val="00904524"/>
    <w:rsid w:val="0090529D"/>
    <w:rsid w:val="00906A88"/>
    <w:rsid w:val="00911A1C"/>
    <w:rsid w:val="009161C5"/>
    <w:rsid w:val="009201CD"/>
    <w:rsid w:val="00920CDE"/>
    <w:rsid w:val="00922522"/>
    <w:rsid w:val="0092494F"/>
    <w:rsid w:val="00924A67"/>
    <w:rsid w:val="009264EE"/>
    <w:rsid w:val="009269F1"/>
    <w:rsid w:val="0092765D"/>
    <w:rsid w:val="00932233"/>
    <w:rsid w:val="0093465E"/>
    <w:rsid w:val="0093709D"/>
    <w:rsid w:val="00937278"/>
    <w:rsid w:val="009447E4"/>
    <w:rsid w:val="00944D4C"/>
    <w:rsid w:val="0094509B"/>
    <w:rsid w:val="00945C0A"/>
    <w:rsid w:val="0094754E"/>
    <w:rsid w:val="00951EAC"/>
    <w:rsid w:val="00952DD9"/>
    <w:rsid w:val="00957CAD"/>
    <w:rsid w:val="0096079F"/>
    <w:rsid w:val="009660E8"/>
    <w:rsid w:val="00966E18"/>
    <w:rsid w:val="00966F1C"/>
    <w:rsid w:val="00967174"/>
    <w:rsid w:val="00967EEF"/>
    <w:rsid w:val="00967EFF"/>
    <w:rsid w:val="0097123F"/>
    <w:rsid w:val="009722AD"/>
    <w:rsid w:val="00972515"/>
    <w:rsid w:val="00973EE4"/>
    <w:rsid w:val="00975862"/>
    <w:rsid w:val="0097716F"/>
    <w:rsid w:val="009853BA"/>
    <w:rsid w:val="00985AA8"/>
    <w:rsid w:val="00991888"/>
    <w:rsid w:val="0099246A"/>
    <w:rsid w:val="00994032"/>
    <w:rsid w:val="00994A22"/>
    <w:rsid w:val="00995287"/>
    <w:rsid w:val="009952A8"/>
    <w:rsid w:val="009A0280"/>
    <w:rsid w:val="009A03B5"/>
    <w:rsid w:val="009A182A"/>
    <w:rsid w:val="009A7532"/>
    <w:rsid w:val="009A7620"/>
    <w:rsid w:val="009B30CC"/>
    <w:rsid w:val="009B3F32"/>
    <w:rsid w:val="009B4AA4"/>
    <w:rsid w:val="009B5FFC"/>
    <w:rsid w:val="009B7F23"/>
    <w:rsid w:val="009C108F"/>
    <w:rsid w:val="009C3581"/>
    <w:rsid w:val="009C3D30"/>
    <w:rsid w:val="009C5A99"/>
    <w:rsid w:val="009C5F9C"/>
    <w:rsid w:val="009D4FDD"/>
    <w:rsid w:val="009E27C2"/>
    <w:rsid w:val="009E2E81"/>
    <w:rsid w:val="009E48CF"/>
    <w:rsid w:val="009E6246"/>
    <w:rsid w:val="009F0332"/>
    <w:rsid w:val="009F11CE"/>
    <w:rsid w:val="009F27CE"/>
    <w:rsid w:val="009F3303"/>
    <w:rsid w:val="009F3CFD"/>
    <w:rsid w:val="009F5B77"/>
    <w:rsid w:val="00A00176"/>
    <w:rsid w:val="00A003BF"/>
    <w:rsid w:val="00A00446"/>
    <w:rsid w:val="00A004BF"/>
    <w:rsid w:val="00A02681"/>
    <w:rsid w:val="00A06617"/>
    <w:rsid w:val="00A0726A"/>
    <w:rsid w:val="00A11AC9"/>
    <w:rsid w:val="00A123BC"/>
    <w:rsid w:val="00A1579C"/>
    <w:rsid w:val="00A17668"/>
    <w:rsid w:val="00A21AAA"/>
    <w:rsid w:val="00A22D9A"/>
    <w:rsid w:val="00A22EAE"/>
    <w:rsid w:val="00A23D68"/>
    <w:rsid w:val="00A24E9F"/>
    <w:rsid w:val="00A257A0"/>
    <w:rsid w:val="00A3028E"/>
    <w:rsid w:val="00A325CE"/>
    <w:rsid w:val="00A337AD"/>
    <w:rsid w:val="00A35287"/>
    <w:rsid w:val="00A35613"/>
    <w:rsid w:val="00A36088"/>
    <w:rsid w:val="00A36C20"/>
    <w:rsid w:val="00A41AF0"/>
    <w:rsid w:val="00A43F8B"/>
    <w:rsid w:val="00A46F74"/>
    <w:rsid w:val="00A52DAB"/>
    <w:rsid w:val="00A538DE"/>
    <w:rsid w:val="00A53B1E"/>
    <w:rsid w:val="00A53C39"/>
    <w:rsid w:val="00A53C9D"/>
    <w:rsid w:val="00A5513F"/>
    <w:rsid w:val="00A5691F"/>
    <w:rsid w:val="00A663E3"/>
    <w:rsid w:val="00A80474"/>
    <w:rsid w:val="00A81EE9"/>
    <w:rsid w:val="00A87469"/>
    <w:rsid w:val="00A93AC5"/>
    <w:rsid w:val="00A95F14"/>
    <w:rsid w:val="00AA30FC"/>
    <w:rsid w:val="00AA727F"/>
    <w:rsid w:val="00AB179C"/>
    <w:rsid w:val="00AB1ECA"/>
    <w:rsid w:val="00AB4A03"/>
    <w:rsid w:val="00AB4C59"/>
    <w:rsid w:val="00AC0891"/>
    <w:rsid w:val="00AC29AA"/>
    <w:rsid w:val="00AC377B"/>
    <w:rsid w:val="00AC401E"/>
    <w:rsid w:val="00AD5170"/>
    <w:rsid w:val="00AE1E15"/>
    <w:rsid w:val="00AE6DB3"/>
    <w:rsid w:val="00AE7AE5"/>
    <w:rsid w:val="00AF010D"/>
    <w:rsid w:val="00AF3C8B"/>
    <w:rsid w:val="00AF466D"/>
    <w:rsid w:val="00AF47DC"/>
    <w:rsid w:val="00AF4B9F"/>
    <w:rsid w:val="00AF6090"/>
    <w:rsid w:val="00B02182"/>
    <w:rsid w:val="00B029ED"/>
    <w:rsid w:val="00B049ED"/>
    <w:rsid w:val="00B11144"/>
    <w:rsid w:val="00B12765"/>
    <w:rsid w:val="00B1371A"/>
    <w:rsid w:val="00B14603"/>
    <w:rsid w:val="00B24264"/>
    <w:rsid w:val="00B25F7F"/>
    <w:rsid w:val="00B26018"/>
    <w:rsid w:val="00B26486"/>
    <w:rsid w:val="00B27162"/>
    <w:rsid w:val="00B322CC"/>
    <w:rsid w:val="00B346C9"/>
    <w:rsid w:val="00B35180"/>
    <w:rsid w:val="00B35B98"/>
    <w:rsid w:val="00B425AE"/>
    <w:rsid w:val="00B43210"/>
    <w:rsid w:val="00B45E81"/>
    <w:rsid w:val="00B477A7"/>
    <w:rsid w:val="00B47F07"/>
    <w:rsid w:val="00B5203F"/>
    <w:rsid w:val="00B53951"/>
    <w:rsid w:val="00B53A1B"/>
    <w:rsid w:val="00B56C5C"/>
    <w:rsid w:val="00B57F07"/>
    <w:rsid w:val="00B636CA"/>
    <w:rsid w:val="00B676F9"/>
    <w:rsid w:val="00B722DE"/>
    <w:rsid w:val="00B73AFA"/>
    <w:rsid w:val="00B744D6"/>
    <w:rsid w:val="00B8214C"/>
    <w:rsid w:val="00B82447"/>
    <w:rsid w:val="00B84BCB"/>
    <w:rsid w:val="00B86B64"/>
    <w:rsid w:val="00B912C5"/>
    <w:rsid w:val="00B91BAF"/>
    <w:rsid w:val="00B95210"/>
    <w:rsid w:val="00B956BE"/>
    <w:rsid w:val="00BA1330"/>
    <w:rsid w:val="00BA1AF0"/>
    <w:rsid w:val="00BA29F8"/>
    <w:rsid w:val="00BA3505"/>
    <w:rsid w:val="00BA5CF2"/>
    <w:rsid w:val="00BA7501"/>
    <w:rsid w:val="00BB00B3"/>
    <w:rsid w:val="00BB1936"/>
    <w:rsid w:val="00BB1EFE"/>
    <w:rsid w:val="00BB549E"/>
    <w:rsid w:val="00BB6E2B"/>
    <w:rsid w:val="00BC09CA"/>
    <w:rsid w:val="00BD197D"/>
    <w:rsid w:val="00BD4B71"/>
    <w:rsid w:val="00BD78B1"/>
    <w:rsid w:val="00BE0277"/>
    <w:rsid w:val="00BE07E8"/>
    <w:rsid w:val="00BE6457"/>
    <w:rsid w:val="00BE76B7"/>
    <w:rsid w:val="00BF338B"/>
    <w:rsid w:val="00BF4421"/>
    <w:rsid w:val="00C07C93"/>
    <w:rsid w:val="00C101A2"/>
    <w:rsid w:val="00C105D1"/>
    <w:rsid w:val="00C11BC6"/>
    <w:rsid w:val="00C159BD"/>
    <w:rsid w:val="00C20025"/>
    <w:rsid w:val="00C22201"/>
    <w:rsid w:val="00C2307F"/>
    <w:rsid w:val="00C25C0F"/>
    <w:rsid w:val="00C27B09"/>
    <w:rsid w:val="00C27BCC"/>
    <w:rsid w:val="00C27F3F"/>
    <w:rsid w:val="00C3412D"/>
    <w:rsid w:val="00C355E8"/>
    <w:rsid w:val="00C41558"/>
    <w:rsid w:val="00C42DE7"/>
    <w:rsid w:val="00C448CC"/>
    <w:rsid w:val="00C44EF4"/>
    <w:rsid w:val="00C4575F"/>
    <w:rsid w:val="00C50DA9"/>
    <w:rsid w:val="00C51579"/>
    <w:rsid w:val="00C52ED1"/>
    <w:rsid w:val="00C53673"/>
    <w:rsid w:val="00C54C27"/>
    <w:rsid w:val="00C54CD1"/>
    <w:rsid w:val="00C55923"/>
    <w:rsid w:val="00C55D6B"/>
    <w:rsid w:val="00C60768"/>
    <w:rsid w:val="00C63EAF"/>
    <w:rsid w:val="00C63EC9"/>
    <w:rsid w:val="00C64AE0"/>
    <w:rsid w:val="00C66269"/>
    <w:rsid w:val="00C66F24"/>
    <w:rsid w:val="00C67C9F"/>
    <w:rsid w:val="00C7067D"/>
    <w:rsid w:val="00C70EFA"/>
    <w:rsid w:val="00C721F3"/>
    <w:rsid w:val="00C75C16"/>
    <w:rsid w:val="00C76839"/>
    <w:rsid w:val="00C76B5C"/>
    <w:rsid w:val="00C771D6"/>
    <w:rsid w:val="00C77C76"/>
    <w:rsid w:val="00C77FB6"/>
    <w:rsid w:val="00C8219D"/>
    <w:rsid w:val="00C827F6"/>
    <w:rsid w:val="00C84172"/>
    <w:rsid w:val="00C86D65"/>
    <w:rsid w:val="00C875C3"/>
    <w:rsid w:val="00C932EB"/>
    <w:rsid w:val="00C952C7"/>
    <w:rsid w:val="00C96F20"/>
    <w:rsid w:val="00CA0B2D"/>
    <w:rsid w:val="00CA1930"/>
    <w:rsid w:val="00CA1F5A"/>
    <w:rsid w:val="00CA35F0"/>
    <w:rsid w:val="00CA4EDD"/>
    <w:rsid w:val="00CB10CF"/>
    <w:rsid w:val="00CB34A8"/>
    <w:rsid w:val="00CC1823"/>
    <w:rsid w:val="00CC4952"/>
    <w:rsid w:val="00CC50A6"/>
    <w:rsid w:val="00CC5109"/>
    <w:rsid w:val="00CC6E70"/>
    <w:rsid w:val="00CD162E"/>
    <w:rsid w:val="00CD27BF"/>
    <w:rsid w:val="00CD3406"/>
    <w:rsid w:val="00CD3EDA"/>
    <w:rsid w:val="00CD6EE0"/>
    <w:rsid w:val="00CE13FD"/>
    <w:rsid w:val="00CE19E4"/>
    <w:rsid w:val="00CF1A18"/>
    <w:rsid w:val="00CF24CA"/>
    <w:rsid w:val="00CF34EB"/>
    <w:rsid w:val="00CF54F8"/>
    <w:rsid w:val="00CF6913"/>
    <w:rsid w:val="00CF70E9"/>
    <w:rsid w:val="00D02F29"/>
    <w:rsid w:val="00D05100"/>
    <w:rsid w:val="00D1051D"/>
    <w:rsid w:val="00D10FD6"/>
    <w:rsid w:val="00D13A9F"/>
    <w:rsid w:val="00D13F9C"/>
    <w:rsid w:val="00D14A8E"/>
    <w:rsid w:val="00D15F4A"/>
    <w:rsid w:val="00D20E54"/>
    <w:rsid w:val="00D2122E"/>
    <w:rsid w:val="00D21442"/>
    <w:rsid w:val="00D21C35"/>
    <w:rsid w:val="00D248EC"/>
    <w:rsid w:val="00D249BF"/>
    <w:rsid w:val="00D26A3E"/>
    <w:rsid w:val="00D26C4E"/>
    <w:rsid w:val="00D375AB"/>
    <w:rsid w:val="00D40E96"/>
    <w:rsid w:val="00D4100F"/>
    <w:rsid w:val="00D41D3D"/>
    <w:rsid w:val="00D43880"/>
    <w:rsid w:val="00D4542B"/>
    <w:rsid w:val="00D5199F"/>
    <w:rsid w:val="00D51EBC"/>
    <w:rsid w:val="00D52E3C"/>
    <w:rsid w:val="00D54590"/>
    <w:rsid w:val="00D54681"/>
    <w:rsid w:val="00D55CDE"/>
    <w:rsid w:val="00D56F1C"/>
    <w:rsid w:val="00D60D20"/>
    <w:rsid w:val="00D61647"/>
    <w:rsid w:val="00D61730"/>
    <w:rsid w:val="00D61837"/>
    <w:rsid w:val="00D620D3"/>
    <w:rsid w:val="00D62449"/>
    <w:rsid w:val="00D64047"/>
    <w:rsid w:val="00D648A8"/>
    <w:rsid w:val="00D75AA8"/>
    <w:rsid w:val="00D80106"/>
    <w:rsid w:val="00D81410"/>
    <w:rsid w:val="00D83B1B"/>
    <w:rsid w:val="00D8566D"/>
    <w:rsid w:val="00D8718D"/>
    <w:rsid w:val="00D91428"/>
    <w:rsid w:val="00D9220A"/>
    <w:rsid w:val="00D95B0A"/>
    <w:rsid w:val="00DA07A9"/>
    <w:rsid w:val="00DA59C9"/>
    <w:rsid w:val="00DB1272"/>
    <w:rsid w:val="00DB2AC8"/>
    <w:rsid w:val="00DB44C9"/>
    <w:rsid w:val="00DB451E"/>
    <w:rsid w:val="00DB6EDE"/>
    <w:rsid w:val="00DC23DC"/>
    <w:rsid w:val="00DC32D2"/>
    <w:rsid w:val="00DC4646"/>
    <w:rsid w:val="00DC529C"/>
    <w:rsid w:val="00DC6E3A"/>
    <w:rsid w:val="00DC7AEB"/>
    <w:rsid w:val="00DC7C81"/>
    <w:rsid w:val="00DD0F4B"/>
    <w:rsid w:val="00DD5988"/>
    <w:rsid w:val="00DD6FD1"/>
    <w:rsid w:val="00DD74A8"/>
    <w:rsid w:val="00DE0EF8"/>
    <w:rsid w:val="00DE4547"/>
    <w:rsid w:val="00DE6A0C"/>
    <w:rsid w:val="00DF10AA"/>
    <w:rsid w:val="00DF1CF0"/>
    <w:rsid w:val="00DF28B3"/>
    <w:rsid w:val="00DF581D"/>
    <w:rsid w:val="00E00CD9"/>
    <w:rsid w:val="00E01524"/>
    <w:rsid w:val="00E01B60"/>
    <w:rsid w:val="00E01E80"/>
    <w:rsid w:val="00E0617F"/>
    <w:rsid w:val="00E1165E"/>
    <w:rsid w:val="00E12870"/>
    <w:rsid w:val="00E13130"/>
    <w:rsid w:val="00E1554E"/>
    <w:rsid w:val="00E1614E"/>
    <w:rsid w:val="00E1701C"/>
    <w:rsid w:val="00E171C5"/>
    <w:rsid w:val="00E202A4"/>
    <w:rsid w:val="00E202FC"/>
    <w:rsid w:val="00E20316"/>
    <w:rsid w:val="00E2063F"/>
    <w:rsid w:val="00E246C6"/>
    <w:rsid w:val="00E26EA7"/>
    <w:rsid w:val="00E27015"/>
    <w:rsid w:val="00E303E6"/>
    <w:rsid w:val="00E30CF7"/>
    <w:rsid w:val="00E353F2"/>
    <w:rsid w:val="00E35A0E"/>
    <w:rsid w:val="00E36A67"/>
    <w:rsid w:val="00E416F5"/>
    <w:rsid w:val="00E467E5"/>
    <w:rsid w:val="00E46C7C"/>
    <w:rsid w:val="00E52FD3"/>
    <w:rsid w:val="00E56E66"/>
    <w:rsid w:val="00E607CE"/>
    <w:rsid w:val="00E61853"/>
    <w:rsid w:val="00E63577"/>
    <w:rsid w:val="00E64857"/>
    <w:rsid w:val="00E662A2"/>
    <w:rsid w:val="00E67554"/>
    <w:rsid w:val="00E72D83"/>
    <w:rsid w:val="00E73906"/>
    <w:rsid w:val="00E75A55"/>
    <w:rsid w:val="00E76CEF"/>
    <w:rsid w:val="00E81A79"/>
    <w:rsid w:val="00E92EDC"/>
    <w:rsid w:val="00E934D7"/>
    <w:rsid w:val="00E9428C"/>
    <w:rsid w:val="00E9538F"/>
    <w:rsid w:val="00E966D6"/>
    <w:rsid w:val="00E967E3"/>
    <w:rsid w:val="00EA375F"/>
    <w:rsid w:val="00EA3CF1"/>
    <w:rsid w:val="00EB0EBB"/>
    <w:rsid w:val="00EB0F6C"/>
    <w:rsid w:val="00EB17E4"/>
    <w:rsid w:val="00EB5123"/>
    <w:rsid w:val="00EB7AA3"/>
    <w:rsid w:val="00EC02C6"/>
    <w:rsid w:val="00EC2460"/>
    <w:rsid w:val="00EC7BF2"/>
    <w:rsid w:val="00ED7674"/>
    <w:rsid w:val="00EE179C"/>
    <w:rsid w:val="00EE708A"/>
    <w:rsid w:val="00EE72EA"/>
    <w:rsid w:val="00EE7593"/>
    <w:rsid w:val="00EF0416"/>
    <w:rsid w:val="00EF0927"/>
    <w:rsid w:val="00EF0BED"/>
    <w:rsid w:val="00EF1672"/>
    <w:rsid w:val="00EF20FA"/>
    <w:rsid w:val="00EF7D92"/>
    <w:rsid w:val="00F0489D"/>
    <w:rsid w:val="00F0682B"/>
    <w:rsid w:val="00F1167C"/>
    <w:rsid w:val="00F14CE0"/>
    <w:rsid w:val="00F154A3"/>
    <w:rsid w:val="00F160A1"/>
    <w:rsid w:val="00F17A59"/>
    <w:rsid w:val="00F20AB4"/>
    <w:rsid w:val="00F237DF"/>
    <w:rsid w:val="00F26011"/>
    <w:rsid w:val="00F32561"/>
    <w:rsid w:val="00F32A4C"/>
    <w:rsid w:val="00F36B17"/>
    <w:rsid w:val="00F4393E"/>
    <w:rsid w:val="00F44FDD"/>
    <w:rsid w:val="00F450A5"/>
    <w:rsid w:val="00F47B30"/>
    <w:rsid w:val="00F51797"/>
    <w:rsid w:val="00F61C27"/>
    <w:rsid w:val="00F640CB"/>
    <w:rsid w:val="00F65326"/>
    <w:rsid w:val="00F6695A"/>
    <w:rsid w:val="00F74C91"/>
    <w:rsid w:val="00F86BE2"/>
    <w:rsid w:val="00FA0BDE"/>
    <w:rsid w:val="00FA2248"/>
    <w:rsid w:val="00FA22CD"/>
    <w:rsid w:val="00FA35BE"/>
    <w:rsid w:val="00FA3742"/>
    <w:rsid w:val="00FA38D4"/>
    <w:rsid w:val="00FA5764"/>
    <w:rsid w:val="00FA5F02"/>
    <w:rsid w:val="00FA7A14"/>
    <w:rsid w:val="00FB2FA5"/>
    <w:rsid w:val="00FB394C"/>
    <w:rsid w:val="00FB4EBA"/>
    <w:rsid w:val="00FC435A"/>
    <w:rsid w:val="00FC563D"/>
    <w:rsid w:val="00FC6EC7"/>
    <w:rsid w:val="00FC743F"/>
    <w:rsid w:val="00FC79EE"/>
    <w:rsid w:val="00FD16A2"/>
    <w:rsid w:val="00FD2A69"/>
    <w:rsid w:val="00FD35AE"/>
    <w:rsid w:val="00FD3FF7"/>
    <w:rsid w:val="00FD5F15"/>
    <w:rsid w:val="00FD6D65"/>
    <w:rsid w:val="00FE1262"/>
    <w:rsid w:val="00FE5F78"/>
    <w:rsid w:val="00FE7003"/>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86"/>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 w:type="paragraph" w:styleId="NormalWeb">
    <w:name w:val="Normal (Web)"/>
    <w:basedOn w:val="Normal"/>
    <w:uiPriority w:val="99"/>
    <w:unhideWhenUsed/>
    <w:rsid w:val="00D13A9F"/>
    <w:pPr>
      <w:widowControl/>
      <w:autoSpaceDE/>
      <w:autoSpaceDN/>
      <w:spacing w:before="100" w:beforeAutospacing="1" w:after="100" w:afterAutospacing="1"/>
    </w:pPr>
    <w:rPr>
      <w:sz w:val="24"/>
      <w:szCs w:val="24"/>
      <w:lang w:bidi="ne-NP"/>
    </w:rPr>
  </w:style>
  <w:style w:type="character" w:styleId="Hyperlink">
    <w:name w:val="Hyperlink"/>
    <w:basedOn w:val="DefaultParagraphFont"/>
    <w:uiPriority w:val="99"/>
    <w:unhideWhenUsed/>
    <w:rsid w:val="00111416"/>
    <w:rPr>
      <w:color w:val="0563C1" w:themeColor="hyperlink"/>
      <w:u w:val="single"/>
    </w:rPr>
  </w:style>
  <w:style w:type="character" w:styleId="UnresolvedMention">
    <w:name w:val="Unresolved Mention"/>
    <w:basedOn w:val="DefaultParagraphFont"/>
    <w:uiPriority w:val="99"/>
    <w:semiHidden/>
    <w:unhideWhenUsed/>
    <w:rsid w:val="0011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81587">
      <w:bodyDiv w:val="1"/>
      <w:marLeft w:val="0"/>
      <w:marRight w:val="0"/>
      <w:marTop w:val="0"/>
      <w:marBottom w:val="0"/>
      <w:divBdr>
        <w:top w:val="none" w:sz="0" w:space="0" w:color="auto"/>
        <w:left w:val="none" w:sz="0" w:space="0" w:color="auto"/>
        <w:bottom w:val="none" w:sz="0" w:space="0" w:color="auto"/>
        <w:right w:val="none" w:sz="0" w:space="0" w:color="auto"/>
      </w:divBdr>
    </w:div>
    <w:div w:id="968708982">
      <w:bodyDiv w:val="1"/>
      <w:marLeft w:val="0"/>
      <w:marRight w:val="0"/>
      <w:marTop w:val="0"/>
      <w:marBottom w:val="0"/>
      <w:divBdr>
        <w:top w:val="none" w:sz="0" w:space="0" w:color="auto"/>
        <w:left w:val="none" w:sz="0" w:space="0" w:color="auto"/>
        <w:bottom w:val="none" w:sz="0" w:space="0" w:color="auto"/>
        <w:right w:val="none" w:sz="0" w:space="0" w:color="auto"/>
      </w:divBdr>
    </w:div>
    <w:div w:id="978728280">
      <w:bodyDiv w:val="1"/>
      <w:marLeft w:val="0"/>
      <w:marRight w:val="0"/>
      <w:marTop w:val="0"/>
      <w:marBottom w:val="0"/>
      <w:divBdr>
        <w:top w:val="none" w:sz="0" w:space="0" w:color="auto"/>
        <w:left w:val="none" w:sz="0" w:space="0" w:color="auto"/>
        <w:bottom w:val="none" w:sz="0" w:space="0" w:color="auto"/>
        <w:right w:val="none" w:sz="0" w:space="0" w:color="auto"/>
      </w:divBdr>
    </w:div>
    <w:div w:id="1144814357">
      <w:bodyDiv w:val="1"/>
      <w:marLeft w:val="0"/>
      <w:marRight w:val="0"/>
      <w:marTop w:val="0"/>
      <w:marBottom w:val="0"/>
      <w:divBdr>
        <w:top w:val="none" w:sz="0" w:space="0" w:color="auto"/>
        <w:left w:val="none" w:sz="0" w:space="0" w:color="auto"/>
        <w:bottom w:val="none" w:sz="0" w:space="0" w:color="auto"/>
        <w:right w:val="none" w:sz="0" w:space="0" w:color="auto"/>
      </w:divBdr>
    </w:div>
    <w:div w:id="1338270426">
      <w:bodyDiv w:val="1"/>
      <w:marLeft w:val="0"/>
      <w:marRight w:val="0"/>
      <w:marTop w:val="0"/>
      <w:marBottom w:val="0"/>
      <w:divBdr>
        <w:top w:val="none" w:sz="0" w:space="0" w:color="auto"/>
        <w:left w:val="none" w:sz="0" w:space="0" w:color="auto"/>
        <w:bottom w:val="none" w:sz="0" w:space="0" w:color="auto"/>
        <w:right w:val="none" w:sz="0" w:space="0" w:color="auto"/>
      </w:divBdr>
    </w:div>
    <w:div w:id="1608929069">
      <w:bodyDiv w:val="1"/>
      <w:marLeft w:val="0"/>
      <w:marRight w:val="0"/>
      <w:marTop w:val="0"/>
      <w:marBottom w:val="0"/>
      <w:divBdr>
        <w:top w:val="none" w:sz="0" w:space="0" w:color="auto"/>
        <w:left w:val="none" w:sz="0" w:space="0" w:color="auto"/>
        <w:bottom w:val="none" w:sz="0" w:space="0" w:color="auto"/>
        <w:right w:val="none" w:sz="0" w:space="0" w:color="auto"/>
      </w:divBdr>
    </w:div>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ursors-in-pl-sq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vailable%20at:%20https:/docs.oracle.com/cd/B13789_01/appdev.101/b10795/adfns_tr.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ba.com/function-in-oracle/%20" TargetMode="External"/><Relationship Id="rId5" Type="http://schemas.openxmlformats.org/officeDocument/2006/relationships/webSettings" Target="webSettings.xml"/><Relationship Id="rId10" Type="http://schemas.openxmlformats.org/officeDocument/2006/relationships/hyperlink" Target="https://www.oracletutorial.com/oracle-sequence/oracle-create-sequence/" TargetMode="External"/><Relationship Id="rId4" Type="http://schemas.openxmlformats.org/officeDocument/2006/relationships/settings" Target="settings.xml"/><Relationship Id="rId9" Type="http://schemas.openxmlformats.org/officeDocument/2006/relationships/hyperlink" Target="https://docs.aws.amazon.com/dms/latest/oracle-to-aurora-mysql-migration-playbook/chap-oracle-aurora-mysql.sql.stor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2781</cp:revision>
  <dcterms:created xsi:type="dcterms:W3CDTF">2022-11-02T03:40:00Z</dcterms:created>
  <dcterms:modified xsi:type="dcterms:W3CDTF">2022-11-12T11:33:00Z</dcterms:modified>
</cp:coreProperties>
</file>